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26" w:rsidRPr="00CC75D8" w:rsidRDefault="00033D26" w:rsidP="00033D26">
      <w:pPr>
        <w:spacing w:after="0" w:line="240" w:lineRule="auto"/>
        <w:jc w:val="both"/>
        <w:rPr>
          <w:rFonts w:ascii="Arial" w:eastAsia="Times New Roman" w:hAnsi="Arial" w:cs="Arial"/>
          <w:sz w:val="20"/>
          <w:szCs w:val="20"/>
          <w:lang w:eastAsia="es-ES"/>
        </w:rPr>
      </w:pPr>
      <w:r w:rsidRPr="00CC75D8">
        <w:rPr>
          <w:rFonts w:ascii="Arial" w:eastAsia="Times New Roman" w:hAnsi="Arial" w:cs="Arial"/>
          <w:b/>
          <w:sz w:val="20"/>
          <w:szCs w:val="20"/>
          <w:lang w:eastAsia="es-ES"/>
        </w:rPr>
        <w:t xml:space="preserve">ING. PAUL ALFREDO ARCE ONTIVEROS, </w:t>
      </w:r>
      <w:r w:rsidRPr="00CC75D8">
        <w:rPr>
          <w:rFonts w:ascii="Arial" w:eastAsia="Times New Roman" w:hAnsi="Arial" w:cs="Arial"/>
          <w:sz w:val="20"/>
          <w:szCs w:val="20"/>
          <w:lang w:eastAsia="es-ES"/>
        </w:rPr>
        <w:t xml:space="preserve">Segundo Regidor en funciones de </w:t>
      </w:r>
      <w:r w:rsidRPr="00CC75D8">
        <w:rPr>
          <w:rFonts w:ascii="Arial" w:eastAsia="Times New Roman" w:hAnsi="Arial" w:cs="Arial"/>
          <w:b/>
          <w:sz w:val="20"/>
          <w:szCs w:val="20"/>
          <w:lang w:eastAsia="es-ES"/>
        </w:rPr>
        <w:t xml:space="preserve"> </w:t>
      </w:r>
      <w:r w:rsidRPr="00CC75D8">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3,4,5,6,7,9,10,11,15,16,17 fracciones IX, XIII, 26,27,28,29,47,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rsidR="00033D26" w:rsidRPr="00CC75D8" w:rsidRDefault="00033D26" w:rsidP="00033D26">
      <w:pPr>
        <w:spacing w:after="0" w:line="240" w:lineRule="auto"/>
        <w:jc w:val="both"/>
        <w:rPr>
          <w:rFonts w:ascii="Arial" w:hAnsi="Arial" w:cs="Arial"/>
          <w:sz w:val="20"/>
          <w:szCs w:val="20"/>
        </w:rPr>
      </w:pPr>
    </w:p>
    <w:p w:rsidR="00033D26" w:rsidRPr="00CC75D8" w:rsidRDefault="00033D26" w:rsidP="00033D26">
      <w:pPr>
        <w:spacing w:after="0" w:line="240" w:lineRule="auto"/>
        <w:jc w:val="both"/>
        <w:rPr>
          <w:rFonts w:ascii="Arial" w:hAnsi="Arial" w:cs="Arial"/>
          <w:sz w:val="20"/>
          <w:szCs w:val="20"/>
        </w:rPr>
      </w:pPr>
      <w:r w:rsidRPr="00CC75D8">
        <w:rPr>
          <w:rFonts w:ascii="Arial" w:hAnsi="Arial" w:cs="Arial"/>
          <w:sz w:val="20"/>
          <w:szCs w:val="20"/>
        </w:rPr>
        <w:t xml:space="preserve">Que el H. Ayuntamiento del Municipio de Campeche, en su </w:t>
      </w:r>
      <w:r w:rsidR="00CC75D8" w:rsidRPr="00CC75D8">
        <w:rPr>
          <w:rFonts w:ascii="Arial" w:hAnsi="Arial" w:cs="Arial"/>
          <w:sz w:val="20"/>
          <w:szCs w:val="20"/>
        </w:rPr>
        <w:t xml:space="preserve">Trigésima </w:t>
      </w:r>
      <w:r w:rsidR="006A21F8">
        <w:rPr>
          <w:rFonts w:ascii="Arial" w:hAnsi="Arial" w:cs="Arial"/>
          <w:sz w:val="20"/>
          <w:szCs w:val="20"/>
        </w:rPr>
        <w:t xml:space="preserve">Tercera </w:t>
      </w:r>
      <w:r w:rsidR="00CC75D8" w:rsidRPr="00CC75D8">
        <w:rPr>
          <w:rFonts w:ascii="Arial" w:hAnsi="Arial" w:cs="Arial"/>
          <w:sz w:val="20"/>
          <w:szCs w:val="20"/>
        </w:rPr>
        <w:t>Sesión Ordinaria de Cabildo, celebrada el día 30 de junio de 2021</w:t>
      </w:r>
      <w:r w:rsidRPr="00CC75D8">
        <w:rPr>
          <w:rFonts w:ascii="Arial" w:hAnsi="Arial" w:cs="Arial"/>
          <w:sz w:val="20"/>
          <w:szCs w:val="20"/>
        </w:rPr>
        <w:t xml:space="preserve">, aprobó y expidió el siguiente: </w:t>
      </w:r>
    </w:p>
    <w:p w:rsidR="00033D26" w:rsidRPr="00CC75D8" w:rsidRDefault="00033D26" w:rsidP="00033D26">
      <w:pPr>
        <w:spacing w:after="0" w:line="240" w:lineRule="auto"/>
        <w:jc w:val="both"/>
        <w:rPr>
          <w:rFonts w:ascii="Arial" w:hAnsi="Arial" w:cs="Arial"/>
          <w:sz w:val="20"/>
          <w:szCs w:val="20"/>
        </w:rPr>
      </w:pPr>
      <w:bookmarkStart w:id="0" w:name="_GoBack"/>
      <w:bookmarkEnd w:id="0"/>
    </w:p>
    <w:p w:rsidR="00033D26" w:rsidRPr="00CC75D8" w:rsidRDefault="00CC75D8" w:rsidP="00CC75D8">
      <w:pPr>
        <w:autoSpaceDE w:val="0"/>
        <w:autoSpaceDN w:val="0"/>
        <w:adjustRightInd w:val="0"/>
        <w:spacing w:after="0" w:line="240" w:lineRule="auto"/>
        <w:jc w:val="center"/>
        <w:rPr>
          <w:rFonts w:ascii="Arial" w:eastAsia="Times New Roman" w:hAnsi="Arial" w:cs="Arial"/>
          <w:b/>
          <w:sz w:val="20"/>
          <w:szCs w:val="20"/>
        </w:rPr>
      </w:pPr>
      <w:r w:rsidRPr="00CC75D8">
        <w:rPr>
          <w:rFonts w:ascii="Arial" w:eastAsia="Times New Roman" w:hAnsi="Arial" w:cs="Arial"/>
          <w:b/>
          <w:sz w:val="20"/>
          <w:szCs w:val="20"/>
        </w:rPr>
        <w:t>ACUERDO NÚMERO 325</w:t>
      </w:r>
    </w:p>
    <w:p w:rsidR="00CC75D8" w:rsidRPr="00CC75D8" w:rsidRDefault="00CC75D8" w:rsidP="00CC75D8">
      <w:pPr>
        <w:autoSpaceDE w:val="0"/>
        <w:autoSpaceDN w:val="0"/>
        <w:adjustRightInd w:val="0"/>
        <w:spacing w:after="0" w:line="240" w:lineRule="auto"/>
        <w:jc w:val="center"/>
        <w:rPr>
          <w:rFonts w:ascii="Arial" w:eastAsia="Times New Roman" w:hAnsi="Arial" w:cs="Arial"/>
          <w:b/>
          <w:sz w:val="20"/>
          <w:szCs w:val="20"/>
        </w:rPr>
      </w:pPr>
    </w:p>
    <w:p w:rsidR="00033D26" w:rsidRPr="00CC75D8" w:rsidRDefault="00033D26" w:rsidP="00033D26">
      <w:pPr>
        <w:autoSpaceDE w:val="0"/>
        <w:autoSpaceDN w:val="0"/>
        <w:adjustRightInd w:val="0"/>
        <w:spacing w:after="0" w:line="240" w:lineRule="auto"/>
        <w:jc w:val="both"/>
        <w:rPr>
          <w:rFonts w:ascii="Arial" w:eastAsia="Times New Roman" w:hAnsi="Arial" w:cs="Arial"/>
          <w:b/>
          <w:caps/>
          <w:sz w:val="20"/>
          <w:szCs w:val="20"/>
        </w:rPr>
      </w:pPr>
      <w:r w:rsidRPr="00CC75D8">
        <w:rPr>
          <w:rFonts w:ascii="Arial" w:eastAsia="Times New Roman" w:hAnsi="Arial" w:cs="Arial"/>
          <w:b/>
          <w:sz w:val="20"/>
          <w:szCs w:val="20"/>
        </w:rPr>
        <w:t xml:space="preserve">DEL HONORABLE AYUNTAMIENTO DEL MUNICIPIO DE CAMPECHE, POR EL CUAL SE APRUEBA EL </w:t>
      </w:r>
      <w:r w:rsidR="00A17B2E" w:rsidRPr="00CC75D8">
        <w:rPr>
          <w:rFonts w:ascii="Arial" w:eastAsia="Times New Roman" w:hAnsi="Arial" w:cs="Arial"/>
          <w:b/>
          <w:caps/>
          <w:sz w:val="20"/>
          <w:szCs w:val="20"/>
        </w:rPr>
        <w:t xml:space="preserve">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denominadas AMPLIACIóN JOSEFA ORTIZ DE DOMÍNGUEZ, AMPLIACIóN MIGUEL HIDALGO, AMPLIACIóN POLVORíN, CUATRO CAMINOS, ELVIA MARíA HéROE DE NACOZARI, IGNACIO ZARAGOZA, KANISTé, LEOVIGILDO GÓMEZ, LOMAS DEL POLVORíN, ERNESTO ZEDILLO Y fraccionamiento siglo xxi, DE ESTA CIUDAD, </w:t>
      </w:r>
      <w:r w:rsidR="00A17B2E" w:rsidRPr="00CC75D8">
        <w:rPr>
          <w:rFonts w:ascii="Arial" w:eastAsia="Times New Roman" w:hAnsi="Arial" w:cs="Arial"/>
          <w:b/>
          <w:sz w:val="20"/>
          <w:szCs w:val="20"/>
        </w:rPr>
        <w:t>EN LAS ÁREAS CONSIDERADAS COMO CONURBADAS DE CHINÁ Y SAMULÁ Y EN LOS POBLADOS DEL INTERIOR DEL MUNICIPIO DE CAMPECHE DE PICH Y POCYAXUM</w:t>
      </w:r>
      <w:r w:rsidR="00A17B2E" w:rsidRPr="00CC75D8">
        <w:rPr>
          <w:rFonts w:ascii="Arial" w:eastAsia="Times New Roman" w:hAnsi="Arial" w:cs="Arial"/>
          <w:b/>
          <w:caps/>
          <w:sz w:val="20"/>
          <w:szCs w:val="20"/>
        </w:rPr>
        <w:t xml:space="preserve"> PARA ENAJENAR MEDIANTE DONACIÓN Y COMPRAVENTA, LOTES DE TERRENO DE PROPIEDAD MUNICIPAL, A FAVOR DE LOS POSESIONARIOS ACTUALES.</w:t>
      </w:r>
    </w:p>
    <w:p w:rsidR="00033D26" w:rsidRPr="00CC75D8" w:rsidRDefault="00033D26" w:rsidP="00033D26">
      <w:pPr>
        <w:autoSpaceDE w:val="0"/>
        <w:autoSpaceDN w:val="0"/>
        <w:adjustRightInd w:val="0"/>
        <w:spacing w:after="0" w:line="240" w:lineRule="auto"/>
        <w:jc w:val="both"/>
        <w:rPr>
          <w:rFonts w:ascii="Arial" w:eastAsia="Times New Roman" w:hAnsi="Arial" w:cs="Arial"/>
          <w:b/>
          <w:sz w:val="20"/>
          <w:szCs w:val="20"/>
        </w:rPr>
      </w:pPr>
    </w:p>
    <w:p w:rsidR="00033D26" w:rsidRPr="00CC75D8" w:rsidRDefault="00033D26" w:rsidP="00033D26">
      <w:pPr>
        <w:spacing w:after="0" w:line="240" w:lineRule="auto"/>
        <w:jc w:val="center"/>
        <w:rPr>
          <w:rFonts w:ascii="Arial" w:hAnsi="Arial" w:cs="Arial"/>
          <w:b/>
          <w:sz w:val="20"/>
          <w:szCs w:val="20"/>
        </w:rPr>
      </w:pPr>
      <w:r w:rsidRPr="00CC75D8">
        <w:rPr>
          <w:rFonts w:ascii="Arial" w:hAnsi="Arial" w:cs="Arial"/>
          <w:b/>
          <w:sz w:val="20"/>
          <w:szCs w:val="20"/>
        </w:rPr>
        <w:t>ANTECEDENTES</w:t>
      </w:r>
    </w:p>
    <w:p w:rsidR="00A17B2E" w:rsidRPr="00CC75D8" w:rsidRDefault="00A17B2E" w:rsidP="00033D26">
      <w:pPr>
        <w:spacing w:after="0" w:line="240" w:lineRule="auto"/>
        <w:jc w:val="center"/>
        <w:rPr>
          <w:rFonts w:ascii="Arial" w:hAnsi="Arial" w:cs="Arial"/>
          <w:b/>
          <w:sz w:val="20"/>
          <w:szCs w:val="20"/>
        </w:rPr>
      </w:pPr>
    </w:p>
    <w:p w:rsidR="00033D26" w:rsidRPr="00CC75D8" w:rsidRDefault="00033D26" w:rsidP="00033D26">
      <w:pPr>
        <w:spacing w:after="0" w:line="240" w:lineRule="auto"/>
        <w:jc w:val="both"/>
        <w:rPr>
          <w:rFonts w:ascii="Arial" w:hAnsi="Arial" w:cs="Arial"/>
          <w:sz w:val="20"/>
          <w:szCs w:val="20"/>
        </w:rPr>
      </w:pPr>
      <w:r w:rsidRPr="00CC75D8">
        <w:rPr>
          <w:rFonts w:ascii="Arial" w:hAnsi="Arial" w:cs="Arial"/>
          <w:b/>
          <w:sz w:val="20"/>
          <w:szCs w:val="20"/>
        </w:rPr>
        <w:t>A).-</w:t>
      </w:r>
      <w:r w:rsidRPr="00CC75D8">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w:t>
      </w:r>
      <w:r w:rsidRPr="00CC75D8">
        <w:rPr>
          <w:rFonts w:ascii="Arial" w:hAnsi="Arial" w:cs="Arial"/>
          <w:b/>
          <w:sz w:val="20"/>
          <w:szCs w:val="20"/>
        </w:rPr>
        <w:t>Dictamen Emitido</w:t>
      </w:r>
      <w:r w:rsidRPr="00CC75D8">
        <w:rPr>
          <w:rFonts w:ascii="Arial" w:hAnsi="Arial" w:cs="Arial"/>
          <w:sz w:val="20"/>
          <w:szCs w:val="20"/>
        </w:rPr>
        <w:t xml:space="preserve"> por la Comisión Edilicia de  Asuntos Jurídicos y Regularización de la Tenencia de la Tierra del Municipio de Campeche.</w:t>
      </w:r>
    </w:p>
    <w:p w:rsidR="00033D26" w:rsidRPr="00CC75D8" w:rsidRDefault="00033D26" w:rsidP="00033D26">
      <w:pPr>
        <w:spacing w:after="0" w:line="240" w:lineRule="auto"/>
        <w:contextualSpacing/>
        <w:jc w:val="center"/>
        <w:rPr>
          <w:rFonts w:ascii="Arial" w:hAnsi="Arial" w:cs="Arial"/>
          <w:b/>
          <w:sz w:val="20"/>
          <w:szCs w:val="20"/>
        </w:rPr>
      </w:pPr>
    </w:p>
    <w:p w:rsidR="00033D26" w:rsidRPr="00CC75D8" w:rsidRDefault="00033D26" w:rsidP="00033D26">
      <w:pPr>
        <w:spacing w:after="0" w:line="240" w:lineRule="auto"/>
        <w:contextualSpacing/>
        <w:jc w:val="center"/>
        <w:rPr>
          <w:rFonts w:ascii="Arial" w:hAnsi="Arial" w:cs="Arial"/>
          <w:b/>
          <w:sz w:val="20"/>
          <w:szCs w:val="20"/>
        </w:rPr>
      </w:pPr>
      <w:r w:rsidRPr="00CC75D8">
        <w:rPr>
          <w:rFonts w:ascii="Arial" w:hAnsi="Arial" w:cs="Arial"/>
          <w:b/>
          <w:sz w:val="20"/>
          <w:szCs w:val="20"/>
        </w:rPr>
        <w:t>CONSIDERANDOS:</w:t>
      </w:r>
    </w:p>
    <w:p w:rsidR="00033D26" w:rsidRPr="00CC75D8" w:rsidRDefault="00033D26" w:rsidP="00033D26">
      <w:pPr>
        <w:spacing w:after="0" w:line="240" w:lineRule="auto"/>
        <w:contextualSpacing/>
        <w:jc w:val="both"/>
        <w:rPr>
          <w:rFonts w:ascii="Arial" w:hAnsi="Arial" w:cs="Arial"/>
          <w:sz w:val="20"/>
          <w:szCs w:val="20"/>
        </w:rPr>
      </w:pPr>
    </w:p>
    <w:p w:rsidR="00033D26" w:rsidRPr="00CC75D8" w:rsidRDefault="00033D26" w:rsidP="00033D26">
      <w:pPr>
        <w:spacing w:after="0" w:line="240" w:lineRule="auto"/>
        <w:contextualSpacing/>
        <w:jc w:val="both"/>
        <w:rPr>
          <w:rFonts w:ascii="Arial" w:hAnsi="Arial" w:cs="Arial"/>
          <w:noProof/>
          <w:sz w:val="20"/>
          <w:szCs w:val="20"/>
        </w:rPr>
      </w:pPr>
      <w:r w:rsidRPr="00CC75D8">
        <w:rPr>
          <w:rFonts w:ascii="Arial" w:hAnsi="Arial" w:cs="Arial"/>
          <w:b/>
          <w:sz w:val="20"/>
          <w:szCs w:val="20"/>
        </w:rPr>
        <w:t>I.-</w:t>
      </w:r>
      <w:r w:rsidRPr="00CC75D8">
        <w:rPr>
          <w:rFonts w:ascii="Arial" w:hAnsi="Arial" w:cs="Arial"/>
          <w:sz w:val="20"/>
          <w:szCs w:val="20"/>
        </w:rPr>
        <w:t xml:space="preserve"> Este Ayuntamiento es legalmente competente para conocer y </w:t>
      </w:r>
      <w:r w:rsidR="00A17B2E" w:rsidRPr="00CC75D8">
        <w:rPr>
          <w:rFonts w:ascii="Arial" w:hAnsi="Arial" w:cs="Arial"/>
          <w:sz w:val="20"/>
          <w:szCs w:val="20"/>
        </w:rPr>
        <w:t>resolver el</w:t>
      </w:r>
      <w:r w:rsidRPr="00CC75D8">
        <w:rPr>
          <w:rFonts w:ascii="Arial" w:hAnsi="Arial" w:cs="Arial"/>
          <w:sz w:val="20"/>
          <w:szCs w:val="20"/>
        </w:rPr>
        <w:t xml:space="preserve"> </w:t>
      </w:r>
      <w:r w:rsidR="00A17B2E" w:rsidRPr="00CC75D8">
        <w:rPr>
          <w:rFonts w:ascii="Arial" w:hAnsi="Arial" w:cs="Arial"/>
          <w:sz w:val="20"/>
          <w:szCs w:val="20"/>
        </w:rPr>
        <w:t>presente asunto</w:t>
      </w:r>
      <w:r w:rsidRPr="00CC75D8">
        <w:rPr>
          <w:rFonts w:ascii="Arial" w:hAnsi="Arial" w:cs="Arial"/>
          <w:sz w:val="20"/>
          <w:szCs w:val="20"/>
        </w:rPr>
        <w:t xml:space="preserve">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CC75D8">
        <w:rPr>
          <w:rFonts w:ascii="Arial" w:hAnsi="Arial" w:cs="Arial"/>
          <w:noProof/>
          <w:sz w:val="20"/>
          <w:szCs w:val="20"/>
        </w:rPr>
        <w:t xml:space="preserve"> </w:t>
      </w:r>
    </w:p>
    <w:p w:rsidR="00033D26" w:rsidRPr="00CC75D8" w:rsidRDefault="00033D26" w:rsidP="00033D26">
      <w:pPr>
        <w:pStyle w:val="Prrafodelista"/>
        <w:spacing w:after="0" w:line="240" w:lineRule="auto"/>
        <w:ind w:left="0"/>
        <w:jc w:val="both"/>
        <w:rPr>
          <w:rFonts w:ascii="Arial" w:eastAsia="Calibri" w:hAnsi="Arial" w:cs="Arial"/>
          <w:b/>
          <w:sz w:val="20"/>
          <w:szCs w:val="20"/>
        </w:rPr>
      </w:pPr>
      <w:r w:rsidRPr="00CC75D8">
        <w:rPr>
          <w:rFonts w:ascii="Arial" w:eastAsia="Calibri" w:hAnsi="Arial" w:cs="Arial"/>
          <w:b/>
          <w:sz w:val="20"/>
          <w:szCs w:val="20"/>
        </w:rPr>
        <w:t xml:space="preserve">II.- </w:t>
      </w:r>
      <w:r w:rsidRPr="00CC75D8">
        <w:rPr>
          <w:rFonts w:ascii="Arial" w:eastAsia="Calibri" w:hAnsi="Arial" w:cs="Arial"/>
          <w:sz w:val="20"/>
          <w:szCs w:val="20"/>
        </w:rPr>
        <w:t xml:space="preserve">La </w:t>
      </w:r>
      <w:r w:rsidRPr="00CC75D8">
        <w:rPr>
          <w:rFonts w:ascii="Arial" w:hAnsi="Arial" w:cs="Arial"/>
          <w:sz w:val="20"/>
          <w:szCs w:val="20"/>
        </w:rPr>
        <w:t xml:space="preserve">Comisión Edilicia de Asuntos Jurídicos y Regularización de la Tenencia de la Tierra </w:t>
      </w:r>
      <w:r w:rsidRPr="00CC75D8">
        <w:rPr>
          <w:rFonts w:ascii="Arial" w:eastAsia="Calibri" w:hAnsi="Arial" w:cs="Arial"/>
          <w:sz w:val="20"/>
          <w:szCs w:val="20"/>
        </w:rPr>
        <w:t>del Municipio de Campeche, en ejercicio de sus facultades, dictaminó la iniciativa, en los siguientes términos:</w:t>
      </w:r>
      <w:r w:rsidRPr="00CC75D8">
        <w:rPr>
          <w:rFonts w:ascii="Arial" w:eastAsia="Calibri" w:hAnsi="Arial" w:cs="Arial"/>
          <w:b/>
          <w:sz w:val="20"/>
          <w:szCs w:val="20"/>
        </w:rPr>
        <w:t xml:space="preserve"> </w:t>
      </w:r>
    </w:p>
    <w:p w:rsidR="00033D26" w:rsidRPr="00CC75D8" w:rsidRDefault="00033D26" w:rsidP="00033D26">
      <w:pPr>
        <w:pStyle w:val="Prrafodelista"/>
        <w:spacing w:after="0" w:line="240" w:lineRule="auto"/>
        <w:ind w:left="0"/>
        <w:jc w:val="both"/>
        <w:rPr>
          <w:rFonts w:ascii="Arial" w:eastAsia="Calibri" w:hAnsi="Arial" w:cs="Arial"/>
          <w:b/>
          <w:sz w:val="20"/>
          <w:szCs w:val="20"/>
        </w:rPr>
      </w:pPr>
    </w:p>
    <w:p w:rsidR="00A17B2E" w:rsidRPr="00CC75D8" w:rsidRDefault="00A17B2E" w:rsidP="00A17B2E">
      <w:pPr>
        <w:autoSpaceDE w:val="0"/>
        <w:autoSpaceDN w:val="0"/>
        <w:adjustRightInd w:val="0"/>
        <w:spacing w:after="0" w:line="240" w:lineRule="auto"/>
        <w:ind w:left="851"/>
        <w:jc w:val="both"/>
        <w:rPr>
          <w:rFonts w:ascii="Arial" w:eastAsia="Times New Roman" w:hAnsi="Arial" w:cs="Arial"/>
          <w:b/>
          <w:i/>
          <w:caps/>
          <w:sz w:val="20"/>
          <w:szCs w:val="20"/>
        </w:rPr>
      </w:pPr>
      <w:r w:rsidRPr="00CC75D8">
        <w:rPr>
          <w:rFonts w:ascii="Arial" w:eastAsia="Times New Roman" w:hAnsi="Arial" w:cs="Arial"/>
          <w:b/>
          <w:i/>
          <w:caps/>
          <w:sz w:val="20"/>
          <w:szCs w:val="20"/>
        </w:rPr>
        <w:t xml:space="preserve">DICTAMEN DE LA COMISIÓN EDILICIA DE ASUNTOS JURÍDICOS Y REGULARIZACIÓN DE LA TENENCIA DE LA TIERRA, RELATIVO A LA INICIATIVA DEL C. SEGUNDO REGIDOR EN FUNCIONES DE PRESIDENTE MUNICIPAL, ING. PAUL ALFREDO ARCE ONTIVEROS, PARA APLICAR EL PROGRAMA DE </w:t>
      </w:r>
      <w:r w:rsidRPr="00CC75D8">
        <w:rPr>
          <w:rFonts w:ascii="Arial" w:eastAsia="Times New Roman" w:hAnsi="Arial" w:cs="Arial"/>
          <w:b/>
          <w:i/>
          <w:caps/>
          <w:sz w:val="20"/>
          <w:szCs w:val="20"/>
        </w:rPr>
        <w:lastRenderedPageBreak/>
        <w:t xml:space="preserve">REGULARIZACIÓN DE LA TENENCIA DE LA TIERRA EN las colonias denominadas AMPLIACIóN JOSEFA ORTIZ DE DOMÍNGUEZ, AMPLIACIóN MIGUEL HIDALGO, AMPLIACIóN POLVORíN, CUATRO CAMINOS, ELVIA MARíA HéROE DE NACOZARI, IGNACIO ZARAGOZA, KANISTé, LEOVIGILDO GÓMEZ, LOMAS DEL POLVORíN, ERNESTO ZEDILLO Y fraccionamiento siglo xxi, DE ESTA CIUDAD, </w:t>
      </w:r>
      <w:r w:rsidRPr="00CC75D8">
        <w:rPr>
          <w:rFonts w:ascii="Arial" w:eastAsia="Times New Roman" w:hAnsi="Arial" w:cs="Arial"/>
          <w:b/>
          <w:i/>
          <w:sz w:val="20"/>
          <w:szCs w:val="20"/>
        </w:rPr>
        <w:t>EN LAS ÁREAS CONSIDERADAS COMO CONURBADAS DE CHINÁ Y SAMULÁ Y EN LOS POBLADOS DEL INTERIOR DEL MUNICIPIO DE CAMPECHE DE PICH Y POCYAXUM</w:t>
      </w:r>
      <w:r w:rsidRPr="00CC75D8">
        <w:rPr>
          <w:rFonts w:ascii="Arial" w:eastAsia="Times New Roman" w:hAnsi="Arial" w:cs="Arial"/>
          <w:b/>
          <w:i/>
          <w:caps/>
          <w:sz w:val="20"/>
          <w:szCs w:val="20"/>
        </w:rPr>
        <w:t xml:space="preserve"> PARA ENAJENAR MEDIANTE DONACIÓN Y COMPRAVENTA, LOTES DE TERRENO DE PROPIEDAD MUNICIPAL, A FAVOR DE LOS POSESIONARIOS ACTUALES.</w:t>
      </w:r>
    </w:p>
    <w:p w:rsidR="00A17B2E" w:rsidRPr="00CC75D8" w:rsidRDefault="00A17B2E" w:rsidP="00A17B2E">
      <w:pPr>
        <w:autoSpaceDE w:val="0"/>
        <w:autoSpaceDN w:val="0"/>
        <w:adjustRightInd w:val="0"/>
        <w:spacing w:after="0" w:line="240" w:lineRule="auto"/>
        <w:ind w:left="851"/>
        <w:jc w:val="both"/>
        <w:rPr>
          <w:rFonts w:ascii="Arial" w:eastAsia="Times New Roman" w:hAnsi="Arial" w:cs="Arial"/>
          <w:b/>
          <w:i/>
          <w:caps/>
          <w:sz w:val="20"/>
          <w:szCs w:val="20"/>
        </w:rPr>
      </w:pPr>
    </w:p>
    <w:p w:rsidR="00A17B2E" w:rsidRPr="00CC75D8" w:rsidRDefault="00A17B2E" w:rsidP="00A17B2E">
      <w:pPr>
        <w:spacing w:line="240" w:lineRule="auto"/>
        <w:ind w:left="851"/>
        <w:jc w:val="both"/>
        <w:rPr>
          <w:rFonts w:ascii="Arial" w:hAnsi="Arial" w:cs="Arial"/>
          <w:i/>
          <w:sz w:val="20"/>
          <w:szCs w:val="20"/>
        </w:rPr>
      </w:pPr>
      <w:r w:rsidRPr="00CC75D8">
        <w:rPr>
          <w:rFonts w:ascii="Arial" w:hAnsi="Arial" w:cs="Arial"/>
          <w:b/>
          <w:i/>
          <w:sz w:val="20"/>
          <w:szCs w:val="20"/>
        </w:rPr>
        <w:t>VISTOS:</w:t>
      </w:r>
      <w:r w:rsidRPr="00CC75D8">
        <w:rPr>
          <w:rFonts w:ascii="Arial" w:hAnsi="Arial" w:cs="Arial"/>
          <w:i/>
          <w:sz w:val="20"/>
          <w:szCs w:val="20"/>
        </w:rPr>
        <w:t xml:space="preserve"> Para dictaminar la iniciativa del </w:t>
      </w:r>
      <w:r w:rsidRPr="00CC75D8">
        <w:rPr>
          <w:rFonts w:ascii="Arial" w:hAnsi="Arial" w:cs="Arial"/>
          <w:b/>
          <w:i/>
          <w:sz w:val="20"/>
          <w:szCs w:val="20"/>
        </w:rPr>
        <w:t>Ing. Paul Alfredo Arce Ontiveros,</w:t>
      </w:r>
      <w:r w:rsidRPr="00CC75D8">
        <w:rPr>
          <w:rFonts w:ascii="Arial" w:hAnsi="Arial" w:cs="Arial"/>
          <w:i/>
          <w:sz w:val="20"/>
          <w:szCs w:val="20"/>
        </w:rPr>
        <w:t xml:space="preserve"> Segundo Regidor en funciones de Presidente Municipal, para aplicar el Programa de Regularización de la Tenencia de la Tierra, en áreas conurbadas e interior del municipio; los integrantes de la Comisión Edilicia de Asuntos Jurídicos y Regularización de la Tenencia de la Tierra, se avocan a su estudio de conformidad con los siguientes:</w:t>
      </w:r>
    </w:p>
    <w:p w:rsidR="00A17B2E" w:rsidRPr="00CC75D8" w:rsidRDefault="00A17B2E" w:rsidP="001021E1">
      <w:pPr>
        <w:autoSpaceDE w:val="0"/>
        <w:autoSpaceDN w:val="0"/>
        <w:adjustRightInd w:val="0"/>
        <w:spacing w:after="0" w:line="240" w:lineRule="auto"/>
        <w:ind w:left="851"/>
        <w:jc w:val="center"/>
        <w:rPr>
          <w:rFonts w:ascii="Arial" w:eastAsia="Times New Roman" w:hAnsi="Arial" w:cs="Arial"/>
          <w:b/>
          <w:i/>
          <w:sz w:val="20"/>
          <w:szCs w:val="20"/>
        </w:rPr>
      </w:pPr>
      <w:r w:rsidRPr="00CC75D8">
        <w:rPr>
          <w:rFonts w:ascii="Arial" w:eastAsia="Times New Roman" w:hAnsi="Arial" w:cs="Arial"/>
          <w:b/>
          <w:i/>
          <w:sz w:val="20"/>
          <w:szCs w:val="20"/>
        </w:rPr>
        <w:t>ANTECEDENTES:</w:t>
      </w:r>
    </w:p>
    <w:p w:rsidR="00A17B2E" w:rsidRPr="00CC75D8" w:rsidRDefault="00A17B2E" w:rsidP="00A17B2E">
      <w:pPr>
        <w:spacing w:after="0" w:line="240" w:lineRule="auto"/>
        <w:ind w:left="851"/>
        <w:jc w:val="center"/>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 xml:space="preserve">A). - </w:t>
      </w:r>
      <w:r w:rsidRPr="00CC75D8">
        <w:rPr>
          <w:rFonts w:ascii="Arial" w:eastAsia="Times New Roman" w:hAnsi="Arial" w:cs="Arial"/>
          <w:i/>
          <w:sz w:val="20"/>
          <w:szCs w:val="20"/>
        </w:rPr>
        <w:t xml:space="preserve">En su oportunidad, el Ing. Paul Alfredo Arce Ontiveros, Segundo Regidor en funciones de Presidente Municipal de Campeche, remitió a la Secretaría del H. Ayuntamiento, para ser turnado a la Comisión pertinente, la iniciativa para aplicar el </w:t>
      </w:r>
      <w:r w:rsidRPr="00CC75D8">
        <w:rPr>
          <w:rFonts w:ascii="Arial" w:eastAsia="Times New Roman" w:hAnsi="Arial" w:cs="Arial"/>
          <w:b/>
          <w:i/>
          <w:sz w:val="20"/>
          <w:szCs w:val="20"/>
        </w:rPr>
        <w:t xml:space="preserve">Programa de Regularización de la Tenencia de la Tierra </w:t>
      </w:r>
      <w:r w:rsidRPr="00CC75D8">
        <w:rPr>
          <w:rFonts w:ascii="Arial" w:eastAsia="Times New Roman" w:hAnsi="Arial" w:cs="Arial"/>
          <w:i/>
          <w:sz w:val="20"/>
          <w:szCs w:val="20"/>
        </w:rPr>
        <w:t xml:space="preserve">en diversas Colonias de esta Ciudad, en las áreas consideradas como conurbadas de Chiná y Samulá, así como en los poblados del interior del Municipio de Campeche de Pich y Pocyaxum, a fin de enajenar mediante donación y compraventa, fracciones de terreno de propiedad municipal, a favor de los posesionarios actuales.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B). -</w:t>
      </w:r>
      <w:r w:rsidRPr="00CC75D8">
        <w:rPr>
          <w:rFonts w:ascii="Arial" w:eastAsia="Times New Roman" w:hAnsi="Arial" w:cs="Arial"/>
          <w:i/>
          <w:sz w:val="20"/>
          <w:szCs w:val="20"/>
        </w:rPr>
        <w:t xml:space="preserve"> Turnado como lo fue a esta Comisión el proyecto de referencia, por el C. Secretario del H. Ayuntamiento de Campeche, previas sesiones de los integrantes de esta Comisión, se procede emitir el Dictamen correspondiente.</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center"/>
        <w:rPr>
          <w:rFonts w:ascii="Arial" w:eastAsia="Times New Roman" w:hAnsi="Arial" w:cs="Arial"/>
          <w:b/>
          <w:i/>
          <w:sz w:val="20"/>
          <w:szCs w:val="20"/>
        </w:rPr>
      </w:pPr>
      <w:r w:rsidRPr="00CC75D8">
        <w:rPr>
          <w:rFonts w:ascii="Arial" w:eastAsia="Times New Roman" w:hAnsi="Arial" w:cs="Arial"/>
          <w:b/>
          <w:i/>
          <w:sz w:val="20"/>
          <w:szCs w:val="20"/>
        </w:rPr>
        <w:t>CONSIDERANDOS:</w:t>
      </w:r>
    </w:p>
    <w:p w:rsidR="00A17B2E" w:rsidRPr="00CC75D8" w:rsidRDefault="00A17B2E" w:rsidP="00A17B2E">
      <w:pPr>
        <w:spacing w:after="0" w:line="240" w:lineRule="auto"/>
        <w:ind w:left="851"/>
        <w:jc w:val="center"/>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 xml:space="preserve">I.- </w:t>
      </w:r>
      <w:r w:rsidRPr="00CC75D8">
        <w:rPr>
          <w:rFonts w:ascii="Arial" w:eastAsia="Times New Roman"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A17B2E" w:rsidRPr="00CC75D8" w:rsidRDefault="00A17B2E" w:rsidP="00A17B2E">
      <w:pPr>
        <w:spacing w:after="0" w:line="240" w:lineRule="auto"/>
        <w:ind w:left="851"/>
        <w:jc w:val="both"/>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 xml:space="preserve">II.- </w:t>
      </w:r>
      <w:r w:rsidRPr="00CC75D8">
        <w:rPr>
          <w:rFonts w:ascii="Arial" w:eastAsia="Times New Roman" w:hAnsi="Arial" w:cs="Arial"/>
          <w:i/>
          <w:sz w:val="20"/>
          <w:szCs w:val="20"/>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rsidR="00A17B2E" w:rsidRPr="00CC75D8" w:rsidRDefault="00A17B2E" w:rsidP="00A17B2E">
      <w:pPr>
        <w:spacing w:after="0" w:line="240" w:lineRule="auto"/>
        <w:ind w:left="851"/>
        <w:jc w:val="both"/>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b/>
          <w:i/>
          <w:sz w:val="20"/>
          <w:szCs w:val="20"/>
        </w:rPr>
      </w:pPr>
      <w:r w:rsidRPr="00CC75D8">
        <w:rPr>
          <w:rFonts w:ascii="Arial" w:eastAsia="Times New Roman" w:hAnsi="Arial" w:cs="Arial"/>
          <w:b/>
          <w:i/>
          <w:sz w:val="20"/>
          <w:szCs w:val="20"/>
        </w:rPr>
        <w:t xml:space="preserve">III.- </w:t>
      </w:r>
      <w:r w:rsidRPr="00CC75D8">
        <w:rPr>
          <w:rFonts w:ascii="Arial" w:eastAsia="Times New Roman" w:hAnsi="Arial" w:cs="Arial"/>
          <w:i/>
          <w:sz w:val="20"/>
          <w:szCs w:val="20"/>
        </w:rPr>
        <w:t xml:space="preserve">Que numerosas familias campechanas se han visto en la necesidad de ampliar sus viviendas afectando terrenos de propiedad municipal, tanto en las colonias denominadas </w:t>
      </w:r>
      <w:r w:rsidRPr="00CC75D8">
        <w:rPr>
          <w:rFonts w:ascii="Arial" w:eastAsia="Times New Roman" w:hAnsi="Arial" w:cs="Arial"/>
          <w:b/>
          <w:i/>
          <w:caps/>
          <w:sz w:val="20"/>
          <w:szCs w:val="20"/>
        </w:rPr>
        <w:t xml:space="preserve">AMPLIACIóN JOSEFA ORTIZ DE DOMÍNGUEZ, AMPLIACIóN MIGUEL HIDALGO, AMPLIACIóN POLVORíN, CUATRO CAMINOS, ELVIA MARíA, HéROE DE NACOZARI, IGNACIO ZARAGOZA, KANISTé, LEOVIGILDO GÓMEZ, LOMAS DEL POLVORíN, ERNESTO ZEDILLO Y fraccionamiento siglo xxi, DE ESTA CIUDAD, </w:t>
      </w:r>
      <w:r w:rsidRPr="00CC75D8">
        <w:rPr>
          <w:rFonts w:ascii="Arial" w:eastAsia="Times New Roman" w:hAnsi="Arial" w:cs="Arial"/>
          <w:i/>
          <w:sz w:val="20"/>
          <w:szCs w:val="20"/>
        </w:rPr>
        <w:t>en las áreas consideradas como conurbadas de</w:t>
      </w:r>
      <w:r w:rsidRPr="00CC75D8">
        <w:rPr>
          <w:rFonts w:ascii="Arial" w:eastAsia="Times New Roman" w:hAnsi="Arial" w:cs="Arial"/>
          <w:b/>
          <w:i/>
          <w:sz w:val="20"/>
          <w:szCs w:val="20"/>
        </w:rPr>
        <w:t xml:space="preserve"> CHINÁ Y SAMULÁ </w:t>
      </w:r>
      <w:r w:rsidRPr="00CC75D8">
        <w:rPr>
          <w:rFonts w:ascii="Arial" w:eastAsia="Times New Roman" w:hAnsi="Arial" w:cs="Arial"/>
          <w:i/>
          <w:sz w:val="20"/>
          <w:szCs w:val="20"/>
        </w:rPr>
        <w:t xml:space="preserve">y en los poblados del interior del Municipio de Campeche de </w:t>
      </w:r>
      <w:r w:rsidRPr="00CC75D8">
        <w:rPr>
          <w:rFonts w:ascii="Arial" w:eastAsia="Times New Roman" w:hAnsi="Arial" w:cs="Arial"/>
          <w:b/>
          <w:i/>
          <w:sz w:val="20"/>
          <w:szCs w:val="20"/>
        </w:rPr>
        <w:t>PICH Y POCYAXUM</w:t>
      </w:r>
      <w:r w:rsidRPr="00CC75D8">
        <w:rPr>
          <w:rFonts w:ascii="Arial" w:eastAsia="Times New Roman" w:hAnsi="Arial" w:cs="Arial"/>
          <w:i/>
          <w:sz w:val="20"/>
          <w:szCs w:val="20"/>
        </w:rPr>
        <w:t xml:space="preserve">; por lo que se requiere autorización del Cabildo para enajenar mediante </w:t>
      </w:r>
      <w:r w:rsidRPr="00CC75D8">
        <w:rPr>
          <w:rFonts w:ascii="Arial" w:eastAsia="Times New Roman" w:hAnsi="Arial" w:cs="Arial"/>
          <w:i/>
          <w:sz w:val="20"/>
          <w:szCs w:val="20"/>
        </w:rPr>
        <w:lastRenderedPageBreak/>
        <w:t>donación y compraventa, fracciones de terreno de propiedad municipal a favor de los posesionarios actuales.</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 xml:space="preserve">IV.- </w:t>
      </w:r>
      <w:r w:rsidRPr="00CC75D8">
        <w:rPr>
          <w:rFonts w:ascii="Arial" w:eastAsia="Times New Roman" w:hAnsi="Arial" w:cs="Arial"/>
          <w:i/>
          <w:sz w:val="20"/>
          <w:szCs w:val="20"/>
        </w:rPr>
        <w:t xml:space="preserve">Que la ciudadanía requiere respuestas a sus demandas sobre servicios municipales eficientes, vivienda digna y certeza jurídica para el patrimonio familiar, siendo éste el compromiso que asume la administración municipal, a través de la aplicación del </w:t>
      </w:r>
      <w:r w:rsidRPr="00CC75D8">
        <w:rPr>
          <w:rFonts w:ascii="Arial" w:eastAsia="Times New Roman" w:hAnsi="Arial" w:cs="Arial"/>
          <w:b/>
          <w:i/>
          <w:sz w:val="20"/>
          <w:szCs w:val="20"/>
        </w:rPr>
        <w:t>Programa de Regularización de la Tenencia de la Tierra,</w:t>
      </w:r>
      <w:r w:rsidRPr="00CC75D8">
        <w:rPr>
          <w:rFonts w:ascii="Arial" w:eastAsia="Times New Roman" w:hAnsi="Arial" w:cs="Arial"/>
          <w:i/>
          <w:sz w:val="20"/>
          <w:szCs w:val="20"/>
        </w:rPr>
        <w:t xml:space="preserve"> aprobado en su Décima Séptima Sesión Extraordinaria de Cabildo celebrada el día 17 de mayo del 2019, contribuyendo así a la formación del patrimonio familiar de familias en condiciones vulnerables.</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 xml:space="preserve">V.- </w:t>
      </w:r>
      <w:r w:rsidRPr="00CC75D8">
        <w:rPr>
          <w:rFonts w:ascii="Arial" w:eastAsia="Times New Roman" w:hAnsi="Arial" w:cs="Arial"/>
          <w:i/>
          <w:sz w:val="20"/>
          <w:szCs w:val="20"/>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ocupados por viviendas, en lo conducente, se realice de la manera siguiente: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b/>
          <w:i/>
          <w:sz w:val="20"/>
          <w:szCs w:val="20"/>
        </w:rPr>
      </w:pPr>
      <w:r w:rsidRPr="00CC75D8">
        <w:rPr>
          <w:rFonts w:ascii="Arial" w:eastAsia="Times New Roman" w:hAnsi="Arial" w:cs="Arial"/>
          <w:b/>
          <w:i/>
          <w:sz w:val="20"/>
          <w:szCs w:val="20"/>
        </w:rPr>
        <w:t>A) EN LAS COLONIAS POPULARES DE LA CIUDAD:</w:t>
      </w: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 xml:space="preserve">Regularizar a través de donación y compraventa estableciendo como área de donación la superficie de hasta 160.00 metros cuadrados y la superficie excedente hasta un máximo de 120.00 metros cuadrados en compraventa, fijando el valor del metro cuadrado a razón del equivalente al 50% del valor catastral vigente a la fecha de la firma del contrato.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Si el lote a regularizar tiene una superficie mayor a 280.00 metros cuadrados, la superficie excedente se enajenará a través de una compraventa fijando como precio del metro cuadrado el valor comercial vigente a la fecha de la celebración del contrato.</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b/>
          <w:i/>
          <w:sz w:val="20"/>
          <w:szCs w:val="20"/>
        </w:rPr>
      </w:pPr>
      <w:r w:rsidRPr="00CC75D8">
        <w:rPr>
          <w:rFonts w:ascii="Arial" w:eastAsia="Times New Roman" w:hAnsi="Arial" w:cs="Arial"/>
          <w:b/>
          <w:i/>
          <w:sz w:val="20"/>
          <w:szCs w:val="20"/>
        </w:rPr>
        <w:t>B) EN LAS ÁREAS DEL MUNICIPIO DE CAMPECHE CONSIDERADAS COMO CONURBADAS:</w:t>
      </w:r>
    </w:p>
    <w:p w:rsidR="00A17B2E" w:rsidRPr="00CC75D8" w:rsidRDefault="00A17B2E" w:rsidP="00A17B2E">
      <w:pPr>
        <w:spacing w:after="0" w:line="240" w:lineRule="auto"/>
        <w:ind w:left="851"/>
        <w:jc w:val="both"/>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Regularización de los lotes ubicados en las áreas consideradas por su ubicación como conurbadas (Chiná y Samulá) a través de donación y compraventa estableciendo como área de donación una superficie de hasta 200.00 metros cuadrados; y la superficie excedente, hasta un máximo de 150.00 metros cuadrados, será en compraventa, para éste último se fija el precio por metro cuadrado, en la cantidad equivalente al 65% del valor catastral vigente a la fecha de la firma del contrato</w:t>
      </w: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 xml:space="preserve">Si el lote a regularizar tiene una superficie mayor a 350.00 metros cuadrados, la superficie excedente se enajenará a través de una compraventa, y para tal caso se fija como precio del metro cuadrado, el valor comercial vigente a la fecha de la firma del contrato.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b/>
          <w:i/>
          <w:sz w:val="20"/>
          <w:szCs w:val="20"/>
        </w:rPr>
      </w:pPr>
      <w:r w:rsidRPr="00CC75D8">
        <w:rPr>
          <w:rFonts w:ascii="Arial" w:eastAsia="Times New Roman" w:hAnsi="Arial" w:cs="Arial"/>
          <w:b/>
          <w:i/>
          <w:sz w:val="20"/>
          <w:szCs w:val="20"/>
        </w:rPr>
        <w:t>C) EN LOS POBLADOS DEL INTERIOR DEL MUNICIPIO:</w:t>
      </w:r>
    </w:p>
    <w:p w:rsidR="00A17B2E" w:rsidRPr="00CC75D8" w:rsidRDefault="00A17B2E" w:rsidP="00A17B2E">
      <w:pPr>
        <w:spacing w:after="0" w:line="240" w:lineRule="auto"/>
        <w:ind w:left="851"/>
        <w:jc w:val="both"/>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 xml:space="preserve">Regularización de los lotes ubicados en los poblados del municipio a través de donación y compraventa estableciendo como área de donación una superficie de hasta 1,000.00 metros cuadrados; y la superficie excedente, hasta un máximo de 600.00 metros cuadrados, a través de compraventa, para la cual se fija como precio del metro cuadrado, a razón del equivalente al 20% del valor catastral vigente a la fecha de la firma del contrato.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 xml:space="preserve">Si el lote a regularizar tiene una superficie mayor a 1,600.00 metros cuadrados, la superficie excedente se enajenará a través de una compraventa, y para tal caso se fija como precio del metro cuadrado, el valor catastral vigente a la fecha de la firma del contrato.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 xml:space="preserve">VI.- </w:t>
      </w:r>
      <w:r w:rsidRPr="00CC75D8">
        <w:rPr>
          <w:rFonts w:ascii="Arial" w:eastAsia="Times New Roman" w:hAnsi="Arial" w:cs="Arial"/>
          <w:i/>
          <w:sz w:val="20"/>
          <w:szCs w:val="20"/>
        </w:rPr>
        <w:t>Los ingresos que se obtengan de las operaciones de compraventa de bienes del fundo legal, serán aplicados en obras y servicios de carácter social en beneficio de las Colonias de la Ciudad y los Poblados del Municipio.</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VII.-</w:t>
      </w:r>
      <w:r w:rsidRPr="00CC75D8">
        <w:rPr>
          <w:rFonts w:ascii="Arial" w:eastAsia="Times New Roman" w:hAnsi="Arial" w:cs="Arial"/>
          <w:i/>
          <w:sz w:val="20"/>
          <w:szCs w:val="20"/>
        </w:rPr>
        <w:t xml:space="preserve"> Que la regularización a través de enajenación por donación y compraventa, se realizará de la siguiente forma:</w:t>
      </w:r>
    </w:p>
    <w:p w:rsidR="00A17B2E" w:rsidRPr="00CC75D8" w:rsidRDefault="00A17B2E" w:rsidP="00A17B2E">
      <w:pPr>
        <w:spacing w:after="0" w:line="240" w:lineRule="auto"/>
        <w:jc w:val="both"/>
        <w:rPr>
          <w:rFonts w:ascii="Arial" w:eastAsia="Times New Roman" w:hAnsi="Arial" w:cs="Arial"/>
          <w:sz w:val="16"/>
          <w:szCs w:val="16"/>
        </w:rPr>
      </w:pPr>
    </w:p>
    <w:p w:rsidR="00A17B2E" w:rsidRPr="00CC75D8" w:rsidRDefault="00A17B2E" w:rsidP="00A17B2E">
      <w:pPr>
        <w:spacing w:after="0" w:line="240" w:lineRule="auto"/>
        <w:ind w:left="851" w:hanging="851"/>
        <w:jc w:val="both"/>
        <w:rPr>
          <w:rFonts w:ascii="Arial" w:hAnsi="Arial" w:cs="Arial"/>
          <w:b/>
          <w:sz w:val="16"/>
          <w:szCs w:val="16"/>
          <w:lang w:val="es-ES" w:eastAsia="es-ES"/>
        </w:rPr>
      </w:pPr>
      <w:r w:rsidRPr="00CC75D8">
        <w:rPr>
          <w:rFonts w:ascii="Arial" w:hAnsi="Arial" w:cs="Arial"/>
          <w:b/>
          <w:sz w:val="16"/>
          <w:szCs w:val="16"/>
          <w:lang w:val="es-ES" w:eastAsia="es-ES"/>
        </w:rPr>
        <w:t xml:space="preserve"> 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ERNESTO MARTÍNEZ RUIZ </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FABIOLA ÁLVAREZ RUI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7</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583" w:type="dxa"/>
        <w:tblLayout w:type="fixed"/>
        <w:tblCellMar>
          <w:left w:w="70" w:type="dxa"/>
          <w:right w:w="70" w:type="dxa"/>
        </w:tblCellMar>
        <w:tblLook w:val="0000" w:firstRow="0" w:lastRow="0" w:firstColumn="0" w:lastColumn="0" w:noHBand="0" w:noVBand="0"/>
      </w:tblPr>
      <w:tblGrid>
        <w:gridCol w:w="496"/>
        <w:gridCol w:w="1565"/>
        <w:gridCol w:w="561"/>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561"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8</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56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6</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561"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561"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EXIS GONZÁLEZ CUJ</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45</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p>
    <w:tbl>
      <w:tblPr>
        <w:tblW w:w="7583" w:type="dxa"/>
        <w:tblLayout w:type="fixed"/>
        <w:tblCellMar>
          <w:left w:w="70" w:type="dxa"/>
          <w:right w:w="70" w:type="dxa"/>
        </w:tblCellMar>
        <w:tblLook w:val="0000" w:firstRow="0" w:lastRow="0" w:firstColumn="0" w:lastColumn="0" w:noHBand="0" w:noVBand="0"/>
      </w:tblPr>
      <w:tblGrid>
        <w:gridCol w:w="496"/>
        <w:gridCol w:w="1565"/>
        <w:gridCol w:w="561"/>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561"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46</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56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44</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561"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561"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20"/>
          <w:szCs w:val="20"/>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20"/>
          <w:szCs w:val="20"/>
        </w:rPr>
        <w:t>3</w:t>
      </w:r>
      <w:r w:rsidRPr="00CC75D8">
        <w:rPr>
          <w:rFonts w:ascii="Arial" w:hAnsi="Arial" w:cs="Arial"/>
          <w:b/>
          <w:sz w:val="16"/>
          <w:szCs w:val="16"/>
        </w:rPr>
        <w:t>.-</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ÉSTOR ALFREDO HERNÁNDEZ GUTIÉRR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50</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p>
    <w:tbl>
      <w:tblPr>
        <w:tblW w:w="7182" w:type="dxa"/>
        <w:tblLayout w:type="fixed"/>
        <w:tblCellMar>
          <w:left w:w="70" w:type="dxa"/>
          <w:right w:w="70" w:type="dxa"/>
        </w:tblCellMar>
        <w:tblLook w:val="0000" w:firstRow="0" w:lastRow="0" w:firstColumn="0" w:lastColumn="0" w:noHBand="0" w:noVBand="0"/>
      </w:tblPr>
      <w:tblGrid>
        <w:gridCol w:w="496"/>
        <w:gridCol w:w="1565"/>
        <w:gridCol w:w="160"/>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1</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49</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ind w:left="-94"/>
              <w:jc w:val="both"/>
              <w:rPr>
                <w:rFonts w:ascii="Arial" w:hAnsi="Arial" w:cs="Arial"/>
                <w:sz w:val="16"/>
                <w:szCs w:val="16"/>
              </w:rPr>
            </w:pPr>
            <w:r w:rsidRPr="00CC75D8">
              <w:rPr>
                <w:rFonts w:ascii="Arial" w:hAnsi="Arial" w:cs="Arial"/>
                <w:sz w:val="16"/>
                <w:szCs w:val="16"/>
              </w:rPr>
              <w:t xml:space="preserve"> 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Style w:val="Sinespaciado"/>
        <w:pBdr>
          <w:bottom w:val="single" w:sz="12" w:space="1" w:color="auto"/>
        </w:pBdr>
        <w:jc w:val="both"/>
        <w:rPr>
          <w:rFonts w:ascii="Arial"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20"/>
          <w:szCs w:val="20"/>
        </w:rPr>
        <w:t>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YRA ALEJANDRA VARGAS SÁNCH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lastRenderedPageBreak/>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57</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182" w:type="dxa"/>
        <w:tblLayout w:type="fixed"/>
        <w:tblCellMar>
          <w:left w:w="70" w:type="dxa"/>
          <w:right w:w="70" w:type="dxa"/>
        </w:tblCellMar>
        <w:tblLook w:val="0000" w:firstRow="0" w:lastRow="0" w:firstColumn="0" w:lastColumn="0" w:noHBand="0" w:noVBand="0"/>
      </w:tblPr>
      <w:tblGrid>
        <w:gridCol w:w="496"/>
        <w:gridCol w:w="1565"/>
        <w:gridCol w:w="160"/>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8</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46</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ind w:left="-94"/>
              <w:jc w:val="both"/>
              <w:rPr>
                <w:rFonts w:ascii="Arial" w:hAnsi="Arial" w:cs="Arial"/>
                <w:sz w:val="16"/>
                <w:szCs w:val="16"/>
              </w:rPr>
            </w:pPr>
            <w:r w:rsidRPr="00CC75D8">
              <w:rPr>
                <w:rFonts w:ascii="Arial" w:hAnsi="Arial" w:cs="Arial"/>
                <w:sz w:val="16"/>
                <w:szCs w:val="16"/>
              </w:rPr>
              <w:t xml:space="preserve"> 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Style w:val="Sinespaciado"/>
        <w:pBdr>
          <w:bottom w:val="single" w:sz="12" w:space="0" w:color="auto"/>
        </w:pBdr>
        <w:jc w:val="both"/>
        <w:rPr>
          <w:rFonts w:ascii="Arial" w:hAnsi="Arial" w:cs="Arial"/>
          <w:sz w:val="20"/>
          <w:szCs w:val="20"/>
          <w:u w:val="single"/>
        </w:rPr>
      </w:pPr>
    </w:p>
    <w:p w:rsidR="00A17B2E" w:rsidRPr="00CC75D8" w:rsidRDefault="00A17B2E" w:rsidP="00A17B2E">
      <w:pPr>
        <w:pStyle w:val="Sinespaciado"/>
        <w:rPr>
          <w:rFonts w:ascii="Arial" w:hAnsi="Arial" w:cs="Arial"/>
          <w:b/>
          <w:sz w:val="20"/>
          <w:szCs w:val="20"/>
        </w:rPr>
      </w:pPr>
      <w:r w:rsidRPr="00CC75D8">
        <w:rPr>
          <w:rFonts w:ascii="Arial" w:hAnsi="Arial" w:cs="Arial"/>
          <w:b/>
          <w:sz w:val="20"/>
          <w:szCs w:val="20"/>
        </w:rPr>
        <w:t>5.-</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highlight w:val="yellow"/>
              </w:rPr>
            </w:pPr>
            <w:r w:rsidRPr="00CC75D8">
              <w:rPr>
                <w:rFonts w:ascii="Arial" w:hAnsi="Arial" w:cs="Arial"/>
                <w:sz w:val="16"/>
                <w:szCs w:val="16"/>
              </w:rPr>
              <w:t>CARLOS RAYMUNDO OMAÑA GARCÍ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LEN LESLIE LEÓN CALDERÓN</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60</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sz w:val="16"/>
          <w:szCs w:val="16"/>
        </w:rPr>
      </w:pPr>
      <w:r w:rsidRPr="00CC75D8">
        <w:rPr>
          <w:rFonts w:ascii="Arial" w:hAnsi="Arial" w:cs="Arial"/>
          <w:b/>
          <w:sz w:val="16"/>
          <w:szCs w:val="16"/>
        </w:rPr>
        <w:t>DESLINDE</w:t>
      </w:r>
      <w:r w:rsidRPr="00CC75D8">
        <w:rPr>
          <w:rFonts w:ascii="Arial" w:hAnsi="Arial" w:cs="Arial"/>
          <w:sz w:val="16"/>
          <w:szCs w:val="16"/>
        </w:rPr>
        <w:t>:</w:t>
      </w:r>
    </w:p>
    <w:tbl>
      <w:tblPr>
        <w:tblW w:w="7182" w:type="dxa"/>
        <w:tblLayout w:type="fixed"/>
        <w:tblCellMar>
          <w:left w:w="70" w:type="dxa"/>
          <w:right w:w="70" w:type="dxa"/>
        </w:tblCellMar>
        <w:tblLook w:val="0000" w:firstRow="0" w:lastRow="0" w:firstColumn="0" w:lastColumn="0" w:noHBand="0" w:noVBand="0"/>
      </w:tblPr>
      <w:tblGrid>
        <w:gridCol w:w="496"/>
        <w:gridCol w:w="1565"/>
        <w:gridCol w:w="160"/>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1</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9</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Style w:val="Sinespaciado"/>
        <w:rPr>
          <w:rFonts w:ascii="Arial" w:hAnsi="Arial" w:cs="Arial"/>
          <w:b/>
          <w:sz w:val="20"/>
          <w:szCs w:val="20"/>
        </w:rPr>
      </w:pPr>
      <w:r w:rsidRPr="00CC75D8">
        <w:rPr>
          <w:rFonts w:ascii="Arial" w:hAnsi="Arial" w:cs="Arial"/>
          <w:b/>
          <w:sz w:val="20"/>
          <w:szCs w:val="20"/>
        </w:rPr>
        <w:t>6.-</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ÁNGEL URIEL MONTERO MO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7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 xml:space="preserve"> </w:t>
            </w:r>
            <w:r w:rsidRPr="00CC75D8">
              <w:rPr>
                <w:rFonts w:ascii="Arial" w:hAnsi="Arial" w:cs="Arial"/>
                <w:sz w:val="16"/>
                <w:szCs w:val="16"/>
              </w:rPr>
              <w:t>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64</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583" w:type="dxa"/>
        <w:tblLayout w:type="fixed"/>
        <w:tblCellMar>
          <w:left w:w="70" w:type="dxa"/>
          <w:right w:w="70" w:type="dxa"/>
        </w:tblCellMar>
        <w:tblLook w:val="0000" w:firstRow="0" w:lastRow="0" w:firstColumn="0" w:lastColumn="0" w:noHBand="0" w:noVBand="0"/>
      </w:tblPr>
      <w:tblGrid>
        <w:gridCol w:w="496"/>
        <w:gridCol w:w="1565"/>
        <w:gridCol w:w="561"/>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561"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5</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56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3</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561"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561"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20"/>
          <w:szCs w:val="20"/>
        </w:rPr>
      </w:pPr>
      <w:r w:rsidRPr="00CC75D8">
        <w:rPr>
          <w:rFonts w:ascii="Arial" w:hAnsi="Arial" w:cs="Arial"/>
          <w:b/>
          <w:sz w:val="20"/>
          <w:szCs w:val="20"/>
        </w:rPr>
        <w:t>7.-</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JOSÉ ANTONIO ZACARÍAS MERCAD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FRACC.:</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FRACCIONAMIENTO SIGLO XX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DÉCIMA NOV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4</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78    </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583" w:type="dxa"/>
        <w:tblLayout w:type="fixed"/>
        <w:tblCellMar>
          <w:left w:w="70" w:type="dxa"/>
          <w:right w:w="70" w:type="dxa"/>
        </w:tblCellMar>
        <w:tblLook w:val="0000" w:firstRow="0" w:lastRow="0" w:firstColumn="0" w:lastColumn="0" w:noHBand="0" w:noVBand="0"/>
      </w:tblPr>
      <w:tblGrid>
        <w:gridCol w:w="496"/>
        <w:gridCol w:w="1565"/>
        <w:gridCol w:w="561"/>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561"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79</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00</w:t>
            </w:r>
          </w:p>
        </w:tc>
        <w:tc>
          <w:tcPr>
            <w:tcW w:w="56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77</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8.00</w:t>
            </w:r>
          </w:p>
        </w:tc>
        <w:tc>
          <w:tcPr>
            <w:tcW w:w="561"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561"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DÉCIMA NOVENA</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4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8.-</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YOLANDA PAREDES FLORES</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ABLO VICTORIA HERNÁND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LEOVIGILDO GÓM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SINAÍ</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7</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4</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sz w:val="16"/>
          <w:szCs w:val="16"/>
        </w:rPr>
      </w:pPr>
      <w:r w:rsidRPr="00CC75D8">
        <w:rPr>
          <w:rFonts w:ascii="Arial" w:hAnsi="Arial" w:cs="Arial"/>
          <w:b/>
          <w:sz w:val="16"/>
          <w:szCs w:val="16"/>
        </w:rPr>
        <w:t>DESLINDE</w:t>
      </w:r>
      <w:r w:rsidRPr="00CC75D8">
        <w:rPr>
          <w:rFonts w:ascii="Arial" w:hAnsi="Arial" w:cs="Arial"/>
          <w:sz w:val="16"/>
          <w:szCs w:val="16"/>
        </w:rPr>
        <w:t>:</w:t>
      </w: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PARTIENDO POR SU FRENTE EN DIRECCIÓN NOROESTE MIDE 10.30 M.L., Y COLINDA CON CALLE SINAÍ, CONTINÚA EN DIRECCIÓN NORESTE MIDE 8.85 M.L., Y COLINDA CON LOTE 1, CONTINÚA EN DIRECCIÓN SURESTE MIDE 20.10 M.L., Y COLINDA CON LOTE 23, CONTINÚA EN DIRECCIÓN SUROESTE MIDE 4.45 M.L., Y COLINDA CON CALLE BELÉN, CONTINÚA EN DIRECCIÓN NOROESTE MIDE 9.80 M.L., Y COLINDA CON PROPIEDAD MUNICIPAL, CONTINÚA EN DIRECCIÓN SUROESTE MIDE 4.10 M.L., Y COLINDA CON PROPIEDAD MUNICIPAL.</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34.22</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2,079.8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9.-</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NGELINA PÉREZ PÉR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LEOVIGILDO GÓMEZ </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BELÉN</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 xml:space="preserve"> </w:t>
            </w:r>
            <w:r w:rsidRPr="00CC75D8">
              <w:rPr>
                <w:rFonts w:ascii="Arial" w:hAnsi="Arial" w:cs="Arial"/>
                <w:sz w:val="16"/>
                <w:szCs w:val="16"/>
              </w:rPr>
              <w:t>29</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583" w:type="dxa"/>
        <w:tblLayout w:type="fixed"/>
        <w:tblCellMar>
          <w:left w:w="70" w:type="dxa"/>
          <w:right w:w="70" w:type="dxa"/>
        </w:tblCellMar>
        <w:tblLook w:val="0000" w:firstRow="0" w:lastRow="0" w:firstColumn="0" w:lastColumn="0" w:noHBand="0" w:noVBand="0"/>
      </w:tblPr>
      <w:tblGrid>
        <w:gridCol w:w="496"/>
        <w:gridCol w:w="1565"/>
        <w:gridCol w:w="561"/>
        <w:gridCol w:w="2268"/>
        <w:gridCol w:w="2693"/>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14.80</w:t>
            </w:r>
          </w:p>
        </w:tc>
        <w:tc>
          <w:tcPr>
            <w:tcW w:w="561"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BELÉN</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14.60</w:t>
            </w:r>
          </w:p>
        </w:tc>
        <w:tc>
          <w:tcPr>
            <w:tcW w:w="56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3.60</w:t>
            </w:r>
          </w:p>
        </w:tc>
        <w:tc>
          <w:tcPr>
            <w:tcW w:w="561"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9.40</w:t>
            </w:r>
          </w:p>
        </w:tc>
        <w:tc>
          <w:tcPr>
            <w:tcW w:w="561"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69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w:t>
            </w:r>
          </w:p>
        </w:tc>
      </w:tr>
    </w:tbl>
    <w:p w:rsidR="00A17B2E" w:rsidRPr="00CC75D8" w:rsidRDefault="00A17B2E" w:rsidP="00A17B2E">
      <w:pPr>
        <w:pStyle w:val="Sinespaciado"/>
        <w:jc w:val="both"/>
        <w:rPr>
          <w:rFonts w:ascii="Arial" w:hAnsi="Arial" w:cs="Arial"/>
          <w:sz w:val="16"/>
          <w:szCs w:val="16"/>
        </w:rPr>
      </w:pPr>
    </w:p>
    <w:tbl>
      <w:tblPr>
        <w:tblW w:w="8383" w:type="dxa"/>
        <w:tblLayout w:type="fixed"/>
        <w:tblCellMar>
          <w:left w:w="70" w:type="dxa"/>
          <w:right w:w="70" w:type="dxa"/>
        </w:tblCellMar>
        <w:tblLook w:val="0000" w:firstRow="0" w:lastRow="0" w:firstColumn="0" w:lastColumn="0" w:noHBand="0" w:noVBand="0"/>
      </w:tblPr>
      <w:tblGrid>
        <w:gridCol w:w="6166"/>
        <w:gridCol w:w="213"/>
        <w:gridCol w:w="1411"/>
        <w:gridCol w:w="593"/>
      </w:tblGrid>
      <w:tr w:rsidR="00A17B2E" w:rsidRPr="00CC75D8" w:rsidTr="001021E1">
        <w:trPr>
          <w:trHeight w:val="214"/>
        </w:trPr>
        <w:tc>
          <w:tcPr>
            <w:tcW w:w="6166"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7.1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16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16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7.1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16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16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ind w:firstLine="72"/>
              <w:jc w:val="center"/>
              <w:rPr>
                <w:rFonts w:ascii="Arial" w:hAnsi="Arial" w:cs="Arial"/>
                <w:sz w:val="16"/>
                <w:szCs w:val="16"/>
                <w:lang w:val="es-ES_tradnl"/>
              </w:rPr>
            </w:pPr>
            <w:r w:rsidRPr="00CC75D8">
              <w:rPr>
                <w:rFonts w:ascii="Arial" w:hAnsi="Arial" w:cs="Arial"/>
                <w:sz w:val="16"/>
                <w:szCs w:val="16"/>
                <w:lang w:val="es-ES_tradnl"/>
              </w:rPr>
              <w:t xml:space="preserve">            319.5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16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16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5,039.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20"/>
          <w:szCs w:val="20"/>
        </w:rPr>
      </w:pPr>
      <w:r w:rsidRPr="00CC75D8">
        <w:rPr>
          <w:rFonts w:ascii="Arial" w:eastAsia="Calibri" w:hAnsi="Arial" w:cs="Arial"/>
          <w:sz w:val="20"/>
          <w:szCs w:val="20"/>
        </w:rPr>
        <w:t xml:space="preserve"> </w:t>
      </w:r>
      <w:r w:rsidRPr="00CC75D8">
        <w:rPr>
          <w:rFonts w:ascii="Arial" w:hAnsi="Arial" w:cs="Arial"/>
          <w:b/>
          <w:sz w:val="20"/>
          <w:szCs w:val="20"/>
        </w:rPr>
        <w:t>10.-</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ROMANA DE JESÚS MORALES QUEN</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LEOVIGILDO GÓMEZ </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BELÉN POR PROLONGACIÓN TULIPANE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 xml:space="preserve">  </w:t>
            </w:r>
            <w:r w:rsidRPr="00CC75D8">
              <w:rPr>
                <w:rFonts w:ascii="Arial" w:hAnsi="Arial" w:cs="Arial"/>
                <w:sz w:val="16"/>
                <w:szCs w:val="16"/>
              </w:rPr>
              <w:t>30</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p>
    <w:tbl>
      <w:tblPr>
        <w:tblW w:w="8383" w:type="dxa"/>
        <w:tblLayout w:type="fixed"/>
        <w:tblCellMar>
          <w:left w:w="70" w:type="dxa"/>
          <w:right w:w="70" w:type="dxa"/>
        </w:tblCellMar>
        <w:tblLook w:val="0000" w:firstRow="0" w:lastRow="0" w:firstColumn="0" w:lastColumn="0" w:noHBand="0" w:noVBand="0"/>
      </w:tblPr>
      <w:tblGrid>
        <w:gridCol w:w="496"/>
        <w:gridCol w:w="1565"/>
        <w:gridCol w:w="277"/>
        <w:gridCol w:w="2268"/>
        <w:gridCol w:w="1560"/>
        <w:gridCol w:w="213"/>
        <w:gridCol w:w="1204"/>
        <w:gridCol w:w="207"/>
        <w:gridCol w:w="593"/>
      </w:tblGrid>
      <w:tr w:rsidR="00A17B2E" w:rsidRPr="00CC75D8" w:rsidTr="001021E1">
        <w:trPr>
          <w:gridAfter w:val="2"/>
          <w:wAfter w:w="800"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7.70</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977"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BELÉN</w:t>
            </w:r>
          </w:p>
        </w:tc>
      </w:tr>
      <w:tr w:rsidR="00A17B2E" w:rsidRPr="00CC75D8" w:rsidTr="001021E1">
        <w:trPr>
          <w:gridAfter w:val="2"/>
          <w:wAfter w:w="800"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7.85</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977"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7</w:t>
            </w:r>
          </w:p>
        </w:tc>
      </w:tr>
      <w:tr w:rsidR="00A17B2E" w:rsidRPr="00CC75D8" w:rsidTr="001021E1">
        <w:trPr>
          <w:gridAfter w:val="2"/>
          <w:wAfter w:w="800"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1.25</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977"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w:t>
            </w:r>
          </w:p>
        </w:tc>
      </w:tr>
      <w:tr w:rsidR="00A17B2E" w:rsidRPr="00CC75D8" w:rsidTr="001021E1">
        <w:trPr>
          <w:gridAfter w:val="2"/>
          <w:wAfter w:w="800"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1.00</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977"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PROLONGACIÓN TULIPANES</w:t>
            </w:r>
          </w:p>
        </w:tc>
      </w:tr>
      <w:tr w:rsidR="00A17B2E" w:rsidRPr="00CC75D8" w:rsidTr="001021E1">
        <w:trPr>
          <w:trHeight w:val="214"/>
        </w:trPr>
        <w:tc>
          <w:tcPr>
            <w:tcW w:w="6166"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4.22</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16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16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22</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16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lastRenderedPageBreak/>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16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ind w:firstLine="72"/>
              <w:jc w:val="center"/>
              <w:rPr>
                <w:rFonts w:ascii="Arial" w:hAnsi="Arial" w:cs="Arial"/>
                <w:sz w:val="16"/>
                <w:szCs w:val="16"/>
                <w:lang w:val="es-ES_tradnl"/>
              </w:rPr>
            </w:pPr>
            <w:r w:rsidRPr="00CC75D8">
              <w:rPr>
                <w:rFonts w:ascii="Arial" w:hAnsi="Arial" w:cs="Arial"/>
                <w:sz w:val="16"/>
                <w:szCs w:val="16"/>
                <w:lang w:val="es-ES_tradnl"/>
              </w:rPr>
              <w:t xml:space="preserve">            189.9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16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16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779.8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0"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1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BENITO LUNA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LEOVIGILDO GÓM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JUDE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7</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36     </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6829" w:type="dxa"/>
        <w:tblLayout w:type="fixed"/>
        <w:tblCellMar>
          <w:left w:w="70" w:type="dxa"/>
          <w:right w:w="70" w:type="dxa"/>
        </w:tblCellMar>
        <w:tblLook w:val="0000" w:firstRow="0" w:lastRow="0" w:firstColumn="0" w:lastColumn="0" w:noHBand="0" w:noVBand="0"/>
      </w:tblPr>
      <w:tblGrid>
        <w:gridCol w:w="496"/>
        <w:gridCol w:w="1701"/>
        <w:gridCol w:w="160"/>
        <w:gridCol w:w="2250"/>
        <w:gridCol w:w="2222"/>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TE          8.20  </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222"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43</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               8.40  </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50"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222"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JUDEA</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ESTE           20.00   </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222"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5</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OESTE        19.65     </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222"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7</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4.55</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5</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4.75</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809.5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0"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1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r w:rsidRPr="00CC75D8">
              <w:rPr>
                <w:rFonts w:ascii="Arial" w:hAnsi="Arial" w:cs="Arial"/>
                <w:sz w:val="16"/>
                <w:szCs w:val="16"/>
              </w:rPr>
              <w:t>:</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FÁTIMA LARIZA VIVAS MEDIN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LEOVIGILDO GÓM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r w:rsidRPr="00CC75D8">
              <w:rPr>
                <w:rFonts w:ascii="Arial" w:hAnsi="Arial" w:cs="Arial"/>
                <w:sz w:val="16"/>
                <w:szCs w:val="16"/>
              </w:rPr>
              <w:t>:</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ISRAEL</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MANZANA</w:t>
            </w:r>
            <w:r w:rsidRPr="00CC75D8">
              <w:rPr>
                <w:rFonts w:ascii="Arial" w:hAnsi="Arial" w:cs="Arial"/>
                <w:sz w:val="16"/>
                <w:szCs w:val="16"/>
              </w:rPr>
              <w:t xml:space="preserve">: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8</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4    </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sz w:val="16"/>
          <w:szCs w:val="16"/>
        </w:rPr>
      </w:pPr>
      <w:r w:rsidRPr="00CC75D8">
        <w:rPr>
          <w:rFonts w:ascii="Arial" w:hAnsi="Arial" w:cs="Arial"/>
          <w:b/>
          <w:sz w:val="16"/>
          <w:szCs w:val="16"/>
        </w:rPr>
        <w:t>DESLINDE</w:t>
      </w:r>
      <w:r w:rsidRPr="00CC75D8">
        <w:rPr>
          <w:rFonts w:ascii="Arial" w:hAnsi="Arial" w:cs="Arial"/>
          <w:sz w:val="16"/>
          <w:szCs w:val="16"/>
        </w:rPr>
        <w:t>:</w:t>
      </w:r>
    </w:p>
    <w:tbl>
      <w:tblPr>
        <w:tblW w:w="8878" w:type="dxa"/>
        <w:tblLayout w:type="fixed"/>
        <w:tblCellMar>
          <w:left w:w="70" w:type="dxa"/>
          <w:right w:w="70" w:type="dxa"/>
        </w:tblCellMar>
        <w:tblLook w:val="0000" w:firstRow="0" w:lastRow="0" w:firstColumn="0" w:lastColumn="0" w:noHBand="0" w:noVBand="0"/>
      </w:tblPr>
      <w:tblGrid>
        <w:gridCol w:w="496"/>
        <w:gridCol w:w="1842"/>
        <w:gridCol w:w="160"/>
        <w:gridCol w:w="2250"/>
        <w:gridCol w:w="1913"/>
        <w:gridCol w:w="213"/>
        <w:gridCol w:w="96"/>
        <w:gridCol w:w="1315"/>
        <w:gridCol w:w="593"/>
      </w:tblGrid>
      <w:tr w:rsidR="00A17B2E" w:rsidRPr="00CC75D8" w:rsidTr="001021E1">
        <w:trPr>
          <w:gridAfter w:val="2"/>
          <w:wAfter w:w="1908"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ESTE       8.00  </w:t>
            </w:r>
          </w:p>
        </w:tc>
        <w:tc>
          <w:tcPr>
            <w:tcW w:w="160" w:type="dxa"/>
            <w:tcBorders>
              <w:bottom w:val="single" w:sz="4" w:space="0" w:color="auto"/>
            </w:tcBorders>
          </w:tcPr>
          <w:p w:rsidR="00A17B2E" w:rsidRPr="00CC75D8" w:rsidRDefault="00A17B2E" w:rsidP="001021E1">
            <w:pPr>
              <w:pStyle w:val="Sinespaciado"/>
              <w:ind w:left="-211"/>
              <w:jc w:val="center"/>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222"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ISRAEL</w:t>
            </w:r>
          </w:p>
        </w:tc>
      </w:tr>
      <w:tr w:rsidR="00A17B2E" w:rsidRPr="00CC75D8" w:rsidTr="001021E1">
        <w:trPr>
          <w:gridAfter w:val="2"/>
          <w:wAfter w:w="1908"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ESTE       7.80  </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50"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222"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7</w:t>
            </w:r>
          </w:p>
        </w:tc>
      </w:tr>
      <w:tr w:rsidR="00A17B2E" w:rsidRPr="00CC75D8" w:rsidTr="001021E1">
        <w:trPr>
          <w:gridAfter w:val="2"/>
          <w:wAfter w:w="1908"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OESTE  21.20   </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222"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w:t>
            </w:r>
          </w:p>
        </w:tc>
      </w:tr>
      <w:tr w:rsidR="00A17B2E" w:rsidRPr="00CC75D8" w:rsidTr="001021E1">
        <w:trPr>
          <w:gridAfter w:val="2"/>
          <w:wAfter w:w="1908"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OESTE  21.20     </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222"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7.01</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7.01</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15.45</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5,030.9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13.-</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RUTH OFIR CONCH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ULOGIO RAMÓN AKÉ PUC</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LEOVIGILDO GÓM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JORDÁN</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9</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878" w:type="dxa"/>
        <w:tblLayout w:type="fixed"/>
        <w:tblCellMar>
          <w:left w:w="70" w:type="dxa"/>
          <w:right w:w="70" w:type="dxa"/>
        </w:tblCellMar>
        <w:tblLook w:val="0000" w:firstRow="0" w:lastRow="0" w:firstColumn="0" w:lastColumn="0" w:noHBand="0" w:noVBand="0"/>
      </w:tblPr>
      <w:tblGrid>
        <w:gridCol w:w="496"/>
        <w:gridCol w:w="1842"/>
        <w:gridCol w:w="160"/>
        <w:gridCol w:w="2268"/>
        <w:gridCol w:w="1895"/>
        <w:gridCol w:w="96"/>
        <w:gridCol w:w="117"/>
        <w:gridCol w:w="1411"/>
        <w:gridCol w:w="593"/>
      </w:tblGrid>
      <w:tr w:rsidR="00A17B2E" w:rsidRPr="00CC75D8" w:rsidTr="001021E1">
        <w:trPr>
          <w:gridAfter w:val="3"/>
          <w:wAfter w:w="2121"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OESTE     8.10</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991" w:type="dxa"/>
            <w:gridSpan w:val="2"/>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w:t>
            </w:r>
          </w:p>
        </w:tc>
      </w:tr>
      <w:tr w:rsidR="00A17B2E" w:rsidRPr="00CC75D8" w:rsidTr="001021E1">
        <w:trPr>
          <w:gridAfter w:val="3"/>
          <w:wAfter w:w="2121"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ESTE        8.20</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991"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JORDÁN</w:t>
            </w:r>
          </w:p>
        </w:tc>
      </w:tr>
      <w:tr w:rsidR="00A17B2E" w:rsidRPr="00CC75D8" w:rsidTr="001021E1">
        <w:trPr>
          <w:gridAfter w:val="3"/>
          <w:wAfter w:w="2121"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ESTE      20.00</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991"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2</w:t>
            </w:r>
          </w:p>
        </w:tc>
      </w:tr>
      <w:tr w:rsidR="00A17B2E" w:rsidRPr="00CC75D8" w:rsidTr="001021E1">
        <w:trPr>
          <w:gridAfter w:val="3"/>
          <w:wAfter w:w="2121"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4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OESTE    20.00</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991"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4</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157.51</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4,175.9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14.-</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CONCEPCIÓN PAAT RAMÍR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LVIA MARÍ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RIVADA AZUC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3</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9</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725" w:type="dxa"/>
        <w:tblLayout w:type="fixed"/>
        <w:tblCellMar>
          <w:left w:w="70" w:type="dxa"/>
          <w:right w:w="70" w:type="dxa"/>
        </w:tblCellMar>
        <w:tblLook w:val="0000" w:firstRow="0" w:lastRow="0" w:firstColumn="0" w:lastColumn="0" w:noHBand="0" w:noVBand="0"/>
      </w:tblPr>
      <w:tblGrid>
        <w:gridCol w:w="496"/>
        <w:gridCol w:w="1565"/>
        <w:gridCol w:w="277"/>
        <w:gridCol w:w="2268"/>
        <w:gridCol w:w="3119"/>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9.71</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119"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AZUCENA</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9.44</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3119"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1</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9.30</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119"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0</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OESTE       19.30 </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119"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184.7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4.7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111.5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6,623.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15.-</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FANIA GUADALUPE MONTUY CARRILL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JUAN CARLOS CONTRERAS PAAT</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LVIA MARÍ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RIVADA DE LA 2</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3</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1</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7318" w:type="dxa"/>
        <w:tblLayout w:type="fixed"/>
        <w:tblCellMar>
          <w:left w:w="70" w:type="dxa"/>
          <w:right w:w="70" w:type="dxa"/>
        </w:tblCellMar>
        <w:tblLook w:val="0000" w:firstRow="0" w:lastRow="0" w:firstColumn="0" w:lastColumn="0" w:noHBand="0" w:noVBand="0"/>
      </w:tblPr>
      <w:tblGrid>
        <w:gridCol w:w="496"/>
        <w:gridCol w:w="1417"/>
        <w:gridCol w:w="160"/>
        <w:gridCol w:w="2268"/>
        <w:gridCol w:w="2977"/>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7"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9.44</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977"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9</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9.31</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977"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IVADA  DE LA 2</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0.41</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977"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2</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10.24</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977"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 Y PROPIEDAD MUNICIPAL</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96.73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8,705.7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16.-</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DELFINA KEB CHULIN</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BERTO NOTARIO NARVÁ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LVIA MARÍ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RIVADA AZUCE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3</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6874" w:type="dxa"/>
        <w:tblLayout w:type="fixed"/>
        <w:tblCellMar>
          <w:left w:w="70" w:type="dxa"/>
          <w:right w:w="70" w:type="dxa"/>
        </w:tblCellMar>
        <w:tblLook w:val="0000" w:firstRow="0" w:lastRow="0" w:firstColumn="0" w:lastColumn="0" w:noHBand="0" w:noVBand="0"/>
      </w:tblPr>
      <w:tblGrid>
        <w:gridCol w:w="496"/>
        <w:gridCol w:w="1565"/>
        <w:gridCol w:w="277"/>
        <w:gridCol w:w="2268"/>
        <w:gridCol w:w="2268"/>
      </w:tblGrid>
      <w:tr w:rsidR="00A17B2E" w:rsidRPr="00CC75D8" w:rsidTr="001021E1">
        <w:trPr>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6.75</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268"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AZUCENA</w:t>
            </w:r>
          </w:p>
        </w:tc>
      </w:tr>
      <w:tr w:rsidR="00A17B2E" w:rsidRPr="00CC75D8" w:rsidTr="001021E1">
        <w:trPr>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7.50</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268"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5</w:t>
            </w:r>
          </w:p>
        </w:tc>
      </w:tr>
      <w:tr w:rsidR="00A17B2E" w:rsidRPr="00CC75D8" w:rsidTr="001021E1">
        <w:trPr>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7.45</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268"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4</w:t>
            </w:r>
          </w:p>
        </w:tc>
      </w:tr>
      <w:tr w:rsidR="00A17B2E" w:rsidRPr="00CC75D8" w:rsidTr="001021E1">
        <w:trPr>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OESTE       18.30 </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268"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0</w:t>
            </w:r>
          </w:p>
        </w:tc>
      </w:tr>
    </w:tbl>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127.35</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1,461.5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spacing w:after="0" w:line="240" w:lineRule="auto"/>
        <w:jc w:val="both"/>
        <w:rPr>
          <w:rFonts w:ascii="Arial" w:eastAsia="Calibri"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17.-</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REBECA VELA CANUL</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SMAR ROCHA MIRAND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IGNACIO ZARAGOZA</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lastRenderedPageBreak/>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RIVADA DE BALDERA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0</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2</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878" w:type="dxa"/>
        <w:tblLayout w:type="fixed"/>
        <w:tblCellMar>
          <w:left w:w="70" w:type="dxa"/>
          <w:right w:w="70" w:type="dxa"/>
        </w:tblCellMar>
        <w:tblLook w:val="0000" w:firstRow="0" w:lastRow="0" w:firstColumn="0" w:lastColumn="0" w:noHBand="0" w:noVBand="0"/>
      </w:tblPr>
      <w:tblGrid>
        <w:gridCol w:w="496"/>
        <w:gridCol w:w="1565"/>
        <w:gridCol w:w="160"/>
        <w:gridCol w:w="2244"/>
        <w:gridCol w:w="2196"/>
        <w:gridCol w:w="213"/>
        <w:gridCol w:w="710"/>
        <w:gridCol w:w="701"/>
        <w:gridCol w:w="593"/>
      </w:tblGrid>
      <w:tr w:rsidR="00A17B2E" w:rsidRPr="00CC75D8" w:rsidTr="001021E1">
        <w:trPr>
          <w:gridAfter w:val="2"/>
          <w:wAfter w:w="1294"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TE        14.40  </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44"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119"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3</w:t>
            </w:r>
          </w:p>
        </w:tc>
      </w:tr>
      <w:tr w:rsidR="00A17B2E" w:rsidRPr="00CC75D8" w:rsidTr="001021E1">
        <w:trPr>
          <w:gridAfter w:val="2"/>
          <w:wAfter w:w="1294"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15.80</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44"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3119"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1</w:t>
            </w:r>
          </w:p>
        </w:tc>
      </w:tr>
      <w:tr w:rsidR="00A17B2E" w:rsidRPr="00CC75D8" w:rsidTr="001021E1">
        <w:trPr>
          <w:gridAfter w:val="2"/>
          <w:wAfter w:w="1294"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9.20</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44"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119"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IVADA BALDERAS</w:t>
            </w:r>
          </w:p>
        </w:tc>
      </w:tr>
      <w:tr w:rsidR="00A17B2E" w:rsidRPr="00CC75D8" w:rsidTr="001021E1">
        <w:trPr>
          <w:gridAfter w:val="2"/>
          <w:wAfter w:w="1294"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8.00</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44"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119"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OL. AMPLIACIÓN SAMULÁ</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29.86</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1,687.4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18.-</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FELICIANA PAAT QUE</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POLVORÍN</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ROLONGACIÓN BATALLÓN</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5</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9</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878" w:type="dxa"/>
        <w:tblLayout w:type="fixed"/>
        <w:tblCellMar>
          <w:left w:w="70" w:type="dxa"/>
          <w:right w:w="70" w:type="dxa"/>
        </w:tblCellMar>
        <w:tblLook w:val="0000" w:firstRow="0" w:lastRow="0" w:firstColumn="0" w:lastColumn="0" w:noHBand="0" w:noVBand="0"/>
      </w:tblPr>
      <w:tblGrid>
        <w:gridCol w:w="496"/>
        <w:gridCol w:w="1701"/>
        <w:gridCol w:w="160"/>
        <w:gridCol w:w="2250"/>
        <w:gridCol w:w="2054"/>
        <w:gridCol w:w="213"/>
        <w:gridCol w:w="709"/>
        <w:gridCol w:w="702"/>
        <w:gridCol w:w="593"/>
      </w:tblGrid>
      <w:tr w:rsidR="00A17B2E" w:rsidRPr="00CC75D8" w:rsidTr="001021E1">
        <w:trPr>
          <w:gridAfter w:val="2"/>
          <w:wAfter w:w="1295"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7.50</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976"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8 Y LOTE 9</w:t>
            </w:r>
          </w:p>
        </w:tc>
      </w:tr>
      <w:tr w:rsidR="00A17B2E" w:rsidRPr="00CC75D8" w:rsidTr="001021E1">
        <w:trPr>
          <w:gridAfter w:val="2"/>
          <w:wAfter w:w="1295"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6.30</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50"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976"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PROLONGACIÓN BATALLÓN</w:t>
            </w:r>
          </w:p>
        </w:tc>
      </w:tr>
      <w:tr w:rsidR="00A17B2E" w:rsidRPr="00CC75D8" w:rsidTr="001021E1">
        <w:trPr>
          <w:gridAfter w:val="2"/>
          <w:wAfter w:w="1295"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0.70</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976"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8</w:t>
            </w:r>
          </w:p>
        </w:tc>
      </w:tr>
      <w:tr w:rsidR="00A17B2E" w:rsidRPr="00CC75D8" w:rsidTr="001021E1">
        <w:trPr>
          <w:gridAfter w:val="2"/>
          <w:wAfter w:w="1295"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0.40</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50"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976"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0</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41.52</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2,736.8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19.-</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313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524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GABRIELA DEL CARMEN GÓMEZ PAAT</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524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LOMAS DEL POLVORÍN</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524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LUZ ALBA DELGADO DE CARRILLO POR GIRASOL</w:t>
            </w:r>
          </w:p>
        </w:tc>
      </w:tr>
      <w:tr w:rsidR="00A17B2E" w:rsidRPr="00CC75D8" w:rsidTr="001021E1">
        <w:trPr>
          <w:gridAfter w:val="1"/>
          <w:wAfter w:w="313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9</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 xml:space="preserve"> PARTIENDO POR SU FRENTE EN DIRECCIÓN SURESTE MIDE 10.75 M.L., Y COLINDA CON CALLE LUZ ALBA DELGADO DE CARRILLO, CONTINÚA EN DIRECCIÓN SURESTE MIDE 6.00 M.L., Y COLINDA CON C ALLE GIRASOL, CONTINÚA EN DIRECCIÓN SUROESTE MIDE 8.00 M.L., Y COLINDA CON LOTE 20, CONTINÚA EN DIRECCIÓN NOROESTE MIDE 10.60 M.L., Y COLINDA CON LOTE 19, CONTINÚA EN DIRECCIÓN NOROESTE MIDE 13.50 M.L., Y COLINDA CON PASILLO DE ACCESO, CERRANDO EL POLÍGONO.</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150.68</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3,561.2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20.-</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SANDRA ESCUDERO FRANC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MIGUEL HIDALG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MENSUR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1</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878" w:type="dxa"/>
        <w:tblLayout w:type="fixed"/>
        <w:tblCellMar>
          <w:left w:w="70" w:type="dxa"/>
          <w:right w:w="70" w:type="dxa"/>
        </w:tblCellMar>
        <w:tblLook w:val="0000" w:firstRow="0" w:lastRow="0" w:firstColumn="0" w:lastColumn="0" w:noHBand="0" w:noVBand="0"/>
      </w:tblPr>
      <w:tblGrid>
        <w:gridCol w:w="496"/>
        <w:gridCol w:w="1565"/>
        <w:gridCol w:w="160"/>
        <w:gridCol w:w="2268"/>
        <w:gridCol w:w="2172"/>
        <w:gridCol w:w="213"/>
        <w:gridCol w:w="1301"/>
        <w:gridCol w:w="110"/>
        <w:gridCol w:w="593"/>
      </w:tblGrid>
      <w:tr w:rsidR="00A17B2E" w:rsidRPr="00CC75D8" w:rsidTr="001021E1">
        <w:trPr>
          <w:gridAfter w:val="2"/>
          <w:wAfter w:w="703"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13.95</w:t>
            </w:r>
          </w:p>
        </w:tc>
        <w:tc>
          <w:tcPr>
            <w:tcW w:w="160"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686"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ON TERRENO DE PROPIEDAD MUNICIPAL</w:t>
            </w:r>
          </w:p>
        </w:tc>
      </w:tr>
      <w:tr w:rsidR="00A17B2E" w:rsidRPr="00CC75D8" w:rsidTr="001021E1">
        <w:trPr>
          <w:gridAfter w:val="2"/>
          <w:wAfter w:w="703"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14.98</w:t>
            </w:r>
          </w:p>
        </w:tc>
        <w:tc>
          <w:tcPr>
            <w:tcW w:w="16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3686"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MENSURA</w:t>
            </w:r>
          </w:p>
        </w:tc>
      </w:tr>
      <w:tr w:rsidR="00A17B2E" w:rsidRPr="00CC75D8" w:rsidTr="001021E1">
        <w:trPr>
          <w:gridAfter w:val="2"/>
          <w:wAfter w:w="703"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6.65</w:t>
            </w:r>
          </w:p>
        </w:tc>
        <w:tc>
          <w:tcPr>
            <w:tcW w:w="160"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686"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MONTES DE OCA</w:t>
            </w:r>
          </w:p>
        </w:tc>
      </w:tr>
      <w:tr w:rsidR="00A17B2E" w:rsidRPr="00CC75D8" w:rsidTr="001021E1">
        <w:trPr>
          <w:gridAfter w:val="2"/>
          <w:wAfter w:w="703"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16.65</w:t>
            </w:r>
          </w:p>
        </w:tc>
        <w:tc>
          <w:tcPr>
            <w:tcW w:w="160"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686" w:type="dxa"/>
            <w:gridSpan w:val="3"/>
            <w:tcBorders>
              <w:top w:val="single" w:sz="4" w:space="0" w:color="auto"/>
              <w:bottom w:val="single" w:sz="4" w:space="0" w:color="auto"/>
            </w:tcBorders>
          </w:tcPr>
          <w:p w:rsidR="00A17B2E" w:rsidRPr="00CC75D8" w:rsidRDefault="00A17B2E" w:rsidP="001021E1">
            <w:pPr>
              <w:pStyle w:val="Sinespaciado"/>
              <w:ind w:right="-70"/>
              <w:jc w:val="both"/>
              <w:rPr>
                <w:rFonts w:ascii="Arial" w:hAnsi="Arial" w:cs="Arial"/>
                <w:sz w:val="16"/>
                <w:szCs w:val="16"/>
              </w:rPr>
            </w:pPr>
            <w:r w:rsidRPr="00CC75D8">
              <w:rPr>
                <w:rFonts w:ascii="Arial" w:hAnsi="Arial" w:cs="Arial"/>
                <w:sz w:val="16"/>
                <w:szCs w:val="16"/>
              </w:rPr>
              <w:t>TERRENO DE PROPIEDAD MUNICIPAL</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40.00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8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lastRenderedPageBreak/>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60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21,600.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21.-</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1648"/>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ANDRA LUZ SABIDO CRU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TOMÁS ARTURO DZIB CAHUICH</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KANISTÉ</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18</w:t>
            </w:r>
          </w:p>
        </w:tc>
      </w:tr>
      <w:tr w:rsidR="00A17B2E" w:rsidRPr="00CC75D8" w:rsidTr="001021E1">
        <w:trPr>
          <w:gridAfter w:val="1"/>
          <w:wAfter w:w="1648"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9</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7</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601" w:type="dxa"/>
        <w:tblLayout w:type="fixed"/>
        <w:tblCellMar>
          <w:left w:w="70" w:type="dxa"/>
          <w:right w:w="70" w:type="dxa"/>
        </w:tblCellMar>
        <w:tblLook w:val="0000" w:firstRow="0" w:lastRow="0" w:firstColumn="0" w:lastColumn="0" w:noHBand="0" w:noVBand="0"/>
      </w:tblPr>
      <w:tblGrid>
        <w:gridCol w:w="496"/>
        <w:gridCol w:w="1565"/>
        <w:gridCol w:w="277"/>
        <w:gridCol w:w="2268"/>
        <w:gridCol w:w="1843"/>
        <w:gridCol w:w="212"/>
        <w:gridCol w:w="213"/>
        <w:gridCol w:w="1134"/>
        <w:gridCol w:w="593"/>
      </w:tblGrid>
      <w:tr w:rsidR="00A17B2E" w:rsidRPr="00CC75D8" w:rsidTr="001021E1">
        <w:trPr>
          <w:gridAfter w:val="4"/>
          <w:wAfter w:w="2152"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3.60</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84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w:t>
            </w:r>
          </w:p>
        </w:tc>
      </w:tr>
      <w:tr w:rsidR="00A17B2E" w:rsidRPr="00CC75D8" w:rsidTr="001021E1">
        <w:trPr>
          <w:gridAfter w:val="4"/>
          <w:wAfter w:w="2152"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3.50</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84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8</w:t>
            </w:r>
          </w:p>
        </w:tc>
      </w:tr>
      <w:tr w:rsidR="00A17B2E" w:rsidRPr="00CC75D8" w:rsidTr="001021E1">
        <w:trPr>
          <w:gridAfter w:val="4"/>
          <w:wAfter w:w="2152"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9.50</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84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18-A</w:t>
            </w:r>
          </w:p>
        </w:tc>
      </w:tr>
      <w:tr w:rsidR="00A17B2E" w:rsidRPr="00CC75D8" w:rsidTr="001021E1">
        <w:trPr>
          <w:gridAfter w:val="4"/>
          <w:wAfter w:w="2152"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9.55</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84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18</w:t>
            </w:r>
          </w:p>
        </w:tc>
      </w:tr>
      <w:tr w:rsidR="00A17B2E" w:rsidRPr="00CC75D8" w:rsidTr="001021E1">
        <w:trPr>
          <w:trHeight w:val="214"/>
        </w:trPr>
        <w:tc>
          <w:tcPr>
            <w:tcW w:w="6661" w:type="dxa"/>
            <w:gridSpan w:val="6"/>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24.20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6"/>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6"/>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64.2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6"/>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6"/>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889.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6"/>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6"/>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20,178.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22.-</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1648"/>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YRA GARCÍA RAMÍR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JESÚS HUMBERTO REYES HERNÁND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KANISTÉ</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755"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18-A</w:t>
            </w:r>
          </w:p>
        </w:tc>
      </w:tr>
      <w:tr w:rsidR="00A17B2E" w:rsidRPr="00CC75D8" w:rsidTr="001021E1">
        <w:trPr>
          <w:gridAfter w:val="1"/>
          <w:wAfter w:w="1648"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9</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41</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tabs>
          <w:tab w:val="left" w:pos="1605"/>
        </w:tabs>
        <w:jc w:val="both"/>
        <w:rPr>
          <w:rFonts w:ascii="Arial" w:hAnsi="Arial" w:cs="Arial"/>
          <w:b/>
          <w:sz w:val="16"/>
          <w:szCs w:val="16"/>
        </w:rPr>
      </w:pPr>
      <w:r w:rsidRPr="00CC75D8">
        <w:rPr>
          <w:rFonts w:ascii="Arial" w:hAnsi="Arial" w:cs="Arial"/>
          <w:b/>
          <w:sz w:val="16"/>
          <w:szCs w:val="16"/>
        </w:rPr>
        <w:t>DESLINDE:</w:t>
      </w:r>
      <w:r w:rsidRPr="00CC75D8">
        <w:rPr>
          <w:rFonts w:ascii="Arial" w:hAnsi="Arial" w:cs="Arial"/>
          <w:b/>
          <w:sz w:val="16"/>
          <w:szCs w:val="16"/>
        </w:rPr>
        <w:tab/>
      </w:r>
    </w:p>
    <w:p w:rsidR="00A17B2E" w:rsidRPr="00CC75D8" w:rsidRDefault="00A17B2E" w:rsidP="00A17B2E">
      <w:pPr>
        <w:pStyle w:val="Sinespaciado"/>
        <w:tabs>
          <w:tab w:val="left" w:pos="1605"/>
        </w:tabs>
        <w:jc w:val="both"/>
        <w:rPr>
          <w:rFonts w:ascii="Arial" w:hAnsi="Arial" w:cs="Arial"/>
          <w:b/>
          <w:sz w:val="16"/>
          <w:szCs w:val="16"/>
        </w:rPr>
      </w:pPr>
    </w:p>
    <w:tbl>
      <w:tblPr>
        <w:tblW w:w="8601" w:type="dxa"/>
        <w:tblLayout w:type="fixed"/>
        <w:tblCellMar>
          <w:left w:w="70" w:type="dxa"/>
          <w:right w:w="70" w:type="dxa"/>
        </w:tblCellMar>
        <w:tblLook w:val="0000" w:firstRow="0" w:lastRow="0" w:firstColumn="0" w:lastColumn="0" w:noHBand="0" w:noVBand="0"/>
      </w:tblPr>
      <w:tblGrid>
        <w:gridCol w:w="496"/>
        <w:gridCol w:w="1565"/>
        <w:gridCol w:w="277"/>
        <w:gridCol w:w="2268"/>
        <w:gridCol w:w="2055"/>
        <w:gridCol w:w="143"/>
        <w:gridCol w:w="70"/>
        <w:gridCol w:w="1134"/>
        <w:gridCol w:w="593"/>
      </w:tblGrid>
      <w:tr w:rsidR="00A17B2E" w:rsidRPr="00CC75D8" w:rsidTr="001021E1">
        <w:trPr>
          <w:gridAfter w:val="3"/>
          <w:wAfter w:w="1797"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20.00</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198" w:type="dxa"/>
            <w:gridSpan w:val="2"/>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PARTICULAR</w:t>
            </w:r>
          </w:p>
        </w:tc>
      </w:tr>
      <w:tr w:rsidR="00A17B2E" w:rsidRPr="00CC75D8" w:rsidTr="001021E1">
        <w:trPr>
          <w:gridAfter w:val="3"/>
          <w:wAfter w:w="1797"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20.75</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198"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39</w:t>
            </w:r>
          </w:p>
        </w:tc>
      </w:tr>
      <w:tr w:rsidR="00A17B2E" w:rsidRPr="00CC75D8" w:rsidTr="001021E1">
        <w:trPr>
          <w:gridAfter w:val="3"/>
          <w:wAfter w:w="1797"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0.00</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198"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r w:rsidR="00A17B2E" w:rsidRPr="00CC75D8" w:rsidTr="001021E1">
        <w:trPr>
          <w:gridAfter w:val="3"/>
          <w:wAfter w:w="1797"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6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10.40</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198"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18-A</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134"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07.64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7.64</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143.8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8,687.6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23.-</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ILVIA CONCEPCIÓN QUEB MAS</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GUSTÍN CASTILLO SÁNCH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JOSEFA ORTÍZ DE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ROSAL</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6</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496"/>
        <w:gridCol w:w="1984"/>
        <w:gridCol w:w="277"/>
        <w:gridCol w:w="2268"/>
        <w:gridCol w:w="1636"/>
        <w:gridCol w:w="213"/>
        <w:gridCol w:w="1411"/>
        <w:gridCol w:w="593"/>
      </w:tblGrid>
      <w:tr w:rsidR="00A17B2E" w:rsidRPr="00CC75D8" w:rsidTr="001021E1">
        <w:trPr>
          <w:gridAfter w:val="2"/>
          <w:wAfter w:w="2004"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14.73</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849" w:type="dxa"/>
            <w:gridSpan w:val="2"/>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gridAfter w:val="2"/>
          <w:wAfter w:w="2004"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           14.75                                                                                                                                 </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849"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2"/>
          <w:wAfter w:w="2004"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8.14</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849"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gridAfter w:val="2"/>
          <w:wAfter w:w="2004"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9.55</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849"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ROSAL</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423.80</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lastRenderedPageBreak/>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1ER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2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EXCEDENTE: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1ER EXCEDENTE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40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2DO.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43.8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2DO. EXCEDENTE: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1.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2DO.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3,085.8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38,142.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Style w:val="Sinespaciado"/>
        <w:pBdr>
          <w:bottom w:val="single" w:sz="12" w:space="1" w:color="auto"/>
        </w:pBdr>
        <w:jc w:val="both"/>
        <w:rPr>
          <w:rFonts w:ascii="Arial" w:hAnsi="Arial" w:cs="Arial"/>
          <w:b/>
          <w:sz w:val="16"/>
          <w:szCs w:val="16"/>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24.-</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KARINA DEL CARMEN LAINES MARTÍN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JOSEFA ORTÍZ DE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6</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4</w:t>
            </w:r>
          </w:p>
        </w:tc>
      </w:tr>
    </w:tbl>
    <w:p w:rsidR="00A17B2E" w:rsidRPr="00CC75D8" w:rsidRDefault="00A17B2E" w:rsidP="00A17B2E">
      <w:pPr>
        <w:pStyle w:val="Sinespaciado"/>
        <w:jc w:val="both"/>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p>
    <w:tbl>
      <w:tblPr>
        <w:tblW w:w="8878" w:type="dxa"/>
        <w:tblLayout w:type="fixed"/>
        <w:tblCellMar>
          <w:left w:w="70" w:type="dxa"/>
          <w:right w:w="70" w:type="dxa"/>
        </w:tblCellMar>
        <w:tblLook w:val="0000" w:firstRow="0" w:lastRow="0" w:firstColumn="0" w:lastColumn="0" w:noHBand="0" w:noVBand="0"/>
      </w:tblPr>
      <w:tblGrid>
        <w:gridCol w:w="496"/>
        <w:gridCol w:w="1984"/>
        <w:gridCol w:w="277"/>
        <w:gridCol w:w="2268"/>
        <w:gridCol w:w="1636"/>
        <w:gridCol w:w="72"/>
        <w:gridCol w:w="141"/>
        <w:gridCol w:w="1411"/>
        <w:gridCol w:w="593"/>
      </w:tblGrid>
      <w:tr w:rsidR="00A17B2E" w:rsidRPr="00CC75D8" w:rsidTr="001021E1">
        <w:trPr>
          <w:gridAfter w:val="3"/>
          <w:wAfter w:w="2145"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15.00</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708" w:type="dxa"/>
            <w:gridSpan w:val="2"/>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8</w:t>
            </w:r>
          </w:p>
        </w:tc>
      </w:tr>
      <w:tr w:rsidR="00A17B2E" w:rsidRPr="00CC75D8" w:rsidTr="001021E1">
        <w:trPr>
          <w:gridAfter w:val="3"/>
          <w:wAfter w:w="2145"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14.90</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708"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3"/>
          <w:wAfter w:w="2145"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8.90</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708"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5</w:t>
            </w:r>
          </w:p>
        </w:tc>
      </w:tr>
      <w:tr w:rsidR="00A17B2E" w:rsidRPr="00CC75D8" w:rsidTr="001021E1">
        <w:trPr>
          <w:gridAfter w:val="3"/>
          <w:wAfter w:w="2145"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9.80</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708"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3</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438.51</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1ER  EXCEDENTE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2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EXCEDENTE: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1ER EXCEDENTE DEL LOTE:</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40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2DO. EXCEDENTE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58.51</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2DO. EXCEDENTE: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1.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2DO. EXCEDENTE:</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4,424.41</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39,465.9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25.-</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JAQUELINE CRUZ DE LA CRU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JOSÉ GUADALUPE CAHUICH ROSAD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JOSEFA ORTÍZ DE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6</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5</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601" w:type="dxa"/>
        <w:tblLayout w:type="fixed"/>
        <w:tblCellMar>
          <w:left w:w="70" w:type="dxa"/>
          <w:right w:w="70" w:type="dxa"/>
        </w:tblCellMar>
        <w:tblLook w:val="0000" w:firstRow="0" w:lastRow="0" w:firstColumn="0" w:lastColumn="0" w:noHBand="0" w:noVBand="0"/>
      </w:tblPr>
      <w:tblGrid>
        <w:gridCol w:w="496"/>
        <w:gridCol w:w="1984"/>
        <w:gridCol w:w="277"/>
        <w:gridCol w:w="2268"/>
        <w:gridCol w:w="1636"/>
        <w:gridCol w:w="213"/>
        <w:gridCol w:w="142"/>
        <w:gridCol w:w="992"/>
        <w:gridCol w:w="593"/>
      </w:tblGrid>
      <w:tr w:rsidR="00A17B2E" w:rsidRPr="00CC75D8" w:rsidTr="001021E1">
        <w:trPr>
          <w:gridAfter w:val="2"/>
          <w:wAfter w:w="1585"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7.34</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991"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gridAfter w:val="2"/>
          <w:wAfter w:w="1585"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7.80</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991"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2"/>
          <w:wAfter w:w="1585"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8.27</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991"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gridAfter w:val="2"/>
          <w:wAfter w:w="1585"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8.95</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991"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16.26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6.26</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531.7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9,463.4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26.-</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WENDY YAQUELIN TAMAY BOJÓRQ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GERARDO DEL JESÚS CASTILLO QUEB</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JOSEFA ORTÍZ DE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6</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6</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lastRenderedPageBreak/>
        <w:t>DESLINDE:</w:t>
      </w:r>
    </w:p>
    <w:p w:rsidR="00A17B2E" w:rsidRPr="00CC75D8" w:rsidRDefault="00A17B2E" w:rsidP="00A17B2E">
      <w:pPr>
        <w:pStyle w:val="Sinespaciado"/>
        <w:jc w:val="both"/>
        <w:rPr>
          <w:rFonts w:ascii="Arial" w:hAnsi="Arial" w:cs="Arial"/>
          <w:sz w:val="16"/>
          <w:szCs w:val="16"/>
        </w:rPr>
      </w:pPr>
    </w:p>
    <w:tbl>
      <w:tblPr>
        <w:tblW w:w="8601" w:type="dxa"/>
        <w:tblLayout w:type="fixed"/>
        <w:tblCellMar>
          <w:left w:w="70" w:type="dxa"/>
          <w:right w:w="70" w:type="dxa"/>
        </w:tblCellMar>
        <w:tblLook w:val="0000" w:firstRow="0" w:lastRow="0" w:firstColumn="0" w:lastColumn="0" w:noHBand="0" w:noVBand="0"/>
      </w:tblPr>
      <w:tblGrid>
        <w:gridCol w:w="496"/>
        <w:gridCol w:w="1984"/>
        <w:gridCol w:w="277"/>
        <w:gridCol w:w="2268"/>
        <w:gridCol w:w="1636"/>
        <w:gridCol w:w="213"/>
        <w:gridCol w:w="142"/>
        <w:gridCol w:w="992"/>
        <w:gridCol w:w="593"/>
      </w:tblGrid>
      <w:tr w:rsidR="00A17B2E" w:rsidRPr="00CC75D8" w:rsidTr="001021E1">
        <w:trPr>
          <w:gridAfter w:val="2"/>
          <w:wAfter w:w="1585"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7.91</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991"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gridAfter w:val="2"/>
          <w:wAfter w:w="1585"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7.13</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991"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CUMBRES</w:t>
            </w:r>
          </w:p>
        </w:tc>
      </w:tr>
      <w:tr w:rsidR="00A17B2E" w:rsidRPr="00CC75D8" w:rsidTr="001021E1">
        <w:trPr>
          <w:gridAfter w:val="2"/>
          <w:wAfter w:w="1585"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8.50</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991"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gridAfter w:val="2"/>
          <w:wAfter w:w="1585"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8.85</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991"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15.27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5.27</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487.15</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134"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9,374.3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27.-</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CANDELARIA NAH PÉR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ÓN JOSEFA ORTÍZ DE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ANTA A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43</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9</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318" w:type="dxa"/>
        <w:tblLayout w:type="fixed"/>
        <w:tblCellMar>
          <w:left w:w="70" w:type="dxa"/>
          <w:right w:w="70" w:type="dxa"/>
        </w:tblCellMar>
        <w:tblLook w:val="0000" w:firstRow="0" w:lastRow="0" w:firstColumn="0" w:lastColumn="0" w:noHBand="0" w:noVBand="0"/>
      </w:tblPr>
      <w:tblGrid>
        <w:gridCol w:w="496"/>
        <w:gridCol w:w="1701"/>
        <w:gridCol w:w="277"/>
        <w:gridCol w:w="2268"/>
        <w:gridCol w:w="1707"/>
        <w:gridCol w:w="142"/>
        <w:gridCol w:w="71"/>
        <w:gridCol w:w="1063"/>
        <w:gridCol w:w="593"/>
      </w:tblGrid>
      <w:tr w:rsidR="00A17B2E" w:rsidRPr="00CC75D8" w:rsidTr="001021E1">
        <w:trPr>
          <w:gridAfter w:val="3"/>
          <w:wAfter w:w="1727"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OESTE       4.70 </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849" w:type="dxa"/>
            <w:gridSpan w:val="2"/>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SANTA ANA</w:t>
            </w:r>
          </w:p>
        </w:tc>
      </w:tr>
      <w:tr w:rsidR="00A17B2E" w:rsidRPr="00CC75D8" w:rsidTr="001021E1">
        <w:trPr>
          <w:gridAfter w:val="3"/>
          <w:wAfter w:w="1727"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ESTE         4.70   </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1849"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1</w:t>
            </w:r>
          </w:p>
        </w:tc>
      </w:tr>
      <w:tr w:rsidR="00A17B2E" w:rsidRPr="00CC75D8" w:rsidTr="001021E1">
        <w:trPr>
          <w:gridAfter w:val="3"/>
          <w:wAfter w:w="1727"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OESTE     22.28    </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1849"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4</w:t>
            </w:r>
          </w:p>
        </w:tc>
      </w:tr>
      <w:tr w:rsidR="00A17B2E" w:rsidRPr="00CC75D8" w:rsidTr="001021E1">
        <w:trPr>
          <w:gridAfter w:val="3"/>
          <w:wAfter w:w="1727"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701"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ESTE       19.77</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1849" w:type="dxa"/>
            <w:gridSpan w:val="2"/>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8</w:t>
            </w:r>
          </w:p>
        </w:tc>
      </w:tr>
      <w:tr w:rsidR="00A17B2E" w:rsidRPr="00CC75D8" w:rsidTr="001021E1">
        <w:trPr>
          <w:trHeight w:val="214"/>
        </w:trPr>
        <w:tc>
          <w:tcPr>
            <w:tcW w:w="6449"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063" w:type="dxa"/>
            <w:tcBorders>
              <w:bottom w:val="single" w:sz="4" w:space="0" w:color="auto"/>
            </w:tcBorders>
          </w:tcPr>
          <w:p w:rsidR="00A17B2E" w:rsidRPr="00CC75D8" w:rsidRDefault="00A17B2E" w:rsidP="001021E1">
            <w:pPr>
              <w:pStyle w:val="Sinespaciado"/>
              <w:tabs>
                <w:tab w:val="center" w:pos="635"/>
                <w:tab w:val="right" w:pos="1271"/>
              </w:tabs>
              <w:ind w:hanging="39"/>
              <w:jc w:val="right"/>
              <w:rPr>
                <w:rFonts w:ascii="Arial" w:hAnsi="Arial" w:cs="Arial"/>
                <w:sz w:val="16"/>
                <w:szCs w:val="16"/>
                <w:lang w:val="es-ES_tradnl"/>
              </w:rPr>
            </w:pPr>
            <w:r w:rsidRPr="00CC75D8">
              <w:rPr>
                <w:rFonts w:ascii="Arial" w:hAnsi="Arial" w:cs="Arial"/>
                <w:sz w:val="16"/>
                <w:szCs w:val="16"/>
                <w:lang w:val="es-ES_tradnl"/>
              </w:rPr>
              <w:t xml:space="preserve">                                                    93.05</w:t>
            </w:r>
            <w:r w:rsidRPr="00CC75D8">
              <w:rPr>
                <w:rFonts w:ascii="Arial" w:hAnsi="Arial" w:cs="Arial"/>
                <w:sz w:val="16"/>
                <w:szCs w:val="16"/>
                <w:lang w:val="es-ES_tradnl"/>
              </w:rPr>
              <w:tab/>
              <w:t xml:space="preserve">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449"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gridSpan w:val="2"/>
          </w:tcPr>
          <w:p w:rsidR="00A17B2E" w:rsidRPr="00CC75D8" w:rsidRDefault="00A17B2E" w:rsidP="001021E1">
            <w:pPr>
              <w:pStyle w:val="Sinespaciado"/>
              <w:rPr>
                <w:rFonts w:ascii="Arial" w:hAnsi="Arial" w:cs="Arial"/>
                <w:sz w:val="16"/>
                <w:szCs w:val="16"/>
                <w:lang w:val="es-ES_tradnl"/>
              </w:rPr>
            </w:pPr>
          </w:p>
        </w:tc>
        <w:tc>
          <w:tcPr>
            <w:tcW w:w="1063"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449"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06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449"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063"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8,374.5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28.-</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ISIDRA ISABEL PÉR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HERIBERTO NAH PUC</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MPLIACION JOSEFA ORTIZ DE DOMÍNGU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SANTA ANA</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43</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4</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PARTIENDO POR SU FRENTE EN DIRECCIÓN N14°55´33” W CON UNA DISTANCIA DE 08.40 M.L., COLINDA CON CALLE SANTA ANA, CONTINÚA EN DIRECCIÓN N 81°02´04” E CON UNA DISTANCIA DE 09.00 M.L., COLINDA CON LOTE 12, CONTINÚA EN DIRECCIÓN S12°06´58” E, CON UNA DISTANCIA DE 06.64 M.L.,  COLINDA CON LOTE 13, CONTINÚA EN DIRECCIÓN N 77°44´43” E CON UNA DISTANCIA DE 14.80 M.L., COLINDA CON LOTE 10 Y 13, CONTINÚA EN DIRECCIÓN S 16°42´25” W CON UNA DISTANCIA DE 02.30 M.L., COLINDA CON LOTE 11, CONTINÚA EN DIRECCIÓN S 79°44´46” W, CON UNA DISTANCIA DE 22.28 M.L., COLINDA CON LOTE 8, CERRANDO EL POLÍGONO CON UNA SUPERFICIE DE 98.03 M2.</w:t>
      </w:r>
    </w:p>
    <w:tbl>
      <w:tblPr>
        <w:tblW w:w="8717" w:type="dxa"/>
        <w:tblLayout w:type="fixed"/>
        <w:tblCellMar>
          <w:left w:w="70" w:type="dxa"/>
          <w:right w:w="70" w:type="dxa"/>
        </w:tblCellMar>
        <w:tblLook w:val="0000" w:firstRow="0" w:lastRow="0" w:firstColumn="0" w:lastColumn="0" w:noHBand="0" w:noVBand="0"/>
      </w:tblPr>
      <w:tblGrid>
        <w:gridCol w:w="8717"/>
      </w:tblGrid>
      <w:tr w:rsidR="00A17B2E" w:rsidRPr="00CC75D8" w:rsidTr="001021E1">
        <w:trPr>
          <w:trHeight w:val="195"/>
        </w:trPr>
        <w:tc>
          <w:tcPr>
            <w:tcW w:w="8717" w:type="dxa"/>
          </w:tcPr>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98.03</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8,822.7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1021E1">
            <w:pPr>
              <w:pStyle w:val="Sinespaciado"/>
              <w:rPr>
                <w:rFonts w:ascii="Arial" w:hAnsi="Arial" w:cs="Arial"/>
                <w:sz w:val="16"/>
                <w:szCs w:val="16"/>
                <w:u w:val="thick"/>
              </w:rPr>
            </w:pPr>
          </w:p>
        </w:tc>
      </w:tr>
    </w:tbl>
    <w:p w:rsidR="00A17B2E" w:rsidRPr="00CC75D8" w:rsidRDefault="00A17B2E" w:rsidP="00A17B2E">
      <w:pPr>
        <w:pStyle w:val="Sinespaciado"/>
        <w:pBdr>
          <w:bottom w:val="single" w:sz="12" w:space="1" w:color="auto"/>
        </w:pBdr>
        <w:rPr>
          <w:rFonts w:ascii="Arial" w:hAnsi="Arial" w:cs="Arial"/>
          <w:sz w:val="20"/>
          <w:szCs w:val="20"/>
        </w:rPr>
      </w:pPr>
    </w:p>
    <w:p w:rsidR="00A17B2E" w:rsidRPr="00CC75D8" w:rsidRDefault="00A17B2E" w:rsidP="00A17B2E">
      <w:pPr>
        <w:pStyle w:val="Sinespaciado"/>
        <w:rPr>
          <w:rFonts w:ascii="Arial" w:hAnsi="Arial" w:cs="Arial"/>
          <w:b/>
          <w:sz w:val="16"/>
          <w:szCs w:val="16"/>
        </w:rPr>
      </w:pPr>
      <w:r w:rsidRPr="00CC75D8">
        <w:rPr>
          <w:rFonts w:ascii="Arial" w:hAnsi="Arial" w:cs="Arial"/>
          <w:b/>
          <w:sz w:val="20"/>
          <w:szCs w:val="20"/>
        </w:rPr>
        <w:t>29.-</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FREDO JESÚS ESTRELLA AGUILAR</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UATRO CAMINOS</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CUATRO CAMINO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64</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878" w:type="dxa"/>
        <w:tblLayout w:type="fixed"/>
        <w:tblCellMar>
          <w:left w:w="70" w:type="dxa"/>
          <w:right w:w="70" w:type="dxa"/>
        </w:tblCellMar>
        <w:tblLook w:val="0000" w:firstRow="0" w:lastRow="0" w:firstColumn="0" w:lastColumn="0" w:noHBand="0" w:noVBand="0"/>
      </w:tblPr>
      <w:tblGrid>
        <w:gridCol w:w="496"/>
        <w:gridCol w:w="1984"/>
        <w:gridCol w:w="277"/>
        <w:gridCol w:w="2268"/>
        <w:gridCol w:w="1636"/>
        <w:gridCol w:w="213"/>
        <w:gridCol w:w="1270"/>
        <w:gridCol w:w="141"/>
        <w:gridCol w:w="593"/>
      </w:tblGrid>
      <w:tr w:rsidR="00A17B2E" w:rsidRPr="00CC75D8" w:rsidTr="001021E1">
        <w:trPr>
          <w:gridAfter w:val="2"/>
          <w:wAfter w:w="734"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ESTE     12.70        </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119" w:type="dxa"/>
            <w:gridSpan w:val="3"/>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CUATRO CAMINOS</w:t>
            </w:r>
          </w:p>
        </w:tc>
      </w:tr>
      <w:tr w:rsidR="00A17B2E" w:rsidRPr="00CC75D8" w:rsidTr="001021E1">
        <w:trPr>
          <w:gridAfter w:val="2"/>
          <w:wAfter w:w="734"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OESTE   13.10</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3119"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r w:rsidR="00A17B2E" w:rsidRPr="00CC75D8" w:rsidTr="001021E1">
        <w:trPr>
          <w:gridAfter w:val="2"/>
          <w:wAfter w:w="734"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OESTE   21.70</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119"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8 (CANCHA DEPORTIVA)</w:t>
            </w:r>
          </w:p>
        </w:tc>
      </w:tr>
      <w:tr w:rsidR="00A17B2E" w:rsidRPr="00CC75D8" w:rsidTr="001021E1">
        <w:trPr>
          <w:gridAfter w:val="2"/>
          <w:wAfter w:w="734"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lastRenderedPageBreak/>
              <w:t>AL</w:t>
            </w:r>
          </w:p>
        </w:tc>
        <w:tc>
          <w:tcPr>
            <w:tcW w:w="1984"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ESTE      21.70</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119" w:type="dxa"/>
            <w:gridSpan w:val="3"/>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65</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79.84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19.84</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392.8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gridSpan w:val="2"/>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25,185.6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rPr>
          <w:rFonts w:ascii="Arial" w:hAnsi="Arial" w:cs="Arial"/>
          <w:sz w:val="16"/>
          <w:szCs w:val="16"/>
          <w:u w:val="single"/>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30.-</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FREDY HERNÁNDEZ LÓPEZ</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HERÓE DE NACOZARI</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NIÑOS HÉROE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tbl>
      <w:tblPr>
        <w:tblW w:w="8460" w:type="dxa"/>
        <w:tblLayout w:type="fixed"/>
        <w:tblCellMar>
          <w:left w:w="70" w:type="dxa"/>
          <w:right w:w="70" w:type="dxa"/>
        </w:tblCellMar>
        <w:tblLook w:val="0000" w:firstRow="0" w:lastRow="0" w:firstColumn="0" w:lastColumn="0" w:noHBand="0" w:noVBand="0"/>
      </w:tblPr>
      <w:tblGrid>
        <w:gridCol w:w="496"/>
        <w:gridCol w:w="1559"/>
        <w:gridCol w:w="277"/>
        <w:gridCol w:w="2268"/>
        <w:gridCol w:w="1636"/>
        <w:gridCol w:w="213"/>
        <w:gridCol w:w="1559"/>
        <w:gridCol w:w="142"/>
        <w:gridCol w:w="310"/>
      </w:tblGrid>
      <w:tr w:rsidR="00A17B2E" w:rsidRPr="00CC75D8" w:rsidTr="001021E1">
        <w:trPr>
          <w:gridAfter w:val="1"/>
          <w:wAfter w:w="310" w:type="dxa"/>
          <w:trHeight w:val="195"/>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59"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16.21</w:t>
            </w:r>
          </w:p>
        </w:tc>
        <w:tc>
          <w:tcPr>
            <w:tcW w:w="277"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550" w:type="dxa"/>
            <w:gridSpan w:val="4"/>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 xml:space="preserve">PARTE RESTANTE DEL MISMO PREDIO </w:t>
            </w:r>
          </w:p>
        </w:tc>
      </w:tr>
      <w:tr w:rsidR="00A17B2E" w:rsidRPr="00CC75D8" w:rsidTr="001021E1">
        <w:trPr>
          <w:gridAfter w:val="1"/>
          <w:wAfter w:w="310" w:type="dxa"/>
          <w:trHeight w:val="195"/>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59"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17.30</w:t>
            </w:r>
          </w:p>
        </w:tc>
        <w:tc>
          <w:tcPr>
            <w:tcW w:w="27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3550" w:type="dxa"/>
            <w:gridSpan w:val="4"/>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NIÑOS HERÓES</w:t>
            </w:r>
          </w:p>
        </w:tc>
      </w:tr>
      <w:tr w:rsidR="00A17B2E" w:rsidRPr="00CC75D8" w:rsidTr="001021E1">
        <w:trPr>
          <w:gridAfter w:val="1"/>
          <w:wAfter w:w="310" w:type="dxa"/>
          <w:trHeight w:val="58"/>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59"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15.58</w:t>
            </w:r>
          </w:p>
        </w:tc>
        <w:tc>
          <w:tcPr>
            <w:tcW w:w="277"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550" w:type="dxa"/>
            <w:gridSpan w:val="4"/>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r w:rsidR="00A17B2E" w:rsidRPr="00CC75D8" w:rsidTr="001021E1">
        <w:trPr>
          <w:gridAfter w:val="1"/>
          <w:wAfter w:w="310" w:type="dxa"/>
          <w:trHeight w:val="47"/>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559"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0.14</w:t>
            </w:r>
          </w:p>
        </w:tc>
        <w:tc>
          <w:tcPr>
            <w:tcW w:w="277"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268"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550" w:type="dxa"/>
            <w:gridSpan w:val="4"/>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r w:rsidR="00A17B2E" w:rsidRPr="00CC75D8" w:rsidTr="001021E1">
        <w:trPr>
          <w:trHeight w:val="214"/>
        </w:trPr>
        <w:tc>
          <w:tcPr>
            <w:tcW w:w="6236"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559"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116.58</w:t>
            </w:r>
          </w:p>
        </w:tc>
        <w:tc>
          <w:tcPr>
            <w:tcW w:w="452" w:type="dxa"/>
            <w:gridSpan w:val="2"/>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23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559"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452"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23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559"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452" w:type="dxa"/>
            <w:gridSpan w:val="2"/>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23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559"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0,492.20</w:t>
            </w:r>
          </w:p>
        </w:tc>
        <w:tc>
          <w:tcPr>
            <w:tcW w:w="452" w:type="dxa"/>
            <w:gridSpan w:val="2"/>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jc w:val="both"/>
        <w:rPr>
          <w:rFonts w:ascii="Arial" w:eastAsia="Times New Roman" w:hAnsi="Arial" w:cs="Arial"/>
          <w:i/>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3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IBEL ROMANA RÍOS CARDOZ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OLONIA:</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RNESTO ZEDILLO</w:t>
            </w:r>
          </w:p>
        </w:tc>
      </w:tr>
      <w:tr w:rsidR="00A17B2E" w:rsidRPr="00CC75D8" w:rsidTr="001021E1">
        <w:trPr>
          <w:trHeight w:val="230"/>
        </w:trPr>
        <w:tc>
          <w:tcPr>
            <w:tcW w:w="1560" w:type="dxa"/>
            <w:gridSpan w:val="2"/>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394" w:type="dxa"/>
            <w:gridSpan w:val="4"/>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ROSALES</w:t>
            </w:r>
          </w:p>
        </w:tc>
      </w:tr>
      <w:tr w:rsidR="00A17B2E" w:rsidRPr="00CC75D8" w:rsidTr="001021E1">
        <w:trPr>
          <w:gridAfter w:val="1"/>
          <w:wAfter w:w="2287" w:type="dxa"/>
          <w:trHeight w:val="23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 xml:space="preserve">MANZANA:       </w:t>
            </w:r>
          </w:p>
        </w:tc>
        <w:tc>
          <w:tcPr>
            <w:tcW w:w="545" w:type="dxa"/>
            <w:gridSpan w:val="2"/>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1</w:t>
            </w:r>
          </w:p>
        </w:tc>
        <w:tc>
          <w:tcPr>
            <w:tcW w:w="872"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83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jc w:val="both"/>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 xml:space="preserve">PARTIENDO POR SU FRENTE EN DIRECCIÓN NORESTE CON UNA DISTANCIA DE 10.30 M.L., Y COLINDA CON CALLE ROSALES, CONTINÚA EN DIRECCIÓN NOROESTE CON UNA DISTANCIA DE 21.50 M.L., Y COLINDA CON LOTE CUATRO, CONTINÚA EN DIRECCIÓN SUROESTE CON UNA DISTANCIA DE 3.70 M.L., Y COLINDA CON LOTE TRECE; CONTINÚA EN DIRECCIÓN SURESTE CON UNA DISTANCIA DE 0.90 M.L., Y COLINDA CON LOTE CATORCE; CONTINÚA EN DIRECCIÓN SUROESTE CON UNA DISTANCIA DE 8.70 M.L., Y COLINDA CON LOTE CATORCE; CONTINÚA EN DIRECCIÓN SURESTE CON UNA DISTANCIA 21.00 M.L., Y COLINDA CON LOTE DOS, CERRANDO EL POLÍGONO CON UNA SUPERFICIE DE 237.80 METROS CUADRADOS. </w:t>
      </w: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TOTAL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tabs>
                <w:tab w:val="center" w:pos="635"/>
                <w:tab w:val="right" w:pos="1271"/>
              </w:tabs>
              <w:rPr>
                <w:rFonts w:ascii="Arial" w:hAnsi="Arial" w:cs="Arial"/>
                <w:sz w:val="16"/>
                <w:szCs w:val="16"/>
                <w:lang w:val="es-ES_tradnl"/>
              </w:rPr>
            </w:pPr>
            <w:r w:rsidRPr="00CC75D8">
              <w:rPr>
                <w:rFonts w:ascii="Arial" w:hAnsi="Arial" w:cs="Arial"/>
                <w:sz w:val="16"/>
                <w:szCs w:val="16"/>
                <w:lang w:val="es-ES_tradnl"/>
              </w:rPr>
              <w:tab/>
              <w:t xml:space="preserve">              237.80         </w:t>
            </w:r>
          </w:p>
        </w:tc>
        <w:tc>
          <w:tcPr>
            <w:tcW w:w="593"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60.0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L EXCEDENTE DEL LOTE:</w:t>
            </w:r>
          </w:p>
        </w:tc>
        <w:tc>
          <w:tcPr>
            <w:tcW w:w="213" w:type="dxa"/>
          </w:tcPr>
          <w:p w:rsidR="00A17B2E" w:rsidRPr="00CC75D8" w:rsidRDefault="00A17B2E" w:rsidP="001021E1">
            <w:pPr>
              <w:pStyle w:val="Sinespaciado"/>
              <w:rPr>
                <w:rFonts w:ascii="Arial" w:hAnsi="Arial" w:cs="Arial"/>
                <w:sz w:val="16"/>
                <w:szCs w:val="16"/>
                <w:lang w:val="es-ES_tradnl"/>
              </w:rPr>
            </w:pP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77.80</w:t>
            </w:r>
          </w:p>
        </w:tc>
        <w:tc>
          <w:tcPr>
            <w:tcW w:w="59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501.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0.00</w:t>
            </w:r>
          </w:p>
        </w:tc>
        <w:tc>
          <w:tcPr>
            <w:tcW w:w="593"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6661"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DEL LOTE:</w:t>
            </w:r>
          </w:p>
        </w:tc>
        <w:tc>
          <w:tcPr>
            <w:tcW w:w="21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411"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21,402.00</w:t>
            </w:r>
          </w:p>
        </w:tc>
        <w:tc>
          <w:tcPr>
            <w:tcW w:w="593"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jc w:val="both"/>
        <w:rPr>
          <w:rFonts w:ascii="Arial" w:eastAsia="Times New Roman" w:hAnsi="Arial" w:cs="Arial"/>
          <w:i/>
          <w:sz w:val="16"/>
          <w:szCs w:val="16"/>
        </w:rPr>
      </w:pP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6"/>
        <w:gridCol w:w="1271"/>
        <w:gridCol w:w="501"/>
        <w:gridCol w:w="1771"/>
      </w:tblGrid>
      <w:tr w:rsidR="00A17B2E" w:rsidRPr="00CC75D8" w:rsidTr="001021E1">
        <w:trPr>
          <w:trHeight w:val="129"/>
        </w:trPr>
        <w:tc>
          <w:tcPr>
            <w:tcW w:w="134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32.-</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3969" w:type="dxa"/>
            <w:gridSpan w:val="4"/>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LOTILDE NAH CHAN</w:t>
            </w:r>
          </w:p>
        </w:tc>
      </w:tr>
      <w:tr w:rsidR="00A17B2E" w:rsidRPr="00CC75D8" w:rsidTr="001021E1">
        <w:trPr>
          <w:trHeight w:val="82"/>
        </w:trPr>
        <w:tc>
          <w:tcPr>
            <w:tcW w:w="134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POBLADO:</w:t>
            </w:r>
          </w:p>
        </w:tc>
        <w:tc>
          <w:tcPr>
            <w:tcW w:w="39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AMULÁ</w:t>
            </w:r>
          </w:p>
        </w:tc>
      </w:tr>
      <w:tr w:rsidR="00A17B2E" w:rsidRPr="00CC75D8" w:rsidTr="001021E1">
        <w:trPr>
          <w:trHeight w:val="157"/>
        </w:trPr>
        <w:tc>
          <w:tcPr>
            <w:tcW w:w="134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9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8</w:t>
            </w:r>
          </w:p>
        </w:tc>
      </w:tr>
      <w:tr w:rsidR="00A17B2E" w:rsidRPr="00CC75D8" w:rsidTr="001021E1">
        <w:trPr>
          <w:gridAfter w:val="1"/>
          <w:wAfter w:w="1771" w:type="dxa"/>
          <w:trHeight w:val="189"/>
        </w:trPr>
        <w:tc>
          <w:tcPr>
            <w:tcW w:w="1346" w:type="dxa"/>
            <w:tcBorders>
              <w:top w:val="nil"/>
              <w:left w:val="nil"/>
              <w:bottom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MANZANA</w:t>
            </w:r>
            <w:r w:rsidRPr="00CC75D8">
              <w:rPr>
                <w:rFonts w:ascii="Arial" w:hAnsi="Arial" w:cs="Arial"/>
                <w:sz w:val="16"/>
                <w:szCs w:val="16"/>
              </w:rPr>
              <w:t>:</w:t>
            </w:r>
          </w:p>
        </w:tc>
        <w:tc>
          <w:tcPr>
            <w:tcW w:w="426"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56</w:t>
            </w:r>
          </w:p>
        </w:tc>
        <w:tc>
          <w:tcPr>
            <w:tcW w:w="1271"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501" w:type="dxa"/>
            <w:tcBorders>
              <w:top w:val="nil"/>
              <w:left w:val="nil"/>
              <w:bottom w:val="single" w:sz="4" w:space="0" w:color="auto"/>
              <w:right w:val="nil"/>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S/N</w:t>
            </w:r>
          </w:p>
        </w:tc>
      </w:tr>
    </w:tbl>
    <w:p w:rsidR="00A17B2E" w:rsidRPr="00CC75D8" w:rsidRDefault="00A17B2E" w:rsidP="00A17B2E">
      <w:pPr>
        <w:pStyle w:val="Sinespaciado"/>
        <w:rPr>
          <w:rFonts w:ascii="Arial"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tbl>
      <w:tblPr>
        <w:tblW w:w="7802" w:type="dxa"/>
        <w:tblLayout w:type="fixed"/>
        <w:tblCellMar>
          <w:left w:w="70" w:type="dxa"/>
          <w:right w:w="70" w:type="dxa"/>
        </w:tblCellMar>
        <w:tblLook w:val="0000" w:firstRow="0" w:lastRow="0" w:firstColumn="0" w:lastColumn="0" w:noHBand="0" w:noVBand="0"/>
      </w:tblPr>
      <w:tblGrid>
        <w:gridCol w:w="563"/>
        <w:gridCol w:w="1287"/>
        <w:gridCol w:w="772"/>
        <w:gridCol w:w="2606"/>
        <w:gridCol w:w="2574"/>
      </w:tblGrid>
      <w:tr w:rsidR="00A17B2E" w:rsidRPr="00CC75D8" w:rsidTr="001021E1">
        <w:trPr>
          <w:trHeight w:val="166"/>
        </w:trPr>
        <w:tc>
          <w:tcPr>
            <w:tcW w:w="56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TE      </w:t>
            </w:r>
          </w:p>
        </w:tc>
        <w:tc>
          <w:tcPr>
            <w:tcW w:w="772" w:type="dxa"/>
            <w:tcBorders>
              <w:bottom w:val="single" w:sz="4" w:space="0" w:color="auto"/>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20.00</w:t>
            </w:r>
          </w:p>
        </w:tc>
        <w:tc>
          <w:tcPr>
            <w:tcW w:w="260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574"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trHeight w:val="166"/>
        </w:trPr>
        <w:tc>
          <w:tcPr>
            <w:tcW w:w="563"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            </w:t>
            </w:r>
          </w:p>
        </w:tc>
        <w:tc>
          <w:tcPr>
            <w:tcW w:w="772" w:type="dxa"/>
            <w:tcBorders>
              <w:top w:val="single" w:sz="4" w:space="0" w:color="auto"/>
              <w:bottom w:val="single" w:sz="4" w:space="0" w:color="auto"/>
            </w:tcBorders>
            <w:vAlign w:val="center"/>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20.00</w:t>
            </w:r>
          </w:p>
        </w:tc>
        <w:tc>
          <w:tcPr>
            <w:tcW w:w="2606"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574"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trHeight w:val="166"/>
        </w:trPr>
        <w:tc>
          <w:tcPr>
            <w:tcW w:w="56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ESTE          </w:t>
            </w:r>
          </w:p>
        </w:tc>
        <w:tc>
          <w:tcPr>
            <w:tcW w:w="772"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19.60</w:t>
            </w:r>
          </w:p>
        </w:tc>
        <w:tc>
          <w:tcPr>
            <w:tcW w:w="260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574"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r w:rsidR="00A17B2E" w:rsidRPr="00CC75D8" w:rsidTr="001021E1">
        <w:trPr>
          <w:trHeight w:val="90"/>
        </w:trPr>
        <w:tc>
          <w:tcPr>
            <w:tcW w:w="56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OESTE      </w:t>
            </w:r>
          </w:p>
        </w:tc>
        <w:tc>
          <w:tcPr>
            <w:tcW w:w="772"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0.00</w:t>
            </w:r>
          </w:p>
        </w:tc>
        <w:tc>
          <w:tcPr>
            <w:tcW w:w="260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574"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EDIO PARTICULAR</w:t>
            </w:r>
          </w:p>
        </w:tc>
      </w:tr>
    </w:tbl>
    <w:p w:rsidR="00A17B2E" w:rsidRPr="00CC75D8" w:rsidRDefault="00A17B2E" w:rsidP="00A17B2E">
      <w:pPr>
        <w:pStyle w:val="Encabezado"/>
        <w:tabs>
          <w:tab w:val="clear" w:pos="4419"/>
          <w:tab w:val="clear" w:pos="8838"/>
        </w:tabs>
        <w:jc w:val="both"/>
        <w:rPr>
          <w:rFonts w:ascii="Arial" w:hAnsi="Arial" w:cs="Arial"/>
          <w:sz w:val="16"/>
          <w:szCs w:val="16"/>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A17B2E" w:rsidRPr="00CC75D8" w:rsidTr="001021E1">
        <w:trPr>
          <w:trHeight w:val="214"/>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95.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0.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1ER  EXCEDENT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50.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lastRenderedPageBreak/>
              <w:t xml:space="preserve">VALOR DE COMPRAVENTA POR M2  DE EXCEDEN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1.35</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1ER EXCEDENTE DEL LOTE:</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7,702.5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2DO. EXCEDENT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5.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2DO. EXCEDEN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80.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2DO. EXCEDENTE:</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600.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79.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1, 205.00</w:t>
            </w:r>
          </w:p>
        </w:tc>
        <w:tc>
          <w:tcPr>
            <w:tcW w:w="517"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0" w:color="auto"/>
        </w:pBdr>
        <w:jc w:val="right"/>
        <w:rPr>
          <w:rFonts w:ascii="Arial" w:hAnsi="Arial" w:cs="Arial"/>
          <w:sz w:val="16"/>
          <w:szCs w:val="16"/>
          <w:u w:val="thick"/>
        </w:rPr>
      </w:pPr>
      <w:r w:rsidRPr="00CC75D8">
        <w:rPr>
          <w:rFonts w:ascii="Arial" w:hAnsi="Arial" w:cs="Arial"/>
          <w:sz w:val="16"/>
          <w:szCs w:val="16"/>
          <w:u w:val="thick"/>
        </w:rPr>
        <w:t xml:space="preserve">     </w:t>
      </w: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815"/>
        <w:gridCol w:w="978"/>
        <w:gridCol w:w="381"/>
        <w:gridCol w:w="1899"/>
      </w:tblGrid>
      <w:tr w:rsidR="00A17B2E" w:rsidRPr="00CC75D8" w:rsidTr="001021E1">
        <w:trPr>
          <w:trHeight w:val="268"/>
        </w:trPr>
        <w:tc>
          <w:tcPr>
            <w:tcW w:w="1384"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33.-</w:t>
            </w:r>
            <w:r w:rsidRPr="00CC75D8">
              <w:rPr>
                <w:rFonts w:ascii="Arial" w:hAnsi="Arial" w:cs="Arial"/>
                <w:b/>
                <w:sz w:val="16"/>
                <w:szCs w:val="16"/>
              </w:rPr>
              <w:tab/>
            </w:r>
          </w:p>
          <w:p w:rsidR="00A17B2E" w:rsidRPr="00CC75D8" w:rsidRDefault="00A17B2E" w:rsidP="001021E1">
            <w:pPr>
              <w:pStyle w:val="Sinespaciado"/>
              <w:ind w:right="214"/>
              <w:rPr>
                <w:rFonts w:ascii="Arial" w:hAnsi="Arial" w:cs="Arial"/>
                <w:b/>
                <w:sz w:val="16"/>
                <w:szCs w:val="16"/>
              </w:rPr>
            </w:pPr>
            <w:r w:rsidRPr="00CC75D8">
              <w:rPr>
                <w:rFonts w:ascii="Arial" w:hAnsi="Arial" w:cs="Arial"/>
                <w:b/>
                <w:sz w:val="16"/>
                <w:szCs w:val="16"/>
              </w:rPr>
              <w:t>NOMBRE:</w:t>
            </w:r>
          </w:p>
        </w:tc>
        <w:tc>
          <w:tcPr>
            <w:tcW w:w="4073" w:type="dxa"/>
            <w:gridSpan w:val="4"/>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RUTYVANGELINA  KEN BRITO</w:t>
            </w:r>
          </w:p>
        </w:tc>
      </w:tr>
      <w:tr w:rsidR="00A17B2E" w:rsidRPr="00CC75D8" w:rsidTr="001021E1">
        <w:trPr>
          <w:trHeight w:val="125"/>
        </w:trPr>
        <w:tc>
          <w:tcPr>
            <w:tcW w:w="1384"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073"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RLOS ARIAS SOLÍS</w:t>
            </w:r>
          </w:p>
        </w:tc>
      </w:tr>
      <w:tr w:rsidR="00A17B2E" w:rsidRPr="00CC75D8" w:rsidTr="001021E1">
        <w:trPr>
          <w:trHeight w:val="125"/>
        </w:trPr>
        <w:tc>
          <w:tcPr>
            <w:tcW w:w="1384"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POBLADO:</w:t>
            </w:r>
          </w:p>
        </w:tc>
        <w:tc>
          <w:tcPr>
            <w:tcW w:w="4073"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AMULÁ</w:t>
            </w:r>
          </w:p>
        </w:tc>
      </w:tr>
      <w:tr w:rsidR="00A17B2E" w:rsidRPr="00CC75D8" w:rsidTr="001021E1">
        <w:trPr>
          <w:trHeight w:val="172"/>
        </w:trPr>
        <w:tc>
          <w:tcPr>
            <w:tcW w:w="1384"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073"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25</w:t>
            </w:r>
          </w:p>
        </w:tc>
      </w:tr>
      <w:tr w:rsidR="00A17B2E" w:rsidRPr="00CC75D8" w:rsidTr="001021E1">
        <w:trPr>
          <w:gridAfter w:val="1"/>
          <w:wAfter w:w="1899" w:type="dxa"/>
          <w:trHeight w:val="185"/>
        </w:trPr>
        <w:tc>
          <w:tcPr>
            <w:tcW w:w="1384"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815"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01</w:t>
            </w:r>
          </w:p>
        </w:tc>
        <w:tc>
          <w:tcPr>
            <w:tcW w:w="97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 xml:space="preserve"> LOTE:</w:t>
            </w:r>
          </w:p>
        </w:tc>
        <w:tc>
          <w:tcPr>
            <w:tcW w:w="381"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7</w:t>
            </w:r>
          </w:p>
        </w:tc>
      </w:tr>
    </w:tbl>
    <w:p w:rsidR="00A17B2E" w:rsidRPr="00CC75D8" w:rsidRDefault="00A17B2E" w:rsidP="00A17B2E">
      <w:pPr>
        <w:pStyle w:val="Sinespaciado"/>
        <w:rPr>
          <w:rFonts w:ascii="Arial" w:hAnsi="Arial" w:cs="Arial"/>
          <w:sz w:val="16"/>
          <w:szCs w:val="16"/>
        </w:rPr>
      </w:pPr>
    </w:p>
    <w:p w:rsidR="00A17B2E" w:rsidRPr="00CC75D8" w:rsidRDefault="00A17B2E" w:rsidP="00A17B2E">
      <w:pPr>
        <w:pStyle w:val="Sinespaciado"/>
        <w:ind w:left="142"/>
        <w:rPr>
          <w:rFonts w:ascii="Arial" w:hAnsi="Arial" w:cs="Arial"/>
          <w:b/>
          <w:sz w:val="16"/>
          <w:szCs w:val="16"/>
        </w:rPr>
      </w:pPr>
      <w:r w:rsidRPr="00CC75D8">
        <w:rPr>
          <w:rFonts w:ascii="Arial" w:hAnsi="Arial" w:cs="Arial"/>
          <w:b/>
          <w:sz w:val="16"/>
          <w:szCs w:val="16"/>
        </w:rPr>
        <w:t>DESLINDE:</w:t>
      </w:r>
    </w:p>
    <w:tbl>
      <w:tblPr>
        <w:tblW w:w="7802" w:type="dxa"/>
        <w:tblLayout w:type="fixed"/>
        <w:tblCellMar>
          <w:left w:w="70" w:type="dxa"/>
          <w:right w:w="70" w:type="dxa"/>
        </w:tblCellMar>
        <w:tblLook w:val="0000" w:firstRow="0" w:lastRow="0" w:firstColumn="0" w:lastColumn="0" w:noHBand="0" w:noVBand="0"/>
      </w:tblPr>
      <w:tblGrid>
        <w:gridCol w:w="563"/>
        <w:gridCol w:w="1287"/>
        <w:gridCol w:w="772"/>
        <w:gridCol w:w="2606"/>
        <w:gridCol w:w="2574"/>
      </w:tblGrid>
      <w:tr w:rsidR="00A17B2E" w:rsidRPr="00CC75D8" w:rsidTr="001021E1">
        <w:trPr>
          <w:trHeight w:val="166"/>
        </w:trPr>
        <w:tc>
          <w:tcPr>
            <w:tcW w:w="56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TE      </w:t>
            </w:r>
          </w:p>
        </w:tc>
        <w:tc>
          <w:tcPr>
            <w:tcW w:w="772" w:type="dxa"/>
            <w:tcBorders>
              <w:bottom w:val="single" w:sz="4" w:space="0" w:color="auto"/>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4.00</w:t>
            </w:r>
          </w:p>
        </w:tc>
        <w:tc>
          <w:tcPr>
            <w:tcW w:w="260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574"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25</w:t>
            </w:r>
          </w:p>
        </w:tc>
      </w:tr>
      <w:tr w:rsidR="00A17B2E" w:rsidRPr="00CC75D8" w:rsidTr="001021E1">
        <w:trPr>
          <w:trHeight w:val="166"/>
        </w:trPr>
        <w:tc>
          <w:tcPr>
            <w:tcW w:w="563"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            </w:t>
            </w:r>
          </w:p>
        </w:tc>
        <w:tc>
          <w:tcPr>
            <w:tcW w:w="772" w:type="dxa"/>
            <w:tcBorders>
              <w:top w:val="single" w:sz="4" w:space="0" w:color="auto"/>
              <w:bottom w:val="single" w:sz="4" w:space="0" w:color="auto"/>
            </w:tcBorders>
            <w:vAlign w:val="center"/>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5.50</w:t>
            </w:r>
          </w:p>
        </w:tc>
        <w:tc>
          <w:tcPr>
            <w:tcW w:w="2606"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574"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r w:rsidR="00A17B2E" w:rsidRPr="00CC75D8" w:rsidTr="001021E1">
        <w:trPr>
          <w:trHeight w:val="166"/>
        </w:trPr>
        <w:tc>
          <w:tcPr>
            <w:tcW w:w="56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ESTE          </w:t>
            </w:r>
          </w:p>
        </w:tc>
        <w:tc>
          <w:tcPr>
            <w:tcW w:w="772"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27.24</w:t>
            </w:r>
          </w:p>
        </w:tc>
        <w:tc>
          <w:tcPr>
            <w:tcW w:w="260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574"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2</w:t>
            </w:r>
          </w:p>
        </w:tc>
      </w:tr>
      <w:tr w:rsidR="00A17B2E" w:rsidRPr="00CC75D8" w:rsidTr="001021E1">
        <w:trPr>
          <w:trHeight w:val="90"/>
        </w:trPr>
        <w:tc>
          <w:tcPr>
            <w:tcW w:w="56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87"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OESTE      </w:t>
            </w:r>
          </w:p>
        </w:tc>
        <w:tc>
          <w:tcPr>
            <w:tcW w:w="772"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7.80</w:t>
            </w:r>
          </w:p>
        </w:tc>
        <w:tc>
          <w:tcPr>
            <w:tcW w:w="260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574"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ASILLO</w:t>
            </w:r>
          </w:p>
        </w:tc>
      </w:tr>
    </w:tbl>
    <w:p w:rsidR="00A17B2E" w:rsidRPr="00CC75D8" w:rsidRDefault="00A17B2E" w:rsidP="00A17B2E">
      <w:pPr>
        <w:pStyle w:val="Sinespaciado"/>
        <w:rPr>
          <w:rFonts w:ascii="Arial" w:hAnsi="Arial" w:cs="Arial"/>
          <w:sz w:val="16"/>
          <w:szCs w:val="16"/>
        </w:rPr>
      </w:pPr>
    </w:p>
    <w:tbl>
      <w:tblPr>
        <w:tblW w:w="8220" w:type="dxa"/>
        <w:tblLayout w:type="fixed"/>
        <w:tblCellMar>
          <w:left w:w="70" w:type="dxa"/>
          <w:right w:w="70" w:type="dxa"/>
        </w:tblCellMar>
        <w:tblLook w:val="0000" w:firstRow="0" w:lastRow="0" w:firstColumn="0" w:lastColumn="0" w:noHBand="0" w:noVBand="0"/>
      </w:tblPr>
      <w:tblGrid>
        <w:gridCol w:w="5599"/>
        <w:gridCol w:w="343"/>
        <w:gridCol w:w="1764"/>
        <w:gridCol w:w="514"/>
      </w:tblGrid>
      <w:tr w:rsidR="00A17B2E" w:rsidRPr="00CC75D8" w:rsidTr="001021E1">
        <w:trPr>
          <w:trHeight w:val="211"/>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123.83        </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198"/>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0.00</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79.00</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9,782.57</w:t>
            </w:r>
          </w:p>
        </w:tc>
        <w:tc>
          <w:tcPr>
            <w:tcW w:w="514"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0" w:color="auto"/>
        </w:pBdr>
        <w:rPr>
          <w:rFonts w:ascii="Arial" w:hAnsi="Arial" w:cs="Arial"/>
          <w:sz w:val="16"/>
          <w:szCs w:val="16"/>
          <w:u w:val="thick"/>
        </w:rPr>
      </w:pPr>
    </w:p>
    <w:p w:rsidR="00A17B2E" w:rsidRPr="00CC75D8" w:rsidRDefault="00A17B2E" w:rsidP="00A17B2E">
      <w:pPr>
        <w:spacing w:after="0" w:line="240" w:lineRule="auto"/>
        <w:jc w:val="both"/>
        <w:rPr>
          <w:rFonts w:ascii="Arial" w:eastAsia="Calibri" w:hAnsi="Arial" w:cs="Arial"/>
          <w:b/>
          <w:sz w:val="16"/>
          <w:szCs w:val="16"/>
        </w:rPr>
      </w:pPr>
      <w:r w:rsidRPr="00CC75D8">
        <w:rPr>
          <w:rFonts w:ascii="Arial" w:eastAsia="Calibri" w:hAnsi="Arial" w:cs="Arial"/>
          <w:b/>
          <w:sz w:val="16"/>
          <w:szCs w:val="16"/>
        </w:rPr>
        <w:t>34.-</w:t>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6"/>
        <w:gridCol w:w="490"/>
        <w:gridCol w:w="1463"/>
        <w:gridCol w:w="382"/>
        <w:gridCol w:w="1452"/>
      </w:tblGrid>
      <w:tr w:rsidR="00A17B2E" w:rsidRPr="00CC75D8" w:rsidTr="001021E1">
        <w:trPr>
          <w:trHeight w:val="131"/>
        </w:trPr>
        <w:tc>
          <w:tcPr>
            <w:tcW w:w="1386" w:type="dxa"/>
            <w:tcBorders>
              <w:top w:val="nil"/>
              <w:left w:val="nil"/>
              <w:bottom w:val="nil"/>
              <w:right w:val="nil"/>
            </w:tcBorders>
          </w:tcPr>
          <w:p w:rsidR="00A17B2E" w:rsidRPr="00CC75D8" w:rsidRDefault="00A17B2E" w:rsidP="001021E1">
            <w:pPr>
              <w:pStyle w:val="Sinespaciado"/>
              <w:ind w:right="214"/>
              <w:rPr>
                <w:rFonts w:ascii="Arial" w:hAnsi="Arial" w:cs="Arial"/>
                <w:b/>
                <w:sz w:val="16"/>
                <w:szCs w:val="16"/>
              </w:rPr>
            </w:pPr>
            <w:r w:rsidRPr="00CC75D8">
              <w:rPr>
                <w:rFonts w:ascii="Arial" w:hAnsi="Arial" w:cs="Arial"/>
                <w:b/>
                <w:sz w:val="16"/>
                <w:szCs w:val="16"/>
              </w:rPr>
              <w:t>NOMBRE:</w:t>
            </w:r>
          </w:p>
        </w:tc>
        <w:tc>
          <w:tcPr>
            <w:tcW w:w="3787" w:type="dxa"/>
            <w:gridSpan w:val="4"/>
            <w:tcBorders>
              <w:top w:val="nil"/>
              <w:left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ANCY GUADALUPE TUT COB</w:t>
            </w:r>
          </w:p>
        </w:tc>
      </w:tr>
      <w:tr w:rsidR="00A17B2E" w:rsidRPr="00CC75D8" w:rsidTr="001021E1">
        <w:trPr>
          <w:trHeight w:val="83"/>
        </w:trPr>
        <w:tc>
          <w:tcPr>
            <w:tcW w:w="1386" w:type="dxa"/>
            <w:tcBorders>
              <w:top w:val="nil"/>
              <w:left w:val="nil"/>
              <w:bottom w:val="nil"/>
              <w:right w:val="nil"/>
            </w:tcBorders>
          </w:tcPr>
          <w:p w:rsidR="00A17B2E" w:rsidRPr="00CC75D8" w:rsidRDefault="00A17B2E" w:rsidP="001021E1">
            <w:pPr>
              <w:pStyle w:val="Sinespaciado"/>
              <w:jc w:val="both"/>
              <w:rPr>
                <w:rFonts w:ascii="Arial" w:hAnsi="Arial" w:cs="Arial"/>
                <w:b/>
                <w:sz w:val="16"/>
                <w:szCs w:val="16"/>
              </w:rPr>
            </w:pPr>
            <w:r w:rsidRPr="00CC75D8">
              <w:rPr>
                <w:rFonts w:ascii="Arial" w:hAnsi="Arial" w:cs="Arial"/>
                <w:b/>
                <w:sz w:val="16"/>
                <w:szCs w:val="16"/>
              </w:rPr>
              <w:t>POBLADO:</w:t>
            </w:r>
          </w:p>
        </w:tc>
        <w:tc>
          <w:tcPr>
            <w:tcW w:w="3787"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HINÁ</w:t>
            </w:r>
          </w:p>
        </w:tc>
      </w:tr>
      <w:tr w:rsidR="00A17B2E" w:rsidRPr="00CC75D8" w:rsidTr="001021E1">
        <w:trPr>
          <w:trHeight w:val="160"/>
        </w:trPr>
        <w:tc>
          <w:tcPr>
            <w:tcW w:w="138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787"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26</w:t>
            </w:r>
          </w:p>
        </w:tc>
      </w:tr>
      <w:tr w:rsidR="00A17B2E" w:rsidRPr="00CC75D8" w:rsidTr="001021E1">
        <w:trPr>
          <w:gridAfter w:val="1"/>
          <w:wAfter w:w="1452" w:type="dxa"/>
          <w:trHeight w:val="179"/>
        </w:trPr>
        <w:tc>
          <w:tcPr>
            <w:tcW w:w="138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490"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16</w:t>
            </w:r>
          </w:p>
        </w:tc>
        <w:tc>
          <w:tcPr>
            <w:tcW w:w="1463"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LOTE:</w:t>
            </w:r>
          </w:p>
        </w:tc>
        <w:tc>
          <w:tcPr>
            <w:tcW w:w="38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0</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tbl>
      <w:tblPr>
        <w:tblW w:w="8717" w:type="dxa"/>
        <w:tblLayout w:type="fixed"/>
        <w:tblCellMar>
          <w:left w:w="70" w:type="dxa"/>
          <w:right w:w="70" w:type="dxa"/>
        </w:tblCellMar>
        <w:tblLook w:val="0000" w:firstRow="0" w:lastRow="0" w:firstColumn="0" w:lastColumn="0" w:noHBand="0" w:noVBand="0"/>
      </w:tblPr>
      <w:tblGrid>
        <w:gridCol w:w="566"/>
        <w:gridCol w:w="1295"/>
        <w:gridCol w:w="808"/>
        <w:gridCol w:w="2591"/>
        <w:gridCol w:w="3457"/>
      </w:tblGrid>
      <w:tr w:rsidR="00A17B2E" w:rsidRPr="00CC75D8" w:rsidTr="001021E1">
        <w:trPr>
          <w:trHeight w:val="179"/>
        </w:trPr>
        <w:tc>
          <w:tcPr>
            <w:tcW w:w="56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9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TE      </w:t>
            </w:r>
          </w:p>
        </w:tc>
        <w:tc>
          <w:tcPr>
            <w:tcW w:w="808" w:type="dxa"/>
            <w:tcBorders>
              <w:bottom w:val="single" w:sz="4" w:space="0" w:color="auto"/>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42.85</w:t>
            </w:r>
          </w:p>
        </w:tc>
        <w:tc>
          <w:tcPr>
            <w:tcW w:w="2591"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3457"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5 Y PROPIEDAD MUNICIPAL</w:t>
            </w:r>
          </w:p>
        </w:tc>
      </w:tr>
      <w:tr w:rsidR="00A17B2E" w:rsidRPr="00CC75D8" w:rsidTr="001021E1">
        <w:trPr>
          <w:trHeight w:val="179"/>
        </w:trPr>
        <w:tc>
          <w:tcPr>
            <w:tcW w:w="56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9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SUR            </w:t>
            </w:r>
          </w:p>
        </w:tc>
        <w:tc>
          <w:tcPr>
            <w:tcW w:w="808" w:type="dxa"/>
            <w:tcBorders>
              <w:top w:val="single" w:sz="4" w:space="0" w:color="auto"/>
              <w:bottom w:val="single" w:sz="4" w:space="0" w:color="auto"/>
            </w:tcBorders>
            <w:vAlign w:val="center"/>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37.60</w:t>
            </w:r>
          </w:p>
        </w:tc>
        <w:tc>
          <w:tcPr>
            <w:tcW w:w="2591"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3457"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IVADA DE LA CALLE 15</w:t>
            </w:r>
          </w:p>
        </w:tc>
      </w:tr>
      <w:tr w:rsidR="00A17B2E" w:rsidRPr="00CC75D8" w:rsidTr="001021E1">
        <w:trPr>
          <w:trHeight w:val="179"/>
        </w:trPr>
        <w:tc>
          <w:tcPr>
            <w:tcW w:w="56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9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ESTE          </w:t>
            </w:r>
          </w:p>
        </w:tc>
        <w:tc>
          <w:tcPr>
            <w:tcW w:w="808"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rPr>
            </w:pPr>
            <w:r w:rsidRPr="00CC75D8">
              <w:rPr>
                <w:rFonts w:ascii="Arial" w:hAnsi="Arial" w:cs="Arial"/>
                <w:sz w:val="16"/>
                <w:szCs w:val="16"/>
              </w:rPr>
              <w:t>13.35</w:t>
            </w:r>
          </w:p>
        </w:tc>
        <w:tc>
          <w:tcPr>
            <w:tcW w:w="2591"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457"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26</w:t>
            </w:r>
          </w:p>
        </w:tc>
      </w:tr>
      <w:tr w:rsidR="00A17B2E" w:rsidRPr="00CC75D8" w:rsidTr="001021E1">
        <w:trPr>
          <w:trHeight w:val="97"/>
        </w:trPr>
        <w:tc>
          <w:tcPr>
            <w:tcW w:w="56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29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ESTE</w:t>
            </w:r>
          </w:p>
        </w:tc>
        <w:tc>
          <w:tcPr>
            <w:tcW w:w="808"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20.70</w:t>
            </w:r>
          </w:p>
        </w:tc>
        <w:tc>
          <w:tcPr>
            <w:tcW w:w="2591"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3457"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OPIEDAD MUNICIPAL</w:t>
            </w:r>
          </w:p>
        </w:tc>
      </w:tr>
    </w:tbl>
    <w:p w:rsidR="00A17B2E" w:rsidRPr="00CC75D8" w:rsidRDefault="00A17B2E" w:rsidP="00A17B2E">
      <w:pPr>
        <w:pStyle w:val="Encabezado"/>
        <w:tabs>
          <w:tab w:val="clear" w:pos="4419"/>
          <w:tab w:val="clear" w:pos="8838"/>
        </w:tabs>
        <w:jc w:val="both"/>
        <w:rPr>
          <w:rFonts w:ascii="Arial" w:hAnsi="Arial" w:cs="Arial"/>
          <w:sz w:val="16"/>
          <w:szCs w:val="16"/>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A17B2E" w:rsidRPr="00CC75D8" w:rsidTr="001021E1">
        <w:trPr>
          <w:trHeight w:val="214"/>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672.61</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01"/>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0.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4"/>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1ER  EXCEDENT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50.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EXCEDEN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1.35</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1ER EXCEDENTE DEL LOTE:</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7,702.5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2DO. EXCEDENT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22.61</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2DO. EXCEDEN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80.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2DO. EXCEDENTE:</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5,808.8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79.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36"/>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3,136.19</w:t>
            </w:r>
          </w:p>
        </w:tc>
        <w:tc>
          <w:tcPr>
            <w:tcW w:w="517"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0" w:color="auto"/>
        </w:pBdr>
        <w:rPr>
          <w:rFonts w:ascii="Arial" w:hAnsi="Arial" w:cs="Arial"/>
          <w:sz w:val="16"/>
          <w:szCs w:val="16"/>
          <w:u w:val="thick"/>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980"/>
        <w:gridCol w:w="1465"/>
        <w:gridCol w:w="382"/>
        <w:gridCol w:w="1952"/>
      </w:tblGrid>
      <w:tr w:rsidR="00A17B2E" w:rsidRPr="00CC75D8" w:rsidTr="001021E1">
        <w:trPr>
          <w:trHeight w:val="194"/>
        </w:trPr>
        <w:tc>
          <w:tcPr>
            <w:tcW w:w="1387"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35.-</w:t>
            </w:r>
          </w:p>
        </w:tc>
        <w:tc>
          <w:tcPr>
            <w:tcW w:w="4779" w:type="dxa"/>
            <w:gridSpan w:val="4"/>
            <w:vMerge w:val="restart"/>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IBEL ROBLES CHABLÉ</w:t>
            </w:r>
          </w:p>
        </w:tc>
      </w:tr>
      <w:tr w:rsidR="00A17B2E" w:rsidRPr="00CC75D8" w:rsidTr="001021E1">
        <w:trPr>
          <w:trHeight w:val="192"/>
        </w:trPr>
        <w:tc>
          <w:tcPr>
            <w:tcW w:w="1387"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4779" w:type="dxa"/>
            <w:gridSpan w:val="4"/>
            <w:vMerge/>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p>
        </w:tc>
      </w:tr>
      <w:tr w:rsidR="00A17B2E" w:rsidRPr="00CC75D8" w:rsidTr="001021E1">
        <w:trPr>
          <w:trHeight w:val="156"/>
        </w:trPr>
        <w:tc>
          <w:tcPr>
            <w:tcW w:w="1387"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477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FREDO DZUL YAM</w:t>
            </w:r>
          </w:p>
        </w:tc>
      </w:tr>
      <w:tr w:rsidR="00A17B2E" w:rsidRPr="00CC75D8" w:rsidTr="001021E1">
        <w:trPr>
          <w:trHeight w:val="156"/>
        </w:trPr>
        <w:tc>
          <w:tcPr>
            <w:tcW w:w="1387"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POBLADO:</w:t>
            </w:r>
          </w:p>
        </w:tc>
        <w:tc>
          <w:tcPr>
            <w:tcW w:w="477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HINÁ</w:t>
            </w:r>
          </w:p>
        </w:tc>
      </w:tr>
      <w:tr w:rsidR="00A17B2E" w:rsidRPr="00CC75D8" w:rsidTr="001021E1">
        <w:trPr>
          <w:trHeight w:val="108"/>
        </w:trPr>
        <w:tc>
          <w:tcPr>
            <w:tcW w:w="1387"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77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highlight w:val="yellow"/>
              </w:rPr>
            </w:pPr>
            <w:r w:rsidRPr="00CC75D8">
              <w:rPr>
                <w:rFonts w:ascii="Arial" w:hAnsi="Arial" w:cs="Arial"/>
                <w:sz w:val="16"/>
                <w:szCs w:val="16"/>
              </w:rPr>
              <w:t>CALLE 24 CON PASILLO DE ACCESO</w:t>
            </w:r>
          </w:p>
        </w:tc>
      </w:tr>
      <w:tr w:rsidR="00A17B2E" w:rsidRPr="00CC75D8" w:rsidTr="001021E1">
        <w:trPr>
          <w:gridAfter w:val="1"/>
          <w:wAfter w:w="1952" w:type="dxa"/>
          <w:trHeight w:val="190"/>
        </w:trPr>
        <w:tc>
          <w:tcPr>
            <w:tcW w:w="1387"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980"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1</w:t>
            </w:r>
          </w:p>
        </w:tc>
        <w:tc>
          <w:tcPr>
            <w:tcW w:w="1465" w:type="dxa"/>
            <w:tcBorders>
              <w:top w:val="nil"/>
              <w:left w:val="nil"/>
              <w:bottom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 xml:space="preserve">            LOTE:</w:t>
            </w:r>
          </w:p>
        </w:tc>
        <w:tc>
          <w:tcPr>
            <w:tcW w:w="38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3</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 xml:space="preserve">PARTIENDO POR SU FRENTE EN DIRECCIÓN SUR CON UNA DISTANCIA DE 14.80 M.L., Y COLINDA CON PASILLO DE ACCESO Y LOTE 14, CONTINÚA EN DIRECCIÓN NORESTE CON UNA DISTANCIA DE 15.00 M.L., Y COLINDA CON PROPIEDAD MUNICIPAL, CONTINÚA EN DIRECCIÓN NORESTE CON UNA DISTANCIA DE 27.00 M.L., Y COLINDA CON LOTE 12, CONTINÚA EN DIRECCIÓN NOROESTE CON UNA DISTANCIA DE 10.00 M.L., Y COLINDA </w:t>
      </w:r>
      <w:r w:rsidRPr="00CC75D8">
        <w:rPr>
          <w:rFonts w:ascii="Arial" w:hAnsi="Arial" w:cs="Arial"/>
          <w:sz w:val="16"/>
          <w:szCs w:val="16"/>
        </w:rPr>
        <w:lastRenderedPageBreak/>
        <w:t>CON LOTE 1, CONTINÚA EN DIRECCIÓN SUROESTE CON UNA DISTANCIA DE 22.54 M.L.,  Y COLINDA CON LOTE 15 CONTINÚA EN DIRECCIÓN NOROESTE CON UNA DISTANCIA DE 6.30 M.L., Y COLINDA CON LOTE 15.</w:t>
      </w:r>
    </w:p>
    <w:p w:rsidR="00A17B2E" w:rsidRPr="00CC75D8" w:rsidRDefault="00A17B2E" w:rsidP="00A17B2E">
      <w:pPr>
        <w:pStyle w:val="Sinespaciado"/>
        <w:jc w:val="both"/>
        <w:rPr>
          <w:rFonts w:ascii="Arial" w:hAnsi="Arial" w:cs="Arial"/>
          <w:sz w:val="16"/>
          <w:szCs w:val="16"/>
        </w:rPr>
      </w:pPr>
    </w:p>
    <w:tbl>
      <w:tblPr>
        <w:tblW w:w="8220" w:type="dxa"/>
        <w:tblLayout w:type="fixed"/>
        <w:tblCellMar>
          <w:left w:w="70" w:type="dxa"/>
          <w:right w:w="70" w:type="dxa"/>
        </w:tblCellMar>
        <w:tblLook w:val="0000" w:firstRow="0" w:lastRow="0" w:firstColumn="0" w:lastColumn="0" w:noHBand="0" w:noVBand="0"/>
      </w:tblPr>
      <w:tblGrid>
        <w:gridCol w:w="5599"/>
        <w:gridCol w:w="343"/>
        <w:gridCol w:w="1764"/>
        <w:gridCol w:w="514"/>
      </w:tblGrid>
      <w:tr w:rsidR="00A17B2E" w:rsidRPr="00CC75D8" w:rsidTr="001021E1">
        <w:trPr>
          <w:trHeight w:val="211"/>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282.11                 </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198"/>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0.00</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1"/>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TOTAL DEL EXCEDENTE DEL LOTE: </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82.11</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1.35</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4,216.34</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79.00</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2,286.69</w:t>
            </w:r>
          </w:p>
        </w:tc>
        <w:tc>
          <w:tcPr>
            <w:tcW w:w="514"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Style w:val="Sinespaciado"/>
        <w:pBdr>
          <w:bottom w:val="single" w:sz="12" w:space="1" w:color="auto"/>
        </w:pBdr>
        <w:rPr>
          <w:rFonts w:ascii="Arial" w:hAnsi="Arial" w:cs="Arial"/>
          <w:sz w:val="16"/>
          <w:szCs w:val="16"/>
        </w:rPr>
      </w:pPr>
    </w:p>
    <w:p w:rsidR="00A17B2E" w:rsidRPr="00CC75D8" w:rsidRDefault="00A17B2E" w:rsidP="00A17B2E">
      <w:pPr>
        <w:pStyle w:val="Sinespaciado"/>
        <w:rPr>
          <w:rFonts w:ascii="Arial" w:hAnsi="Arial" w:cs="Arial"/>
          <w:sz w:val="16"/>
          <w:szCs w:val="16"/>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48"/>
        <w:gridCol w:w="1935"/>
        <w:gridCol w:w="505"/>
        <w:gridCol w:w="1590"/>
      </w:tblGrid>
      <w:tr w:rsidR="00A17B2E" w:rsidRPr="00CC75D8" w:rsidTr="001021E1">
        <w:trPr>
          <w:trHeight w:val="96"/>
        </w:trPr>
        <w:tc>
          <w:tcPr>
            <w:tcW w:w="1418" w:type="dxa"/>
            <w:tcBorders>
              <w:top w:val="nil"/>
              <w:left w:val="nil"/>
              <w:bottom w:val="nil"/>
              <w:right w:val="nil"/>
            </w:tcBorders>
          </w:tcPr>
          <w:p w:rsidR="00A17B2E" w:rsidRPr="00CC75D8" w:rsidRDefault="00A17B2E" w:rsidP="001021E1">
            <w:pPr>
              <w:pStyle w:val="Sinespaciado"/>
              <w:ind w:right="214"/>
              <w:rPr>
                <w:rFonts w:ascii="Arial" w:hAnsi="Arial" w:cs="Arial"/>
                <w:b/>
                <w:sz w:val="16"/>
                <w:szCs w:val="16"/>
              </w:rPr>
            </w:pPr>
            <w:r w:rsidRPr="00CC75D8">
              <w:rPr>
                <w:rFonts w:ascii="Arial" w:hAnsi="Arial" w:cs="Arial"/>
                <w:b/>
                <w:sz w:val="16"/>
                <w:szCs w:val="16"/>
              </w:rPr>
              <w:t xml:space="preserve">36.- </w:t>
            </w:r>
          </w:p>
          <w:p w:rsidR="00A17B2E" w:rsidRPr="00CC75D8" w:rsidRDefault="00A17B2E" w:rsidP="001021E1">
            <w:pPr>
              <w:pStyle w:val="Sinespaciado"/>
              <w:ind w:right="214"/>
              <w:rPr>
                <w:rFonts w:ascii="Arial" w:hAnsi="Arial" w:cs="Arial"/>
                <w:b/>
                <w:sz w:val="16"/>
                <w:szCs w:val="16"/>
              </w:rPr>
            </w:pPr>
            <w:r w:rsidRPr="00CC75D8">
              <w:rPr>
                <w:rFonts w:ascii="Arial" w:hAnsi="Arial" w:cs="Arial"/>
                <w:b/>
                <w:sz w:val="16"/>
                <w:szCs w:val="16"/>
              </w:rPr>
              <w:t>NOMBRE:</w:t>
            </w:r>
          </w:p>
        </w:tc>
        <w:tc>
          <w:tcPr>
            <w:tcW w:w="4678" w:type="dxa"/>
            <w:gridSpan w:val="4"/>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RUBY DEL CARMEN GÓNGORA DZIB</w:t>
            </w:r>
          </w:p>
        </w:tc>
      </w:tr>
      <w:tr w:rsidR="00A17B2E" w:rsidRPr="00CC75D8" w:rsidTr="001021E1">
        <w:trPr>
          <w:trHeight w:val="61"/>
        </w:trPr>
        <w:tc>
          <w:tcPr>
            <w:tcW w:w="1418" w:type="dxa"/>
            <w:tcBorders>
              <w:top w:val="nil"/>
              <w:left w:val="nil"/>
              <w:bottom w:val="nil"/>
              <w:right w:val="nil"/>
            </w:tcBorders>
          </w:tcPr>
          <w:p w:rsidR="00A17B2E" w:rsidRPr="00CC75D8" w:rsidRDefault="00A17B2E" w:rsidP="001021E1">
            <w:pPr>
              <w:pStyle w:val="Sinespaciado"/>
              <w:jc w:val="both"/>
              <w:rPr>
                <w:rFonts w:ascii="Arial" w:hAnsi="Arial" w:cs="Arial"/>
                <w:b/>
                <w:sz w:val="16"/>
                <w:szCs w:val="16"/>
              </w:rPr>
            </w:pPr>
            <w:r w:rsidRPr="00CC75D8">
              <w:rPr>
                <w:rFonts w:ascii="Arial" w:hAnsi="Arial" w:cs="Arial"/>
                <w:b/>
                <w:sz w:val="16"/>
                <w:szCs w:val="16"/>
              </w:rPr>
              <w:t>CÓNYUGE:</w:t>
            </w:r>
          </w:p>
        </w:tc>
        <w:tc>
          <w:tcPr>
            <w:tcW w:w="4678"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IO ARTURO NAAL CASTRO</w:t>
            </w:r>
          </w:p>
        </w:tc>
      </w:tr>
      <w:tr w:rsidR="00A17B2E" w:rsidRPr="00CC75D8" w:rsidTr="001021E1">
        <w:trPr>
          <w:trHeight w:val="61"/>
        </w:trPr>
        <w:tc>
          <w:tcPr>
            <w:tcW w:w="1418" w:type="dxa"/>
            <w:tcBorders>
              <w:top w:val="nil"/>
              <w:left w:val="nil"/>
              <w:bottom w:val="nil"/>
              <w:right w:val="nil"/>
            </w:tcBorders>
          </w:tcPr>
          <w:p w:rsidR="00A17B2E" w:rsidRPr="00CC75D8" w:rsidRDefault="00A17B2E" w:rsidP="001021E1">
            <w:pPr>
              <w:pStyle w:val="Sinespaciado"/>
              <w:jc w:val="both"/>
              <w:rPr>
                <w:rFonts w:ascii="Arial" w:hAnsi="Arial" w:cs="Arial"/>
                <w:b/>
                <w:sz w:val="16"/>
                <w:szCs w:val="16"/>
              </w:rPr>
            </w:pPr>
            <w:r w:rsidRPr="00CC75D8">
              <w:rPr>
                <w:rFonts w:ascii="Arial" w:hAnsi="Arial" w:cs="Arial"/>
                <w:b/>
                <w:sz w:val="16"/>
                <w:szCs w:val="16"/>
              </w:rPr>
              <w:t>POBLADO:</w:t>
            </w:r>
          </w:p>
        </w:tc>
        <w:tc>
          <w:tcPr>
            <w:tcW w:w="4678"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HINÁ</w:t>
            </w:r>
          </w:p>
        </w:tc>
      </w:tr>
      <w:tr w:rsidR="00A17B2E" w:rsidRPr="00CC75D8" w:rsidTr="001021E1">
        <w:trPr>
          <w:trHeight w:val="117"/>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678"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CALLE 23 </w:t>
            </w:r>
          </w:p>
        </w:tc>
      </w:tr>
      <w:tr w:rsidR="00A17B2E" w:rsidRPr="00CC75D8" w:rsidTr="001021E1">
        <w:trPr>
          <w:gridAfter w:val="1"/>
          <w:wAfter w:w="1590" w:type="dxa"/>
          <w:trHeight w:val="240"/>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648"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38</w:t>
            </w:r>
          </w:p>
        </w:tc>
        <w:tc>
          <w:tcPr>
            <w:tcW w:w="1935"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sz w:val="16"/>
                <w:szCs w:val="16"/>
              </w:rPr>
              <w:t xml:space="preserve">       </w:t>
            </w:r>
            <w:r w:rsidRPr="00CC75D8">
              <w:rPr>
                <w:rFonts w:ascii="Arial" w:hAnsi="Arial" w:cs="Arial"/>
                <w:b/>
                <w:sz w:val="16"/>
                <w:szCs w:val="16"/>
              </w:rPr>
              <w:t>LOTE:</w:t>
            </w:r>
          </w:p>
        </w:tc>
        <w:tc>
          <w:tcPr>
            <w:tcW w:w="505" w:type="dxa"/>
            <w:tcBorders>
              <w:top w:val="nil"/>
              <w:left w:val="nil"/>
              <w:bottom w:val="single" w:sz="4" w:space="0" w:color="auto"/>
              <w:right w:val="nil"/>
            </w:tcBorders>
          </w:tcPr>
          <w:p w:rsidR="00A17B2E" w:rsidRPr="00CC75D8" w:rsidRDefault="00A17B2E" w:rsidP="001021E1">
            <w:pPr>
              <w:pStyle w:val="Sinespaciado"/>
              <w:ind w:left="-101" w:firstLine="101"/>
              <w:rPr>
                <w:rFonts w:ascii="Arial" w:hAnsi="Arial" w:cs="Arial"/>
                <w:sz w:val="16"/>
                <w:szCs w:val="16"/>
              </w:rPr>
            </w:pPr>
            <w:r w:rsidRPr="00CC75D8">
              <w:rPr>
                <w:rFonts w:ascii="Arial" w:hAnsi="Arial" w:cs="Arial"/>
                <w:sz w:val="16"/>
                <w:szCs w:val="16"/>
              </w:rPr>
              <w:t>22</w:t>
            </w:r>
          </w:p>
        </w:tc>
      </w:tr>
    </w:tbl>
    <w:p w:rsidR="00A17B2E" w:rsidRPr="00CC75D8" w:rsidRDefault="00A17B2E" w:rsidP="00A17B2E">
      <w:pPr>
        <w:pStyle w:val="Sinespaciado"/>
        <w:rPr>
          <w:rFonts w:ascii="Arial" w:hAnsi="Arial" w:cs="Arial"/>
          <w:b/>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tbl>
      <w:tblPr>
        <w:tblW w:w="7441" w:type="dxa"/>
        <w:tblLayout w:type="fixed"/>
        <w:tblCellMar>
          <w:left w:w="70" w:type="dxa"/>
          <w:right w:w="70" w:type="dxa"/>
        </w:tblCellMar>
        <w:tblLook w:val="0000" w:firstRow="0" w:lastRow="0" w:firstColumn="0" w:lastColumn="0" w:noHBand="0" w:noVBand="0"/>
      </w:tblPr>
      <w:tblGrid>
        <w:gridCol w:w="593"/>
        <w:gridCol w:w="1872"/>
        <w:gridCol w:w="331"/>
        <w:gridCol w:w="2522"/>
        <w:gridCol w:w="2123"/>
      </w:tblGrid>
      <w:tr w:rsidR="00A17B2E" w:rsidRPr="00CC75D8" w:rsidTr="001021E1">
        <w:trPr>
          <w:trHeight w:val="184"/>
        </w:trPr>
        <w:tc>
          <w:tcPr>
            <w:tcW w:w="59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72"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TE       10.97</w:t>
            </w:r>
          </w:p>
        </w:tc>
        <w:tc>
          <w:tcPr>
            <w:tcW w:w="331"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522"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123"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9</w:t>
            </w:r>
          </w:p>
        </w:tc>
      </w:tr>
      <w:tr w:rsidR="00A17B2E" w:rsidRPr="00CC75D8" w:rsidTr="001021E1">
        <w:trPr>
          <w:trHeight w:val="184"/>
        </w:trPr>
        <w:tc>
          <w:tcPr>
            <w:tcW w:w="593"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7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            10.90</w:t>
            </w:r>
          </w:p>
        </w:tc>
        <w:tc>
          <w:tcPr>
            <w:tcW w:w="331" w:type="dxa"/>
            <w:tcBorders>
              <w:top w:val="single" w:sz="4" w:space="0" w:color="auto"/>
              <w:bottom w:val="single" w:sz="4" w:space="0" w:color="auto"/>
            </w:tcBorders>
            <w:vAlign w:val="center"/>
          </w:tcPr>
          <w:p w:rsidR="00A17B2E" w:rsidRPr="00CC75D8" w:rsidRDefault="00A17B2E" w:rsidP="001021E1">
            <w:pPr>
              <w:pStyle w:val="Sinespaciado"/>
              <w:jc w:val="center"/>
              <w:rPr>
                <w:rFonts w:ascii="Arial" w:hAnsi="Arial" w:cs="Arial"/>
                <w:sz w:val="16"/>
                <w:szCs w:val="16"/>
              </w:rPr>
            </w:pPr>
          </w:p>
        </w:tc>
        <w:tc>
          <w:tcPr>
            <w:tcW w:w="2522"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12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23</w:t>
            </w:r>
          </w:p>
        </w:tc>
      </w:tr>
      <w:tr w:rsidR="00A17B2E" w:rsidRPr="00CC75D8" w:rsidTr="001021E1">
        <w:trPr>
          <w:trHeight w:val="184"/>
        </w:trPr>
        <w:tc>
          <w:tcPr>
            <w:tcW w:w="59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7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ESTE          21.68</w:t>
            </w:r>
          </w:p>
        </w:tc>
        <w:tc>
          <w:tcPr>
            <w:tcW w:w="331"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522"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12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3</w:t>
            </w:r>
          </w:p>
        </w:tc>
      </w:tr>
      <w:tr w:rsidR="00A17B2E" w:rsidRPr="00CC75D8" w:rsidTr="001021E1">
        <w:trPr>
          <w:trHeight w:val="206"/>
        </w:trPr>
        <w:tc>
          <w:tcPr>
            <w:tcW w:w="593"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872"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ESTE       21.88</w:t>
            </w:r>
          </w:p>
        </w:tc>
        <w:tc>
          <w:tcPr>
            <w:tcW w:w="331"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522"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123"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15</w:t>
            </w:r>
          </w:p>
        </w:tc>
      </w:tr>
    </w:tbl>
    <w:p w:rsidR="00A17B2E" w:rsidRPr="00CC75D8" w:rsidRDefault="00A17B2E" w:rsidP="00A17B2E">
      <w:pPr>
        <w:pStyle w:val="Encabezado"/>
        <w:tabs>
          <w:tab w:val="clear" w:pos="4419"/>
          <w:tab w:val="clear" w:pos="8838"/>
        </w:tabs>
        <w:jc w:val="both"/>
        <w:rPr>
          <w:rFonts w:ascii="Arial" w:hAnsi="Arial" w:cs="Arial"/>
          <w:sz w:val="16"/>
          <w:szCs w:val="16"/>
        </w:rPr>
      </w:pPr>
    </w:p>
    <w:tbl>
      <w:tblPr>
        <w:tblW w:w="8220" w:type="dxa"/>
        <w:tblLayout w:type="fixed"/>
        <w:tblCellMar>
          <w:left w:w="70" w:type="dxa"/>
          <w:right w:w="70" w:type="dxa"/>
        </w:tblCellMar>
        <w:tblLook w:val="0000" w:firstRow="0" w:lastRow="0" w:firstColumn="0" w:lastColumn="0" w:noHBand="0" w:noVBand="0"/>
      </w:tblPr>
      <w:tblGrid>
        <w:gridCol w:w="5599"/>
        <w:gridCol w:w="343"/>
        <w:gridCol w:w="1764"/>
        <w:gridCol w:w="514"/>
      </w:tblGrid>
      <w:tr w:rsidR="00A17B2E" w:rsidRPr="00CC75D8" w:rsidTr="001021E1">
        <w:trPr>
          <w:trHeight w:val="211"/>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234.89                </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198"/>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0.00</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11"/>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TOTAL DEL EXCEDENTE DEL LOTE: </w:t>
            </w:r>
          </w:p>
        </w:tc>
        <w:tc>
          <w:tcPr>
            <w:tcW w:w="343" w:type="dxa"/>
          </w:tcPr>
          <w:p w:rsidR="00A17B2E" w:rsidRPr="00CC75D8" w:rsidRDefault="00A17B2E" w:rsidP="001021E1">
            <w:pPr>
              <w:pStyle w:val="Sinespaciado"/>
              <w:rPr>
                <w:rFonts w:ascii="Arial" w:hAnsi="Arial" w:cs="Arial"/>
                <w:sz w:val="16"/>
                <w:szCs w:val="16"/>
                <w:lang w:val="es-ES_tradnl"/>
              </w:rPr>
            </w:pP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4.89</w:t>
            </w:r>
          </w:p>
        </w:tc>
        <w:tc>
          <w:tcPr>
            <w:tcW w:w="514"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1.35</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1,791.60</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79.00</w:t>
            </w:r>
          </w:p>
        </w:tc>
        <w:tc>
          <w:tcPr>
            <w:tcW w:w="514"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25"/>
        </w:trPr>
        <w:tc>
          <w:tcPr>
            <w:tcW w:w="559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43"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64"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8,556.31</w:t>
            </w:r>
          </w:p>
        </w:tc>
        <w:tc>
          <w:tcPr>
            <w:tcW w:w="514"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rPr>
          <w:rFonts w:ascii="Arial" w:hAnsi="Arial" w:cs="Arial"/>
          <w:sz w:val="16"/>
          <w:szCs w:val="16"/>
          <w:u w:val="thick"/>
        </w:rPr>
      </w:pPr>
    </w:p>
    <w:p w:rsidR="00A17B2E" w:rsidRPr="00CC75D8" w:rsidRDefault="00A17B2E" w:rsidP="00A17B2E">
      <w:pPr>
        <w:spacing w:after="0" w:line="240" w:lineRule="auto"/>
        <w:jc w:val="both"/>
        <w:rPr>
          <w:rFonts w:ascii="Arial" w:eastAsia="Calibri" w:hAnsi="Arial" w:cs="Arial"/>
          <w:b/>
          <w:sz w:val="16"/>
          <w:szCs w:val="16"/>
        </w:rPr>
      </w:pPr>
      <w:r w:rsidRPr="00CC75D8">
        <w:rPr>
          <w:rFonts w:ascii="Arial" w:eastAsia="Calibri" w:hAnsi="Arial" w:cs="Arial"/>
          <w:b/>
          <w:sz w:val="16"/>
          <w:szCs w:val="16"/>
        </w:rPr>
        <w:t>37.-</w:t>
      </w: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14"/>
        <w:gridCol w:w="1536"/>
        <w:gridCol w:w="401"/>
        <w:gridCol w:w="2297"/>
      </w:tblGrid>
      <w:tr w:rsidR="00A17B2E" w:rsidRPr="00CC75D8" w:rsidTr="001021E1">
        <w:trPr>
          <w:trHeight w:val="120"/>
        </w:trPr>
        <w:tc>
          <w:tcPr>
            <w:tcW w:w="1418" w:type="dxa"/>
            <w:tcBorders>
              <w:top w:val="nil"/>
              <w:left w:val="nil"/>
              <w:bottom w:val="nil"/>
              <w:right w:val="nil"/>
            </w:tcBorders>
          </w:tcPr>
          <w:p w:rsidR="00A17B2E" w:rsidRPr="00CC75D8" w:rsidRDefault="00A17B2E" w:rsidP="001021E1">
            <w:pPr>
              <w:pStyle w:val="Sinespaciado"/>
              <w:ind w:right="214"/>
              <w:rPr>
                <w:rFonts w:ascii="Arial" w:hAnsi="Arial" w:cs="Arial"/>
                <w:b/>
                <w:sz w:val="16"/>
                <w:szCs w:val="16"/>
              </w:rPr>
            </w:pPr>
            <w:r w:rsidRPr="00CC75D8">
              <w:rPr>
                <w:rFonts w:ascii="Arial" w:hAnsi="Arial" w:cs="Arial"/>
                <w:b/>
                <w:sz w:val="16"/>
                <w:szCs w:val="16"/>
              </w:rPr>
              <w:t>NOMBRE:</w:t>
            </w:r>
          </w:p>
        </w:tc>
        <w:tc>
          <w:tcPr>
            <w:tcW w:w="4748" w:type="dxa"/>
            <w:gridSpan w:val="4"/>
            <w:tcBorders>
              <w:top w:val="nil"/>
              <w:left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NTONIA DE JESÚS CAAMAL CU</w:t>
            </w:r>
          </w:p>
        </w:tc>
      </w:tr>
      <w:tr w:rsidR="00A17B2E" w:rsidRPr="00CC75D8" w:rsidTr="001021E1">
        <w:trPr>
          <w:trHeight w:val="76"/>
        </w:trPr>
        <w:tc>
          <w:tcPr>
            <w:tcW w:w="1418" w:type="dxa"/>
            <w:tcBorders>
              <w:top w:val="nil"/>
              <w:left w:val="nil"/>
              <w:bottom w:val="nil"/>
              <w:right w:val="nil"/>
            </w:tcBorders>
          </w:tcPr>
          <w:p w:rsidR="00A17B2E" w:rsidRPr="00CC75D8" w:rsidRDefault="00A17B2E" w:rsidP="001021E1">
            <w:pPr>
              <w:pStyle w:val="Sinespaciado"/>
              <w:jc w:val="both"/>
              <w:rPr>
                <w:rFonts w:ascii="Arial" w:hAnsi="Arial" w:cs="Arial"/>
                <w:b/>
                <w:sz w:val="16"/>
                <w:szCs w:val="16"/>
              </w:rPr>
            </w:pPr>
            <w:r w:rsidRPr="00CC75D8">
              <w:rPr>
                <w:rFonts w:ascii="Arial" w:hAnsi="Arial" w:cs="Arial"/>
                <w:b/>
                <w:sz w:val="16"/>
                <w:szCs w:val="16"/>
              </w:rPr>
              <w:t>POBLADO:</w:t>
            </w:r>
          </w:p>
        </w:tc>
        <w:tc>
          <w:tcPr>
            <w:tcW w:w="4748"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HINÁ</w:t>
            </w:r>
          </w:p>
        </w:tc>
      </w:tr>
      <w:tr w:rsidR="00A17B2E" w:rsidRPr="00CC75D8" w:rsidTr="001021E1">
        <w:trPr>
          <w:trHeight w:val="146"/>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4748"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RIVADA DE LA 21-A</w:t>
            </w:r>
          </w:p>
        </w:tc>
      </w:tr>
      <w:tr w:rsidR="00A17B2E" w:rsidRPr="00CC75D8" w:rsidTr="001021E1">
        <w:trPr>
          <w:gridAfter w:val="1"/>
          <w:wAfter w:w="2297" w:type="dxa"/>
          <w:trHeight w:val="298"/>
        </w:trPr>
        <w:tc>
          <w:tcPr>
            <w:tcW w:w="1418"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514"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39</w:t>
            </w:r>
          </w:p>
        </w:tc>
        <w:tc>
          <w:tcPr>
            <w:tcW w:w="153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LOTE:</w:t>
            </w:r>
          </w:p>
        </w:tc>
        <w:tc>
          <w:tcPr>
            <w:tcW w:w="401"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7</w:t>
            </w:r>
          </w:p>
        </w:tc>
      </w:tr>
    </w:tbl>
    <w:p w:rsidR="00A17B2E" w:rsidRPr="00CC75D8" w:rsidRDefault="00A17B2E" w:rsidP="00A17B2E">
      <w:pPr>
        <w:pStyle w:val="Sinespaciado"/>
        <w:rPr>
          <w:rFonts w:ascii="Arial"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PARTIENDO POR SU FRENTE CON DIRECCIÓN NORESTE CON UNA DISTANCIA DE 14.20 M.L., CONTINÚA EN DIRECCIÓN NORESTE CON UNA DISTANCIA DE 28.70 M.L., ESTOS DOS LADOS COLINDAN CON LA PRIVADA DE LA 21-A, CONTINÚA EN DIRECCIÓN OESTE CON UNA DISTANCIA DE 17.57 M.L., COLINDA CON PASILLO DE ACCESO, CONTINÚA EN DIRECCIÓN SUROESTE CON UNA DISTANCIA DE 25.00 M.L., COLINDA CON LOTE 26, CONTINÚA EN DIRECCIÓN SURESTE CON UNA DISTANCIA DE 19.20 M.L., COLINDA POR ESTE LADO CON LOTE 17.</w:t>
      </w:r>
    </w:p>
    <w:p w:rsidR="00A17B2E" w:rsidRPr="00CC75D8" w:rsidRDefault="00A17B2E" w:rsidP="00A17B2E">
      <w:pPr>
        <w:pStyle w:val="Encabezado"/>
        <w:tabs>
          <w:tab w:val="clear" w:pos="4419"/>
          <w:tab w:val="clear" w:pos="8838"/>
        </w:tabs>
        <w:jc w:val="both"/>
        <w:rPr>
          <w:rFonts w:ascii="Arial" w:hAnsi="Arial" w:cs="Arial"/>
          <w:sz w:val="16"/>
          <w:szCs w:val="16"/>
        </w:rPr>
      </w:pPr>
    </w:p>
    <w:tbl>
      <w:tblPr>
        <w:tblW w:w="14133" w:type="dxa"/>
        <w:tblLayout w:type="fixed"/>
        <w:tblCellMar>
          <w:left w:w="70" w:type="dxa"/>
          <w:right w:w="70" w:type="dxa"/>
        </w:tblCellMar>
        <w:tblLook w:val="0000" w:firstRow="0" w:lastRow="0" w:firstColumn="0" w:lastColumn="0" w:noHBand="0" w:noVBand="0"/>
      </w:tblPr>
      <w:tblGrid>
        <w:gridCol w:w="5749"/>
        <w:gridCol w:w="345"/>
        <w:gridCol w:w="1773"/>
        <w:gridCol w:w="517"/>
        <w:gridCol w:w="3114"/>
        <w:gridCol w:w="345"/>
        <w:gridCol w:w="1773"/>
        <w:gridCol w:w="517"/>
      </w:tblGrid>
      <w:tr w:rsidR="00A17B2E" w:rsidRPr="00CC75D8" w:rsidTr="001021E1">
        <w:trPr>
          <w:gridAfter w:val="4"/>
          <w:wAfter w:w="5749" w:type="dxa"/>
          <w:trHeight w:val="214"/>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645.81</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gridAfter w:val="4"/>
          <w:wAfter w:w="5749" w:type="dxa"/>
          <w:trHeight w:val="201"/>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00.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gridAfter w:val="4"/>
          <w:wAfter w:w="5749" w:type="dxa"/>
          <w:trHeight w:val="214"/>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1ER  EXCEDENT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150.00</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gridAfter w:val="4"/>
          <w:wAfter w:w="5749" w:type="dxa"/>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EXCEDEN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1.35</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gridAfter w:val="4"/>
          <w:wAfter w:w="5749" w:type="dxa"/>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1ER EXCEDENTE DEL LOTE:</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tabs>
                <w:tab w:val="left" w:pos="1552"/>
              </w:tabs>
              <w:jc w:val="right"/>
              <w:rPr>
                <w:rFonts w:ascii="Arial" w:hAnsi="Arial" w:cs="Arial"/>
                <w:sz w:val="16"/>
                <w:szCs w:val="16"/>
                <w:lang w:val="es-ES_tradnl"/>
              </w:rPr>
            </w:pPr>
            <w:r w:rsidRPr="00CC75D8">
              <w:rPr>
                <w:rFonts w:ascii="Arial" w:hAnsi="Arial" w:cs="Arial"/>
                <w:sz w:val="16"/>
                <w:szCs w:val="16"/>
                <w:lang w:val="es-ES_tradnl"/>
              </w:rPr>
              <w:t>7,702.5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gridAfter w:val="4"/>
          <w:wAfter w:w="5749" w:type="dxa"/>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2DO. EXCEDENTE DEL LOTE:</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95.81</w:t>
            </w:r>
          </w:p>
        </w:tc>
        <w:tc>
          <w:tcPr>
            <w:tcW w:w="517"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gridAfter w:val="4"/>
          <w:wAfter w:w="5749" w:type="dxa"/>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DE COMPRAVENTA POR M2 DE 2DO. EXCEDENTE:  </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80.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gridAfter w:val="4"/>
          <w:wAfter w:w="5749" w:type="dxa"/>
          <w:trHeight w:val="229"/>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A PAGAR POR 2DO. EXCEDENTE:</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3,664.8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gridAfter w:val="4"/>
          <w:wAfter w:w="5749" w:type="dxa"/>
          <w:trHeight w:val="236"/>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CATASTRAL POR M2:</w:t>
            </w:r>
          </w:p>
        </w:tc>
        <w:tc>
          <w:tcPr>
            <w:tcW w:w="345"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79.00</w:t>
            </w:r>
          </w:p>
        </w:tc>
        <w:tc>
          <w:tcPr>
            <w:tcW w:w="517"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36"/>
        </w:trPr>
        <w:tc>
          <w:tcPr>
            <w:tcW w:w="5749"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5749" w:type="dxa"/>
            <w:gridSpan w:val="4"/>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   _________</w:t>
            </w:r>
            <w:r w:rsidRPr="00CC75D8">
              <w:rPr>
                <w:rFonts w:ascii="Arial" w:hAnsi="Arial" w:cs="Arial"/>
                <w:sz w:val="16"/>
                <w:szCs w:val="16"/>
                <w:u w:val="single"/>
                <w:lang w:val="es-ES_tradnl"/>
              </w:rPr>
              <w:t>51,018.99</w:t>
            </w:r>
          </w:p>
        </w:tc>
        <w:tc>
          <w:tcPr>
            <w:tcW w:w="345" w:type="dxa"/>
          </w:tcPr>
          <w:p w:rsidR="00A17B2E" w:rsidRPr="00CC75D8" w:rsidRDefault="00A17B2E" w:rsidP="001021E1">
            <w:pPr>
              <w:pStyle w:val="Sinespaciado"/>
              <w:rPr>
                <w:rFonts w:ascii="Arial" w:hAnsi="Arial" w:cs="Arial"/>
                <w:sz w:val="16"/>
                <w:szCs w:val="16"/>
                <w:lang w:val="es-ES_tradnl"/>
              </w:rPr>
            </w:pPr>
          </w:p>
        </w:tc>
        <w:tc>
          <w:tcPr>
            <w:tcW w:w="1773"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tc>
        <w:tc>
          <w:tcPr>
            <w:tcW w:w="517"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rPr>
          <w:rFonts w:ascii="Arial" w:hAnsi="Arial" w:cs="Arial"/>
          <w:sz w:val="16"/>
          <w:szCs w:val="16"/>
          <w:u w:val="thick"/>
        </w:rPr>
      </w:pPr>
    </w:p>
    <w:tbl>
      <w:tblPr>
        <w:tblW w:w="5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
        <w:gridCol w:w="1647"/>
        <w:gridCol w:w="430"/>
        <w:gridCol w:w="1340"/>
      </w:tblGrid>
      <w:tr w:rsidR="00A17B2E" w:rsidRPr="00CC75D8" w:rsidTr="001021E1">
        <w:trPr>
          <w:trHeight w:val="478"/>
        </w:trPr>
        <w:tc>
          <w:tcPr>
            <w:tcW w:w="1560"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38.-</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3969" w:type="dxa"/>
            <w:gridSpan w:val="4"/>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FERNANDO BOJORQUEZ ORTIZ</w:t>
            </w:r>
          </w:p>
        </w:tc>
      </w:tr>
      <w:tr w:rsidR="00A17B2E" w:rsidRPr="00CC75D8" w:rsidTr="001021E1">
        <w:trPr>
          <w:trHeight w:val="254"/>
        </w:trPr>
        <w:tc>
          <w:tcPr>
            <w:tcW w:w="1560"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CÓNYUGE:</w:t>
            </w:r>
          </w:p>
        </w:tc>
        <w:tc>
          <w:tcPr>
            <w:tcW w:w="39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DIANA SOLEDAD VELUETA CHAN</w:t>
            </w:r>
          </w:p>
        </w:tc>
      </w:tr>
      <w:tr w:rsidR="00A17B2E" w:rsidRPr="00CC75D8" w:rsidTr="001021E1">
        <w:trPr>
          <w:trHeight w:val="254"/>
        </w:trPr>
        <w:tc>
          <w:tcPr>
            <w:tcW w:w="1560"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lastRenderedPageBreak/>
              <w:t>POBLADO:</w:t>
            </w:r>
          </w:p>
        </w:tc>
        <w:tc>
          <w:tcPr>
            <w:tcW w:w="39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HINÁ</w:t>
            </w:r>
          </w:p>
        </w:tc>
      </w:tr>
      <w:tr w:rsidR="00A17B2E" w:rsidRPr="00CC75D8" w:rsidTr="001021E1">
        <w:trPr>
          <w:trHeight w:val="140"/>
        </w:trPr>
        <w:tc>
          <w:tcPr>
            <w:tcW w:w="1560"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9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S/N</w:t>
            </w:r>
          </w:p>
        </w:tc>
      </w:tr>
      <w:tr w:rsidR="00A17B2E" w:rsidRPr="00CC75D8" w:rsidTr="001021E1">
        <w:trPr>
          <w:gridAfter w:val="1"/>
          <w:wAfter w:w="1340" w:type="dxa"/>
          <w:trHeight w:val="223"/>
        </w:trPr>
        <w:tc>
          <w:tcPr>
            <w:tcW w:w="1560"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552"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41</w:t>
            </w:r>
          </w:p>
        </w:tc>
        <w:tc>
          <w:tcPr>
            <w:tcW w:w="1647" w:type="dxa"/>
            <w:tcBorders>
              <w:top w:val="nil"/>
              <w:left w:val="nil"/>
              <w:bottom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      </w:t>
            </w:r>
            <w:r w:rsidRPr="00CC75D8">
              <w:rPr>
                <w:rFonts w:ascii="Arial" w:hAnsi="Arial" w:cs="Arial"/>
                <w:b/>
                <w:sz w:val="16"/>
                <w:szCs w:val="16"/>
              </w:rPr>
              <w:t xml:space="preserve"> LOTE</w:t>
            </w:r>
            <w:r w:rsidRPr="00CC75D8">
              <w:rPr>
                <w:rFonts w:ascii="Arial" w:hAnsi="Arial" w:cs="Arial"/>
                <w:sz w:val="16"/>
                <w:szCs w:val="16"/>
              </w:rPr>
              <w:t>:</w:t>
            </w:r>
          </w:p>
        </w:tc>
        <w:tc>
          <w:tcPr>
            <w:tcW w:w="430"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w:t>
            </w:r>
          </w:p>
        </w:tc>
      </w:tr>
    </w:tbl>
    <w:p w:rsidR="00A17B2E" w:rsidRPr="00CC75D8" w:rsidRDefault="00A17B2E" w:rsidP="00A17B2E">
      <w:pPr>
        <w:pStyle w:val="Sinespaciado"/>
        <w:rPr>
          <w:rFonts w:ascii="Arial"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tbl>
      <w:tblPr>
        <w:tblW w:w="8053" w:type="dxa"/>
        <w:tblLayout w:type="fixed"/>
        <w:tblCellMar>
          <w:left w:w="70" w:type="dxa"/>
          <w:right w:w="70" w:type="dxa"/>
        </w:tblCellMar>
        <w:tblLook w:val="0000" w:firstRow="0" w:lastRow="0" w:firstColumn="0" w:lastColumn="0" w:noHBand="0" w:noVBand="0"/>
      </w:tblPr>
      <w:tblGrid>
        <w:gridCol w:w="577"/>
        <w:gridCol w:w="1415"/>
        <w:gridCol w:w="1116"/>
        <w:gridCol w:w="2555"/>
        <w:gridCol w:w="2390"/>
      </w:tblGrid>
      <w:tr w:rsidR="00A17B2E" w:rsidRPr="00CC75D8" w:rsidTr="001021E1">
        <w:trPr>
          <w:trHeight w:val="200"/>
        </w:trPr>
        <w:tc>
          <w:tcPr>
            <w:tcW w:w="577"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5"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NORTE     </w:t>
            </w:r>
          </w:p>
        </w:tc>
        <w:tc>
          <w:tcPr>
            <w:tcW w:w="1116" w:type="dxa"/>
            <w:tcBorders>
              <w:bottom w:val="single" w:sz="4" w:space="0" w:color="auto"/>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2.70</w:t>
            </w:r>
          </w:p>
        </w:tc>
        <w:tc>
          <w:tcPr>
            <w:tcW w:w="2555"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390" w:type="dxa"/>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RIVADA S/N</w:t>
            </w:r>
          </w:p>
        </w:tc>
      </w:tr>
      <w:tr w:rsidR="00A17B2E" w:rsidRPr="00CC75D8" w:rsidTr="001021E1">
        <w:trPr>
          <w:trHeight w:val="201"/>
        </w:trPr>
        <w:tc>
          <w:tcPr>
            <w:tcW w:w="577"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w:t>
            </w:r>
          </w:p>
        </w:tc>
        <w:tc>
          <w:tcPr>
            <w:tcW w:w="1116"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4.70</w:t>
            </w:r>
          </w:p>
        </w:tc>
        <w:tc>
          <w:tcPr>
            <w:tcW w:w="2555"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390"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w:t>
            </w:r>
          </w:p>
        </w:tc>
      </w:tr>
      <w:tr w:rsidR="00A17B2E" w:rsidRPr="00CC75D8" w:rsidTr="001021E1">
        <w:trPr>
          <w:trHeight w:val="200"/>
        </w:trPr>
        <w:tc>
          <w:tcPr>
            <w:tcW w:w="577"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ESTE         </w:t>
            </w:r>
          </w:p>
        </w:tc>
        <w:tc>
          <w:tcPr>
            <w:tcW w:w="1116" w:type="dxa"/>
            <w:tcBorders>
              <w:top w:val="single" w:sz="4" w:space="0" w:color="auto"/>
              <w:bottom w:val="single" w:sz="4" w:space="0" w:color="auto"/>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5.00</w:t>
            </w:r>
          </w:p>
        </w:tc>
        <w:tc>
          <w:tcPr>
            <w:tcW w:w="2555"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390"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S/N</w:t>
            </w:r>
          </w:p>
        </w:tc>
      </w:tr>
      <w:tr w:rsidR="00A17B2E" w:rsidRPr="00CC75D8" w:rsidTr="001021E1">
        <w:trPr>
          <w:trHeight w:val="48"/>
        </w:trPr>
        <w:tc>
          <w:tcPr>
            <w:tcW w:w="577"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1415"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OESTE        </w:t>
            </w:r>
          </w:p>
        </w:tc>
        <w:tc>
          <w:tcPr>
            <w:tcW w:w="1116"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5.40</w:t>
            </w:r>
          </w:p>
        </w:tc>
        <w:tc>
          <w:tcPr>
            <w:tcW w:w="2555"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390" w:type="dxa"/>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PERÍMETRO EJIDAL</w:t>
            </w:r>
          </w:p>
        </w:tc>
      </w:tr>
    </w:tbl>
    <w:p w:rsidR="00A17B2E" w:rsidRPr="00CC75D8" w:rsidRDefault="00A17B2E" w:rsidP="00A17B2E">
      <w:pPr>
        <w:pStyle w:val="Encabezado"/>
        <w:tabs>
          <w:tab w:val="clear" w:pos="4419"/>
          <w:tab w:val="clear" w:pos="8838"/>
        </w:tabs>
        <w:jc w:val="both"/>
        <w:rPr>
          <w:rFonts w:ascii="Arial" w:hAnsi="Arial" w:cs="Arial"/>
          <w:sz w:val="16"/>
          <w:szCs w:val="16"/>
        </w:rPr>
      </w:pPr>
    </w:p>
    <w:tbl>
      <w:tblPr>
        <w:tblW w:w="8230" w:type="dxa"/>
        <w:tblLayout w:type="fixed"/>
        <w:tblCellMar>
          <w:left w:w="70" w:type="dxa"/>
          <w:right w:w="70" w:type="dxa"/>
        </w:tblCellMar>
        <w:tblLook w:val="0000" w:firstRow="0" w:lastRow="0" w:firstColumn="0" w:lastColumn="0" w:noHBand="0" w:noVBand="0"/>
      </w:tblPr>
      <w:tblGrid>
        <w:gridCol w:w="5646"/>
        <w:gridCol w:w="338"/>
        <w:gridCol w:w="1740"/>
        <w:gridCol w:w="506"/>
      </w:tblGrid>
      <w:tr w:rsidR="00A17B2E" w:rsidRPr="00CC75D8" w:rsidTr="001021E1">
        <w:trPr>
          <w:trHeight w:val="208"/>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41.60</w:t>
            </w:r>
          </w:p>
        </w:tc>
        <w:tc>
          <w:tcPr>
            <w:tcW w:w="506"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32"/>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200.00</w:t>
            </w:r>
          </w:p>
        </w:tc>
        <w:tc>
          <w:tcPr>
            <w:tcW w:w="506"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47"/>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TOTAL DEL EXCEDENTE DEL LOTE:  </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141.60      </w:t>
            </w:r>
          </w:p>
        </w:tc>
        <w:tc>
          <w:tcPr>
            <w:tcW w:w="506"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64"/>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POR M2 DE LA SUPERFICIE EN COMPRAVENTA: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51.35</w:t>
            </w:r>
          </w:p>
        </w:tc>
        <w:tc>
          <w:tcPr>
            <w:tcW w:w="506"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64"/>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VALOR TOTAL DE LA COMPRAVENTA DE EXCEDENTE:</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tabs>
                <w:tab w:val="left" w:pos="1552"/>
              </w:tabs>
              <w:jc w:val="center"/>
              <w:rPr>
                <w:rFonts w:ascii="Arial" w:hAnsi="Arial" w:cs="Arial"/>
                <w:sz w:val="16"/>
                <w:szCs w:val="16"/>
                <w:lang w:val="es-ES_tradnl"/>
              </w:rPr>
            </w:pPr>
            <w:r w:rsidRPr="00CC75D8">
              <w:rPr>
                <w:rFonts w:ascii="Arial" w:hAnsi="Arial" w:cs="Arial"/>
                <w:sz w:val="16"/>
                <w:szCs w:val="16"/>
                <w:lang w:val="es-ES_tradnl"/>
              </w:rPr>
              <w:t xml:space="preserve">               7,271.16         </w:t>
            </w:r>
          </w:p>
        </w:tc>
        <w:tc>
          <w:tcPr>
            <w:tcW w:w="506"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64"/>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79.00</w:t>
            </w:r>
          </w:p>
        </w:tc>
        <w:tc>
          <w:tcPr>
            <w:tcW w:w="506"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64"/>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26,986.40</w:t>
            </w:r>
          </w:p>
        </w:tc>
        <w:tc>
          <w:tcPr>
            <w:tcW w:w="506"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3" w:color="auto"/>
        </w:pBdr>
        <w:rPr>
          <w:rFonts w:ascii="Arial" w:hAnsi="Arial" w:cs="Arial"/>
          <w:sz w:val="16"/>
          <w:szCs w:val="16"/>
          <w:u w:val="thick"/>
        </w:rPr>
      </w:pPr>
    </w:p>
    <w:tbl>
      <w:tblPr>
        <w:tblW w:w="5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486"/>
        <w:gridCol w:w="1452"/>
        <w:gridCol w:w="379"/>
        <w:gridCol w:w="1552"/>
      </w:tblGrid>
      <w:tr w:rsidR="00A17B2E" w:rsidRPr="00CC75D8" w:rsidTr="001021E1">
        <w:trPr>
          <w:trHeight w:val="223"/>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39.-</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3869" w:type="dxa"/>
            <w:gridSpan w:val="4"/>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OMAR JESÚS VIDAL HUERTA</w:t>
            </w:r>
          </w:p>
        </w:tc>
      </w:tr>
      <w:tr w:rsidR="00A17B2E" w:rsidRPr="00CC75D8" w:rsidTr="001021E1">
        <w:trPr>
          <w:trHeight w:val="118"/>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POBLADO:</w:t>
            </w:r>
          </w:p>
        </w:tc>
        <w:tc>
          <w:tcPr>
            <w:tcW w:w="38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ICH</w:t>
            </w:r>
          </w:p>
        </w:tc>
      </w:tr>
      <w:tr w:rsidR="00A17B2E" w:rsidRPr="00CC75D8" w:rsidTr="001021E1">
        <w:trPr>
          <w:trHeight w:val="65"/>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8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BENITO JUÁREZ</w:t>
            </w:r>
          </w:p>
        </w:tc>
      </w:tr>
      <w:tr w:rsidR="00A17B2E" w:rsidRPr="00CC75D8" w:rsidTr="001021E1">
        <w:trPr>
          <w:gridAfter w:val="1"/>
          <w:wAfter w:w="1552" w:type="dxa"/>
          <w:trHeight w:val="173"/>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486"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6</w:t>
            </w:r>
          </w:p>
        </w:tc>
        <w:tc>
          <w:tcPr>
            <w:tcW w:w="1452" w:type="dxa"/>
            <w:tcBorders>
              <w:top w:val="nil"/>
              <w:left w:val="nil"/>
              <w:bottom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 xml:space="preserve"> LOTE</w:t>
            </w:r>
            <w:r w:rsidRPr="00CC75D8">
              <w:rPr>
                <w:rFonts w:ascii="Arial" w:hAnsi="Arial" w:cs="Arial"/>
                <w:sz w:val="16"/>
                <w:szCs w:val="16"/>
              </w:rPr>
              <w:t>:</w:t>
            </w:r>
          </w:p>
        </w:tc>
        <w:tc>
          <w:tcPr>
            <w:tcW w:w="379"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28</w:t>
            </w:r>
          </w:p>
        </w:tc>
      </w:tr>
    </w:tbl>
    <w:p w:rsidR="00A17B2E" w:rsidRPr="00CC75D8" w:rsidRDefault="00A17B2E" w:rsidP="00A17B2E">
      <w:pPr>
        <w:pStyle w:val="Sinespaciado"/>
        <w:rPr>
          <w:rFonts w:ascii="Arial"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tbl>
      <w:tblPr>
        <w:tblW w:w="8230" w:type="dxa"/>
        <w:tblLayout w:type="fixed"/>
        <w:tblCellMar>
          <w:left w:w="70" w:type="dxa"/>
          <w:right w:w="70" w:type="dxa"/>
        </w:tblCellMar>
        <w:tblLook w:val="0000" w:firstRow="0" w:lastRow="0" w:firstColumn="0" w:lastColumn="0" w:noHBand="0" w:noVBand="0"/>
      </w:tblPr>
      <w:tblGrid>
        <w:gridCol w:w="496"/>
        <w:gridCol w:w="2090"/>
        <w:gridCol w:w="188"/>
        <w:gridCol w:w="2674"/>
        <w:gridCol w:w="198"/>
        <w:gridCol w:w="338"/>
        <w:gridCol w:w="1740"/>
        <w:gridCol w:w="224"/>
        <w:gridCol w:w="282"/>
      </w:tblGrid>
      <w:tr w:rsidR="00A17B2E" w:rsidRPr="00CC75D8" w:rsidTr="001021E1">
        <w:trPr>
          <w:gridAfter w:val="1"/>
          <w:wAfter w:w="282" w:type="dxa"/>
          <w:trHeight w:val="170"/>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2090" w:type="dxa"/>
            <w:tcBorders>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ESTE       16.40</w:t>
            </w:r>
          </w:p>
        </w:tc>
        <w:tc>
          <w:tcPr>
            <w:tcW w:w="188" w:type="dxa"/>
            <w:tcBorders>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674"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 xml:space="preserve">METROS Y COLINDA CON </w:t>
            </w:r>
          </w:p>
        </w:tc>
        <w:tc>
          <w:tcPr>
            <w:tcW w:w="2500" w:type="dxa"/>
            <w:gridSpan w:val="4"/>
            <w:tcBorders>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S 16 Y 26</w:t>
            </w:r>
          </w:p>
        </w:tc>
      </w:tr>
      <w:tr w:rsidR="00A17B2E" w:rsidRPr="00CC75D8" w:rsidTr="001021E1">
        <w:trPr>
          <w:gridAfter w:val="1"/>
          <w:wAfter w:w="282" w:type="dxa"/>
          <w:trHeight w:val="171"/>
        </w:trPr>
        <w:tc>
          <w:tcPr>
            <w:tcW w:w="496" w:type="dxa"/>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209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OESTE     19.40</w:t>
            </w:r>
          </w:p>
        </w:tc>
        <w:tc>
          <w:tcPr>
            <w:tcW w:w="188"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674" w:type="dxa"/>
            <w:vAlign w:val="center"/>
          </w:tcPr>
          <w:p w:rsidR="00A17B2E" w:rsidRPr="00CC75D8" w:rsidRDefault="00A17B2E" w:rsidP="001021E1">
            <w:pPr>
              <w:pStyle w:val="Sinespaciado"/>
              <w:ind w:right="-70"/>
              <w:rPr>
                <w:rFonts w:ascii="Arial" w:hAnsi="Arial" w:cs="Arial"/>
                <w:sz w:val="16"/>
                <w:szCs w:val="16"/>
              </w:rPr>
            </w:pPr>
            <w:r w:rsidRPr="00CC75D8">
              <w:rPr>
                <w:rFonts w:ascii="Arial" w:hAnsi="Arial" w:cs="Arial"/>
                <w:sz w:val="16"/>
                <w:szCs w:val="16"/>
              </w:rPr>
              <w:t>METROS Y COLINDA CON</w:t>
            </w:r>
          </w:p>
        </w:tc>
        <w:tc>
          <w:tcPr>
            <w:tcW w:w="2500" w:type="dxa"/>
            <w:gridSpan w:val="4"/>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CALLE BENITO JUÁREZ</w:t>
            </w:r>
          </w:p>
        </w:tc>
      </w:tr>
      <w:tr w:rsidR="00A17B2E" w:rsidRPr="00CC75D8" w:rsidTr="001021E1">
        <w:trPr>
          <w:gridAfter w:val="1"/>
          <w:wAfter w:w="282" w:type="dxa"/>
          <w:trHeight w:val="170"/>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209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SURESTE        22.50</w:t>
            </w:r>
          </w:p>
        </w:tc>
        <w:tc>
          <w:tcPr>
            <w:tcW w:w="188"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rPr>
            </w:pPr>
          </w:p>
        </w:tc>
        <w:tc>
          <w:tcPr>
            <w:tcW w:w="2674"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500" w:type="dxa"/>
            <w:gridSpan w:val="4"/>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9</w:t>
            </w:r>
          </w:p>
        </w:tc>
      </w:tr>
      <w:tr w:rsidR="00A17B2E" w:rsidRPr="00CC75D8" w:rsidTr="001021E1">
        <w:trPr>
          <w:gridAfter w:val="1"/>
          <w:wAfter w:w="282" w:type="dxa"/>
          <w:trHeight w:val="41"/>
        </w:trPr>
        <w:tc>
          <w:tcPr>
            <w:tcW w:w="496"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AL</w:t>
            </w:r>
          </w:p>
        </w:tc>
        <w:tc>
          <w:tcPr>
            <w:tcW w:w="2090" w:type="dxa"/>
            <w:tcBorders>
              <w:top w:val="single" w:sz="4" w:space="0" w:color="auto"/>
              <w:bottom w:val="single" w:sz="4" w:space="0" w:color="auto"/>
            </w:tcBorders>
            <w:vAlign w:val="center"/>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NOROESTE     22.30</w:t>
            </w:r>
          </w:p>
        </w:tc>
        <w:tc>
          <w:tcPr>
            <w:tcW w:w="188" w:type="dxa"/>
            <w:tcBorders>
              <w:top w:val="single" w:sz="4" w:space="0" w:color="auto"/>
              <w:left w:val="nil"/>
              <w:bottom w:val="single" w:sz="4" w:space="0" w:color="auto"/>
            </w:tcBorders>
            <w:vAlign w:val="center"/>
          </w:tcPr>
          <w:p w:rsidR="00A17B2E" w:rsidRPr="00CC75D8" w:rsidRDefault="00A17B2E" w:rsidP="001021E1">
            <w:pPr>
              <w:pStyle w:val="Sinespaciado"/>
              <w:rPr>
                <w:rFonts w:ascii="Arial" w:hAnsi="Arial" w:cs="Arial"/>
                <w:sz w:val="16"/>
                <w:szCs w:val="16"/>
              </w:rPr>
            </w:pPr>
          </w:p>
        </w:tc>
        <w:tc>
          <w:tcPr>
            <w:tcW w:w="2674" w:type="dxa"/>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ETROS Y COLINDA CON</w:t>
            </w:r>
          </w:p>
        </w:tc>
        <w:tc>
          <w:tcPr>
            <w:tcW w:w="2500" w:type="dxa"/>
            <w:gridSpan w:val="4"/>
            <w:tcBorders>
              <w:top w:val="single" w:sz="4" w:space="0" w:color="auto"/>
              <w:bottom w:val="single" w:sz="4" w:space="0" w:color="auto"/>
            </w:tcBorders>
          </w:tcPr>
          <w:p w:rsidR="00A17B2E" w:rsidRPr="00CC75D8" w:rsidRDefault="00A17B2E" w:rsidP="001021E1">
            <w:pPr>
              <w:pStyle w:val="Sinespaciado"/>
              <w:jc w:val="both"/>
              <w:rPr>
                <w:rFonts w:ascii="Arial" w:hAnsi="Arial" w:cs="Arial"/>
                <w:sz w:val="16"/>
                <w:szCs w:val="16"/>
              </w:rPr>
            </w:pPr>
            <w:r w:rsidRPr="00CC75D8">
              <w:rPr>
                <w:rFonts w:ascii="Arial" w:hAnsi="Arial" w:cs="Arial"/>
                <w:sz w:val="16"/>
                <w:szCs w:val="16"/>
              </w:rPr>
              <w:t>LOTE 27</w:t>
            </w:r>
          </w:p>
        </w:tc>
      </w:tr>
      <w:tr w:rsidR="00A17B2E" w:rsidRPr="00CC75D8" w:rsidTr="001021E1">
        <w:trPr>
          <w:trHeight w:val="247"/>
        </w:trPr>
        <w:tc>
          <w:tcPr>
            <w:tcW w:w="5646" w:type="dxa"/>
            <w:gridSpan w:val="5"/>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400.96</w:t>
            </w:r>
          </w:p>
        </w:tc>
        <w:tc>
          <w:tcPr>
            <w:tcW w:w="506" w:type="dxa"/>
            <w:gridSpan w:val="2"/>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32"/>
        </w:trPr>
        <w:tc>
          <w:tcPr>
            <w:tcW w:w="564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1,000.00</w:t>
            </w:r>
          </w:p>
        </w:tc>
        <w:tc>
          <w:tcPr>
            <w:tcW w:w="506" w:type="dxa"/>
            <w:gridSpan w:val="2"/>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64"/>
        </w:trPr>
        <w:tc>
          <w:tcPr>
            <w:tcW w:w="564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79.00</w:t>
            </w:r>
          </w:p>
        </w:tc>
        <w:tc>
          <w:tcPr>
            <w:tcW w:w="506" w:type="dxa"/>
            <w:gridSpan w:val="2"/>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64"/>
        </w:trPr>
        <w:tc>
          <w:tcPr>
            <w:tcW w:w="5646" w:type="dxa"/>
            <w:gridSpan w:val="5"/>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31,675.84</w:t>
            </w:r>
          </w:p>
        </w:tc>
        <w:tc>
          <w:tcPr>
            <w:tcW w:w="506" w:type="dxa"/>
            <w:gridSpan w:val="2"/>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Style w:val="Encabezado"/>
        <w:pBdr>
          <w:bottom w:val="single" w:sz="12" w:space="1" w:color="auto"/>
        </w:pBdr>
        <w:tabs>
          <w:tab w:val="clear" w:pos="4419"/>
          <w:tab w:val="clear" w:pos="8838"/>
        </w:tabs>
        <w:jc w:val="both"/>
        <w:rPr>
          <w:rFonts w:ascii="Arial" w:hAnsi="Arial" w:cs="Arial"/>
          <w:sz w:val="16"/>
          <w:szCs w:val="16"/>
        </w:rPr>
      </w:pPr>
    </w:p>
    <w:tbl>
      <w:tblPr>
        <w:tblW w:w="5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486"/>
        <w:gridCol w:w="1452"/>
        <w:gridCol w:w="379"/>
        <w:gridCol w:w="1552"/>
      </w:tblGrid>
      <w:tr w:rsidR="00A17B2E" w:rsidRPr="00CC75D8" w:rsidTr="001021E1">
        <w:trPr>
          <w:trHeight w:val="223"/>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40.-</w:t>
            </w:r>
          </w:p>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NOMBRE:</w:t>
            </w:r>
          </w:p>
        </w:tc>
        <w:tc>
          <w:tcPr>
            <w:tcW w:w="3869" w:type="dxa"/>
            <w:gridSpan w:val="4"/>
            <w:tcBorders>
              <w:top w:val="nil"/>
              <w:left w:val="nil"/>
              <w:right w:val="nil"/>
            </w:tcBorders>
          </w:tcPr>
          <w:p w:rsidR="00A17B2E" w:rsidRPr="00CC75D8" w:rsidRDefault="00A17B2E" w:rsidP="001021E1">
            <w:pPr>
              <w:pStyle w:val="Sinespaciado"/>
              <w:rPr>
                <w:rFonts w:ascii="Arial" w:hAnsi="Arial" w:cs="Arial"/>
                <w:sz w:val="16"/>
                <w:szCs w:val="16"/>
              </w:rPr>
            </w:pPr>
          </w:p>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MARÍA LETICIA TUN BORGES</w:t>
            </w:r>
          </w:p>
        </w:tc>
      </w:tr>
      <w:tr w:rsidR="00A17B2E" w:rsidRPr="00CC75D8" w:rsidTr="001021E1">
        <w:trPr>
          <w:trHeight w:val="118"/>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POBLADO:</w:t>
            </w:r>
          </w:p>
        </w:tc>
        <w:tc>
          <w:tcPr>
            <w:tcW w:w="38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POCYAXUM</w:t>
            </w:r>
          </w:p>
        </w:tc>
      </w:tr>
      <w:tr w:rsidR="00A17B2E" w:rsidRPr="00CC75D8" w:rsidTr="001021E1">
        <w:trPr>
          <w:trHeight w:val="65"/>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UBICACIÓN:</w:t>
            </w:r>
          </w:p>
        </w:tc>
        <w:tc>
          <w:tcPr>
            <w:tcW w:w="3869" w:type="dxa"/>
            <w:gridSpan w:val="4"/>
            <w:tcBorders>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CALLE 7</w:t>
            </w:r>
          </w:p>
        </w:tc>
      </w:tr>
      <w:tr w:rsidR="00A17B2E" w:rsidRPr="00CC75D8" w:rsidTr="001021E1">
        <w:trPr>
          <w:gridAfter w:val="1"/>
          <w:wAfter w:w="1552" w:type="dxa"/>
          <w:trHeight w:val="173"/>
        </w:trPr>
        <w:tc>
          <w:tcPr>
            <w:tcW w:w="1376" w:type="dxa"/>
            <w:tcBorders>
              <w:top w:val="nil"/>
              <w:left w:val="nil"/>
              <w:bottom w:val="nil"/>
              <w:right w:val="nil"/>
            </w:tcBorders>
          </w:tcPr>
          <w:p w:rsidR="00A17B2E" w:rsidRPr="00CC75D8" w:rsidRDefault="00A17B2E" w:rsidP="001021E1">
            <w:pPr>
              <w:pStyle w:val="Sinespaciado"/>
              <w:rPr>
                <w:rFonts w:ascii="Arial" w:hAnsi="Arial" w:cs="Arial"/>
                <w:b/>
                <w:sz w:val="16"/>
                <w:szCs w:val="16"/>
              </w:rPr>
            </w:pPr>
            <w:r w:rsidRPr="00CC75D8">
              <w:rPr>
                <w:rFonts w:ascii="Arial" w:hAnsi="Arial" w:cs="Arial"/>
                <w:b/>
                <w:sz w:val="16"/>
                <w:szCs w:val="16"/>
              </w:rPr>
              <w:t>MANZANA:</w:t>
            </w:r>
          </w:p>
        </w:tc>
        <w:tc>
          <w:tcPr>
            <w:tcW w:w="486"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8</w:t>
            </w:r>
          </w:p>
        </w:tc>
        <w:tc>
          <w:tcPr>
            <w:tcW w:w="1452" w:type="dxa"/>
            <w:tcBorders>
              <w:top w:val="nil"/>
              <w:left w:val="nil"/>
              <w:bottom w:val="nil"/>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b/>
                <w:sz w:val="16"/>
                <w:szCs w:val="16"/>
              </w:rPr>
              <w:t xml:space="preserve"> LOTE</w:t>
            </w:r>
            <w:r w:rsidRPr="00CC75D8">
              <w:rPr>
                <w:rFonts w:ascii="Arial" w:hAnsi="Arial" w:cs="Arial"/>
                <w:sz w:val="16"/>
                <w:szCs w:val="16"/>
              </w:rPr>
              <w:t>:</w:t>
            </w:r>
          </w:p>
        </w:tc>
        <w:tc>
          <w:tcPr>
            <w:tcW w:w="379" w:type="dxa"/>
            <w:tcBorders>
              <w:top w:val="nil"/>
              <w:left w:val="nil"/>
              <w:bottom w:val="single" w:sz="4" w:space="0" w:color="auto"/>
              <w:right w:val="nil"/>
            </w:tcBorders>
          </w:tcPr>
          <w:p w:rsidR="00A17B2E" w:rsidRPr="00CC75D8" w:rsidRDefault="00A17B2E" w:rsidP="001021E1">
            <w:pPr>
              <w:pStyle w:val="Sinespaciado"/>
              <w:rPr>
                <w:rFonts w:ascii="Arial" w:hAnsi="Arial" w:cs="Arial"/>
                <w:sz w:val="16"/>
                <w:szCs w:val="16"/>
              </w:rPr>
            </w:pPr>
            <w:r w:rsidRPr="00CC75D8">
              <w:rPr>
                <w:rFonts w:ascii="Arial" w:hAnsi="Arial" w:cs="Arial"/>
                <w:sz w:val="16"/>
                <w:szCs w:val="16"/>
              </w:rPr>
              <w:t>15</w:t>
            </w:r>
          </w:p>
        </w:tc>
      </w:tr>
    </w:tbl>
    <w:p w:rsidR="00A17B2E" w:rsidRPr="00CC75D8" w:rsidRDefault="00A17B2E" w:rsidP="00A17B2E">
      <w:pPr>
        <w:pStyle w:val="Sinespaciado"/>
        <w:rPr>
          <w:rFonts w:ascii="Arial" w:hAnsi="Arial" w:cs="Arial"/>
          <w:sz w:val="16"/>
          <w:szCs w:val="16"/>
        </w:rPr>
      </w:pPr>
    </w:p>
    <w:p w:rsidR="00A17B2E" w:rsidRPr="00CC75D8" w:rsidRDefault="00A17B2E" w:rsidP="00A17B2E">
      <w:pPr>
        <w:pStyle w:val="Sinespaciado"/>
        <w:rPr>
          <w:rFonts w:ascii="Arial" w:hAnsi="Arial" w:cs="Arial"/>
          <w:b/>
          <w:sz w:val="16"/>
          <w:szCs w:val="16"/>
        </w:rPr>
      </w:pPr>
      <w:r w:rsidRPr="00CC75D8">
        <w:rPr>
          <w:rFonts w:ascii="Arial" w:hAnsi="Arial" w:cs="Arial"/>
          <w:b/>
          <w:sz w:val="16"/>
          <w:szCs w:val="16"/>
        </w:rPr>
        <w:t>DESLINDE:</w:t>
      </w:r>
    </w:p>
    <w:p w:rsidR="00A17B2E" w:rsidRPr="00CC75D8" w:rsidRDefault="00A17B2E" w:rsidP="00A17B2E">
      <w:pPr>
        <w:pStyle w:val="Sinespaciado"/>
        <w:jc w:val="both"/>
        <w:rPr>
          <w:rFonts w:ascii="Arial" w:hAnsi="Arial" w:cs="Arial"/>
          <w:sz w:val="16"/>
          <w:szCs w:val="16"/>
        </w:rPr>
      </w:pPr>
      <w:r w:rsidRPr="00CC75D8">
        <w:rPr>
          <w:rFonts w:ascii="Arial" w:hAnsi="Arial" w:cs="Arial"/>
          <w:sz w:val="16"/>
          <w:szCs w:val="16"/>
        </w:rPr>
        <w:t>PARTIENDO POR SU FRENTE EN DIRECCIÓN NOROESTE CON UNA DISTANCIA DE 22.40 M.L., CONTINÚA EN DIRECCIÓN NOROESTE CON UNA DISTANCIA DE 4.45 M.L., CONTINÚA EN DIRECCIÓN NORESTE CON UNA DISTANCIA DE 3.25 M.L., COLINDANDO POR ESTOS LADOS CON CALLE 7, CONTINÚA EN DIRECCIÓN SUROESTE CON UNA DISTANCI DE 32.00 M.L., COLINDA CON PROPIEDAD MUNICIPAL, CONTINÚA EN DIRECCIÓN SUROESTE CON UNA DISTANCIA DE 21.50 M.L., Y COLINDA CON PROPIEDAD MUNICIPAL, CONTINÚA EN DIRECCIÓN SURESTE CON UNA DISTANCIA DE 37.60 M.L., COLINDA CON PROPIEDAD MUNICIPAL CERRANDO EL POLÍGONO.</w:t>
      </w:r>
    </w:p>
    <w:tbl>
      <w:tblPr>
        <w:tblW w:w="8230" w:type="dxa"/>
        <w:tblLayout w:type="fixed"/>
        <w:tblCellMar>
          <w:left w:w="70" w:type="dxa"/>
          <w:right w:w="70" w:type="dxa"/>
        </w:tblCellMar>
        <w:tblLook w:val="0000" w:firstRow="0" w:lastRow="0" w:firstColumn="0" w:lastColumn="0" w:noHBand="0" w:noVBand="0"/>
      </w:tblPr>
      <w:tblGrid>
        <w:gridCol w:w="5646"/>
        <w:gridCol w:w="338"/>
        <w:gridCol w:w="1740"/>
        <w:gridCol w:w="506"/>
      </w:tblGrid>
      <w:tr w:rsidR="00A17B2E" w:rsidRPr="00CC75D8" w:rsidTr="001021E1">
        <w:trPr>
          <w:trHeight w:val="247"/>
        </w:trPr>
        <w:tc>
          <w:tcPr>
            <w:tcW w:w="5646" w:type="dxa"/>
          </w:tcPr>
          <w:p w:rsidR="00A17B2E" w:rsidRPr="00CC75D8" w:rsidRDefault="00A17B2E" w:rsidP="001021E1">
            <w:pPr>
              <w:pStyle w:val="Sinespaciado"/>
              <w:rPr>
                <w:rFonts w:ascii="Arial" w:hAnsi="Arial" w:cs="Arial"/>
                <w:b/>
                <w:sz w:val="16"/>
                <w:szCs w:val="16"/>
                <w:lang w:val="es-ES_tradnl"/>
              </w:rPr>
            </w:pPr>
          </w:p>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TOTAL DE LA SUPERFICIE DEL LOTE:</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p>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869.42</w:t>
            </w:r>
          </w:p>
        </w:tc>
        <w:tc>
          <w:tcPr>
            <w:tcW w:w="506" w:type="dxa"/>
          </w:tcPr>
          <w:p w:rsidR="00A17B2E" w:rsidRPr="00CC75D8" w:rsidRDefault="00A17B2E" w:rsidP="001021E1">
            <w:pPr>
              <w:pStyle w:val="Sinespaciado"/>
              <w:rPr>
                <w:rFonts w:ascii="Arial" w:hAnsi="Arial" w:cs="Arial"/>
                <w:sz w:val="16"/>
                <w:szCs w:val="16"/>
                <w:lang w:val="es-ES_tradnl"/>
              </w:rPr>
            </w:pPr>
          </w:p>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32"/>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SUPERFICIE APROBADA PARA DONACIÓN:</w:t>
            </w:r>
          </w:p>
        </w:tc>
        <w:tc>
          <w:tcPr>
            <w:tcW w:w="338" w:type="dxa"/>
          </w:tcPr>
          <w:p w:rsidR="00A17B2E" w:rsidRPr="00CC75D8" w:rsidRDefault="00A17B2E" w:rsidP="001021E1">
            <w:pPr>
              <w:pStyle w:val="Sinespaciado"/>
              <w:rPr>
                <w:rFonts w:ascii="Arial" w:hAnsi="Arial" w:cs="Arial"/>
                <w:sz w:val="16"/>
                <w:szCs w:val="16"/>
                <w:lang w:val="es-ES_tradnl"/>
              </w:rPr>
            </w:pP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1,000.00</w:t>
            </w:r>
          </w:p>
        </w:tc>
        <w:tc>
          <w:tcPr>
            <w:tcW w:w="506"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M2</w:t>
            </w:r>
          </w:p>
        </w:tc>
      </w:tr>
      <w:tr w:rsidR="00A17B2E" w:rsidRPr="00CC75D8" w:rsidTr="001021E1">
        <w:trPr>
          <w:trHeight w:val="264"/>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M2: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center"/>
              <w:rPr>
                <w:rFonts w:ascii="Arial" w:hAnsi="Arial" w:cs="Arial"/>
                <w:sz w:val="16"/>
                <w:szCs w:val="16"/>
                <w:lang w:val="es-ES_tradnl"/>
              </w:rPr>
            </w:pPr>
            <w:r w:rsidRPr="00CC75D8">
              <w:rPr>
                <w:rFonts w:ascii="Arial" w:hAnsi="Arial" w:cs="Arial"/>
                <w:sz w:val="16"/>
                <w:szCs w:val="16"/>
                <w:lang w:val="es-ES_tradnl"/>
              </w:rPr>
              <w:t xml:space="preserve">                     79.00</w:t>
            </w:r>
          </w:p>
        </w:tc>
        <w:tc>
          <w:tcPr>
            <w:tcW w:w="506" w:type="dxa"/>
          </w:tcPr>
          <w:p w:rsidR="00A17B2E" w:rsidRPr="00CC75D8" w:rsidRDefault="00A17B2E" w:rsidP="001021E1">
            <w:pPr>
              <w:pStyle w:val="Sinespaciado"/>
              <w:rPr>
                <w:rFonts w:ascii="Arial" w:hAnsi="Arial" w:cs="Arial"/>
                <w:sz w:val="16"/>
                <w:szCs w:val="16"/>
                <w:lang w:val="es-ES_tradnl"/>
              </w:rPr>
            </w:pPr>
          </w:p>
        </w:tc>
      </w:tr>
      <w:tr w:rsidR="00A17B2E" w:rsidRPr="00CC75D8" w:rsidTr="001021E1">
        <w:trPr>
          <w:trHeight w:val="264"/>
        </w:trPr>
        <w:tc>
          <w:tcPr>
            <w:tcW w:w="5646" w:type="dxa"/>
          </w:tcPr>
          <w:p w:rsidR="00A17B2E" w:rsidRPr="00CC75D8" w:rsidRDefault="00A17B2E" w:rsidP="001021E1">
            <w:pPr>
              <w:pStyle w:val="Sinespaciado"/>
              <w:rPr>
                <w:rFonts w:ascii="Arial" w:hAnsi="Arial" w:cs="Arial"/>
                <w:b/>
                <w:sz w:val="16"/>
                <w:szCs w:val="16"/>
                <w:lang w:val="es-ES_tradnl"/>
              </w:rPr>
            </w:pPr>
            <w:r w:rsidRPr="00CC75D8">
              <w:rPr>
                <w:rFonts w:ascii="Arial" w:hAnsi="Arial" w:cs="Arial"/>
                <w:b/>
                <w:sz w:val="16"/>
                <w:szCs w:val="16"/>
                <w:lang w:val="es-ES_tradnl"/>
              </w:rPr>
              <w:t xml:space="preserve">VALOR CATASTRAL POR LOTE:                                                                                </w:t>
            </w:r>
          </w:p>
        </w:tc>
        <w:tc>
          <w:tcPr>
            <w:tcW w:w="338" w:type="dxa"/>
          </w:tcPr>
          <w:p w:rsidR="00A17B2E" w:rsidRPr="00CC75D8" w:rsidRDefault="00A17B2E" w:rsidP="001021E1">
            <w:pPr>
              <w:pStyle w:val="Sinespaciado"/>
              <w:rPr>
                <w:rFonts w:ascii="Arial" w:hAnsi="Arial" w:cs="Arial"/>
                <w:sz w:val="16"/>
                <w:szCs w:val="16"/>
                <w:lang w:val="es-ES_tradnl"/>
              </w:rPr>
            </w:pPr>
            <w:r w:rsidRPr="00CC75D8">
              <w:rPr>
                <w:rFonts w:ascii="Arial" w:hAnsi="Arial" w:cs="Arial"/>
                <w:sz w:val="16"/>
                <w:szCs w:val="16"/>
                <w:lang w:val="es-ES_tradnl"/>
              </w:rPr>
              <w:t>$</w:t>
            </w:r>
          </w:p>
        </w:tc>
        <w:tc>
          <w:tcPr>
            <w:tcW w:w="1740" w:type="dxa"/>
            <w:tcBorders>
              <w:top w:val="single" w:sz="4" w:space="0" w:color="auto"/>
              <w:bottom w:val="single" w:sz="4" w:space="0" w:color="auto"/>
            </w:tcBorders>
          </w:tcPr>
          <w:p w:rsidR="00A17B2E" w:rsidRPr="00CC75D8" w:rsidRDefault="00A17B2E" w:rsidP="001021E1">
            <w:pPr>
              <w:pStyle w:val="Sinespaciado"/>
              <w:jc w:val="right"/>
              <w:rPr>
                <w:rFonts w:ascii="Arial" w:hAnsi="Arial" w:cs="Arial"/>
                <w:sz w:val="16"/>
                <w:szCs w:val="16"/>
                <w:lang w:val="es-ES_tradnl"/>
              </w:rPr>
            </w:pPr>
            <w:r w:rsidRPr="00CC75D8">
              <w:rPr>
                <w:rFonts w:ascii="Arial" w:hAnsi="Arial" w:cs="Arial"/>
                <w:sz w:val="16"/>
                <w:szCs w:val="16"/>
                <w:lang w:val="es-ES_tradnl"/>
              </w:rPr>
              <w:t>68,684.18</w:t>
            </w:r>
          </w:p>
        </w:tc>
        <w:tc>
          <w:tcPr>
            <w:tcW w:w="506" w:type="dxa"/>
          </w:tcPr>
          <w:p w:rsidR="00A17B2E" w:rsidRPr="00CC75D8" w:rsidRDefault="00A17B2E" w:rsidP="001021E1">
            <w:pPr>
              <w:pStyle w:val="Sinespaciado"/>
              <w:rPr>
                <w:rFonts w:ascii="Arial" w:hAnsi="Arial" w:cs="Arial"/>
                <w:sz w:val="16"/>
                <w:szCs w:val="16"/>
                <w:lang w:val="es-ES_tradnl"/>
              </w:rPr>
            </w:pPr>
          </w:p>
        </w:tc>
      </w:tr>
    </w:tbl>
    <w:p w:rsidR="00A17B2E" w:rsidRPr="00CC75D8" w:rsidRDefault="00A17B2E" w:rsidP="00A17B2E">
      <w:pPr>
        <w:pBdr>
          <w:bottom w:val="single" w:sz="12" w:space="1" w:color="auto"/>
        </w:pBdr>
        <w:spacing w:after="0" w:line="240" w:lineRule="auto"/>
        <w:jc w:val="both"/>
        <w:rPr>
          <w:rFonts w:ascii="Arial" w:eastAsia="Times New Roman" w:hAnsi="Arial" w:cs="Arial"/>
          <w:b/>
          <w:i/>
          <w:sz w:val="20"/>
          <w:szCs w:val="20"/>
        </w:rPr>
      </w:pPr>
    </w:p>
    <w:p w:rsidR="00A17B2E" w:rsidRPr="00CC75D8" w:rsidRDefault="00A17B2E" w:rsidP="00A17B2E">
      <w:pPr>
        <w:spacing w:after="0" w:line="240" w:lineRule="auto"/>
        <w:jc w:val="both"/>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VIII.-</w:t>
      </w:r>
      <w:r w:rsidRPr="00CC75D8">
        <w:rPr>
          <w:rFonts w:ascii="Arial" w:eastAsia="Times New Roman" w:hAnsi="Arial" w:cs="Arial"/>
          <w:i/>
          <w:sz w:val="20"/>
          <w:szCs w:val="20"/>
        </w:rPr>
        <w:t xml:space="preserve"> Que el Síndico de Asuntos Jurídicos en coordinación con la Subdirección de Regularización de la Tenencia de la Tierra del Municipio de Campeche, tienen la facultad de llevar a cabo los trámites legales que tiene por objeto la enajenación por donación y compraventa, de los lotes de terrenos antes descritos, a favor de los actuales posesionarios.</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lastRenderedPageBreak/>
        <w:t>IX.</w:t>
      </w:r>
      <w:r w:rsidRPr="00CC75D8">
        <w:rPr>
          <w:rFonts w:ascii="Arial" w:eastAsia="Times New Roman" w:hAnsi="Arial" w:cs="Arial"/>
          <w:i/>
          <w:sz w:val="20"/>
          <w:szCs w:val="20"/>
        </w:rPr>
        <w:t>- Que una vez analizada la propuesta presentada por el Segundo Regidor en funciones de Presidente Municipal, esta Comisión Dictamina Procedente su aprobación, para ser enviado al H.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i/>
          <w:sz w:val="20"/>
          <w:szCs w:val="20"/>
        </w:rPr>
        <w:t>Por lo anteriormente expuesto, la Comisión,</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center"/>
        <w:rPr>
          <w:rFonts w:ascii="Arial" w:eastAsia="Times New Roman" w:hAnsi="Arial" w:cs="Arial"/>
          <w:b/>
          <w:i/>
          <w:sz w:val="20"/>
          <w:szCs w:val="20"/>
        </w:rPr>
      </w:pPr>
      <w:r w:rsidRPr="00CC75D8">
        <w:rPr>
          <w:rFonts w:ascii="Arial" w:eastAsia="Times New Roman" w:hAnsi="Arial" w:cs="Arial"/>
          <w:b/>
          <w:i/>
          <w:sz w:val="20"/>
          <w:szCs w:val="20"/>
        </w:rPr>
        <w:t>DICTAMINA:</w:t>
      </w:r>
    </w:p>
    <w:p w:rsidR="00A17B2E" w:rsidRPr="00CC75D8" w:rsidRDefault="00A17B2E" w:rsidP="00A17B2E">
      <w:pPr>
        <w:spacing w:after="0" w:line="240" w:lineRule="auto"/>
        <w:ind w:left="851"/>
        <w:jc w:val="center"/>
        <w:rPr>
          <w:rFonts w:ascii="Arial" w:eastAsia="Times New Roman" w:hAnsi="Arial" w:cs="Arial"/>
          <w:b/>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PRIMERO:</w:t>
      </w:r>
      <w:r w:rsidRPr="00CC75D8">
        <w:rPr>
          <w:rFonts w:ascii="Arial" w:eastAsia="Times New Roman" w:hAnsi="Arial" w:cs="Arial"/>
          <w:i/>
          <w:sz w:val="20"/>
          <w:szCs w:val="20"/>
        </w:rPr>
        <w:t xml:space="preserve"> Es </w:t>
      </w:r>
      <w:r w:rsidRPr="00CC75D8">
        <w:rPr>
          <w:rFonts w:ascii="Arial" w:eastAsia="Times New Roman" w:hAnsi="Arial" w:cs="Arial"/>
          <w:b/>
          <w:i/>
          <w:sz w:val="20"/>
          <w:szCs w:val="20"/>
        </w:rPr>
        <w:t>PROCEDENTE</w:t>
      </w:r>
      <w:r w:rsidRPr="00CC75D8">
        <w:rPr>
          <w:rFonts w:ascii="Arial" w:eastAsia="Times New Roman" w:hAnsi="Arial" w:cs="Arial"/>
          <w:i/>
          <w:sz w:val="20"/>
          <w:szCs w:val="20"/>
        </w:rPr>
        <w:t xml:space="preserve"> la iniciativa de aplicar el Programa de Regularización de la Tenencia de la Tierra, aprobado por el Cabildo de este H. Ayuntamiento, en su Décima Séptima Sesión Extraordinaria celebrada el día 17 de mayo del 2019, a fin de enajenar a través de donación y compraventa, los lotes de terreno descritos en el considerando VII del presente dictamen, a favor de los actuales posesionarios, ubicados en diversos puntos del Municipio, mismos que se describen en el presente dictamen. </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SEGUNDO:</w:t>
      </w:r>
      <w:r w:rsidRPr="00CC75D8">
        <w:rPr>
          <w:rFonts w:ascii="Arial" w:eastAsia="Times New Roman"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TERCERO:</w:t>
      </w:r>
      <w:r w:rsidRPr="00CC75D8">
        <w:rPr>
          <w:rFonts w:ascii="Arial" w:eastAsia="Times New Roman" w:hAnsi="Arial" w:cs="Arial"/>
          <w:i/>
          <w:sz w:val="20"/>
          <w:szCs w:val="20"/>
        </w:rPr>
        <w:t xml:space="preserve"> Archívese el presente expediente como asunto concluido.</w:t>
      </w:r>
    </w:p>
    <w:p w:rsidR="00A17B2E" w:rsidRPr="00CC75D8" w:rsidRDefault="00A17B2E" w:rsidP="00A17B2E">
      <w:pPr>
        <w:spacing w:after="0" w:line="240" w:lineRule="auto"/>
        <w:ind w:left="851"/>
        <w:jc w:val="both"/>
        <w:rPr>
          <w:rFonts w:ascii="Arial" w:eastAsia="Times New Roman" w:hAnsi="Arial" w:cs="Arial"/>
          <w:i/>
          <w:sz w:val="20"/>
          <w:szCs w:val="20"/>
        </w:rPr>
      </w:pPr>
    </w:p>
    <w:p w:rsidR="00A17B2E" w:rsidRPr="00CC75D8" w:rsidRDefault="00A17B2E" w:rsidP="00A17B2E">
      <w:pPr>
        <w:spacing w:after="0" w:line="240" w:lineRule="auto"/>
        <w:ind w:left="851"/>
        <w:jc w:val="both"/>
        <w:rPr>
          <w:rFonts w:ascii="Arial" w:eastAsia="Times New Roman" w:hAnsi="Arial" w:cs="Arial"/>
          <w:i/>
          <w:sz w:val="20"/>
          <w:szCs w:val="20"/>
        </w:rPr>
      </w:pPr>
      <w:r w:rsidRPr="00CC75D8">
        <w:rPr>
          <w:rFonts w:ascii="Arial" w:eastAsia="Times New Roman" w:hAnsi="Arial" w:cs="Arial"/>
          <w:b/>
          <w:i/>
          <w:sz w:val="20"/>
          <w:szCs w:val="20"/>
        </w:rPr>
        <w:t>CUARTO:</w:t>
      </w:r>
      <w:r w:rsidRPr="00CC75D8">
        <w:rPr>
          <w:rFonts w:ascii="Arial" w:eastAsia="Times New Roman" w:hAnsi="Arial" w:cs="Arial"/>
          <w:i/>
          <w:sz w:val="20"/>
          <w:szCs w:val="20"/>
        </w:rPr>
        <w:t xml:space="preserve"> Cúmplase.</w:t>
      </w:r>
    </w:p>
    <w:p w:rsidR="00A17B2E" w:rsidRPr="00CC75D8" w:rsidRDefault="00A17B2E" w:rsidP="00A17B2E">
      <w:pPr>
        <w:spacing w:after="0" w:line="240" w:lineRule="auto"/>
        <w:ind w:left="851"/>
        <w:jc w:val="both"/>
        <w:rPr>
          <w:rFonts w:ascii="Arial" w:eastAsia="Times New Roman" w:hAnsi="Arial" w:cs="Arial"/>
          <w:i/>
          <w:sz w:val="20"/>
          <w:szCs w:val="20"/>
        </w:rPr>
      </w:pPr>
    </w:p>
    <w:p w:rsidR="00033D26" w:rsidRPr="00CC75D8" w:rsidRDefault="00A17B2E" w:rsidP="00A17B2E">
      <w:pPr>
        <w:spacing w:after="0" w:line="240" w:lineRule="auto"/>
        <w:ind w:left="851"/>
        <w:jc w:val="both"/>
        <w:rPr>
          <w:rFonts w:ascii="Arial" w:eastAsia="Times New Roman" w:hAnsi="Arial" w:cs="Arial"/>
          <w:b/>
          <w:i/>
          <w:sz w:val="20"/>
          <w:szCs w:val="20"/>
        </w:rPr>
      </w:pPr>
      <w:r w:rsidRPr="00CC75D8">
        <w:rPr>
          <w:rFonts w:ascii="Arial" w:eastAsia="Times New Roman" w:hAnsi="Arial" w:cs="Arial"/>
          <w:b/>
          <w:i/>
          <w:sz w:val="20"/>
          <w:szCs w:val="20"/>
        </w:rPr>
        <w:t>ASÍ LO DICTAMINAN LOS INTEGRANTES DE LA COMISIÓN EDILICIA DE ASUNTOS JURÍDICOS Y REGULARIZACIÓN DE LA TENENCIA DE LA TIERRA, DEL H. AYUNTAMIENTO DEL MUNICIPIO DE CAMPECHE, EL DÍA VEINTICINCO DE JUNIO DE DOS MIL VEINTIUNO, EN LA CIUDAD DE SAN FRANCISCO DE CAMPECHE, ESTADO DE CAMPECHE; POR MAYORÍA DE VOTOS DE LOS CC. ALFONSO ALEJANDRO DURÁN REYES, SÍNDICO DE ASUNTOS JURÍDICOS Y ALDO ROMÁN CONTRERAS UC, SEXTO REGIDOR; EN AUSENCIA DE LA C. ELENA UCÁN MOO, QUINTA REGIDORA.</w:t>
      </w:r>
      <w:r w:rsidR="00033D26" w:rsidRPr="00CC75D8">
        <w:rPr>
          <w:rFonts w:ascii="Arial" w:eastAsia="Times New Roman" w:hAnsi="Arial" w:cs="Arial"/>
          <w:b/>
          <w:i/>
          <w:sz w:val="20"/>
          <w:szCs w:val="20"/>
        </w:rPr>
        <w:t xml:space="preserve"> (Rúbricas)</w:t>
      </w:r>
    </w:p>
    <w:p w:rsidR="00033D26" w:rsidRPr="00CC75D8" w:rsidRDefault="00033D26" w:rsidP="00033D26">
      <w:pPr>
        <w:spacing w:after="0" w:line="240" w:lineRule="auto"/>
        <w:ind w:left="851"/>
        <w:jc w:val="both"/>
        <w:rPr>
          <w:rFonts w:ascii="Arial" w:eastAsia="Times New Roman" w:hAnsi="Arial" w:cs="Arial"/>
          <w:i/>
          <w:sz w:val="20"/>
          <w:szCs w:val="20"/>
        </w:rPr>
      </w:pPr>
    </w:p>
    <w:p w:rsidR="00033D26" w:rsidRPr="00CC75D8" w:rsidRDefault="00033D26" w:rsidP="00033D26">
      <w:pPr>
        <w:spacing w:after="0" w:line="240" w:lineRule="auto"/>
        <w:jc w:val="both"/>
        <w:rPr>
          <w:rFonts w:ascii="Arial" w:hAnsi="Arial" w:cs="Arial"/>
          <w:sz w:val="20"/>
          <w:szCs w:val="20"/>
        </w:rPr>
      </w:pPr>
      <w:r w:rsidRPr="00CC75D8">
        <w:rPr>
          <w:rFonts w:ascii="Arial" w:eastAsia="Times New Roman" w:hAnsi="Arial" w:cs="Arial"/>
          <w:b/>
          <w:sz w:val="20"/>
          <w:szCs w:val="20"/>
        </w:rPr>
        <w:t xml:space="preserve">III.- </w:t>
      </w:r>
      <w:r w:rsidRPr="00CC75D8">
        <w:rPr>
          <w:rFonts w:ascii="Arial" w:hAnsi="Arial" w:cs="Arial"/>
          <w:sz w:val="20"/>
          <w:szCs w:val="20"/>
        </w:rPr>
        <w:t>Que el artículo 4° de la Constitución Política de los Estados Unidos Mexicanos, establece el derecho de toda familia “</w:t>
      </w:r>
      <w:r w:rsidRPr="00CC75D8">
        <w:rPr>
          <w:rFonts w:ascii="Arial" w:hAnsi="Arial" w:cs="Arial"/>
          <w:i/>
          <w:sz w:val="20"/>
          <w:szCs w:val="20"/>
        </w:rPr>
        <w:t>a disfrutar de una vivienda digna y decorosa. La Ley establecerá los instrumentos y apoyos necesarios a fin de alcanzar tal objetivo</w:t>
      </w:r>
      <w:r w:rsidRPr="00CC75D8">
        <w:rPr>
          <w:rFonts w:ascii="Arial" w:hAnsi="Arial" w:cs="Arial"/>
          <w:sz w:val="20"/>
          <w:szCs w:val="20"/>
        </w:rPr>
        <w:t>.”</w:t>
      </w:r>
    </w:p>
    <w:p w:rsidR="00033D26" w:rsidRPr="00CC75D8" w:rsidRDefault="00033D26" w:rsidP="00033D26">
      <w:pPr>
        <w:spacing w:after="0" w:line="240" w:lineRule="auto"/>
        <w:jc w:val="both"/>
        <w:rPr>
          <w:rFonts w:ascii="Arial" w:hAnsi="Arial" w:cs="Arial"/>
          <w:sz w:val="20"/>
          <w:szCs w:val="20"/>
        </w:rPr>
      </w:pPr>
    </w:p>
    <w:p w:rsidR="00033D26" w:rsidRPr="00CC75D8" w:rsidRDefault="00033D26" w:rsidP="00033D26">
      <w:pPr>
        <w:spacing w:after="0" w:line="240" w:lineRule="auto"/>
        <w:jc w:val="both"/>
        <w:rPr>
          <w:rFonts w:ascii="Arial" w:hAnsi="Arial" w:cs="Arial"/>
          <w:sz w:val="20"/>
          <w:szCs w:val="20"/>
        </w:rPr>
      </w:pPr>
      <w:r w:rsidRPr="00CC75D8">
        <w:rPr>
          <w:rFonts w:ascii="Arial" w:hAnsi="Arial" w:cs="Arial"/>
          <w:b/>
          <w:sz w:val="20"/>
          <w:szCs w:val="20"/>
        </w:rPr>
        <w:t xml:space="preserve">IV.-  </w:t>
      </w:r>
      <w:r w:rsidRPr="00CC75D8">
        <w:rPr>
          <w:rFonts w:ascii="Arial" w:hAnsi="Arial" w:cs="Arial"/>
          <w:sz w:val="20"/>
          <w:szCs w:val="20"/>
        </w:rPr>
        <w:t>Que</w:t>
      </w:r>
      <w:r w:rsidRPr="00CC75D8">
        <w:rPr>
          <w:rFonts w:ascii="Arial" w:hAnsi="Arial" w:cs="Arial"/>
          <w:b/>
          <w:sz w:val="20"/>
          <w:szCs w:val="20"/>
        </w:rPr>
        <w:t xml:space="preserve"> </w:t>
      </w:r>
      <w:r w:rsidRPr="00CC75D8">
        <w:rPr>
          <w:rFonts w:ascii="Arial" w:hAnsi="Arial" w:cs="Arial"/>
          <w:sz w:val="20"/>
          <w:szCs w:val="20"/>
        </w:rPr>
        <w:t>considerando que las fracciones que se pretenden enajenar a través de una donación y compraventa son superficies pequeñas, se encuentran ocupadas por construcciones de las viviendas y los recursos que se obtengan como monto de las operaciones de compraventa de bienes de propiedad municipal, serán aplicados en obras y servicios de carácter social en beneficio de las colonias de la ciudad y los poblados del Municipio, se solicita dispensa de subasta pública.</w:t>
      </w:r>
    </w:p>
    <w:p w:rsidR="00033D26" w:rsidRPr="00CC75D8" w:rsidRDefault="00033D26" w:rsidP="00033D26">
      <w:pPr>
        <w:spacing w:after="0" w:line="240" w:lineRule="auto"/>
        <w:jc w:val="both"/>
        <w:rPr>
          <w:rFonts w:ascii="Arial" w:hAnsi="Arial" w:cs="Arial"/>
          <w:sz w:val="20"/>
          <w:szCs w:val="20"/>
        </w:rPr>
      </w:pPr>
    </w:p>
    <w:p w:rsidR="00033D26" w:rsidRPr="00CC75D8" w:rsidRDefault="00033D26" w:rsidP="00033D26">
      <w:pPr>
        <w:spacing w:after="0" w:line="240" w:lineRule="auto"/>
        <w:jc w:val="both"/>
        <w:rPr>
          <w:rFonts w:ascii="Arial" w:hAnsi="Arial" w:cs="Arial"/>
          <w:sz w:val="20"/>
          <w:szCs w:val="20"/>
        </w:rPr>
      </w:pPr>
      <w:r w:rsidRPr="00CC75D8">
        <w:rPr>
          <w:rFonts w:ascii="Arial" w:hAnsi="Arial" w:cs="Arial"/>
          <w:b/>
          <w:sz w:val="20"/>
          <w:szCs w:val="20"/>
        </w:rPr>
        <w:t>V.-</w:t>
      </w:r>
      <w:r w:rsidRPr="00CC75D8">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rsidR="00033D26" w:rsidRPr="00CC75D8" w:rsidRDefault="00033D26" w:rsidP="00033D26">
      <w:pPr>
        <w:tabs>
          <w:tab w:val="left" w:pos="3554"/>
        </w:tabs>
        <w:spacing w:after="0" w:line="240" w:lineRule="auto"/>
        <w:jc w:val="both"/>
        <w:rPr>
          <w:rFonts w:ascii="Arial" w:hAnsi="Arial" w:cs="Arial"/>
          <w:b/>
          <w:sz w:val="20"/>
          <w:szCs w:val="20"/>
        </w:rPr>
      </w:pPr>
    </w:p>
    <w:p w:rsidR="00033D26" w:rsidRPr="00CC75D8" w:rsidRDefault="00033D26" w:rsidP="00033D26">
      <w:pPr>
        <w:spacing w:after="0" w:line="240" w:lineRule="auto"/>
        <w:jc w:val="center"/>
        <w:rPr>
          <w:rFonts w:ascii="Arial" w:hAnsi="Arial" w:cs="Arial"/>
          <w:b/>
          <w:sz w:val="20"/>
          <w:szCs w:val="20"/>
        </w:rPr>
      </w:pPr>
      <w:r w:rsidRPr="00CC75D8">
        <w:rPr>
          <w:rFonts w:ascii="Arial" w:hAnsi="Arial" w:cs="Arial"/>
          <w:b/>
          <w:sz w:val="20"/>
          <w:szCs w:val="20"/>
        </w:rPr>
        <w:t>A C U E R D O</w:t>
      </w:r>
    </w:p>
    <w:p w:rsidR="00033D26" w:rsidRPr="00CC75D8" w:rsidRDefault="00033D26" w:rsidP="00033D26">
      <w:pPr>
        <w:spacing w:after="0" w:line="240" w:lineRule="auto"/>
        <w:jc w:val="center"/>
        <w:rPr>
          <w:rFonts w:ascii="Arial" w:hAnsi="Arial" w:cs="Arial"/>
          <w:sz w:val="20"/>
          <w:szCs w:val="20"/>
        </w:rPr>
      </w:pPr>
    </w:p>
    <w:p w:rsidR="00033D26" w:rsidRPr="00CC75D8" w:rsidRDefault="00033D26" w:rsidP="00033D26">
      <w:pPr>
        <w:autoSpaceDE w:val="0"/>
        <w:autoSpaceDN w:val="0"/>
        <w:adjustRightInd w:val="0"/>
        <w:spacing w:after="0" w:line="240" w:lineRule="auto"/>
        <w:jc w:val="both"/>
        <w:rPr>
          <w:rFonts w:ascii="Arial" w:eastAsia="Times New Roman" w:hAnsi="Arial" w:cs="Arial"/>
          <w:caps/>
          <w:sz w:val="20"/>
          <w:szCs w:val="20"/>
        </w:rPr>
      </w:pPr>
      <w:r w:rsidRPr="00CC75D8">
        <w:rPr>
          <w:rFonts w:ascii="Arial" w:hAnsi="Arial" w:cs="Arial"/>
          <w:b/>
          <w:sz w:val="20"/>
          <w:szCs w:val="20"/>
        </w:rPr>
        <w:t xml:space="preserve">PRIMERO. - </w:t>
      </w:r>
      <w:r w:rsidRPr="00CC75D8">
        <w:rPr>
          <w:rFonts w:ascii="Arial" w:eastAsia="Times New Roman" w:hAnsi="Arial" w:cs="Arial"/>
          <w:sz w:val="20"/>
          <w:szCs w:val="20"/>
        </w:rPr>
        <w:t xml:space="preserve">SE APRUEBA EL </w:t>
      </w:r>
      <w:r w:rsidR="00A17B2E" w:rsidRPr="00CC75D8">
        <w:rPr>
          <w:rFonts w:ascii="Arial" w:eastAsia="Times New Roman" w:hAnsi="Arial" w:cs="Arial"/>
          <w:caps/>
          <w:sz w:val="20"/>
          <w:szCs w:val="20"/>
        </w:rPr>
        <w:t xml:space="preserve">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denominadas AMPLIACIóN JOSEFA ORTIZ DE DOMÍNGUEZ, AMPLIACIóN MIGUEL HIDALGO, AMPLIACIóN POLVORíN, CUATRO CAMINOS, ELVIA MARíA HéROE DE NACOZARI, IGNACIO ZARAGOZA, KANISTé, LEOVIGILDO GÓMEZ, LOMAS DEL POLVORíN, ERNESTO ZEDILLO Y fraccionamiento siglo xxi, DE ESTA CIUDAD, </w:t>
      </w:r>
      <w:r w:rsidR="00A17B2E" w:rsidRPr="00CC75D8">
        <w:rPr>
          <w:rFonts w:ascii="Arial" w:eastAsia="Times New Roman" w:hAnsi="Arial" w:cs="Arial"/>
          <w:sz w:val="20"/>
          <w:szCs w:val="20"/>
        </w:rPr>
        <w:t>EN LAS ÁREAS CONSIDERADAS COMO CONURBADAS DE CHINÁ Y SAMULÁ Y EN LOS POBLADOS DEL INTERIOR DEL MUNICIPIO DE CAMPECHE DE PICH Y POCYAXUM</w:t>
      </w:r>
      <w:r w:rsidR="00A17B2E" w:rsidRPr="00CC75D8">
        <w:rPr>
          <w:rFonts w:ascii="Arial" w:eastAsia="Times New Roman" w:hAnsi="Arial" w:cs="Arial"/>
          <w:caps/>
          <w:sz w:val="20"/>
          <w:szCs w:val="20"/>
        </w:rPr>
        <w:t xml:space="preserve"> PARA ENAJENAR MEDIANTE DONACIÓN Y COMPRAVENTA, LOTES DE TERRENO DE PROPIEDAD MUNICIPAL, A FAVOR DE LOS POSESIONARIOS ACTUALES</w:t>
      </w:r>
      <w:r w:rsidRPr="00CC75D8">
        <w:rPr>
          <w:rFonts w:ascii="Arial" w:eastAsia="Times New Roman" w:hAnsi="Arial" w:cs="Arial"/>
          <w:caps/>
          <w:sz w:val="20"/>
          <w:szCs w:val="20"/>
        </w:rPr>
        <w:t>.</w:t>
      </w:r>
    </w:p>
    <w:p w:rsidR="00033D26" w:rsidRPr="00CC75D8" w:rsidRDefault="00033D26" w:rsidP="00033D26">
      <w:pPr>
        <w:autoSpaceDE w:val="0"/>
        <w:autoSpaceDN w:val="0"/>
        <w:adjustRightInd w:val="0"/>
        <w:spacing w:after="0" w:line="240" w:lineRule="auto"/>
        <w:jc w:val="both"/>
        <w:rPr>
          <w:rFonts w:ascii="Arial" w:hAnsi="Arial" w:cs="Arial"/>
          <w:b/>
          <w:sz w:val="20"/>
          <w:szCs w:val="20"/>
        </w:rPr>
      </w:pPr>
    </w:p>
    <w:p w:rsidR="00033D26" w:rsidRPr="00CC75D8" w:rsidRDefault="00033D26" w:rsidP="00033D26">
      <w:pPr>
        <w:spacing w:after="0" w:line="240" w:lineRule="auto"/>
        <w:jc w:val="both"/>
        <w:rPr>
          <w:rFonts w:ascii="Arial" w:hAnsi="Arial" w:cs="Arial"/>
          <w:b/>
          <w:sz w:val="20"/>
          <w:szCs w:val="20"/>
        </w:rPr>
      </w:pPr>
      <w:r w:rsidRPr="00CC75D8">
        <w:rPr>
          <w:rFonts w:ascii="Arial" w:hAnsi="Arial" w:cs="Arial"/>
          <w:b/>
          <w:sz w:val="20"/>
          <w:szCs w:val="20"/>
        </w:rPr>
        <w:t xml:space="preserve">SEGUNDO. - </w:t>
      </w:r>
      <w:r w:rsidRPr="00CC75D8">
        <w:rPr>
          <w:rFonts w:ascii="Arial" w:hAnsi="Arial" w:cs="Arial"/>
          <w:sz w:val="20"/>
          <w:szCs w:val="20"/>
        </w:rPr>
        <w:t xml:space="preserve">ES PROCEDENTE LA ENAJENACIÓN MEDIANTE COMPRAVENTA A FAVOR DE SUS POSESIONARIOS ACTUALES, DE </w:t>
      </w:r>
      <w:r w:rsidR="00A17B2E" w:rsidRPr="00CC75D8">
        <w:rPr>
          <w:rFonts w:ascii="Arial" w:hAnsi="Arial" w:cs="Arial"/>
          <w:sz w:val="20"/>
          <w:szCs w:val="20"/>
        </w:rPr>
        <w:t xml:space="preserve">LOS </w:t>
      </w:r>
      <w:r w:rsidRPr="00CC75D8">
        <w:rPr>
          <w:rFonts w:ascii="Arial" w:hAnsi="Arial" w:cs="Arial"/>
          <w:sz w:val="20"/>
          <w:szCs w:val="20"/>
        </w:rPr>
        <w:t xml:space="preserve">LOTES DE TERRENO QUE SE LOCALIZAN EN LAS DIVERSAS ÁREAS SEÑALADAS EN EL PUNTO ANTERIOR Y </w:t>
      </w:r>
      <w:r w:rsidRPr="00CC75D8">
        <w:rPr>
          <w:rFonts w:ascii="Arial" w:eastAsia="Times New Roman" w:hAnsi="Arial" w:cs="Arial"/>
          <w:sz w:val="20"/>
          <w:szCs w:val="20"/>
        </w:rPr>
        <w:t>DESCRITOS EN EL CONSIDERANDO VII DEL DICTAMEN QUE SE APRUEBA.</w:t>
      </w:r>
    </w:p>
    <w:p w:rsidR="00033D26" w:rsidRPr="00CC75D8" w:rsidRDefault="00033D26" w:rsidP="00033D26">
      <w:pPr>
        <w:spacing w:after="0" w:line="240" w:lineRule="auto"/>
        <w:jc w:val="both"/>
        <w:rPr>
          <w:rFonts w:ascii="Arial" w:hAnsi="Arial" w:cs="Arial"/>
          <w:b/>
          <w:sz w:val="20"/>
          <w:szCs w:val="20"/>
        </w:rPr>
      </w:pPr>
    </w:p>
    <w:p w:rsidR="00033D26" w:rsidRPr="00CC75D8" w:rsidRDefault="00033D26" w:rsidP="00033D26">
      <w:pPr>
        <w:spacing w:after="0" w:line="240" w:lineRule="auto"/>
        <w:jc w:val="both"/>
        <w:rPr>
          <w:rFonts w:ascii="Arial" w:hAnsi="Arial" w:cs="Arial"/>
          <w:sz w:val="20"/>
          <w:szCs w:val="20"/>
        </w:rPr>
      </w:pPr>
      <w:r w:rsidRPr="00CC75D8">
        <w:rPr>
          <w:rFonts w:ascii="Arial" w:hAnsi="Arial" w:cs="Arial"/>
          <w:b/>
          <w:sz w:val="20"/>
          <w:szCs w:val="20"/>
        </w:rPr>
        <w:t xml:space="preserve">TERCERO. - </w:t>
      </w:r>
      <w:r w:rsidRPr="00CC75D8">
        <w:rPr>
          <w:rFonts w:ascii="Arial" w:hAnsi="Arial" w:cs="Arial"/>
          <w:sz w:val="20"/>
          <w:szCs w:val="20"/>
        </w:rPr>
        <w:t xml:space="preserve">SE FACULTA AL SÍNDICO DE ASUNTOS JURÍDICOS PARA QUE, EN TÉRMINOS DEL ARTÍCULO 73 FRACCIONES VI Y VII DE LA LEY ORGÁNICA DE LOS MUNICIPIOS DEL ESTADO DE CAMPECHE, REALICE LOS TRÁMITES INHERENTES PARA LA ESCRITURACIÓN E INSCRIPCIÓN ANTE EL REGISTRO PÚBLICO DE LA PROPIEDAD Y DEL COMERCIO DE LOS LOTES DE TERRENO APROBADOS EN EL PRESENTE ACUERDO </w:t>
      </w:r>
      <w:r w:rsidR="00A17B2E" w:rsidRPr="00CC75D8">
        <w:rPr>
          <w:rFonts w:ascii="Arial" w:hAnsi="Arial" w:cs="Arial"/>
          <w:sz w:val="20"/>
          <w:szCs w:val="20"/>
        </w:rPr>
        <w:t xml:space="preserve">DIRECTAMENTE </w:t>
      </w:r>
      <w:r w:rsidRPr="00CC75D8">
        <w:rPr>
          <w:rFonts w:ascii="Arial" w:hAnsi="Arial" w:cs="Arial"/>
          <w:sz w:val="20"/>
          <w:szCs w:val="20"/>
        </w:rPr>
        <w:t>A FAVOR DE SUS ACTUALES POSESIONARIOS.</w:t>
      </w:r>
    </w:p>
    <w:p w:rsidR="00033D26" w:rsidRPr="00CC75D8" w:rsidRDefault="00033D26" w:rsidP="00033D26">
      <w:pPr>
        <w:spacing w:after="0" w:line="240" w:lineRule="auto"/>
        <w:jc w:val="both"/>
        <w:rPr>
          <w:rFonts w:ascii="Arial" w:hAnsi="Arial" w:cs="Arial"/>
          <w:sz w:val="20"/>
          <w:szCs w:val="20"/>
        </w:rPr>
      </w:pPr>
    </w:p>
    <w:p w:rsidR="00033D26" w:rsidRPr="00CC75D8" w:rsidRDefault="00033D26" w:rsidP="00033D26">
      <w:pPr>
        <w:spacing w:after="0" w:line="240" w:lineRule="auto"/>
        <w:jc w:val="both"/>
        <w:rPr>
          <w:rFonts w:ascii="Arial" w:eastAsia="Times New Roman" w:hAnsi="Arial" w:cs="Arial"/>
          <w:sz w:val="20"/>
          <w:szCs w:val="20"/>
        </w:rPr>
      </w:pPr>
      <w:r w:rsidRPr="00CC75D8">
        <w:rPr>
          <w:rFonts w:ascii="Arial" w:hAnsi="Arial" w:cs="Arial"/>
          <w:b/>
          <w:sz w:val="20"/>
          <w:szCs w:val="20"/>
        </w:rPr>
        <w:t xml:space="preserve">CUARTO. - </w:t>
      </w:r>
      <w:r w:rsidRPr="00CC75D8">
        <w:rPr>
          <w:rFonts w:ascii="Arial" w:hAnsi="Arial" w:cs="Arial"/>
          <w:sz w:val="20"/>
          <w:szCs w:val="20"/>
        </w:rPr>
        <w:t>SE APRUEBA EL PRECIO DE VENTA POR METRO CUADRADO DE LOS PREDIOS OBJETO DEL PRESENTE ACUERDO, EN TÉRMINOS DEL CONSIDERNADO V DEL DICTAMEN QUE SE APRUEBA</w:t>
      </w:r>
      <w:r w:rsidRPr="00CC75D8">
        <w:rPr>
          <w:rFonts w:ascii="Arial" w:eastAsia="Times New Roman" w:hAnsi="Arial" w:cs="Arial"/>
          <w:sz w:val="20"/>
          <w:szCs w:val="20"/>
        </w:rPr>
        <w:t xml:space="preserve">. </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 xml:space="preserve">QUINTO. - </w:t>
      </w:r>
      <w:r w:rsidRPr="00CC75D8">
        <w:rPr>
          <w:rFonts w:ascii="Arial" w:eastAsia="Times New Roman" w:hAnsi="Arial" w:cs="Arial"/>
          <w:sz w:val="20"/>
          <w:szCs w:val="20"/>
        </w:rPr>
        <w:t>LA AUTORIZACIÓN A LA QUE SE CONTRAE EL PRESENTE ACUERDO, ESTARÁ EN VIGOR HASTA DOCE MESES CONTADOS A PARTIR DE QUE ENTRE EN VIGOR, TRANSCURRIDO DICHO PLAZO QUEDARÁ EXTINGUIDO Y NINGUNO DE LOS BENEFICIARIOS PODRÁ HACER USO DE LA MISMA ANTE EL H. AYUNTAMIENTO DEL MUNICIPIO DE CAMPECHE PARA OBTENER POR PARTE DE ÉSTE LA DONACIÓN Y COMPRAVENTA DE LOS INMUEBLES RESPECTIVOS.</w:t>
      </w:r>
    </w:p>
    <w:p w:rsidR="00033D26" w:rsidRPr="00CC75D8" w:rsidRDefault="00033D26" w:rsidP="00033D26">
      <w:pPr>
        <w:tabs>
          <w:tab w:val="left" w:pos="3554"/>
        </w:tabs>
        <w:spacing w:after="0" w:line="240" w:lineRule="auto"/>
        <w:jc w:val="both"/>
        <w:rPr>
          <w:rFonts w:ascii="Arial" w:eastAsia="Times New Roman" w:hAnsi="Arial" w:cs="Arial"/>
          <w:b/>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SEXTO. -</w:t>
      </w:r>
      <w:r w:rsidRPr="00CC75D8">
        <w:rPr>
          <w:rFonts w:ascii="Arial" w:eastAsia="Times New Roman"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Default="00033D26" w:rsidP="00033D26">
      <w:pPr>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 xml:space="preserve">SÉPTIMO. </w:t>
      </w:r>
      <w:r w:rsidR="00CC75D8">
        <w:rPr>
          <w:rFonts w:ascii="Arial" w:eastAsia="Times New Roman" w:hAnsi="Arial" w:cs="Arial"/>
          <w:b/>
          <w:sz w:val="20"/>
          <w:szCs w:val="20"/>
        </w:rPr>
        <w:t>–</w:t>
      </w:r>
      <w:r w:rsidRPr="00CC75D8">
        <w:rPr>
          <w:rFonts w:ascii="Arial" w:eastAsia="Times New Roman" w:hAnsi="Arial" w:cs="Arial"/>
          <w:sz w:val="20"/>
          <w:szCs w:val="20"/>
        </w:rPr>
        <w:t>CÚMPLASE</w:t>
      </w:r>
      <w:r w:rsidR="00CC75D8">
        <w:rPr>
          <w:rFonts w:ascii="Arial" w:eastAsia="Times New Roman" w:hAnsi="Arial" w:cs="Arial"/>
          <w:sz w:val="20"/>
          <w:szCs w:val="20"/>
        </w:rPr>
        <w:t>.</w:t>
      </w:r>
    </w:p>
    <w:p w:rsidR="00CC75D8" w:rsidRPr="00CC75D8" w:rsidRDefault="00CC75D8" w:rsidP="00033D26">
      <w:pPr>
        <w:spacing w:after="0" w:line="240" w:lineRule="auto"/>
        <w:jc w:val="both"/>
        <w:rPr>
          <w:rFonts w:ascii="Arial" w:hAnsi="Arial" w:cs="Arial"/>
          <w:sz w:val="20"/>
          <w:szCs w:val="20"/>
        </w:rPr>
      </w:pPr>
    </w:p>
    <w:p w:rsidR="00033D26" w:rsidRPr="00CC75D8" w:rsidRDefault="00033D26" w:rsidP="00033D26">
      <w:pPr>
        <w:tabs>
          <w:tab w:val="left" w:pos="3554"/>
        </w:tabs>
        <w:spacing w:after="0" w:line="240" w:lineRule="auto"/>
        <w:jc w:val="center"/>
        <w:rPr>
          <w:rFonts w:ascii="Arial" w:eastAsia="Times New Roman" w:hAnsi="Arial" w:cs="Arial"/>
          <w:b/>
          <w:sz w:val="20"/>
          <w:szCs w:val="20"/>
        </w:rPr>
      </w:pPr>
      <w:r w:rsidRPr="00CC75D8">
        <w:rPr>
          <w:rFonts w:ascii="Arial" w:eastAsia="Times New Roman" w:hAnsi="Arial" w:cs="Arial"/>
          <w:b/>
          <w:sz w:val="20"/>
          <w:szCs w:val="20"/>
        </w:rPr>
        <w:t>TRANSITORIOS</w:t>
      </w:r>
    </w:p>
    <w:p w:rsidR="00033D26" w:rsidRPr="00CC75D8" w:rsidRDefault="00033D26" w:rsidP="00033D26">
      <w:pPr>
        <w:tabs>
          <w:tab w:val="left" w:pos="3554"/>
        </w:tabs>
        <w:spacing w:after="0" w:line="240" w:lineRule="auto"/>
        <w:rPr>
          <w:rFonts w:ascii="Arial" w:eastAsia="Times New Roman" w:hAnsi="Arial" w:cs="Arial"/>
          <w:b/>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 xml:space="preserve">PRIMERO: </w:t>
      </w:r>
      <w:r w:rsidRPr="00CC75D8">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SEGUNDO:</w:t>
      </w:r>
      <w:r w:rsidRPr="00CC75D8">
        <w:rPr>
          <w:rFonts w:ascii="Arial" w:eastAsia="Times New Roman" w:hAnsi="Arial" w:cs="Arial"/>
          <w:sz w:val="20"/>
          <w:szCs w:val="20"/>
        </w:rPr>
        <w:t xml:space="preserve"> Remítase a la Unidad Municipal de Transparencia y Acceso a la Información Pública, para su publicación en el portal de Gobierno.</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TERCERO:</w:t>
      </w:r>
      <w:r w:rsidRPr="00CC75D8">
        <w:rPr>
          <w:rFonts w:ascii="Arial" w:eastAsia="Times New Roman" w:hAnsi="Arial" w:cs="Arial"/>
          <w:sz w:val="20"/>
          <w:szCs w:val="20"/>
        </w:rPr>
        <w:t xml:space="preserve"> Insértese en el libro de Reglamentos, Acuerdos y Demás Disposiciones de este H. Ayuntamiento del Municipio de Campeche.</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lastRenderedPageBreak/>
        <w:t>CUARTO:</w:t>
      </w:r>
      <w:r w:rsidRPr="00CC75D8">
        <w:rPr>
          <w:rFonts w:ascii="Arial" w:eastAsia="Times New Roman" w:hAnsi="Arial" w:cs="Arial"/>
          <w:sz w:val="20"/>
          <w:szCs w:val="20"/>
        </w:rPr>
        <w:t xml:space="preserve"> Se derogan los acuerdos, disposiciones administrativas y reglamentarias de observancia general que se opongan al presente acuerdo.</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b/>
          <w:sz w:val="20"/>
          <w:szCs w:val="20"/>
        </w:rPr>
        <w:t xml:space="preserve">QUINTO: </w:t>
      </w:r>
      <w:r w:rsidRPr="00CC75D8">
        <w:rPr>
          <w:rFonts w:ascii="Arial" w:eastAsia="Times New Roman" w:hAnsi="Arial" w:cs="Arial"/>
          <w:sz w:val="20"/>
          <w:szCs w:val="20"/>
        </w:rPr>
        <w:t>Se autoriza al Secretario del H. Ayuntamiento, expedir copia certificada del presente acuerdo para todos los fines legales a que haya lugar.</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033D26">
      <w:pPr>
        <w:tabs>
          <w:tab w:val="left" w:pos="3554"/>
        </w:tabs>
        <w:spacing w:after="0" w:line="240" w:lineRule="auto"/>
        <w:jc w:val="both"/>
        <w:rPr>
          <w:rFonts w:ascii="Arial" w:eastAsia="Times New Roman" w:hAnsi="Arial" w:cs="Arial"/>
          <w:sz w:val="20"/>
          <w:szCs w:val="20"/>
        </w:rPr>
      </w:pPr>
      <w:r w:rsidRPr="00CC75D8">
        <w:rPr>
          <w:rFonts w:ascii="Arial" w:eastAsia="Times New Roman" w:hAnsi="Arial" w:cs="Arial"/>
          <w:sz w:val="20"/>
          <w:szCs w:val="20"/>
        </w:rPr>
        <w:t xml:space="preserve">Dado en el Salón de Cabildo “4 de octubre”, recinto oficial del Honorable Ayuntamiento del Municipio de Campeche, Estado de Campeche, por </w:t>
      </w:r>
      <w:r w:rsidRPr="00CC75D8">
        <w:rPr>
          <w:rFonts w:ascii="Arial" w:eastAsia="Times New Roman" w:hAnsi="Arial" w:cs="Arial"/>
          <w:b/>
          <w:sz w:val="20"/>
          <w:szCs w:val="20"/>
        </w:rPr>
        <w:t xml:space="preserve">UNANIMIDAD DE VOTOS </w:t>
      </w:r>
      <w:r w:rsidRPr="00CC75D8">
        <w:rPr>
          <w:rFonts w:ascii="Arial" w:eastAsia="Times New Roman" w:hAnsi="Arial" w:cs="Arial"/>
          <w:sz w:val="20"/>
          <w:szCs w:val="20"/>
        </w:rPr>
        <w:t>a los 31 días del mes de mayo del año 2021.</w:t>
      </w:r>
    </w:p>
    <w:p w:rsidR="00033D26" w:rsidRPr="00CC75D8" w:rsidRDefault="00033D26" w:rsidP="00033D26">
      <w:pPr>
        <w:tabs>
          <w:tab w:val="left" w:pos="3554"/>
        </w:tabs>
        <w:spacing w:after="0" w:line="240" w:lineRule="auto"/>
        <w:jc w:val="both"/>
        <w:rPr>
          <w:rFonts w:ascii="Arial" w:eastAsia="Times New Roman" w:hAnsi="Arial" w:cs="Arial"/>
          <w:sz w:val="20"/>
          <w:szCs w:val="20"/>
        </w:rPr>
      </w:pPr>
    </w:p>
    <w:p w:rsidR="00033D26" w:rsidRPr="00CC75D8" w:rsidRDefault="00033D26" w:rsidP="00546D8D">
      <w:pPr>
        <w:pStyle w:val="NormalWeb"/>
        <w:spacing w:before="0" w:beforeAutospacing="0" w:after="0" w:afterAutospacing="0"/>
        <w:jc w:val="both"/>
        <w:rPr>
          <w:rFonts w:ascii="Arial" w:hAnsi="Arial" w:cs="Arial"/>
          <w:bCs/>
          <w:sz w:val="20"/>
          <w:szCs w:val="20"/>
          <w:lang w:val="es-ES_tradnl"/>
        </w:rPr>
      </w:pPr>
      <w:r w:rsidRPr="00CC75D8">
        <w:rPr>
          <w:rFonts w:ascii="Arial" w:hAnsi="Arial" w:cs="Arial"/>
          <w:sz w:val="20"/>
          <w:szCs w:val="20"/>
          <w:lang w:val="es-ES_tradnl"/>
        </w:rPr>
        <w:t xml:space="preserve">Ing. Paul Alfredo Arce Ontiveros, Segundo Regidor en funciones de  Presidente Municipal; Profa. Yolanda del Carmen Montalvo López, Tercera Regidora; C. Arbin Eduardo Gamboa Jiménez, Cuarto Regidor; C. Elena Ucan Moo, Quinta Regidora; C. Aldo Román Contreras Uc, Sexto Regidor; C. Daniela Lastra Abreu, Séptima Regidora; </w:t>
      </w:r>
      <w:r w:rsidR="00A17B2E" w:rsidRPr="00CC75D8">
        <w:rPr>
          <w:rFonts w:ascii="Arial" w:hAnsi="Arial" w:cs="Arial"/>
          <w:sz w:val="20"/>
          <w:szCs w:val="20"/>
          <w:lang w:val="es-ES_tradnl"/>
        </w:rPr>
        <w:t xml:space="preserve">C. Israel Reyes Fuentes, Octavo Regidor; C. Agustín Alejandro Rosado Sierra, Décimo Regidor; </w:t>
      </w:r>
      <w:r w:rsidRPr="00CC75D8">
        <w:rPr>
          <w:rFonts w:ascii="Arial" w:hAnsi="Arial" w:cs="Arial"/>
          <w:sz w:val="20"/>
          <w:szCs w:val="20"/>
          <w:lang w:val="es-ES_tradnl"/>
        </w:rPr>
        <w:t xml:space="preserve">C. Enrique Manuel Guadalupe Sánchez Que, Décimo Primer Regidor; Lic. Alfonso Alejandro Durán Reyes, Síndico de Asuntos Jurídicos; C.P. Joseline de la Luz Ureña Tuz, Síndica de Hacienda; C. Margarita Rosa Minaya Méndez, Síndica. Ante el C. Miguel Ángel Toraya Ponce, </w:t>
      </w:r>
      <w:r w:rsidRPr="00CC75D8">
        <w:rPr>
          <w:rFonts w:ascii="Arial" w:hAnsi="Arial" w:cs="Arial"/>
          <w:bCs/>
          <w:sz w:val="20"/>
          <w:szCs w:val="20"/>
          <w:lang w:val="es-ES_tradnl"/>
        </w:rPr>
        <w:t>Secretario del H. Ayuntamiento que certifica (Rúbricas).</w:t>
      </w:r>
    </w:p>
    <w:p w:rsidR="00A17B2E" w:rsidRPr="00CC75D8" w:rsidRDefault="00A17B2E" w:rsidP="00033D26">
      <w:pPr>
        <w:spacing w:after="0" w:line="240" w:lineRule="auto"/>
        <w:jc w:val="both"/>
        <w:rPr>
          <w:rFonts w:ascii="Arial" w:hAnsi="Arial" w:cs="Arial"/>
          <w:color w:val="000000"/>
          <w:sz w:val="20"/>
          <w:szCs w:val="20"/>
          <w:shd w:val="clear" w:color="auto" w:fill="FFFFFF"/>
        </w:rPr>
      </w:pPr>
    </w:p>
    <w:p w:rsidR="00033D26" w:rsidRPr="00CC75D8" w:rsidRDefault="00033D26" w:rsidP="00033D26">
      <w:pPr>
        <w:spacing w:after="0" w:line="240" w:lineRule="auto"/>
        <w:jc w:val="both"/>
        <w:rPr>
          <w:rFonts w:ascii="Arial" w:hAnsi="Arial" w:cs="Arial"/>
          <w:color w:val="000000"/>
          <w:sz w:val="20"/>
          <w:szCs w:val="20"/>
          <w:shd w:val="clear" w:color="auto" w:fill="FFFFFF"/>
        </w:rPr>
      </w:pPr>
      <w:r w:rsidRPr="00CC75D8">
        <w:rPr>
          <w:rFonts w:ascii="Arial" w:hAnsi="Arial" w:cs="Arial"/>
          <w:color w:val="000000"/>
          <w:sz w:val="20"/>
          <w:szCs w:val="20"/>
          <w:shd w:val="clear" w:color="auto" w:fill="FFFFFF"/>
        </w:rPr>
        <w:t>Por lo tanto, mando se imprima, publique y circule para su debido cumplimiento.</w:t>
      </w:r>
    </w:p>
    <w:p w:rsidR="00546D8D" w:rsidRDefault="00546D8D" w:rsidP="00033D26">
      <w:pPr>
        <w:spacing w:after="0" w:line="240" w:lineRule="auto"/>
        <w:jc w:val="both"/>
        <w:rPr>
          <w:rFonts w:ascii="Arial" w:hAnsi="Arial" w:cs="Arial"/>
          <w:color w:val="000000"/>
          <w:sz w:val="20"/>
          <w:szCs w:val="20"/>
          <w:shd w:val="clear" w:color="auto" w:fill="FFFFFF"/>
        </w:rPr>
      </w:pPr>
    </w:p>
    <w:p w:rsidR="00CC75D8" w:rsidRDefault="00CC75D8" w:rsidP="00033D26">
      <w:pPr>
        <w:spacing w:after="0" w:line="240" w:lineRule="auto"/>
        <w:jc w:val="both"/>
        <w:rPr>
          <w:rFonts w:ascii="Arial" w:hAnsi="Arial" w:cs="Arial"/>
          <w:color w:val="000000"/>
          <w:sz w:val="20"/>
          <w:szCs w:val="20"/>
          <w:shd w:val="clear" w:color="auto" w:fill="FFFFFF"/>
        </w:rPr>
      </w:pPr>
    </w:p>
    <w:p w:rsidR="00CC75D8" w:rsidRPr="00CC75D8" w:rsidRDefault="00CC75D8" w:rsidP="00033D26">
      <w:pPr>
        <w:spacing w:after="0" w:line="240" w:lineRule="auto"/>
        <w:jc w:val="both"/>
        <w:rPr>
          <w:rFonts w:ascii="Arial" w:hAnsi="Arial" w:cs="Arial"/>
          <w:color w:val="000000"/>
          <w:sz w:val="20"/>
          <w:szCs w:val="20"/>
          <w:shd w:val="clear" w:color="auto" w:fill="FFFFFF"/>
        </w:rPr>
      </w:pPr>
    </w:p>
    <w:p w:rsidR="00033D26" w:rsidRPr="00CC75D8" w:rsidRDefault="00033D26" w:rsidP="00033D26">
      <w:pPr>
        <w:spacing w:after="0" w:line="240" w:lineRule="auto"/>
        <w:jc w:val="both"/>
        <w:rPr>
          <w:rFonts w:ascii="Arial" w:hAnsi="Arial" w:cs="Arial"/>
          <w:b/>
          <w:sz w:val="20"/>
          <w:szCs w:val="20"/>
        </w:rPr>
      </w:pPr>
      <w:r w:rsidRPr="00CC75D8">
        <w:rPr>
          <w:rFonts w:ascii="Arial" w:hAnsi="Arial" w:cs="Arial"/>
          <w:b/>
          <w:sz w:val="20"/>
          <w:szCs w:val="20"/>
        </w:rPr>
        <w:t xml:space="preserve"> ING. PAUL ALFREDO ARCE ONTIVEROS                                  </w:t>
      </w:r>
    </w:p>
    <w:p w:rsidR="00033D26" w:rsidRPr="00CC75D8" w:rsidRDefault="00033D26" w:rsidP="00033D26">
      <w:pPr>
        <w:tabs>
          <w:tab w:val="left" w:pos="60"/>
          <w:tab w:val="center" w:pos="4536"/>
          <w:tab w:val="left" w:pos="6067"/>
        </w:tabs>
        <w:spacing w:after="0" w:line="240" w:lineRule="auto"/>
        <w:ind w:left="60"/>
        <w:rPr>
          <w:rFonts w:ascii="Arial" w:hAnsi="Arial" w:cs="Arial"/>
          <w:b/>
          <w:sz w:val="20"/>
          <w:szCs w:val="20"/>
        </w:rPr>
      </w:pPr>
      <w:r w:rsidRPr="00CC75D8">
        <w:rPr>
          <w:rFonts w:ascii="Arial" w:hAnsi="Arial" w:cs="Arial"/>
          <w:b/>
          <w:sz w:val="20"/>
          <w:szCs w:val="20"/>
        </w:rPr>
        <w:t xml:space="preserve">SEGUNDO REGIDOR EN FUNCIONES DE </w:t>
      </w:r>
    </w:p>
    <w:p w:rsidR="00033D26" w:rsidRPr="00CC75D8" w:rsidRDefault="00033D26" w:rsidP="00033D26">
      <w:pPr>
        <w:tabs>
          <w:tab w:val="left" w:pos="60"/>
          <w:tab w:val="center" w:pos="4536"/>
          <w:tab w:val="left" w:pos="6067"/>
        </w:tabs>
        <w:spacing w:after="0" w:line="240" w:lineRule="auto"/>
        <w:ind w:left="60"/>
        <w:rPr>
          <w:rFonts w:ascii="Arial" w:hAnsi="Arial" w:cs="Arial"/>
          <w:b/>
          <w:sz w:val="20"/>
          <w:szCs w:val="20"/>
        </w:rPr>
      </w:pPr>
      <w:r w:rsidRPr="00CC75D8">
        <w:rPr>
          <w:rFonts w:ascii="Arial" w:hAnsi="Arial" w:cs="Arial"/>
          <w:b/>
          <w:sz w:val="20"/>
          <w:szCs w:val="20"/>
        </w:rPr>
        <w:t xml:space="preserve">PRESIDENTE MUNICIPAL DE CAMPECHE.     </w:t>
      </w:r>
    </w:p>
    <w:p w:rsidR="00033D26" w:rsidRDefault="00033D26" w:rsidP="00033D26">
      <w:pPr>
        <w:tabs>
          <w:tab w:val="left" w:pos="60"/>
          <w:tab w:val="center" w:pos="4536"/>
          <w:tab w:val="left" w:pos="6067"/>
        </w:tabs>
        <w:spacing w:after="0" w:line="240" w:lineRule="auto"/>
        <w:ind w:left="-284"/>
        <w:jc w:val="both"/>
        <w:rPr>
          <w:rFonts w:ascii="Arial" w:hAnsi="Arial" w:cs="Arial"/>
          <w:b/>
          <w:sz w:val="20"/>
          <w:szCs w:val="20"/>
        </w:rPr>
      </w:pPr>
    </w:p>
    <w:p w:rsidR="001021E1" w:rsidRDefault="001021E1" w:rsidP="00033D26">
      <w:pPr>
        <w:tabs>
          <w:tab w:val="left" w:pos="60"/>
          <w:tab w:val="center" w:pos="4536"/>
          <w:tab w:val="left" w:pos="6067"/>
        </w:tabs>
        <w:spacing w:after="0" w:line="240" w:lineRule="auto"/>
        <w:ind w:left="-284"/>
        <w:jc w:val="both"/>
        <w:rPr>
          <w:rFonts w:ascii="Arial" w:hAnsi="Arial" w:cs="Arial"/>
          <w:b/>
          <w:sz w:val="20"/>
          <w:szCs w:val="20"/>
        </w:rPr>
      </w:pPr>
    </w:p>
    <w:p w:rsidR="001021E1" w:rsidRPr="00CC75D8" w:rsidRDefault="001021E1" w:rsidP="00033D26">
      <w:pPr>
        <w:tabs>
          <w:tab w:val="left" w:pos="60"/>
          <w:tab w:val="center" w:pos="4536"/>
          <w:tab w:val="left" w:pos="6067"/>
        </w:tabs>
        <w:spacing w:after="0" w:line="240" w:lineRule="auto"/>
        <w:ind w:left="-284"/>
        <w:jc w:val="both"/>
        <w:rPr>
          <w:rFonts w:ascii="Arial" w:hAnsi="Arial" w:cs="Arial"/>
          <w:b/>
          <w:sz w:val="20"/>
          <w:szCs w:val="20"/>
        </w:rPr>
      </w:pPr>
    </w:p>
    <w:p w:rsidR="00033D26" w:rsidRPr="00CC75D8" w:rsidRDefault="00033D26" w:rsidP="00033D26">
      <w:pPr>
        <w:tabs>
          <w:tab w:val="left" w:pos="60"/>
          <w:tab w:val="center" w:pos="4536"/>
          <w:tab w:val="left" w:pos="6067"/>
        </w:tabs>
        <w:spacing w:after="0" w:line="240" w:lineRule="auto"/>
        <w:ind w:left="-284"/>
        <w:jc w:val="center"/>
        <w:rPr>
          <w:rFonts w:ascii="Arial" w:hAnsi="Arial" w:cs="Arial"/>
          <w:b/>
          <w:sz w:val="20"/>
          <w:szCs w:val="20"/>
        </w:rPr>
      </w:pPr>
      <w:r w:rsidRPr="00CC75D8">
        <w:rPr>
          <w:rFonts w:ascii="Arial" w:hAnsi="Arial" w:cs="Arial"/>
          <w:b/>
          <w:sz w:val="20"/>
          <w:szCs w:val="20"/>
        </w:rPr>
        <w:t xml:space="preserve">                                                                     </w:t>
      </w:r>
      <w:r w:rsidR="006443D0" w:rsidRPr="00CC75D8">
        <w:rPr>
          <w:rFonts w:ascii="Arial" w:hAnsi="Arial" w:cs="Arial"/>
          <w:b/>
          <w:sz w:val="20"/>
          <w:szCs w:val="20"/>
        </w:rPr>
        <w:t xml:space="preserve">                      </w:t>
      </w:r>
      <w:r w:rsidRPr="00CC75D8">
        <w:rPr>
          <w:rFonts w:ascii="Arial" w:hAnsi="Arial" w:cs="Arial"/>
          <w:b/>
          <w:sz w:val="20"/>
          <w:szCs w:val="20"/>
        </w:rPr>
        <w:t>LIC. MIGUEL ÁNGEL TORAYA PONCE</w:t>
      </w:r>
    </w:p>
    <w:p w:rsidR="00033D26" w:rsidRPr="00CC75D8" w:rsidRDefault="00033D26" w:rsidP="00033D26">
      <w:pPr>
        <w:spacing w:after="0" w:line="240" w:lineRule="auto"/>
        <w:ind w:left="-14"/>
        <w:jc w:val="center"/>
        <w:rPr>
          <w:rFonts w:ascii="Arial" w:hAnsi="Arial" w:cs="Arial"/>
          <w:b/>
          <w:sz w:val="20"/>
          <w:szCs w:val="20"/>
        </w:rPr>
      </w:pPr>
      <w:r w:rsidRPr="00CC75D8">
        <w:rPr>
          <w:rFonts w:ascii="Arial" w:hAnsi="Arial" w:cs="Arial"/>
          <w:b/>
          <w:sz w:val="20"/>
          <w:szCs w:val="20"/>
        </w:rPr>
        <w:t xml:space="preserve">                                                                          </w:t>
      </w:r>
      <w:r w:rsidR="006443D0" w:rsidRPr="00CC75D8">
        <w:rPr>
          <w:rFonts w:ascii="Arial" w:hAnsi="Arial" w:cs="Arial"/>
          <w:b/>
          <w:sz w:val="20"/>
          <w:szCs w:val="20"/>
        </w:rPr>
        <w:t xml:space="preserve">        </w:t>
      </w:r>
      <w:r w:rsidR="001021E1">
        <w:rPr>
          <w:rFonts w:ascii="Arial" w:hAnsi="Arial" w:cs="Arial"/>
          <w:b/>
          <w:sz w:val="20"/>
          <w:szCs w:val="20"/>
        </w:rPr>
        <w:t xml:space="preserve">  </w:t>
      </w:r>
      <w:r w:rsidR="006443D0" w:rsidRPr="00CC75D8">
        <w:rPr>
          <w:rFonts w:ascii="Arial" w:hAnsi="Arial" w:cs="Arial"/>
          <w:b/>
          <w:sz w:val="20"/>
          <w:szCs w:val="20"/>
        </w:rPr>
        <w:t xml:space="preserve"> </w:t>
      </w:r>
      <w:r w:rsidRPr="00CC75D8">
        <w:rPr>
          <w:rFonts w:ascii="Arial" w:hAnsi="Arial" w:cs="Arial"/>
          <w:b/>
          <w:sz w:val="20"/>
          <w:szCs w:val="20"/>
        </w:rPr>
        <w:t>SECRETARIO DEL H. AYUNTAMIENTO.</w:t>
      </w:r>
    </w:p>
    <w:p w:rsidR="00033D26" w:rsidRPr="00CC75D8" w:rsidRDefault="00033D26" w:rsidP="00033D26">
      <w:pPr>
        <w:spacing w:after="0" w:line="240" w:lineRule="auto"/>
        <w:ind w:left="-14"/>
        <w:jc w:val="center"/>
        <w:rPr>
          <w:rFonts w:ascii="Arial" w:hAnsi="Arial" w:cs="Arial"/>
          <w:b/>
          <w:sz w:val="20"/>
          <w:szCs w:val="20"/>
        </w:rPr>
      </w:pPr>
    </w:p>
    <w:p w:rsidR="00033D26" w:rsidRPr="00CC75D8" w:rsidRDefault="00033D26" w:rsidP="00033D26">
      <w:pPr>
        <w:spacing w:after="0" w:line="240" w:lineRule="auto"/>
        <w:ind w:left="-14"/>
        <w:jc w:val="center"/>
        <w:rPr>
          <w:rFonts w:ascii="Arial" w:hAnsi="Arial" w:cs="Arial"/>
          <w:b/>
          <w:sz w:val="20"/>
          <w:szCs w:val="20"/>
        </w:rPr>
      </w:pPr>
    </w:p>
    <w:p w:rsidR="00033D26" w:rsidRDefault="00033D26"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E50B5D" w:rsidRDefault="00E50B5D" w:rsidP="00033D26">
      <w:pPr>
        <w:spacing w:after="0" w:line="240" w:lineRule="auto"/>
        <w:ind w:left="-14"/>
        <w:jc w:val="center"/>
        <w:rPr>
          <w:rFonts w:ascii="Arial" w:hAnsi="Arial" w:cs="Arial"/>
          <w:b/>
          <w:sz w:val="20"/>
          <w:szCs w:val="20"/>
        </w:rPr>
      </w:pPr>
    </w:p>
    <w:p w:rsidR="001021E1" w:rsidRDefault="001021E1" w:rsidP="00033D26">
      <w:pPr>
        <w:spacing w:after="0" w:line="240" w:lineRule="auto"/>
        <w:ind w:left="-14"/>
        <w:jc w:val="center"/>
        <w:rPr>
          <w:rFonts w:ascii="Arial" w:hAnsi="Arial" w:cs="Arial"/>
          <w:b/>
          <w:sz w:val="20"/>
          <w:szCs w:val="20"/>
        </w:rPr>
      </w:pPr>
    </w:p>
    <w:p w:rsidR="001021E1" w:rsidRPr="00E50B5D" w:rsidRDefault="001021E1" w:rsidP="001021E1">
      <w:pPr>
        <w:pStyle w:val="Sinespaciado"/>
        <w:jc w:val="both"/>
        <w:rPr>
          <w:rFonts w:ascii="Arial" w:hAnsi="Arial" w:cs="Arial"/>
          <w:i/>
          <w:sz w:val="20"/>
          <w:szCs w:val="20"/>
        </w:rPr>
      </w:pPr>
      <w:r w:rsidRPr="00E50B5D">
        <w:rPr>
          <w:rFonts w:ascii="Arial" w:eastAsiaTheme="minorEastAsia" w:hAnsi="Arial" w:cs="Arial"/>
          <w:i/>
          <w:noProof/>
          <w:sz w:val="20"/>
          <w:szCs w:val="20"/>
          <w:lang w:eastAsia="es-MX"/>
        </w:rPr>
        <w:lastRenderedPageBreak/>
        <w:drawing>
          <wp:anchor distT="0" distB="0" distL="114300" distR="114300" simplePos="0" relativeHeight="251659264" behindDoc="1" locked="0" layoutInCell="1" allowOverlap="1" wp14:anchorId="1257831F" wp14:editId="424E071E">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1021E1" w:rsidRPr="00935E13" w:rsidTr="001021E1">
        <w:trPr>
          <w:trHeight w:val="633"/>
        </w:trPr>
        <w:tc>
          <w:tcPr>
            <w:tcW w:w="6022" w:type="dxa"/>
            <w:hideMark/>
          </w:tcPr>
          <w:p w:rsidR="001021E1" w:rsidRPr="00935E13" w:rsidRDefault="00E50B5D" w:rsidP="001021E1">
            <w:pPr>
              <w:pStyle w:val="Encabezado"/>
              <w:tabs>
                <w:tab w:val="left" w:pos="99"/>
                <w:tab w:val="left" w:pos="1950"/>
                <w:tab w:val="center" w:pos="2138"/>
              </w:tabs>
              <w:jc w:val="center"/>
              <w:rPr>
                <w:rFonts w:ascii="Arial" w:hAnsi="Arial" w:cs="Arial"/>
                <w:sz w:val="20"/>
                <w:szCs w:val="20"/>
              </w:rPr>
            </w:pPr>
            <w:r w:rsidRPr="00E50B5D">
              <w:rPr>
                <w:rFonts w:ascii="Arial" w:hAnsi="Arial" w:cs="Arial"/>
                <w:i/>
                <w:noProof/>
                <w:sz w:val="20"/>
                <w:szCs w:val="20"/>
                <w:lang w:eastAsia="es-MX"/>
              </w:rPr>
              <w:drawing>
                <wp:anchor distT="0" distB="0" distL="114300" distR="114300" simplePos="0" relativeHeight="251660288" behindDoc="1" locked="0" layoutInCell="1" allowOverlap="1" wp14:anchorId="017C9E12" wp14:editId="24C8D36F">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001021E1" w:rsidRPr="00935E13">
              <w:rPr>
                <w:rFonts w:ascii="Arial" w:hAnsi="Arial" w:cs="Arial"/>
                <w:sz w:val="20"/>
                <w:szCs w:val="20"/>
              </w:rPr>
              <w:t>“2021, Año de la Independencia”</w:t>
            </w:r>
          </w:p>
        </w:tc>
      </w:tr>
    </w:tbl>
    <w:p w:rsidR="001021E1" w:rsidRPr="00935E13" w:rsidRDefault="001021E1" w:rsidP="001021E1">
      <w:pPr>
        <w:spacing w:after="0" w:line="240" w:lineRule="auto"/>
        <w:jc w:val="both"/>
        <w:rPr>
          <w:rFonts w:ascii="Arial" w:hAnsi="Arial" w:cs="Arial"/>
          <w:sz w:val="20"/>
          <w:szCs w:val="20"/>
        </w:rPr>
      </w:pPr>
    </w:p>
    <w:p w:rsidR="001021E1" w:rsidRPr="00935E13" w:rsidRDefault="001021E1" w:rsidP="001021E1">
      <w:pPr>
        <w:spacing w:after="0" w:line="240" w:lineRule="auto"/>
        <w:jc w:val="both"/>
        <w:rPr>
          <w:rFonts w:ascii="Arial" w:hAnsi="Arial" w:cs="Arial"/>
          <w:sz w:val="20"/>
          <w:szCs w:val="20"/>
        </w:rPr>
      </w:pPr>
    </w:p>
    <w:p w:rsidR="001021E1" w:rsidRPr="00935E13" w:rsidRDefault="001021E1" w:rsidP="001021E1">
      <w:pPr>
        <w:spacing w:after="0" w:line="240" w:lineRule="auto"/>
        <w:jc w:val="both"/>
        <w:rPr>
          <w:rFonts w:ascii="Arial" w:hAnsi="Arial" w:cs="Arial"/>
          <w:sz w:val="20"/>
          <w:szCs w:val="20"/>
        </w:rPr>
      </w:pPr>
    </w:p>
    <w:p w:rsidR="001021E1" w:rsidRPr="00935E13" w:rsidRDefault="001021E1" w:rsidP="001021E1">
      <w:pPr>
        <w:spacing w:after="0" w:line="240" w:lineRule="auto"/>
        <w:jc w:val="both"/>
        <w:rPr>
          <w:rFonts w:ascii="Arial" w:hAnsi="Arial" w:cs="Arial"/>
          <w:sz w:val="20"/>
          <w:szCs w:val="20"/>
        </w:rPr>
      </w:pPr>
    </w:p>
    <w:p w:rsidR="00E50B5D" w:rsidRDefault="00E50B5D" w:rsidP="00E50B5D">
      <w:pPr>
        <w:spacing w:after="0" w:line="240" w:lineRule="auto"/>
        <w:jc w:val="both"/>
        <w:rPr>
          <w:rFonts w:ascii="Arial" w:hAnsi="Arial" w:cs="Arial"/>
          <w:sz w:val="20"/>
          <w:szCs w:val="20"/>
        </w:rPr>
      </w:pPr>
    </w:p>
    <w:p w:rsidR="00E50B5D" w:rsidRDefault="00E50B5D" w:rsidP="00E50B5D">
      <w:pPr>
        <w:spacing w:after="0" w:line="240" w:lineRule="auto"/>
        <w:jc w:val="both"/>
        <w:rPr>
          <w:rFonts w:ascii="Arial" w:hAnsi="Arial" w:cs="Arial"/>
          <w:sz w:val="20"/>
          <w:szCs w:val="20"/>
        </w:rPr>
      </w:pPr>
    </w:p>
    <w:p w:rsidR="001021E1" w:rsidRPr="00935E13" w:rsidRDefault="001021E1" w:rsidP="00E50B5D">
      <w:pPr>
        <w:spacing w:after="0" w:line="240" w:lineRule="auto"/>
        <w:jc w:val="both"/>
        <w:rPr>
          <w:rFonts w:ascii="Arial" w:hAnsi="Arial" w:cs="Arial"/>
          <w:b/>
          <w:sz w:val="20"/>
          <w:szCs w:val="20"/>
        </w:rPr>
      </w:pPr>
      <w:r w:rsidRPr="00935E13">
        <w:rPr>
          <w:rFonts w:ascii="Arial" w:hAnsi="Arial" w:cs="Arial"/>
          <w:b/>
          <w:sz w:val="20"/>
          <w:szCs w:val="20"/>
        </w:rPr>
        <w:t>LICENCIADO MIGUEL ÁNGEL TORAYA PONCE, SECRETARIO DEL HONORABLE AYUNTAMIENTO DEL MUNICIPIO DE CAMPECHE.</w:t>
      </w:r>
    </w:p>
    <w:p w:rsidR="001021E1" w:rsidRPr="00935E13" w:rsidRDefault="001021E1" w:rsidP="00E50B5D">
      <w:pPr>
        <w:tabs>
          <w:tab w:val="left" w:pos="6390"/>
        </w:tabs>
        <w:spacing w:after="0" w:line="240" w:lineRule="auto"/>
        <w:jc w:val="both"/>
        <w:rPr>
          <w:rFonts w:ascii="Arial" w:hAnsi="Arial" w:cs="Arial"/>
          <w:sz w:val="20"/>
          <w:szCs w:val="20"/>
        </w:rPr>
      </w:pPr>
      <w:r w:rsidRPr="00935E13">
        <w:rPr>
          <w:rFonts w:ascii="Arial" w:hAnsi="Arial" w:cs="Arial"/>
          <w:sz w:val="20"/>
          <w:szCs w:val="20"/>
        </w:rPr>
        <w:tab/>
      </w:r>
    </w:p>
    <w:p w:rsidR="001021E1" w:rsidRPr="00935E13" w:rsidRDefault="001021E1" w:rsidP="00E50B5D">
      <w:pPr>
        <w:spacing w:after="0" w:line="240" w:lineRule="auto"/>
        <w:jc w:val="both"/>
        <w:rPr>
          <w:rFonts w:ascii="Arial" w:hAnsi="Arial" w:cs="Arial"/>
          <w:sz w:val="20"/>
          <w:szCs w:val="20"/>
        </w:rPr>
      </w:pPr>
      <w:r w:rsidRPr="00E50B5D">
        <w:rPr>
          <w:rFonts w:ascii="Arial" w:hAnsi="Arial" w:cs="Arial"/>
          <w:b/>
          <w:sz w:val="20"/>
          <w:szCs w:val="20"/>
        </w:rPr>
        <w:t>CERTIFICA:</w:t>
      </w:r>
      <w:r w:rsidRPr="00935E13">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5E13">
        <w:rPr>
          <w:rFonts w:ascii="Arial" w:hAnsi="Arial" w:cs="Arial"/>
          <w:b/>
          <w:sz w:val="20"/>
          <w:szCs w:val="20"/>
        </w:rPr>
        <w:t xml:space="preserve">PUNTO </w:t>
      </w:r>
      <w:r w:rsidR="00E50B5D">
        <w:rPr>
          <w:rFonts w:ascii="Arial" w:hAnsi="Arial" w:cs="Arial"/>
          <w:b/>
          <w:sz w:val="20"/>
          <w:szCs w:val="20"/>
        </w:rPr>
        <w:t>SEXTO</w:t>
      </w:r>
      <w:r w:rsidRPr="00935E13">
        <w:rPr>
          <w:rFonts w:ascii="Arial" w:hAnsi="Arial" w:cs="Arial"/>
          <w:sz w:val="20"/>
          <w:szCs w:val="20"/>
        </w:rPr>
        <w:t xml:space="preserve">del Orden del Día de la </w:t>
      </w:r>
      <w:r w:rsidRPr="00935E13">
        <w:rPr>
          <w:rFonts w:ascii="Arial" w:hAnsi="Arial" w:cs="Arial"/>
          <w:b/>
          <w:sz w:val="20"/>
          <w:szCs w:val="20"/>
        </w:rPr>
        <w:t xml:space="preserve">TRIGÉSIMA TERCERA SESIÓN ORDINARIA </w:t>
      </w:r>
      <w:r w:rsidRPr="00935E13">
        <w:rPr>
          <w:rFonts w:ascii="Arial" w:eastAsia="Arial Unicode MS" w:hAnsi="Arial" w:cs="Arial"/>
          <w:b/>
          <w:sz w:val="20"/>
          <w:szCs w:val="20"/>
        </w:rPr>
        <w:t>DEL H. AYUNTAMIENTO DEL MUNICIPIO DE CAMPECHE</w:t>
      </w:r>
      <w:r w:rsidRPr="00935E13">
        <w:rPr>
          <w:rFonts w:ascii="Arial" w:hAnsi="Arial" w:cs="Arial"/>
          <w:b/>
          <w:sz w:val="20"/>
          <w:szCs w:val="20"/>
        </w:rPr>
        <w:t>,</w:t>
      </w:r>
      <w:r w:rsidRPr="00935E13">
        <w:rPr>
          <w:rFonts w:ascii="Arial" w:hAnsi="Arial" w:cs="Arial"/>
          <w:sz w:val="20"/>
          <w:szCs w:val="20"/>
        </w:rPr>
        <w:t xml:space="preserve"> celebrada el día 30 del mes de junio del año 2021, el cual reproduzco en su parte conducente:</w:t>
      </w:r>
    </w:p>
    <w:p w:rsidR="001021E1" w:rsidRPr="00E50B5D" w:rsidRDefault="001021E1" w:rsidP="00E50B5D">
      <w:pPr>
        <w:spacing w:after="0" w:line="240" w:lineRule="auto"/>
        <w:ind w:right="4"/>
        <w:jc w:val="both"/>
        <w:rPr>
          <w:rFonts w:ascii="Arial" w:hAnsi="Arial" w:cs="Arial"/>
          <w:b/>
          <w:sz w:val="20"/>
          <w:szCs w:val="20"/>
        </w:rPr>
      </w:pPr>
    </w:p>
    <w:p w:rsidR="001021E1" w:rsidRPr="00E50B5D" w:rsidRDefault="001021E1" w:rsidP="00E50B5D">
      <w:pPr>
        <w:spacing w:after="0" w:line="240" w:lineRule="auto"/>
        <w:jc w:val="both"/>
        <w:rPr>
          <w:rFonts w:ascii="Arial" w:eastAsia="Arial Unicode MS" w:hAnsi="Arial" w:cs="Arial"/>
          <w:b/>
          <w:sz w:val="20"/>
          <w:szCs w:val="20"/>
          <w:lang w:val="es-ES_tradnl"/>
        </w:rPr>
      </w:pPr>
      <w:r w:rsidRPr="00E50B5D">
        <w:rPr>
          <w:rFonts w:ascii="Arial" w:hAnsi="Arial" w:cs="Arial"/>
          <w:b/>
          <w:sz w:val="20"/>
          <w:szCs w:val="20"/>
        </w:rPr>
        <w:t>V</w:t>
      </w:r>
      <w:r w:rsidR="00E50B5D" w:rsidRPr="00E50B5D">
        <w:rPr>
          <w:rFonts w:ascii="Arial" w:hAnsi="Arial" w:cs="Arial"/>
          <w:b/>
          <w:sz w:val="20"/>
          <w:szCs w:val="20"/>
        </w:rPr>
        <w:t>I</w:t>
      </w:r>
      <w:r w:rsidRPr="00E50B5D">
        <w:rPr>
          <w:rFonts w:ascii="Arial" w:hAnsi="Arial" w:cs="Arial"/>
          <w:b/>
          <w:sz w:val="20"/>
          <w:szCs w:val="20"/>
        </w:rPr>
        <w:t xml:space="preserve">.- </w:t>
      </w:r>
      <w:r w:rsidRPr="00E50B5D">
        <w:rPr>
          <w:rFonts w:ascii="Arial" w:eastAsia="Arial Unicode MS" w:hAnsi="Arial" w:cs="Arial"/>
          <w:b/>
          <w:sz w:val="20"/>
          <w:szCs w:val="20"/>
        </w:rPr>
        <w:t xml:space="preserve">SE SOMETE A CONSIDERACIÓN Y VOTACIÓN DEL CABILDO, </w:t>
      </w:r>
      <w:r w:rsidR="00E50B5D" w:rsidRPr="00E50B5D">
        <w:rPr>
          <w:rFonts w:ascii="Arial" w:eastAsia="Times New Roman" w:hAnsi="Arial" w:cs="Arial"/>
          <w:b/>
          <w:sz w:val="20"/>
          <w:szCs w:val="20"/>
        </w:rPr>
        <w:t xml:space="preserve">EL </w:t>
      </w:r>
      <w:r w:rsidR="00E50B5D" w:rsidRPr="00E50B5D">
        <w:rPr>
          <w:rFonts w:ascii="Arial" w:eastAsia="Times New Roman" w:hAnsi="Arial" w:cs="Arial"/>
          <w:b/>
          <w:caps/>
          <w:sz w:val="20"/>
          <w:szCs w:val="20"/>
        </w:rPr>
        <w:t xml:space="preserve">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denominadas AMPLIACIóN JOSEFA ORTIZ DE DOMÍNGUEZ, AMPLIACIóN MIGUEL HIDALGO, AMPLIACIóN POLVORíN, CUATRO CAMINOS, ELVIA MARíA HéROE DE NACOZARI, IGNACIO ZARAGOZA, KANISTé, LEOVIGILDO GÓMEZ, LOMAS DEL POLVORíN, ERNESTO ZEDILLO Y fraccionamiento siglo xxi, DE ESTA CIUDAD, </w:t>
      </w:r>
      <w:r w:rsidR="00E50B5D" w:rsidRPr="00E50B5D">
        <w:rPr>
          <w:rFonts w:ascii="Arial" w:eastAsia="Times New Roman" w:hAnsi="Arial" w:cs="Arial"/>
          <w:b/>
          <w:sz w:val="20"/>
          <w:szCs w:val="20"/>
        </w:rPr>
        <w:t>EN LAS ÁREAS CONSIDERADAS COMO CONURBADAS DE CHINÁ Y SAMULÁ Y EN LOS POBLADOS DEL INTERIOR DEL MUNICIPIO DE CAMPECHE DE PICH Y POCYAXUM</w:t>
      </w:r>
      <w:r w:rsidR="00E50B5D" w:rsidRPr="00E50B5D">
        <w:rPr>
          <w:rFonts w:ascii="Arial" w:eastAsia="Times New Roman" w:hAnsi="Arial" w:cs="Arial"/>
          <w:b/>
          <w:caps/>
          <w:sz w:val="20"/>
          <w:szCs w:val="20"/>
        </w:rPr>
        <w:t xml:space="preserve"> PARA ENAJENAR MEDIANTE DONACIÓN Y COMPRAVENTA, LOTES DE TERRENO DE PROPIEDAD MUNICIPAL, A FAVOR DE LOS POSESIONARIOS ACTUALES.</w:t>
      </w:r>
    </w:p>
    <w:p w:rsidR="00E50B5D" w:rsidRDefault="00E50B5D" w:rsidP="00E50B5D">
      <w:pPr>
        <w:spacing w:after="0" w:line="240" w:lineRule="auto"/>
        <w:jc w:val="both"/>
        <w:rPr>
          <w:rFonts w:ascii="Arial" w:eastAsia="Arial Unicode MS" w:hAnsi="Arial" w:cs="Arial"/>
          <w:b/>
          <w:sz w:val="20"/>
          <w:szCs w:val="20"/>
          <w:lang w:val="es-ES_tradnl"/>
        </w:rPr>
      </w:pPr>
    </w:p>
    <w:p w:rsidR="001021E1" w:rsidRPr="00935E13" w:rsidRDefault="001021E1" w:rsidP="00E50B5D">
      <w:pPr>
        <w:spacing w:after="0" w:line="240" w:lineRule="auto"/>
        <w:ind w:right="4"/>
        <w:jc w:val="both"/>
        <w:rPr>
          <w:rFonts w:ascii="Arial" w:hAnsi="Arial" w:cs="Arial"/>
          <w:sz w:val="20"/>
          <w:szCs w:val="20"/>
        </w:rPr>
      </w:pPr>
      <w:r w:rsidRPr="00935E13">
        <w:rPr>
          <w:rFonts w:ascii="Arial" w:hAnsi="Arial" w:cs="Arial"/>
          <w:b/>
          <w:sz w:val="20"/>
          <w:szCs w:val="20"/>
        </w:rPr>
        <w:t xml:space="preserve">Segundo Regidor en Funciones de Presidente Municipal: </w:t>
      </w:r>
      <w:r w:rsidRPr="00935E13">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1021E1" w:rsidRPr="00935E13" w:rsidRDefault="001021E1" w:rsidP="00E50B5D">
      <w:pPr>
        <w:spacing w:after="0" w:line="240" w:lineRule="auto"/>
        <w:jc w:val="both"/>
        <w:rPr>
          <w:rFonts w:ascii="Arial" w:hAnsi="Arial" w:cs="Arial"/>
          <w:sz w:val="20"/>
          <w:szCs w:val="20"/>
        </w:rPr>
      </w:pPr>
    </w:p>
    <w:p w:rsidR="001021E1" w:rsidRPr="00935E13" w:rsidRDefault="001021E1" w:rsidP="00E50B5D">
      <w:pPr>
        <w:spacing w:after="0" w:line="240" w:lineRule="auto"/>
        <w:jc w:val="both"/>
        <w:rPr>
          <w:rFonts w:ascii="Arial" w:hAnsi="Arial" w:cs="Arial"/>
          <w:sz w:val="20"/>
          <w:szCs w:val="20"/>
        </w:rPr>
      </w:pPr>
      <w:r w:rsidRPr="00935E13">
        <w:rPr>
          <w:rFonts w:ascii="Arial" w:hAnsi="Arial" w:cs="Arial"/>
          <w:b/>
          <w:sz w:val="20"/>
          <w:szCs w:val="20"/>
        </w:rPr>
        <w:t>Secretario:</w:t>
      </w:r>
      <w:r w:rsidRPr="00935E13">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sidR="00E50B5D">
        <w:rPr>
          <w:rFonts w:ascii="Arial" w:hAnsi="Arial" w:cs="Arial"/>
          <w:sz w:val="20"/>
          <w:szCs w:val="20"/>
        </w:rPr>
        <w:t>TRECE</w:t>
      </w:r>
      <w:r w:rsidRPr="00935E13">
        <w:rPr>
          <w:rFonts w:ascii="Arial" w:hAnsi="Arial" w:cs="Arial"/>
          <w:sz w:val="20"/>
          <w:szCs w:val="20"/>
        </w:rPr>
        <w:t xml:space="preserve"> votos a favor</w:t>
      </w:r>
      <w:r w:rsidR="00E50B5D">
        <w:rPr>
          <w:rFonts w:ascii="Arial" w:hAnsi="Arial" w:cs="Arial"/>
          <w:sz w:val="20"/>
          <w:szCs w:val="20"/>
        </w:rPr>
        <w:t>.</w:t>
      </w:r>
      <w:r w:rsidRPr="00935E13">
        <w:rPr>
          <w:rFonts w:ascii="Arial" w:hAnsi="Arial" w:cs="Arial"/>
          <w:sz w:val="20"/>
          <w:szCs w:val="20"/>
        </w:rPr>
        <w:t xml:space="preserve"> </w:t>
      </w:r>
    </w:p>
    <w:p w:rsidR="001021E1" w:rsidRPr="00935E13" w:rsidRDefault="001021E1" w:rsidP="00E50B5D">
      <w:pPr>
        <w:spacing w:after="0" w:line="240" w:lineRule="auto"/>
        <w:jc w:val="both"/>
        <w:rPr>
          <w:rFonts w:ascii="Arial" w:hAnsi="Arial" w:cs="Arial"/>
          <w:sz w:val="20"/>
          <w:szCs w:val="20"/>
        </w:rPr>
      </w:pPr>
    </w:p>
    <w:p w:rsidR="001021E1" w:rsidRPr="00935E13" w:rsidRDefault="001021E1" w:rsidP="00E50B5D">
      <w:pPr>
        <w:spacing w:after="0" w:line="240" w:lineRule="auto"/>
        <w:jc w:val="both"/>
        <w:rPr>
          <w:rFonts w:ascii="Arial" w:hAnsi="Arial" w:cs="Arial"/>
          <w:sz w:val="20"/>
          <w:szCs w:val="20"/>
        </w:rPr>
      </w:pPr>
      <w:r w:rsidRPr="00935E13">
        <w:rPr>
          <w:rFonts w:ascii="Arial" w:hAnsi="Arial" w:cs="Arial"/>
          <w:sz w:val="20"/>
          <w:szCs w:val="20"/>
        </w:rPr>
        <w:t>S</w:t>
      </w:r>
      <w:r w:rsidRPr="00935E13">
        <w:rPr>
          <w:rFonts w:ascii="Arial" w:hAnsi="Arial" w:cs="Arial"/>
          <w:b/>
          <w:sz w:val="20"/>
          <w:szCs w:val="20"/>
        </w:rPr>
        <w:t>egundo Regidor en Funciones de Presidente Municipal:</w:t>
      </w:r>
      <w:r w:rsidRPr="00935E13">
        <w:rPr>
          <w:rFonts w:ascii="Arial" w:hAnsi="Arial" w:cs="Arial"/>
          <w:sz w:val="20"/>
          <w:szCs w:val="20"/>
        </w:rPr>
        <w:t xml:space="preserve"> Aprobado por </w:t>
      </w:r>
      <w:r w:rsidR="00810674">
        <w:rPr>
          <w:rFonts w:ascii="Arial" w:hAnsi="Arial" w:cs="Arial"/>
          <w:sz w:val="20"/>
          <w:szCs w:val="20"/>
        </w:rPr>
        <w:t>UNANIMIDAD</w:t>
      </w:r>
      <w:r w:rsidRPr="00935E13">
        <w:rPr>
          <w:rFonts w:ascii="Arial" w:hAnsi="Arial" w:cs="Arial"/>
          <w:sz w:val="20"/>
          <w:szCs w:val="20"/>
        </w:rPr>
        <w:t xml:space="preserve"> DE VOTOS…</w:t>
      </w:r>
    </w:p>
    <w:p w:rsidR="001021E1" w:rsidRPr="00935E13" w:rsidRDefault="001021E1" w:rsidP="00E50B5D">
      <w:pPr>
        <w:spacing w:after="0" w:line="240" w:lineRule="auto"/>
        <w:jc w:val="both"/>
        <w:rPr>
          <w:rFonts w:ascii="Arial" w:hAnsi="Arial" w:cs="Arial"/>
          <w:sz w:val="20"/>
          <w:szCs w:val="20"/>
        </w:rPr>
      </w:pPr>
    </w:p>
    <w:p w:rsidR="001021E1" w:rsidRPr="00935E13" w:rsidRDefault="001021E1" w:rsidP="00E50B5D">
      <w:pPr>
        <w:spacing w:after="0" w:line="240" w:lineRule="auto"/>
        <w:jc w:val="both"/>
        <w:rPr>
          <w:rFonts w:ascii="Arial" w:hAnsi="Arial" w:cs="Arial"/>
          <w:sz w:val="20"/>
          <w:szCs w:val="20"/>
        </w:rPr>
      </w:pPr>
      <w:r w:rsidRPr="00935E13">
        <w:rPr>
          <w:rFonts w:ascii="Arial" w:hAnsi="Arial" w:cs="Arial"/>
          <w:sz w:val="20"/>
          <w:szCs w:val="20"/>
        </w:rPr>
        <w:t>PARA TODOS LOS EFECTOS LEGALES CORRESPONDIENTES EXPIDO LA PRESENTE CERTIFICACIÓN EN LA CIUDAD DE SAN FRANCISCO DE CAMPECHE, MUNICIPIO Y ESTADO DE CAMPECHE, SIENDO EL DÍA TREINTA DEL MES DE JUNIO DEL AÑO DOS MIL VEINTIUNO.</w:t>
      </w:r>
    </w:p>
    <w:p w:rsidR="001021E1" w:rsidRPr="00935E13" w:rsidRDefault="001021E1" w:rsidP="00E50B5D">
      <w:pPr>
        <w:spacing w:after="0" w:line="240" w:lineRule="auto"/>
        <w:jc w:val="both"/>
        <w:rPr>
          <w:rFonts w:ascii="Arial" w:hAnsi="Arial" w:cs="Arial"/>
          <w:sz w:val="20"/>
          <w:szCs w:val="20"/>
        </w:rPr>
      </w:pPr>
    </w:p>
    <w:p w:rsidR="001021E1" w:rsidRPr="00935E13" w:rsidRDefault="001021E1" w:rsidP="001021E1">
      <w:pPr>
        <w:tabs>
          <w:tab w:val="center" w:pos="4536"/>
          <w:tab w:val="left" w:pos="6067"/>
        </w:tabs>
        <w:spacing w:after="0" w:line="240" w:lineRule="auto"/>
        <w:jc w:val="center"/>
        <w:rPr>
          <w:rFonts w:ascii="Arial" w:hAnsi="Arial" w:cs="Arial"/>
          <w:b/>
          <w:sz w:val="20"/>
          <w:szCs w:val="20"/>
        </w:rPr>
      </w:pPr>
      <w:r w:rsidRPr="00935E13">
        <w:rPr>
          <w:rFonts w:ascii="Arial" w:hAnsi="Arial" w:cs="Arial"/>
          <w:b/>
          <w:sz w:val="20"/>
          <w:szCs w:val="20"/>
        </w:rPr>
        <w:t>ATENTAMENTE</w:t>
      </w:r>
    </w:p>
    <w:p w:rsidR="001021E1" w:rsidRPr="00935E13" w:rsidRDefault="001021E1" w:rsidP="001021E1">
      <w:pPr>
        <w:tabs>
          <w:tab w:val="center" w:pos="4536"/>
          <w:tab w:val="left" w:pos="6067"/>
        </w:tabs>
        <w:spacing w:after="0" w:line="240" w:lineRule="auto"/>
        <w:jc w:val="center"/>
        <w:rPr>
          <w:rFonts w:ascii="Arial" w:hAnsi="Arial" w:cs="Arial"/>
          <w:b/>
          <w:sz w:val="20"/>
          <w:szCs w:val="20"/>
        </w:rPr>
      </w:pPr>
    </w:p>
    <w:p w:rsidR="001021E1" w:rsidRDefault="001021E1" w:rsidP="001021E1">
      <w:pPr>
        <w:tabs>
          <w:tab w:val="center" w:pos="4536"/>
          <w:tab w:val="left" w:pos="6067"/>
        </w:tabs>
        <w:spacing w:after="0" w:line="240" w:lineRule="auto"/>
        <w:jc w:val="center"/>
        <w:rPr>
          <w:rFonts w:ascii="Arial" w:hAnsi="Arial" w:cs="Arial"/>
          <w:b/>
          <w:sz w:val="20"/>
          <w:szCs w:val="20"/>
        </w:rPr>
      </w:pPr>
    </w:p>
    <w:p w:rsidR="0016686D" w:rsidRPr="00935E13" w:rsidRDefault="0016686D" w:rsidP="001021E1">
      <w:pPr>
        <w:tabs>
          <w:tab w:val="center" w:pos="4536"/>
          <w:tab w:val="left" w:pos="6067"/>
        </w:tabs>
        <w:spacing w:after="0" w:line="240" w:lineRule="auto"/>
        <w:jc w:val="center"/>
        <w:rPr>
          <w:rFonts w:ascii="Arial" w:hAnsi="Arial" w:cs="Arial"/>
          <w:b/>
          <w:sz w:val="20"/>
          <w:szCs w:val="20"/>
        </w:rPr>
      </w:pPr>
    </w:p>
    <w:p w:rsidR="001021E1" w:rsidRPr="00935E13" w:rsidRDefault="001021E1" w:rsidP="001021E1">
      <w:pPr>
        <w:spacing w:after="0" w:line="240" w:lineRule="auto"/>
        <w:jc w:val="center"/>
        <w:rPr>
          <w:rFonts w:ascii="Arial" w:hAnsi="Arial" w:cs="Arial"/>
          <w:b/>
          <w:sz w:val="20"/>
          <w:szCs w:val="20"/>
        </w:rPr>
      </w:pPr>
      <w:r w:rsidRPr="00935E13">
        <w:rPr>
          <w:rFonts w:ascii="Arial" w:hAnsi="Arial" w:cs="Arial"/>
          <w:b/>
          <w:sz w:val="20"/>
          <w:szCs w:val="20"/>
        </w:rPr>
        <w:t>LIC. MIGUEL ÁNGEL TORAYA PONCE.</w:t>
      </w:r>
    </w:p>
    <w:p w:rsidR="001021E1" w:rsidRPr="00935E13" w:rsidRDefault="001021E1" w:rsidP="001021E1">
      <w:pPr>
        <w:spacing w:after="0" w:line="240" w:lineRule="auto"/>
        <w:jc w:val="center"/>
        <w:rPr>
          <w:rFonts w:ascii="Arial" w:hAnsi="Arial" w:cs="Arial"/>
          <w:b/>
          <w:sz w:val="20"/>
          <w:szCs w:val="20"/>
        </w:rPr>
      </w:pPr>
      <w:r w:rsidRPr="00935E13">
        <w:rPr>
          <w:rFonts w:ascii="Arial" w:hAnsi="Arial" w:cs="Arial"/>
          <w:b/>
          <w:sz w:val="20"/>
          <w:szCs w:val="20"/>
        </w:rPr>
        <w:t>SECRETARIO DEL H. AYUNTAMIENTO.</w:t>
      </w:r>
    </w:p>
    <w:p w:rsidR="001021E1" w:rsidRPr="00935E13" w:rsidRDefault="001021E1" w:rsidP="0016686D">
      <w:pPr>
        <w:spacing w:after="0" w:line="240" w:lineRule="auto"/>
        <w:jc w:val="center"/>
        <w:rPr>
          <w:rFonts w:ascii="Arial" w:hAnsi="Arial" w:cs="Arial"/>
          <w:sz w:val="20"/>
          <w:szCs w:val="20"/>
        </w:rPr>
      </w:pPr>
      <w:r w:rsidRPr="00935E13">
        <w:rPr>
          <w:rFonts w:ascii="Arial" w:hAnsi="Arial" w:cs="Arial"/>
          <w:noProof/>
          <w:sz w:val="20"/>
          <w:szCs w:val="20"/>
        </w:rPr>
        <w:drawing>
          <wp:anchor distT="0" distB="0" distL="114300" distR="114300" simplePos="0" relativeHeight="251661312" behindDoc="1" locked="0" layoutInCell="1" allowOverlap="1" wp14:anchorId="7EC7518D" wp14:editId="3F908E20">
            <wp:simplePos x="0" y="0"/>
            <wp:positionH relativeFrom="page">
              <wp:posOffset>813435</wp:posOffset>
            </wp:positionH>
            <wp:positionV relativeFrom="paragraph">
              <wp:posOffset>134620</wp:posOffset>
            </wp:positionV>
            <wp:extent cx="6457950" cy="829310"/>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829310"/>
                    </a:xfrm>
                    <a:prstGeom prst="rect">
                      <a:avLst/>
                    </a:prstGeom>
                    <a:noFill/>
                  </pic:spPr>
                </pic:pic>
              </a:graphicData>
            </a:graphic>
            <wp14:sizeRelH relativeFrom="page">
              <wp14:pctWidth>0</wp14:pctWidth>
            </wp14:sizeRelH>
            <wp14:sizeRelV relativeFrom="page">
              <wp14:pctHeight>0</wp14:pctHeight>
            </wp14:sizeRelV>
          </wp:anchor>
        </w:drawing>
      </w:r>
      <w:r w:rsidRPr="00935E13">
        <w:rPr>
          <w:rFonts w:ascii="Arial" w:hAnsi="Arial" w:cs="Arial"/>
          <w:noProof/>
          <w:sz w:val="20"/>
          <w:szCs w:val="20"/>
        </w:rPr>
        <w:drawing>
          <wp:anchor distT="0" distB="0" distL="114300" distR="114300" simplePos="0" relativeHeight="251662336" behindDoc="1" locked="0" layoutInCell="1" allowOverlap="1" wp14:anchorId="27A93DDD" wp14:editId="22B711C4">
            <wp:simplePos x="0" y="0"/>
            <wp:positionH relativeFrom="margin">
              <wp:posOffset>-1006475</wp:posOffset>
            </wp:positionH>
            <wp:positionV relativeFrom="paragraph">
              <wp:posOffset>7002145</wp:posOffset>
            </wp:positionV>
            <wp:extent cx="7856220" cy="1146175"/>
            <wp:effectExtent l="0" t="0" r="0" b="0"/>
            <wp:wrapNone/>
            <wp:docPr id="21" name="Imagen 2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6220" cy="1146175"/>
                    </a:xfrm>
                    <a:prstGeom prst="rect">
                      <a:avLst/>
                    </a:prstGeom>
                    <a:noFill/>
                  </pic:spPr>
                </pic:pic>
              </a:graphicData>
            </a:graphic>
            <wp14:sizeRelH relativeFrom="page">
              <wp14:pctWidth>0</wp14:pctWidth>
            </wp14:sizeRelH>
            <wp14:sizeRelV relativeFrom="page">
              <wp14:pctHeight>0</wp14:pctHeight>
            </wp14:sizeRelV>
          </wp:anchor>
        </w:drawing>
      </w:r>
    </w:p>
    <w:sectPr w:rsidR="001021E1" w:rsidRPr="00935E13" w:rsidSect="00E50B5D">
      <w:pgSz w:w="12240" w:h="15840" w:code="1"/>
      <w:pgMar w:top="851" w:right="20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B9" w:rsidRDefault="00F863B9" w:rsidP="00E871EA">
      <w:pPr>
        <w:spacing w:after="0" w:line="240" w:lineRule="auto"/>
      </w:pPr>
      <w:r>
        <w:separator/>
      </w:r>
    </w:p>
  </w:endnote>
  <w:endnote w:type="continuationSeparator" w:id="0">
    <w:p w:rsidR="00F863B9" w:rsidRDefault="00F863B9" w:rsidP="00E8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B9" w:rsidRDefault="00F863B9" w:rsidP="00E871EA">
      <w:pPr>
        <w:spacing w:after="0" w:line="240" w:lineRule="auto"/>
      </w:pPr>
      <w:r>
        <w:separator/>
      </w:r>
    </w:p>
  </w:footnote>
  <w:footnote w:type="continuationSeparator" w:id="0">
    <w:p w:rsidR="00F863B9" w:rsidRDefault="00F863B9" w:rsidP="00E8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E3124E"/>
    <w:multiLevelType w:val="hybridMultilevel"/>
    <w:tmpl w:val="9FC25786"/>
    <w:lvl w:ilvl="0" w:tplc="D68409A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3"/>
  </w:num>
  <w:num w:numId="5">
    <w:abstractNumId w:val="1"/>
  </w:num>
  <w:num w:numId="6">
    <w:abstractNumId w:val="14"/>
  </w:num>
  <w:num w:numId="7">
    <w:abstractNumId w:val="4"/>
  </w:num>
  <w:num w:numId="8">
    <w:abstractNumId w:val="12"/>
  </w:num>
  <w:num w:numId="9">
    <w:abstractNumId w:val="5"/>
  </w:num>
  <w:num w:numId="10">
    <w:abstractNumId w:val="0"/>
  </w:num>
  <w:num w:numId="11">
    <w:abstractNumId w:val="9"/>
  </w:num>
  <w:num w:numId="12">
    <w:abstractNumId w:val="1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EA"/>
    <w:rsid w:val="000000B2"/>
    <w:rsid w:val="000001DF"/>
    <w:rsid w:val="000012D5"/>
    <w:rsid w:val="0000331C"/>
    <w:rsid w:val="00003DC7"/>
    <w:rsid w:val="00004A51"/>
    <w:rsid w:val="000052B1"/>
    <w:rsid w:val="000062F3"/>
    <w:rsid w:val="00012111"/>
    <w:rsid w:val="00012B4D"/>
    <w:rsid w:val="00014418"/>
    <w:rsid w:val="00014BCD"/>
    <w:rsid w:val="0001520C"/>
    <w:rsid w:val="00015AE6"/>
    <w:rsid w:val="00016405"/>
    <w:rsid w:val="000172C9"/>
    <w:rsid w:val="0002143A"/>
    <w:rsid w:val="00024B70"/>
    <w:rsid w:val="0002528E"/>
    <w:rsid w:val="000257A4"/>
    <w:rsid w:val="0002678E"/>
    <w:rsid w:val="000312EA"/>
    <w:rsid w:val="00031C16"/>
    <w:rsid w:val="00033393"/>
    <w:rsid w:val="00033693"/>
    <w:rsid w:val="00033D26"/>
    <w:rsid w:val="00034B18"/>
    <w:rsid w:val="000351AB"/>
    <w:rsid w:val="00035AD9"/>
    <w:rsid w:val="000372DD"/>
    <w:rsid w:val="00037528"/>
    <w:rsid w:val="00037DB4"/>
    <w:rsid w:val="000411B8"/>
    <w:rsid w:val="000412DD"/>
    <w:rsid w:val="0004533A"/>
    <w:rsid w:val="0004539C"/>
    <w:rsid w:val="000469EF"/>
    <w:rsid w:val="000479DA"/>
    <w:rsid w:val="00051B97"/>
    <w:rsid w:val="00052527"/>
    <w:rsid w:val="00052971"/>
    <w:rsid w:val="00054753"/>
    <w:rsid w:val="00054BD1"/>
    <w:rsid w:val="00054FF0"/>
    <w:rsid w:val="00055485"/>
    <w:rsid w:val="00055EBD"/>
    <w:rsid w:val="00056CB0"/>
    <w:rsid w:val="00061209"/>
    <w:rsid w:val="000619AA"/>
    <w:rsid w:val="000619F5"/>
    <w:rsid w:val="000623AD"/>
    <w:rsid w:val="000653A6"/>
    <w:rsid w:val="0006609E"/>
    <w:rsid w:val="0006616B"/>
    <w:rsid w:val="000662FF"/>
    <w:rsid w:val="00067656"/>
    <w:rsid w:val="000677C3"/>
    <w:rsid w:val="00072434"/>
    <w:rsid w:val="00074972"/>
    <w:rsid w:val="000759B8"/>
    <w:rsid w:val="00076A6E"/>
    <w:rsid w:val="00077DB2"/>
    <w:rsid w:val="00081E07"/>
    <w:rsid w:val="000822A3"/>
    <w:rsid w:val="00082CD6"/>
    <w:rsid w:val="00084677"/>
    <w:rsid w:val="000863C5"/>
    <w:rsid w:val="00093002"/>
    <w:rsid w:val="000936E2"/>
    <w:rsid w:val="00093BD1"/>
    <w:rsid w:val="00093D84"/>
    <w:rsid w:val="00095549"/>
    <w:rsid w:val="00095EDC"/>
    <w:rsid w:val="00096440"/>
    <w:rsid w:val="00097347"/>
    <w:rsid w:val="00097D7F"/>
    <w:rsid w:val="000A08B2"/>
    <w:rsid w:val="000A1454"/>
    <w:rsid w:val="000A15A7"/>
    <w:rsid w:val="000A31A1"/>
    <w:rsid w:val="000A43FC"/>
    <w:rsid w:val="000A5116"/>
    <w:rsid w:val="000A5C5D"/>
    <w:rsid w:val="000A65B6"/>
    <w:rsid w:val="000A677D"/>
    <w:rsid w:val="000A7A1F"/>
    <w:rsid w:val="000B1F7D"/>
    <w:rsid w:val="000B1FC5"/>
    <w:rsid w:val="000B2D50"/>
    <w:rsid w:val="000B3060"/>
    <w:rsid w:val="000B3322"/>
    <w:rsid w:val="000B3597"/>
    <w:rsid w:val="000B41F0"/>
    <w:rsid w:val="000B449E"/>
    <w:rsid w:val="000B4E89"/>
    <w:rsid w:val="000B5008"/>
    <w:rsid w:val="000B587C"/>
    <w:rsid w:val="000B64E3"/>
    <w:rsid w:val="000B69A5"/>
    <w:rsid w:val="000B6D1C"/>
    <w:rsid w:val="000C0AA3"/>
    <w:rsid w:val="000C0B4E"/>
    <w:rsid w:val="000C2367"/>
    <w:rsid w:val="000C3DB2"/>
    <w:rsid w:val="000C41B4"/>
    <w:rsid w:val="000C4DF6"/>
    <w:rsid w:val="000D2A02"/>
    <w:rsid w:val="000D382D"/>
    <w:rsid w:val="000D397D"/>
    <w:rsid w:val="000D3CED"/>
    <w:rsid w:val="000D463F"/>
    <w:rsid w:val="000D5446"/>
    <w:rsid w:val="000D59D6"/>
    <w:rsid w:val="000D7C9F"/>
    <w:rsid w:val="000E1BAC"/>
    <w:rsid w:val="000E339C"/>
    <w:rsid w:val="000E3C68"/>
    <w:rsid w:val="000E5CC7"/>
    <w:rsid w:val="000E5EFF"/>
    <w:rsid w:val="000F0F88"/>
    <w:rsid w:val="000F4D36"/>
    <w:rsid w:val="000F4D66"/>
    <w:rsid w:val="000F5D30"/>
    <w:rsid w:val="000F6B33"/>
    <w:rsid w:val="000F6CED"/>
    <w:rsid w:val="000F7ADB"/>
    <w:rsid w:val="0010034F"/>
    <w:rsid w:val="001018C1"/>
    <w:rsid w:val="001021E1"/>
    <w:rsid w:val="00102EEB"/>
    <w:rsid w:val="00104020"/>
    <w:rsid w:val="00104A1D"/>
    <w:rsid w:val="00104E0F"/>
    <w:rsid w:val="00105442"/>
    <w:rsid w:val="00106A58"/>
    <w:rsid w:val="00106DF4"/>
    <w:rsid w:val="00110A99"/>
    <w:rsid w:val="00110E10"/>
    <w:rsid w:val="00111BF7"/>
    <w:rsid w:val="00112130"/>
    <w:rsid w:val="00112E35"/>
    <w:rsid w:val="0011340A"/>
    <w:rsid w:val="00113A16"/>
    <w:rsid w:val="0011454F"/>
    <w:rsid w:val="00117B2A"/>
    <w:rsid w:val="00120921"/>
    <w:rsid w:val="001213DF"/>
    <w:rsid w:val="00121AA5"/>
    <w:rsid w:val="00122AA8"/>
    <w:rsid w:val="00124303"/>
    <w:rsid w:val="00124D95"/>
    <w:rsid w:val="001255BD"/>
    <w:rsid w:val="00126AEC"/>
    <w:rsid w:val="00132BFF"/>
    <w:rsid w:val="00132F21"/>
    <w:rsid w:val="00133CE1"/>
    <w:rsid w:val="001349F7"/>
    <w:rsid w:val="00134BBA"/>
    <w:rsid w:val="001350F9"/>
    <w:rsid w:val="001353E8"/>
    <w:rsid w:val="0013553B"/>
    <w:rsid w:val="00136FF6"/>
    <w:rsid w:val="00137558"/>
    <w:rsid w:val="0013766A"/>
    <w:rsid w:val="00137DAA"/>
    <w:rsid w:val="00140BDC"/>
    <w:rsid w:val="0014451D"/>
    <w:rsid w:val="00144741"/>
    <w:rsid w:val="001461DB"/>
    <w:rsid w:val="00146939"/>
    <w:rsid w:val="001477BD"/>
    <w:rsid w:val="001477D7"/>
    <w:rsid w:val="00150ADD"/>
    <w:rsid w:val="00150B51"/>
    <w:rsid w:val="00151F43"/>
    <w:rsid w:val="00152C74"/>
    <w:rsid w:val="00155311"/>
    <w:rsid w:val="001556AA"/>
    <w:rsid w:val="00155B30"/>
    <w:rsid w:val="00155F81"/>
    <w:rsid w:val="001575A0"/>
    <w:rsid w:val="001601EA"/>
    <w:rsid w:val="001605C8"/>
    <w:rsid w:val="00161752"/>
    <w:rsid w:val="00162DDD"/>
    <w:rsid w:val="00162F82"/>
    <w:rsid w:val="0016653D"/>
    <w:rsid w:val="0016686D"/>
    <w:rsid w:val="001671E1"/>
    <w:rsid w:val="00167B9C"/>
    <w:rsid w:val="001700BA"/>
    <w:rsid w:val="001705FF"/>
    <w:rsid w:val="0017199B"/>
    <w:rsid w:val="00172F68"/>
    <w:rsid w:val="00175205"/>
    <w:rsid w:val="00176334"/>
    <w:rsid w:val="00176B48"/>
    <w:rsid w:val="00180F37"/>
    <w:rsid w:val="001817DC"/>
    <w:rsid w:val="0018373B"/>
    <w:rsid w:val="001848FD"/>
    <w:rsid w:val="001857F5"/>
    <w:rsid w:val="001866D5"/>
    <w:rsid w:val="00187898"/>
    <w:rsid w:val="00195841"/>
    <w:rsid w:val="00195881"/>
    <w:rsid w:val="001A129D"/>
    <w:rsid w:val="001A2131"/>
    <w:rsid w:val="001A3D16"/>
    <w:rsid w:val="001A4E2B"/>
    <w:rsid w:val="001A63B6"/>
    <w:rsid w:val="001B1D9F"/>
    <w:rsid w:val="001B1F12"/>
    <w:rsid w:val="001B41ED"/>
    <w:rsid w:val="001B4B08"/>
    <w:rsid w:val="001B5F23"/>
    <w:rsid w:val="001C0F03"/>
    <w:rsid w:val="001C40AC"/>
    <w:rsid w:val="001C4917"/>
    <w:rsid w:val="001C4CF5"/>
    <w:rsid w:val="001C76EA"/>
    <w:rsid w:val="001D0FEC"/>
    <w:rsid w:val="001D176E"/>
    <w:rsid w:val="001D224C"/>
    <w:rsid w:val="001D3576"/>
    <w:rsid w:val="001D36AE"/>
    <w:rsid w:val="001D3E6C"/>
    <w:rsid w:val="001D44A9"/>
    <w:rsid w:val="001D57D2"/>
    <w:rsid w:val="001D5B8E"/>
    <w:rsid w:val="001D633B"/>
    <w:rsid w:val="001D6B5F"/>
    <w:rsid w:val="001D794A"/>
    <w:rsid w:val="001E27E9"/>
    <w:rsid w:val="001E43E7"/>
    <w:rsid w:val="001E619D"/>
    <w:rsid w:val="001E663A"/>
    <w:rsid w:val="001F0BE1"/>
    <w:rsid w:val="001F0CD3"/>
    <w:rsid w:val="001F161B"/>
    <w:rsid w:val="001F2092"/>
    <w:rsid w:val="001F34E6"/>
    <w:rsid w:val="001F43E8"/>
    <w:rsid w:val="001F4643"/>
    <w:rsid w:val="001F4739"/>
    <w:rsid w:val="001F48D7"/>
    <w:rsid w:val="001F4B23"/>
    <w:rsid w:val="001F4F15"/>
    <w:rsid w:val="00201A56"/>
    <w:rsid w:val="00201FEC"/>
    <w:rsid w:val="00202960"/>
    <w:rsid w:val="00203001"/>
    <w:rsid w:val="00203022"/>
    <w:rsid w:val="00203141"/>
    <w:rsid w:val="00204CB2"/>
    <w:rsid w:val="00206196"/>
    <w:rsid w:val="00207677"/>
    <w:rsid w:val="002107B6"/>
    <w:rsid w:val="00210C4D"/>
    <w:rsid w:val="00211E97"/>
    <w:rsid w:val="002125ED"/>
    <w:rsid w:val="00214B32"/>
    <w:rsid w:val="00216AD5"/>
    <w:rsid w:val="00216F35"/>
    <w:rsid w:val="00216F40"/>
    <w:rsid w:val="00217815"/>
    <w:rsid w:val="0022169D"/>
    <w:rsid w:val="002263C8"/>
    <w:rsid w:val="00226E41"/>
    <w:rsid w:val="0022784E"/>
    <w:rsid w:val="002279BA"/>
    <w:rsid w:val="00227D4C"/>
    <w:rsid w:val="00227D93"/>
    <w:rsid w:val="00231391"/>
    <w:rsid w:val="002333BB"/>
    <w:rsid w:val="002333D3"/>
    <w:rsid w:val="00234628"/>
    <w:rsid w:val="00234BBC"/>
    <w:rsid w:val="00235773"/>
    <w:rsid w:val="00235B9C"/>
    <w:rsid w:val="002368D3"/>
    <w:rsid w:val="002369E2"/>
    <w:rsid w:val="00237079"/>
    <w:rsid w:val="002375EE"/>
    <w:rsid w:val="002417D2"/>
    <w:rsid w:val="00241DFD"/>
    <w:rsid w:val="002422A8"/>
    <w:rsid w:val="0024309E"/>
    <w:rsid w:val="00244001"/>
    <w:rsid w:val="00246554"/>
    <w:rsid w:val="00246A66"/>
    <w:rsid w:val="00246B0E"/>
    <w:rsid w:val="00247B43"/>
    <w:rsid w:val="0025025A"/>
    <w:rsid w:val="00250DD4"/>
    <w:rsid w:val="0025216B"/>
    <w:rsid w:val="00253778"/>
    <w:rsid w:val="00255676"/>
    <w:rsid w:val="002560AA"/>
    <w:rsid w:val="00257BE6"/>
    <w:rsid w:val="00257D7E"/>
    <w:rsid w:val="0026078D"/>
    <w:rsid w:val="00261210"/>
    <w:rsid w:val="0026127E"/>
    <w:rsid w:val="00261D1F"/>
    <w:rsid w:val="00261D24"/>
    <w:rsid w:val="00266C7F"/>
    <w:rsid w:val="00266D3E"/>
    <w:rsid w:val="002677EC"/>
    <w:rsid w:val="002702CB"/>
    <w:rsid w:val="002718BF"/>
    <w:rsid w:val="00271953"/>
    <w:rsid w:val="00271B52"/>
    <w:rsid w:val="0027303C"/>
    <w:rsid w:val="00273812"/>
    <w:rsid w:val="00273F84"/>
    <w:rsid w:val="002741B2"/>
    <w:rsid w:val="00274889"/>
    <w:rsid w:val="00276102"/>
    <w:rsid w:val="00276DBD"/>
    <w:rsid w:val="00276E33"/>
    <w:rsid w:val="00280924"/>
    <w:rsid w:val="002823B9"/>
    <w:rsid w:val="00282739"/>
    <w:rsid w:val="00282782"/>
    <w:rsid w:val="00282D7B"/>
    <w:rsid w:val="0028595B"/>
    <w:rsid w:val="00285B63"/>
    <w:rsid w:val="0028656F"/>
    <w:rsid w:val="00290B56"/>
    <w:rsid w:val="00290BB8"/>
    <w:rsid w:val="00290DCA"/>
    <w:rsid w:val="0029235C"/>
    <w:rsid w:val="002A0477"/>
    <w:rsid w:val="002A04D8"/>
    <w:rsid w:val="002A09C5"/>
    <w:rsid w:val="002A327F"/>
    <w:rsid w:val="002A3651"/>
    <w:rsid w:val="002A3DD6"/>
    <w:rsid w:val="002A45FA"/>
    <w:rsid w:val="002A6E5A"/>
    <w:rsid w:val="002A751A"/>
    <w:rsid w:val="002B194E"/>
    <w:rsid w:val="002B199E"/>
    <w:rsid w:val="002B2CFB"/>
    <w:rsid w:val="002B39A0"/>
    <w:rsid w:val="002B596B"/>
    <w:rsid w:val="002B77B3"/>
    <w:rsid w:val="002B78E4"/>
    <w:rsid w:val="002B7CFE"/>
    <w:rsid w:val="002C0E04"/>
    <w:rsid w:val="002C0FD0"/>
    <w:rsid w:val="002C20CC"/>
    <w:rsid w:val="002C265A"/>
    <w:rsid w:val="002C2A57"/>
    <w:rsid w:val="002C378E"/>
    <w:rsid w:val="002C4C8B"/>
    <w:rsid w:val="002C53EE"/>
    <w:rsid w:val="002C5CA4"/>
    <w:rsid w:val="002C74A2"/>
    <w:rsid w:val="002C7FAD"/>
    <w:rsid w:val="002D2223"/>
    <w:rsid w:val="002D2555"/>
    <w:rsid w:val="002D2C40"/>
    <w:rsid w:val="002D4333"/>
    <w:rsid w:val="002E0E69"/>
    <w:rsid w:val="002E1C2C"/>
    <w:rsid w:val="002E340E"/>
    <w:rsid w:val="002E3E4D"/>
    <w:rsid w:val="002E57F9"/>
    <w:rsid w:val="002E6583"/>
    <w:rsid w:val="002E6597"/>
    <w:rsid w:val="002F1B1B"/>
    <w:rsid w:val="002F1E37"/>
    <w:rsid w:val="002F4E8A"/>
    <w:rsid w:val="002F5883"/>
    <w:rsid w:val="002F5E6D"/>
    <w:rsid w:val="002F6564"/>
    <w:rsid w:val="002F6F67"/>
    <w:rsid w:val="00301CFF"/>
    <w:rsid w:val="00302D28"/>
    <w:rsid w:val="00303F58"/>
    <w:rsid w:val="00305330"/>
    <w:rsid w:val="00305974"/>
    <w:rsid w:val="00306441"/>
    <w:rsid w:val="00307E6F"/>
    <w:rsid w:val="00310B47"/>
    <w:rsid w:val="003134AE"/>
    <w:rsid w:val="003138C8"/>
    <w:rsid w:val="00314293"/>
    <w:rsid w:val="00316623"/>
    <w:rsid w:val="00316B0C"/>
    <w:rsid w:val="003171F5"/>
    <w:rsid w:val="003206B9"/>
    <w:rsid w:val="00322591"/>
    <w:rsid w:val="003229F8"/>
    <w:rsid w:val="00325D3F"/>
    <w:rsid w:val="00326884"/>
    <w:rsid w:val="00326E49"/>
    <w:rsid w:val="003275B7"/>
    <w:rsid w:val="003315FB"/>
    <w:rsid w:val="00332FDE"/>
    <w:rsid w:val="00334D36"/>
    <w:rsid w:val="0033513A"/>
    <w:rsid w:val="00335533"/>
    <w:rsid w:val="003357A8"/>
    <w:rsid w:val="00336145"/>
    <w:rsid w:val="00337AF5"/>
    <w:rsid w:val="00340004"/>
    <w:rsid w:val="003415C1"/>
    <w:rsid w:val="0034232E"/>
    <w:rsid w:val="00342D71"/>
    <w:rsid w:val="003443E3"/>
    <w:rsid w:val="0034441F"/>
    <w:rsid w:val="003450F7"/>
    <w:rsid w:val="00345E48"/>
    <w:rsid w:val="00346E5C"/>
    <w:rsid w:val="003476A9"/>
    <w:rsid w:val="00347B58"/>
    <w:rsid w:val="00351640"/>
    <w:rsid w:val="0035167A"/>
    <w:rsid w:val="00352693"/>
    <w:rsid w:val="00352794"/>
    <w:rsid w:val="00352AC7"/>
    <w:rsid w:val="00353DDB"/>
    <w:rsid w:val="00355A2A"/>
    <w:rsid w:val="00355E23"/>
    <w:rsid w:val="00356E24"/>
    <w:rsid w:val="0035777B"/>
    <w:rsid w:val="003600F8"/>
    <w:rsid w:val="00360960"/>
    <w:rsid w:val="00360E08"/>
    <w:rsid w:val="003624D0"/>
    <w:rsid w:val="003626BB"/>
    <w:rsid w:val="00362DE6"/>
    <w:rsid w:val="00364D07"/>
    <w:rsid w:val="00366E09"/>
    <w:rsid w:val="0036734F"/>
    <w:rsid w:val="00367CCF"/>
    <w:rsid w:val="00371493"/>
    <w:rsid w:val="00373F1E"/>
    <w:rsid w:val="003747F3"/>
    <w:rsid w:val="00374F8B"/>
    <w:rsid w:val="00376451"/>
    <w:rsid w:val="00377027"/>
    <w:rsid w:val="0038344C"/>
    <w:rsid w:val="00385DAD"/>
    <w:rsid w:val="00386541"/>
    <w:rsid w:val="003904FA"/>
    <w:rsid w:val="003913EF"/>
    <w:rsid w:val="00392257"/>
    <w:rsid w:val="00393D99"/>
    <w:rsid w:val="00394F03"/>
    <w:rsid w:val="0039624B"/>
    <w:rsid w:val="0039692B"/>
    <w:rsid w:val="003969AB"/>
    <w:rsid w:val="00396BB5"/>
    <w:rsid w:val="003A0CE9"/>
    <w:rsid w:val="003A24C1"/>
    <w:rsid w:val="003A25FC"/>
    <w:rsid w:val="003A2A20"/>
    <w:rsid w:val="003A3862"/>
    <w:rsid w:val="003A5A5B"/>
    <w:rsid w:val="003A7762"/>
    <w:rsid w:val="003B2744"/>
    <w:rsid w:val="003B28F6"/>
    <w:rsid w:val="003B328A"/>
    <w:rsid w:val="003B37B0"/>
    <w:rsid w:val="003B3BA2"/>
    <w:rsid w:val="003B5EF4"/>
    <w:rsid w:val="003B66A3"/>
    <w:rsid w:val="003B6D75"/>
    <w:rsid w:val="003B719E"/>
    <w:rsid w:val="003B73FE"/>
    <w:rsid w:val="003B7DFA"/>
    <w:rsid w:val="003C12D9"/>
    <w:rsid w:val="003C459A"/>
    <w:rsid w:val="003C4779"/>
    <w:rsid w:val="003C515B"/>
    <w:rsid w:val="003C541C"/>
    <w:rsid w:val="003C56ED"/>
    <w:rsid w:val="003C67AF"/>
    <w:rsid w:val="003C6E06"/>
    <w:rsid w:val="003D1729"/>
    <w:rsid w:val="003D1C8B"/>
    <w:rsid w:val="003D3647"/>
    <w:rsid w:val="003D370F"/>
    <w:rsid w:val="003D4FC8"/>
    <w:rsid w:val="003D5237"/>
    <w:rsid w:val="003D75F7"/>
    <w:rsid w:val="003E183F"/>
    <w:rsid w:val="003E211B"/>
    <w:rsid w:val="003E24F8"/>
    <w:rsid w:val="003E2F67"/>
    <w:rsid w:val="003E34F2"/>
    <w:rsid w:val="003E418A"/>
    <w:rsid w:val="003E5DCC"/>
    <w:rsid w:val="003E63A7"/>
    <w:rsid w:val="003F0484"/>
    <w:rsid w:val="003F0AB9"/>
    <w:rsid w:val="003F1785"/>
    <w:rsid w:val="003F3BB4"/>
    <w:rsid w:val="003F5591"/>
    <w:rsid w:val="003F5DAB"/>
    <w:rsid w:val="003F6BD8"/>
    <w:rsid w:val="003F700F"/>
    <w:rsid w:val="003F769C"/>
    <w:rsid w:val="004021E9"/>
    <w:rsid w:val="00403D81"/>
    <w:rsid w:val="00404CFF"/>
    <w:rsid w:val="00404EFA"/>
    <w:rsid w:val="004057C4"/>
    <w:rsid w:val="004057F1"/>
    <w:rsid w:val="00405892"/>
    <w:rsid w:val="004072A7"/>
    <w:rsid w:val="00407C05"/>
    <w:rsid w:val="004102FC"/>
    <w:rsid w:val="00410C7A"/>
    <w:rsid w:val="0041411F"/>
    <w:rsid w:val="004141D0"/>
    <w:rsid w:val="004149F1"/>
    <w:rsid w:val="00414CBF"/>
    <w:rsid w:val="00414F13"/>
    <w:rsid w:val="00415C2F"/>
    <w:rsid w:val="00416CD2"/>
    <w:rsid w:val="004173B0"/>
    <w:rsid w:val="00420081"/>
    <w:rsid w:val="0042071B"/>
    <w:rsid w:val="00422091"/>
    <w:rsid w:val="004224FA"/>
    <w:rsid w:val="0042274D"/>
    <w:rsid w:val="004237EB"/>
    <w:rsid w:val="004238E1"/>
    <w:rsid w:val="00423C50"/>
    <w:rsid w:val="0042468C"/>
    <w:rsid w:val="004255C7"/>
    <w:rsid w:val="0042664E"/>
    <w:rsid w:val="00427ADE"/>
    <w:rsid w:val="00430C4E"/>
    <w:rsid w:val="0043105C"/>
    <w:rsid w:val="00431CCE"/>
    <w:rsid w:val="0043300A"/>
    <w:rsid w:val="00433024"/>
    <w:rsid w:val="0043483A"/>
    <w:rsid w:val="00434D86"/>
    <w:rsid w:val="00435A6A"/>
    <w:rsid w:val="00436E1C"/>
    <w:rsid w:val="0043701A"/>
    <w:rsid w:val="0044318D"/>
    <w:rsid w:val="004462BD"/>
    <w:rsid w:val="00447F23"/>
    <w:rsid w:val="00450593"/>
    <w:rsid w:val="00450668"/>
    <w:rsid w:val="00452039"/>
    <w:rsid w:val="00453487"/>
    <w:rsid w:val="00455E3F"/>
    <w:rsid w:val="00457637"/>
    <w:rsid w:val="00460F34"/>
    <w:rsid w:val="00461D36"/>
    <w:rsid w:val="00462007"/>
    <w:rsid w:val="00462E75"/>
    <w:rsid w:val="004633DA"/>
    <w:rsid w:val="00464C45"/>
    <w:rsid w:val="004652F1"/>
    <w:rsid w:val="00465DCE"/>
    <w:rsid w:val="00465F04"/>
    <w:rsid w:val="0046700D"/>
    <w:rsid w:val="0047072A"/>
    <w:rsid w:val="00471165"/>
    <w:rsid w:val="0047196D"/>
    <w:rsid w:val="00473D0A"/>
    <w:rsid w:val="00480EE0"/>
    <w:rsid w:val="00482B76"/>
    <w:rsid w:val="00484698"/>
    <w:rsid w:val="00486D77"/>
    <w:rsid w:val="00486D82"/>
    <w:rsid w:val="0048772E"/>
    <w:rsid w:val="00492117"/>
    <w:rsid w:val="0049343A"/>
    <w:rsid w:val="0049443E"/>
    <w:rsid w:val="00494719"/>
    <w:rsid w:val="004947BB"/>
    <w:rsid w:val="00495910"/>
    <w:rsid w:val="004A0998"/>
    <w:rsid w:val="004A239A"/>
    <w:rsid w:val="004A5B2D"/>
    <w:rsid w:val="004A70A0"/>
    <w:rsid w:val="004B14BF"/>
    <w:rsid w:val="004B2086"/>
    <w:rsid w:val="004B3CC7"/>
    <w:rsid w:val="004B3F4D"/>
    <w:rsid w:val="004B514A"/>
    <w:rsid w:val="004B5789"/>
    <w:rsid w:val="004B6664"/>
    <w:rsid w:val="004B7385"/>
    <w:rsid w:val="004C2458"/>
    <w:rsid w:val="004C392D"/>
    <w:rsid w:val="004C3DA7"/>
    <w:rsid w:val="004C4242"/>
    <w:rsid w:val="004C4CD0"/>
    <w:rsid w:val="004C5144"/>
    <w:rsid w:val="004C6D79"/>
    <w:rsid w:val="004C71BD"/>
    <w:rsid w:val="004D012F"/>
    <w:rsid w:val="004D04A3"/>
    <w:rsid w:val="004D1D23"/>
    <w:rsid w:val="004D3E11"/>
    <w:rsid w:val="004D7A13"/>
    <w:rsid w:val="004E031F"/>
    <w:rsid w:val="004E1C4B"/>
    <w:rsid w:val="004E1FEF"/>
    <w:rsid w:val="004E49F2"/>
    <w:rsid w:val="004E5473"/>
    <w:rsid w:val="004E57FF"/>
    <w:rsid w:val="004E597C"/>
    <w:rsid w:val="004E7A30"/>
    <w:rsid w:val="004F03C6"/>
    <w:rsid w:val="004F0729"/>
    <w:rsid w:val="004F0A8F"/>
    <w:rsid w:val="004F2388"/>
    <w:rsid w:val="004F375C"/>
    <w:rsid w:val="004F3B5D"/>
    <w:rsid w:val="004F40BA"/>
    <w:rsid w:val="004F595D"/>
    <w:rsid w:val="004F5C0D"/>
    <w:rsid w:val="004F7568"/>
    <w:rsid w:val="00500200"/>
    <w:rsid w:val="00501370"/>
    <w:rsid w:val="00501377"/>
    <w:rsid w:val="005018DB"/>
    <w:rsid w:val="0050194C"/>
    <w:rsid w:val="00501BDA"/>
    <w:rsid w:val="005020F7"/>
    <w:rsid w:val="005025D2"/>
    <w:rsid w:val="00502624"/>
    <w:rsid w:val="0050549A"/>
    <w:rsid w:val="0050674D"/>
    <w:rsid w:val="00506F1B"/>
    <w:rsid w:val="005075E8"/>
    <w:rsid w:val="0051391F"/>
    <w:rsid w:val="0051409E"/>
    <w:rsid w:val="00515FD7"/>
    <w:rsid w:val="00516430"/>
    <w:rsid w:val="00516AA9"/>
    <w:rsid w:val="00521AA8"/>
    <w:rsid w:val="00522EE0"/>
    <w:rsid w:val="00523B75"/>
    <w:rsid w:val="00524DBC"/>
    <w:rsid w:val="005264FB"/>
    <w:rsid w:val="00527418"/>
    <w:rsid w:val="0053021B"/>
    <w:rsid w:val="00530E0C"/>
    <w:rsid w:val="005320A9"/>
    <w:rsid w:val="00532126"/>
    <w:rsid w:val="005326E2"/>
    <w:rsid w:val="00533268"/>
    <w:rsid w:val="00537353"/>
    <w:rsid w:val="00542909"/>
    <w:rsid w:val="00545755"/>
    <w:rsid w:val="00545B6A"/>
    <w:rsid w:val="005461BE"/>
    <w:rsid w:val="0054670F"/>
    <w:rsid w:val="00546AE0"/>
    <w:rsid w:val="00546D8D"/>
    <w:rsid w:val="0054788A"/>
    <w:rsid w:val="005562FF"/>
    <w:rsid w:val="0056043A"/>
    <w:rsid w:val="00560946"/>
    <w:rsid w:val="00562366"/>
    <w:rsid w:val="00562F70"/>
    <w:rsid w:val="00563DED"/>
    <w:rsid w:val="00564912"/>
    <w:rsid w:val="00565C5D"/>
    <w:rsid w:val="005678E6"/>
    <w:rsid w:val="00570FF1"/>
    <w:rsid w:val="00571271"/>
    <w:rsid w:val="00573129"/>
    <w:rsid w:val="005770EB"/>
    <w:rsid w:val="00577373"/>
    <w:rsid w:val="0058084C"/>
    <w:rsid w:val="00581D56"/>
    <w:rsid w:val="00585AEB"/>
    <w:rsid w:val="005867ED"/>
    <w:rsid w:val="00586A82"/>
    <w:rsid w:val="00587113"/>
    <w:rsid w:val="00590416"/>
    <w:rsid w:val="00591EAB"/>
    <w:rsid w:val="005920F9"/>
    <w:rsid w:val="00593522"/>
    <w:rsid w:val="00593647"/>
    <w:rsid w:val="0059435E"/>
    <w:rsid w:val="0059594B"/>
    <w:rsid w:val="00595C5A"/>
    <w:rsid w:val="0059646A"/>
    <w:rsid w:val="00597D6E"/>
    <w:rsid w:val="005A062F"/>
    <w:rsid w:val="005A114E"/>
    <w:rsid w:val="005A2AF2"/>
    <w:rsid w:val="005A2BA3"/>
    <w:rsid w:val="005A35A8"/>
    <w:rsid w:val="005A79C9"/>
    <w:rsid w:val="005B0286"/>
    <w:rsid w:val="005B2FCB"/>
    <w:rsid w:val="005B348F"/>
    <w:rsid w:val="005B3969"/>
    <w:rsid w:val="005B4626"/>
    <w:rsid w:val="005B48AA"/>
    <w:rsid w:val="005B4AE0"/>
    <w:rsid w:val="005B5103"/>
    <w:rsid w:val="005B51D8"/>
    <w:rsid w:val="005B58E2"/>
    <w:rsid w:val="005C1050"/>
    <w:rsid w:val="005C4720"/>
    <w:rsid w:val="005C4E8E"/>
    <w:rsid w:val="005C6FE1"/>
    <w:rsid w:val="005C7215"/>
    <w:rsid w:val="005C7D65"/>
    <w:rsid w:val="005D2670"/>
    <w:rsid w:val="005D2EC0"/>
    <w:rsid w:val="005D5CE3"/>
    <w:rsid w:val="005D5F9C"/>
    <w:rsid w:val="005D6393"/>
    <w:rsid w:val="005E1565"/>
    <w:rsid w:val="005E200C"/>
    <w:rsid w:val="005E20CC"/>
    <w:rsid w:val="005E2175"/>
    <w:rsid w:val="005E29A9"/>
    <w:rsid w:val="005E3513"/>
    <w:rsid w:val="005E46CB"/>
    <w:rsid w:val="005E4AEC"/>
    <w:rsid w:val="005E6D74"/>
    <w:rsid w:val="005E72D3"/>
    <w:rsid w:val="005F5051"/>
    <w:rsid w:val="005F5537"/>
    <w:rsid w:val="0060143D"/>
    <w:rsid w:val="00603D79"/>
    <w:rsid w:val="006044C6"/>
    <w:rsid w:val="0060462E"/>
    <w:rsid w:val="00605AFC"/>
    <w:rsid w:val="0060656A"/>
    <w:rsid w:val="00606DE3"/>
    <w:rsid w:val="00610645"/>
    <w:rsid w:val="00612953"/>
    <w:rsid w:val="00615393"/>
    <w:rsid w:val="00615F41"/>
    <w:rsid w:val="0061653A"/>
    <w:rsid w:val="00616642"/>
    <w:rsid w:val="0061755B"/>
    <w:rsid w:val="006176D1"/>
    <w:rsid w:val="0062230E"/>
    <w:rsid w:val="00622423"/>
    <w:rsid w:val="006230F0"/>
    <w:rsid w:val="00623E40"/>
    <w:rsid w:val="006247AD"/>
    <w:rsid w:val="00624D6F"/>
    <w:rsid w:val="0062779E"/>
    <w:rsid w:val="00627C0D"/>
    <w:rsid w:val="00631483"/>
    <w:rsid w:val="00635361"/>
    <w:rsid w:val="00635512"/>
    <w:rsid w:val="00636963"/>
    <w:rsid w:val="00637513"/>
    <w:rsid w:val="0063784A"/>
    <w:rsid w:val="0063791D"/>
    <w:rsid w:val="006404E5"/>
    <w:rsid w:val="00640B2D"/>
    <w:rsid w:val="006415A1"/>
    <w:rsid w:val="006419C7"/>
    <w:rsid w:val="00642237"/>
    <w:rsid w:val="006439AC"/>
    <w:rsid w:val="006443D0"/>
    <w:rsid w:val="006453DF"/>
    <w:rsid w:val="00645982"/>
    <w:rsid w:val="0064609D"/>
    <w:rsid w:val="00646514"/>
    <w:rsid w:val="00646789"/>
    <w:rsid w:val="00646B19"/>
    <w:rsid w:val="00647ED9"/>
    <w:rsid w:val="00650049"/>
    <w:rsid w:val="00650495"/>
    <w:rsid w:val="006515C6"/>
    <w:rsid w:val="00651755"/>
    <w:rsid w:val="006522CA"/>
    <w:rsid w:val="006535A8"/>
    <w:rsid w:val="006548A2"/>
    <w:rsid w:val="006548FD"/>
    <w:rsid w:val="00655C39"/>
    <w:rsid w:val="00656B75"/>
    <w:rsid w:val="00656CAF"/>
    <w:rsid w:val="00657725"/>
    <w:rsid w:val="00661DDC"/>
    <w:rsid w:val="00661E95"/>
    <w:rsid w:val="00662CFE"/>
    <w:rsid w:val="00665512"/>
    <w:rsid w:val="00665B9F"/>
    <w:rsid w:val="00665CBE"/>
    <w:rsid w:val="006663B9"/>
    <w:rsid w:val="00673B09"/>
    <w:rsid w:val="006749E3"/>
    <w:rsid w:val="00675949"/>
    <w:rsid w:val="006777FD"/>
    <w:rsid w:val="006821E7"/>
    <w:rsid w:val="00683532"/>
    <w:rsid w:val="00684EF2"/>
    <w:rsid w:val="00686889"/>
    <w:rsid w:val="006872AE"/>
    <w:rsid w:val="006872F6"/>
    <w:rsid w:val="00687863"/>
    <w:rsid w:val="006910EC"/>
    <w:rsid w:val="00693768"/>
    <w:rsid w:val="00694B96"/>
    <w:rsid w:val="00694D69"/>
    <w:rsid w:val="006951F7"/>
    <w:rsid w:val="00695E2D"/>
    <w:rsid w:val="00696D3C"/>
    <w:rsid w:val="006978AF"/>
    <w:rsid w:val="006A140A"/>
    <w:rsid w:val="006A21F8"/>
    <w:rsid w:val="006A2333"/>
    <w:rsid w:val="006A29FF"/>
    <w:rsid w:val="006A5174"/>
    <w:rsid w:val="006A55B7"/>
    <w:rsid w:val="006A5ADA"/>
    <w:rsid w:val="006A5DE4"/>
    <w:rsid w:val="006A5EBD"/>
    <w:rsid w:val="006A74F3"/>
    <w:rsid w:val="006A7B22"/>
    <w:rsid w:val="006B014D"/>
    <w:rsid w:val="006B3507"/>
    <w:rsid w:val="006B3BB9"/>
    <w:rsid w:val="006B42C2"/>
    <w:rsid w:val="006B6939"/>
    <w:rsid w:val="006B7B38"/>
    <w:rsid w:val="006C0689"/>
    <w:rsid w:val="006C18A0"/>
    <w:rsid w:val="006C2978"/>
    <w:rsid w:val="006C678B"/>
    <w:rsid w:val="006C6B34"/>
    <w:rsid w:val="006C7A2A"/>
    <w:rsid w:val="006D015A"/>
    <w:rsid w:val="006D04A0"/>
    <w:rsid w:val="006D06D4"/>
    <w:rsid w:val="006D2D72"/>
    <w:rsid w:val="006D3465"/>
    <w:rsid w:val="006D3BC2"/>
    <w:rsid w:val="006D5843"/>
    <w:rsid w:val="006D66A3"/>
    <w:rsid w:val="006D6AE7"/>
    <w:rsid w:val="006D7380"/>
    <w:rsid w:val="006D7491"/>
    <w:rsid w:val="006D7F08"/>
    <w:rsid w:val="006E1BC8"/>
    <w:rsid w:val="006E2258"/>
    <w:rsid w:val="006E4524"/>
    <w:rsid w:val="006E5E06"/>
    <w:rsid w:val="006F13F8"/>
    <w:rsid w:val="006F3A76"/>
    <w:rsid w:val="006F45FE"/>
    <w:rsid w:val="006F464B"/>
    <w:rsid w:val="006F4865"/>
    <w:rsid w:val="006F7FB5"/>
    <w:rsid w:val="007002D9"/>
    <w:rsid w:val="00701FB0"/>
    <w:rsid w:val="00704625"/>
    <w:rsid w:val="007051D5"/>
    <w:rsid w:val="0070546E"/>
    <w:rsid w:val="007058E8"/>
    <w:rsid w:val="00706D45"/>
    <w:rsid w:val="00707DCD"/>
    <w:rsid w:val="007104AA"/>
    <w:rsid w:val="0071081D"/>
    <w:rsid w:val="00710D40"/>
    <w:rsid w:val="0071162B"/>
    <w:rsid w:val="00711C03"/>
    <w:rsid w:val="00712C5F"/>
    <w:rsid w:val="00712C84"/>
    <w:rsid w:val="007141E8"/>
    <w:rsid w:val="00716DD8"/>
    <w:rsid w:val="00717419"/>
    <w:rsid w:val="00721C9F"/>
    <w:rsid w:val="007220BE"/>
    <w:rsid w:val="00722FA7"/>
    <w:rsid w:val="00723BA8"/>
    <w:rsid w:val="00724F77"/>
    <w:rsid w:val="00724FBD"/>
    <w:rsid w:val="0072606C"/>
    <w:rsid w:val="00726694"/>
    <w:rsid w:val="007270FB"/>
    <w:rsid w:val="007277FA"/>
    <w:rsid w:val="00730020"/>
    <w:rsid w:val="00730BA6"/>
    <w:rsid w:val="007311E5"/>
    <w:rsid w:val="007312E5"/>
    <w:rsid w:val="00732646"/>
    <w:rsid w:val="0073588D"/>
    <w:rsid w:val="00737682"/>
    <w:rsid w:val="00741177"/>
    <w:rsid w:val="00741B52"/>
    <w:rsid w:val="0074286A"/>
    <w:rsid w:val="00745694"/>
    <w:rsid w:val="007465F6"/>
    <w:rsid w:val="00746BE5"/>
    <w:rsid w:val="007476CC"/>
    <w:rsid w:val="00750754"/>
    <w:rsid w:val="007522E7"/>
    <w:rsid w:val="00752353"/>
    <w:rsid w:val="00752CFF"/>
    <w:rsid w:val="007533A1"/>
    <w:rsid w:val="007542F2"/>
    <w:rsid w:val="00755F66"/>
    <w:rsid w:val="007561FD"/>
    <w:rsid w:val="00757629"/>
    <w:rsid w:val="00757E84"/>
    <w:rsid w:val="00760330"/>
    <w:rsid w:val="007611C9"/>
    <w:rsid w:val="00762419"/>
    <w:rsid w:val="00762E7F"/>
    <w:rsid w:val="00763222"/>
    <w:rsid w:val="007652CA"/>
    <w:rsid w:val="0076766A"/>
    <w:rsid w:val="00767965"/>
    <w:rsid w:val="0077035D"/>
    <w:rsid w:val="0077068B"/>
    <w:rsid w:val="007755A0"/>
    <w:rsid w:val="00775DF9"/>
    <w:rsid w:val="00776292"/>
    <w:rsid w:val="007768BE"/>
    <w:rsid w:val="0077748A"/>
    <w:rsid w:val="00783B04"/>
    <w:rsid w:val="00784C99"/>
    <w:rsid w:val="00784D32"/>
    <w:rsid w:val="0078629E"/>
    <w:rsid w:val="007867E8"/>
    <w:rsid w:val="00786D5B"/>
    <w:rsid w:val="00787297"/>
    <w:rsid w:val="00790226"/>
    <w:rsid w:val="007917BF"/>
    <w:rsid w:val="00791F14"/>
    <w:rsid w:val="007923BD"/>
    <w:rsid w:val="00793B78"/>
    <w:rsid w:val="00796054"/>
    <w:rsid w:val="007962CC"/>
    <w:rsid w:val="00796BE1"/>
    <w:rsid w:val="00796D6C"/>
    <w:rsid w:val="00797D58"/>
    <w:rsid w:val="007A1E74"/>
    <w:rsid w:val="007A50EF"/>
    <w:rsid w:val="007A67F4"/>
    <w:rsid w:val="007A6F87"/>
    <w:rsid w:val="007A7E67"/>
    <w:rsid w:val="007B07E9"/>
    <w:rsid w:val="007B0A3B"/>
    <w:rsid w:val="007B18E5"/>
    <w:rsid w:val="007B1C92"/>
    <w:rsid w:val="007B2859"/>
    <w:rsid w:val="007B303B"/>
    <w:rsid w:val="007B4E23"/>
    <w:rsid w:val="007B5BF7"/>
    <w:rsid w:val="007C05EA"/>
    <w:rsid w:val="007C165F"/>
    <w:rsid w:val="007C2A4E"/>
    <w:rsid w:val="007C349F"/>
    <w:rsid w:val="007C52CC"/>
    <w:rsid w:val="007C56EF"/>
    <w:rsid w:val="007C5BE0"/>
    <w:rsid w:val="007C7E9E"/>
    <w:rsid w:val="007D089A"/>
    <w:rsid w:val="007D1279"/>
    <w:rsid w:val="007D1B84"/>
    <w:rsid w:val="007D381A"/>
    <w:rsid w:val="007D3A42"/>
    <w:rsid w:val="007D3E9D"/>
    <w:rsid w:val="007D5B12"/>
    <w:rsid w:val="007D5B9F"/>
    <w:rsid w:val="007D6824"/>
    <w:rsid w:val="007D6883"/>
    <w:rsid w:val="007D6F34"/>
    <w:rsid w:val="007D70E8"/>
    <w:rsid w:val="007E02B4"/>
    <w:rsid w:val="007E03BD"/>
    <w:rsid w:val="007E19A8"/>
    <w:rsid w:val="007E2EE3"/>
    <w:rsid w:val="007E49B2"/>
    <w:rsid w:val="007E4D22"/>
    <w:rsid w:val="007E4FC0"/>
    <w:rsid w:val="007E542C"/>
    <w:rsid w:val="007E561D"/>
    <w:rsid w:val="007E6455"/>
    <w:rsid w:val="007E6B13"/>
    <w:rsid w:val="007E7E30"/>
    <w:rsid w:val="007F078F"/>
    <w:rsid w:val="007F0AB0"/>
    <w:rsid w:val="007F1EA8"/>
    <w:rsid w:val="007F1EAE"/>
    <w:rsid w:val="007F49CB"/>
    <w:rsid w:val="008001E8"/>
    <w:rsid w:val="0080086B"/>
    <w:rsid w:val="00800BD4"/>
    <w:rsid w:val="00801590"/>
    <w:rsid w:val="00803356"/>
    <w:rsid w:val="00803851"/>
    <w:rsid w:val="00804121"/>
    <w:rsid w:val="00806860"/>
    <w:rsid w:val="0080720E"/>
    <w:rsid w:val="0080766E"/>
    <w:rsid w:val="00810674"/>
    <w:rsid w:val="00810A23"/>
    <w:rsid w:val="00813CAD"/>
    <w:rsid w:val="008141B4"/>
    <w:rsid w:val="00816041"/>
    <w:rsid w:val="00816547"/>
    <w:rsid w:val="0081711F"/>
    <w:rsid w:val="00817307"/>
    <w:rsid w:val="00817C9C"/>
    <w:rsid w:val="008214B9"/>
    <w:rsid w:val="00821BC2"/>
    <w:rsid w:val="00822034"/>
    <w:rsid w:val="0082295D"/>
    <w:rsid w:val="00824DAA"/>
    <w:rsid w:val="008261E0"/>
    <w:rsid w:val="00826723"/>
    <w:rsid w:val="008267C4"/>
    <w:rsid w:val="008275C6"/>
    <w:rsid w:val="008279E4"/>
    <w:rsid w:val="00827C99"/>
    <w:rsid w:val="0083131D"/>
    <w:rsid w:val="00835077"/>
    <w:rsid w:val="0083625F"/>
    <w:rsid w:val="008364DE"/>
    <w:rsid w:val="00836DF2"/>
    <w:rsid w:val="008413CA"/>
    <w:rsid w:val="008421E7"/>
    <w:rsid w:val="008447EB"/>
    <w:rsid w:val="00844C17"/>
    <w:rsid w:val="00844D99"/>
    <w:rsid w:val="00846AD3"/>
    <w:rsid w:val="00846D11"/>
    <w:rsid w:val="00847AFA"/>
    <w:rsid w:val="00852B5E"/>
    <w:rsid w:val="00854009"/>
    <w:rsid w:val="00854969"/>
    <w:rsid w:val="00857685"/>
    <w:rsid w:val="00857733"/>
    <w:rsid w:val="00862FCD"/>
    <w:rsid w:val="00863381"/>
    <w:rsid w:val="00863EEC"/>
    <w:rsid w:val="008644E1"/>
    <w:rsid w:val="00865BB6"/>
    <w:rsid w:val="00865E22"/>
    <w:rsid w:val="00866FCE"/>
    <w:rsid w:val="00867EE3"/>
    <w:rsid w:val="00871B67"/>
    <w:rsid w:val="00872C16"/>
    <w:rsid w:val="0087456D"/>
    <w:rsid w:val="00874F7D"/>
    <w:rsid w:val="0087532A"/>
    <w:rsid w:val="008762A0"/>
    <w:rsid w:val="00876E20"/>
    <w:rsid w:val="008777D6"/>
    <w:rsid w:val="00880A73"/>
    <w:rsid w:val="00882261"/>
    <w:rsid w:val="00882EC5"/>
    <w:rsid w:val="008836CE"/>
    <w:rsid w:val="00886301"/>
    <w:rsid w:val="00886F8D"/>
    <w:rsid w:val="00890400"/>
    <w:rsid w:val="0089085F"/>
    <w:rsid w:val="0089136B"/>
    <w:rsid w:val="008918D4"/>
    <w:rsid w:val="00892F9F"/>
    <w:rsid w:val="00894594"/>
    <w:rsid w:val="00897870"/>
    <w:rsid w:val="008A0344"/>
    <w:rsid w:val="008A1559"/>
    <w:rsid w:val="008A2697"/>
    <w:rsid w:val="008A37FA"/>
    <w:rsid w:val="008A4A1C"/>
    <w:rsid w:val="008A5A1B"/>
    <w:rsid w:val="008A5B41"/>
    <w:rsid w:val="008A72A2"/>
    <w:rsid w:val="008A7623"/>
    <w:rsid w:val="008A7C9E"/>
    <w:rsid w:val="008B14E1"/>
    <w:rsid w:val="008B2E3C"/>
    <w:rsid w:val="008B7481"/>
    <w:rsid w:val="008C1002"/>
    <w:rsid w:val="008C1372"/>
    <w:rsid w:val="008C1375"/>
    <w:rsid w:val="008C14E3"/>
    <w:rsid w:val="008C3243"/>
    <w:rsid w:val="008C33A2"/>
    <w:rsid w:val="008C49D6"/>
    <w:rsid w:val="008C5484"/>
    <w:rsid w:val="008C55C6"/>
    <w:rsid w:val="008C725D"/>
    <w:rsid w:val="008C7355"/>
    <w:rsid w:val="008D0D4D"/>
    <w:rsid w:val="008D0FDA"/>
    <w:rsid w:val="008D1292"/>
    <w:rsid w:val="008D2295"/>
    <w:rsid w:val="008D38AD"/>
    <w:rsid w:val="008D4A2A"/>
    <w:rsid w:val="008D7925"/>
    <w:rsid w:val="008E29C5"/>
    <w:rsid w:val="008E3300"/>
    <w:rsid w:val="008E3358"/>
    <w:rsid w:val="008E591F"/>
    <w:rsid w:val="008F01F9"/>
    <w:rsid w:val="008F0804"/>
    <w:rsid w:val="008F084D"/>
    <w:rsid w:val="008F1020"/>
    <w:rsid w:val="008F1184"/>
    <w:rsid w:val="008F22F5"/>
    <w:rsid w:val="008F35AA"/>
    <w:rsid w:val="008F5043"/>
    <w:rsid w:val="008F686F"/>
    <w:rsid w:val="008F71B6"/>
    <w:rsid w:val="009026BA"/>
    <w:rsid w:val="00903104"/>
    <w:rsid w:val="009100C8"/>
    <w:rsid w:val="0091116D"/>
    <w:rsid w:val="0091490B"/>
    <w:rsid w:val="00914ED2"/>
    <w:rsid w:val="00916157"/>
    <w:rsid w:val="00916BA2"/>
    <w:rsid w:val="00916BE6"/>
    <w:rsid w:val="0091735F"/>
    <w:rsid w:val="00917E48"/>
    <w:rsid w:val="00921858"/>
    <w:rsid w:val="00921B6C"/>
    <w:rsid w:val="00921FA8"/>
    <w:rsid w:val="0092253E"/>
    <w:rsid w:val="009229FC"/>
    <w:rsid w:val="00922ABC"/>
    <w:rsid w:val="00923C74"/>
    <w:rsid w:val="009240E8"/>
    <w:rsid w:val="009252E1"/>
    <w:rsid w:val="00925754"/>
    <w:rsid w:val="00926A28"/>
    <w:rsid w:val="00926A51"/>
    <w:rsid w:val="00927105"/>
    <w:rsid w:val="00930267"/>
    <w:rsid w:val="009302B7"/>
    <w:rsid w:val="009312A9"/>
    <w:rsid w:val="00932967"/>
    <w:rsid w:val="00932AC5"/>
    <w:rsid w:val="00932EC6"/>
    <w:rsid w:val="009333D2"/>
    <w:rsid w:val="009335E0"/>
    <w:rsid w:val="009343CE"/>
    <w:rsid w:val="0093585A"/>
    <w:rsid w:val="00935CD6"/>
    <w:rsid w:val="00940ABB"/>
    <w:rsid w:val="00940B4B"/>
    <w:rsid w:val="00943F74"/>
    <w:rsid w:val="00944EC9"/>
    <w:rsid w:val="00944EFB"/>
    <w:rsid w:val="0094580F"/>
    <w:rsid w:val="00950239"/>
    <w:rsid w:val="00950751"/>
    <w:rsid w:val="00951164"/>
    <w:rsid w:val="0095162C"/>
    <w:rsid w:val="00952186"/>
    <w:rsid w:val="0095319E"/>
    <w:rsid w:val="00953BC9"/>
    <w:rsid w:val="009543D0"/>
    <w:rsid w:val="009554CA"/>
    <w:rsid w:val="0095605C"/>
    <w:rsid w:val="0095707C"/>
    <w:rsid w:val="00957E07"/>
    <w:rsid w:val="009600E0"/>
    <w:rsid w:val="00961700"/>
    <w:rsid w:val="00964880"/>
    <w:rsid w:val="00966857"/>
    <w:rsid w:val="00967A77"/>
    <w:rsid w:val="00967E0F"/>
    <w:rsid w:val="00970993"/>
    <w:rsid w:val="00971DF1"/>
    <w:rsid w:val="00975019"/>
    <w:rsid w:val="0097501F"/>
    <w:rsid w:val="00975766"/>
    <w:rsid w:val="0097722B"/>
    <w:rsid w:val="00977C0F"/>
    <w:rsid w:val="00980642"/>
    <w:rsid w:val="00980954"/>
    <w:rsid w:val="009838D1"/>
    <w:rsid w:val="00983C42"/>
    <w:rsid w:val="00983F5E"/>
    <w:rsid w:val="009851E2"/>
    <w:rsid w:val="00985777"/>
    <w:rsid w:val="00985E6E"/>
    <w:rsid w:val="00994E0D"/>
    <w:rsid w:val="00995E2C"/>
    <w:rsid w:val="009A05BF"/>
    <w:rsid w:val="009A0F20"/>
    <w:rsid w:val="009A10FE"/>
    <w:rsid w:val="009A2ED1"/>
    <w:rsid w:val="009A36B2"/>
    <w:rsid w:val="009A4A31"/>
    <w:rsid w:val="009A55D1"/>
    <w:rsid w:val="009A70C1"/>
    <w:rsid w:val="009B0D12"/>
    <w:rsid w:val="009B1447"/>
    <w:rsid w:val="009B4348"/>
    <w:rsid w:val="009B6531"/>
    <w:rsid w:val="009B6B4A"/>
    <w:rsid w:val="009B75A7"/>
    <w:rsid w:val="009B7CAB"/>
    <w:rsid w:val="009C0423"/>
    <w:rsid w:val="009C2F78"/>
    <w:rsid w:val="009C3C44"/>
    <w:rsid w:val="009C4B00"/>
    <w:rsid w:val="009D082A"/>
    <w:rsid w:val="009D15DA"/>
    <w:rsid w:val="009D1D22"/>
    <w:rsid w:val="009D289A"/>
    <w:rsid w:val="009D2BA9"/>
    <w:rsid w:val="009D3FB1"/>
    <w:rsid w:val="009D4999"/>
    <w:rsid w:val="009D789F"/>
    <w:rsid w:val="009E2F8E"/>
    <w:rsid w:val="009E3F12"/>
    <w:rsid w:val="009E4D08"/>
    <w:rsid w:val="009E7B11"/>
    <w:rsid w:val="009F0102"/>
    <w:rsid w:val="009F084A"/>
    <w:rsid w:val="009F2836"/>
    <w:rsid w:val="009F2AA6"/>
    <w:rsid w:val="009F3F2C"/>
    <w:rsid w:val="009F498D"/>
    <w:rsid w:val="009F63A3"/>
    <w:rsid w:val="009F7643"/>
    <w:rsid w:val="00A007CA"/>
    <w:rsid w:val="00A01091"/>
    <w:rsid w:val="00A017E7"/>
    <w:rsid w:val="00A020E2"/>
    <w:rsid w:val="00A02635"/>
    <w:rsid w:val="00A0284B"/>
    <w:rsid w:val="00A04966"/>
    <w:rsid w:val="00A076B4"/>
    <w:rsid w:val="00A12F3A"/>
    <w:rsid w:val="00A13574"/>
    <w:rsid w:val="00A151BC"/>
    <w:rsid w:val="00A151EE"/>
    <w:rsid w:val="00A1575C"/>
    <w:rsid w:val="00A15DD0"/>
    <w:rsid w:val="00A17B2E"/>
    <w:rsid w:val="00A2002E"/>
    <w:rsid w:val="00A2145F"/>
    <w:rsid w:val="00A215A1"/>
    <w:rsid w:val="00A228D3"/>
    <w:rsid w:val="00A25985"/>
    <w:rsid w:val="00A27391"/>
    <w:rsid w:val="00A3169B"/>
    <w:rsid w:val="00A31CC9"/>
    <w:rsid w:val="00A328C6"/>
    <w:rsid w:val="00A34928"/>
    <w:rsid w:val="00A34CF5"/>
    <w:rsid w:val="00A37844"/>
    <w:rsid w:val="00A4151A"/>
    <w:rsid w:val="00A41F2B"/>
    <w:rsid w:val="00A4208F"/>
    <w:rsid w:val="00A42376"/>
    <w:rsid w:val="00A4287A"/>
    <w:rsid w:val="00A432FF"/>
    <w:rsid w:val="00A43A42"/>
    <w:rsid w:val="00A43C83"/>
    <w:rsid w:val="00A43E3D"/>
    <w:rsid w:val="00A4423A"/>
    <w:rsid w:val="00A451C7"/>
    <w:rsid w:val="00A45708"/>
    <w:rsid w:val="00A45926"/>
    <w:rsid w:val="00A46D28"/>
    <w:rsid w:val="00A470AF"/>
    <w:rsid w:val="00A514C1"/>
    <w:rsid w:val="00A51A8D"/>
    <w:rsid w:val="00A51B4E"/>
    <w:rsid w:val="00A5383E"/>
    <w:rsid w:val="00A53C89"/>
    <w:rsid w:val="00A54E18"/>
    <w:rsid w:val="00A54F1B"/>
    <w:rsid w:val="00A554D4"/>
    <w:rsid w:val="00A57272"/>
    <w:rsid w:val="00A57B39"/>
    <w:rsid w:val="00A607E4"/>
    <w:rsid w:val="00A61C60"/>
    <w:rsid w:val="00A62E1F"/>
    <w:rsid w:val="00A62EB7"/>
    <w:rsid w:val="00A63EB7"/>
    <w:rsid w:val="00A65744"/>
    <w:rsid w:val="00A6579E"/>
    <w:rsid w:val="00A6675C"/>
    <w:rsid w:val="00A66847"/>
    <w:rsid w:val="00A668CD"/>
    <w:rsid w:val="00A678B3"/>
    <w:rsid w:val="00A74177"/>
    <w:rsid w:val="00A74D33"/>
    <w:rsid w:val="00A75068"/>
    <w:rsid w:val="00A7532C"/>
    <w:rsid w:val="00A81732"/>
    <w:rsid w:val="00A831AD"/>
    <w:rsid w:val="00A84ECF"/>
    <w:rsid w:val="00A861E5"/>
    <w:rsid w:val="00A87801"/>
    <w:rsid w:val="00A8781F"/>
    <w:rsid w:val="00A9008C"/>
    <w:rsid w:val="00A90393"/>
    <w:rsid w:val="00A93DDC"/>
    <w:rsid w:val="00A9403C"/>
    <w:rsid w:val="00A96BD1"/>
    <w:rsid w:val="00AA033C"/>
    <w:rsid w:val="00AA18E4"/>
    <w:rsid w:val="00AA4392"/>
    <w:rsid w:val="00AA5B8C"/>
    <w:rsid w:val="00AA5CB6"/>
    <w:rsid w:val="00AB0508"/>
    <w:rsid w:val="00AB5AC9"/>
    <w:rsid w:val="00AC2BA8"/>
    <w:rsid w:val="00AC3A96"/>
    <w:rsid w:val="00AC453E"/>
    <w:rsid w:val="00AC4756"/>
    <w:rsid w:val="00AC5545"/>
    <w:rsid w:val="00AC7085"/>
    <w:rsid w:val="00AD0054"/>
    <w:rsid w:val="00AD440D"/>
    <w:rsid w:val="00AD520C"/>
    <w:rsid w:val="00AD60FA"/>
    <w:rsid w:val="00AE3009"/>
    <w:rsid w:val="00AE38CB"/>
    <w:rsid w:val="00AE3D8F"/>
    <w:rsid w:val="00AE51DC"/>
    <w:rsid w:val="00AE590B"/>
    <w:rsid w:val="00AF01E7"/>
    <w:rsid w:val="00AF0835"/>
    <w:rsid w:val="00AF0F06"/>
    <w:rsid w:val="00AF3044"/>
    <w:rsid w:val="00AF77BF"/>
    <w:rsid w:val="00AF7EF9"/>
    <w:rsid w:val="00B013F8"/>
    <w:rsid w:val="00B03E45"/>
    <w:rsid w:val="00B03FAC"/>
    <w:rsid w:val="00B043DD"/>
    <w:rsid w:val="00B04517"/>
    <w:rsid w:val="00B056F5"/>
    <w:rsid w:val="00B072A4"/>
    <w:rsid w:val="00B102F0"/>
    <w:rsid w:val="00B10C58"/>
    <w:rsid w:val="00B10CDA"/>
    <w:rsid w:val="00B10DA3"/>
    <w:rsid w:val="00B1268C"/>
    <w:rsid w:val="00B13319"/>
    <w:rsid w:val="00B152B2"/>
    <w:rsid w:val="00B2178E"/>
    <w:rsid w:val="00B22259"/>
    <w:rsid w:val="00B23C1C"/>
    <w:rsid w:val="00B24A78"/>
    <w:rsid w:val="00B3108D"/>
    <w:rsid w:val="00B31550"/>
    <w:rsid w:val="00B34069"/>
    <w:rsid w:val="00B34D64"/>
    <w:rsid w:val="00B35236"/>
    <w:rsid w:val="00B36315"/>
    <w:rsid w:val="00B428EE"/>
    <w:rsid w:val="00B4394D"/>
    <w:rsid w:val="00B45298"/>
    <w:rsid w:val="00B4611D"/>
    <w:rsid w:val="00B46393"/>
    <w:rsid w:val="00B46549"/>
    <w:rsid w:val="00B473AF"/>
    <w:rsid w:val="00B47A8D"/>
    <w:rsid w:val="00B513F8"/>
    <w:rsid w:val="00B515CC"/>
    <w:rsid w:val="00B52742"/>
    <w:rsid w:val="00B533FD"/>
    <w:rsid w:val="00B538A0"/>
    <w:rsid w:val="00B54FDE"/>
    <w:rsid w:val="00B56EA4"/>
    <w:rsid w:val="00B5751F"/>
    <w:rsid w:val="00B575E8"/>
    <w:rsid w:val="00B610A2"/>
    <w:rsid w:val="00B63A5F"/>
    <w:rsid w:val="00B64927"/>
    <w:rsid w:val="00B6623D"/>
    <w:rsid w:val="00B664BE"/>
    <w:rsid w:val="00B704A5"/>
    <w:rsid w:val="00B70F0B"/>
    <w:rsid w:val="00B71477"/>
    <w:rsid w:val="00B724AD"/>
    <w:rsid w:val="00B72BE5"/>
    <w:rsid w:val="00B72E11"/>
    <w:rsid w:val="00B72E4F"/>
    <w:rsid w:val="00B73C30"/>
    <w:rsid w:val="00B74625"/>
    <w:rsid w:val="00B74F18"/>
    <w:rsid w:val="00B75323"/>
    <w:rsid w:val="00B75DA5"/>
    <w:rsid w:val="00B75FA8"/>
    <w:rsid w:val="00B76D16"/>
    <w:rsid w:val="00B80694"/>
    <w:rsid w:val="00B816BF"/>
    <w:rsid w:val="00B82A61"/>
    <w:rsid w:val="00B82C4E"/>
    <w:rsid w:val="00B832FA"/>
    <w:rsid w:val="00B83542"/>
    <w:rsid w:val="00B83E20"/>
    <w:rsid w:val="00B85ACD"/>
    <w:rsid w:val="00B85C1A"/>
    <w:rsid w:val="00B86519"/>
    <w:rsid w:val="00B86F39"/>
    <w:rsid w:val="00B918F3"/>
    <w:rsid w:val="00B919E9"/>
    <w:rsid w:val="00B9297C"/>
    <w:rsid w:val="00BA0501"/>
    <w:rsid w:val="00BA0C01"/>
    <w:rsid w:val="00BA1FA0"/>
    <w:rsid w:val="00BA2057"/>
    <w:rsid w:val="00BA48B8"/>
    <w:rsid w:val="00BA4EF6"/>
    <w:rsid w:val="00BA7571"/>
    <w:rsid w:val="00BA7A00"/>
    <w:rsid w:val="00BB4CC1"/>
    <w:rsid w:val="00BB755E"/>
    <w:rsid w:val="00BB7865"/>
    <w:rsid w:val="00BB7D1C"/>
    <w:rsid w:val="00BC1056"/>
    <w:rsid w:val="00BC23B2"/>
    <w:rsid w:val="00BC29A0"/>
    <w:rsid w:val="00BC321A"/>
    <w:rsid w:val="00BC331E"/>
    <w:rsid w:val="00BC338D"/>
    <w:rsid w:val="00BC3425"/>
    <w:rsid w:val="00BC4290"/>
    <w:rsid w:val="00BC5358"/>
    <w:rsid w:val="00BC5912"/>
    <w:rsid w:val="00BC5AE9"/>
    <w:rsid w:val="00BC6122"/>
    <w:rsid w:val="00BC6A54"/>
    <w:rsid w:val="00BC6C7A"/>
    <w:rsid w:val="00BC7AEF"/>
    <w:rsid w:val="00BD0B38"/>
    <w:rsid w:val="00BD1469"/>
    <w:rsid w:val="00BD246F"/>
    <w:rsid w:val="00BD32B1"/>
    <w:rsid w:val="00BD391F"/>
    <w:rsid w:val="00BD5441"/>
    <w:rsid w:val="00BD548F"/>
    <w:rsid w:val="00BD6BA3"/>
    <w:rsid w:val="00BD79EA"/>
    <w:rsid w:val="00BE03AA"/>
    <w:rsid w:val="00BE0609"/>
    <w:rsid w:val="00BE0C69"/>
    <w:rsid w:val="00BE0CD8"/>
    <w:rsid w:val="00BE0D52"/>
    <w:rsid w:val="00BE40BF"/>
    <w:rsid w:val="00BE4159"/>
    <w:rsid w:val="00BE4E19"/>
    <w:rsid w:val="00BE6485"/>
    <w:rsid w:val="00BE6571"/>
    <w:rsid w:val="00BF183D"/>
    <w:rsid w:val="00BF1AAB"/>
    <w:rsid w:val="00BF4F06"/>
    <w:rsid w:val="00BF500D"/>
    <w:rsid w:val="00BF50AD"/>
    <w:rsid w:val="00BF550D"/>
    <w:rsid w:val="00BF6089"/>
    <w:rsid w:val="00BF7294"/>
    <w:rsid w:val="00BF7EB0"/>
    <w:rsid w:val="00C00439"/>
    <w:rsid w:val="00C004A2"/>
    <w:rsid w:val="00C0129D"/>
    <w:rsid w:val="00C012EF"/>
    <w:rsid w:val="00C01A6F"/>
    <w:rsid w:val="00C022AA"/>
    <w:rsid w:val="00C022FD"/>
    <w:rsid w:val="00C02928"/>
    <w:rsid w:val="00C03549"/>
    <w:rsid w:val="00C03727"/>
    <w:rsid w:val="00C03FE8"/>
    <w:rsid w:val="00C04483"/>
    <w:rsid w:val="00C11914"/>
    <w:rsid w:val="00C13450"/>
    <w:rsid w:val="00C1464B"/>
    <w:rsid w:val="00C153F1"/>
    <w:rsid w:val="00C15BF3"/>
    <w:rsid w:val="00C16488"/>
    <w:rsid w:val="00C164A2"/>
    <w:rsid w:val="00C21074"/>
    <w:rsid w:val="00C2123A"/>
    <w:rsid w:val="00C21D1A"/>
    <w:rsid w:val="00C236C8"/>
    <w:rsid w:val="00C251CF"/>
    <w:rsid w:val="00C27489"/>
    <w:rsid w:val="00C27958"/>
    <w:rsid w:val="00C30107"/>
    <w:rsid w:val="00C30EEE"/>
    <w:rsid w:val="00C315E6"/>
    <w:rsid w:val="00C3266E"/>
    <w:rsid w:val="00C335F8"/>
    <w:rsid w:val="00C33A2A"/>
    <w:rsid w:val="00C34879"/>
    <w:rsid w:val="00C362FC"/>
    <w:rsid w:val="00C41B52"/>
    <w:rsid w:val="00C4448C"/>
    <w:rsid w:val="00C464C0"/>
    <w:rsid w:val="00C46BF1"/>
    <w:rsid w:val="00C5219F"/>
    <w:rsid w:val="00C5302D"/>
    <w:rsid w:val="00C53802"/>
    <w:rsid w:val="00C54D99"/>
    <w:rsid w:val="00C55F56"/>
    <w:rsid w:val="00C56ECA"/>
    <w:rsid w:val="00C620C2"/>
    <w:rsid w:val="00C65F17"/>
    <w:rsid w:val="00C66354"/>
    <w:rsid w:val="00C73944"/>
    <w:rsid w:val="00C73EB1"/>
    <w:rsid w:val="00C74D8E"/>
    <w:rsid w:val="00C756FC"/>
    <w:rsid w:val="00C76638"/>
    <w:rsid w:val="00C828BB"/>
    <w:rsid w:val="00C845E8"/>
    <w:rsid w:val="00C849B5"/>
    <w:rsid w:val="00C87329"/>
    <w:rsid w:val="00C8773B"/>
    <w:rsid w:val="00C91144"/>
    <w:rsid w:val="00C9197F"/>
    <w:rsid w:val="00C930A9"/>
    <w:rsid w:val="00C9345E"/>
    <w:rsid w:val="00C943E8"/>
    <w:rsid w:val="00C955DF"/>
    <w:rsid w:val="00C95DD6"/>
    <w:rsid w:val="00CA10F4"/>
    <w:rsid w:val="00CA1342"/>
    <w:rsid w:val="00CA218E"/>
    <w:rsid w:val="00CA2F38"/>
    <w:rsid w:val="00CA3880"/>
    <w:rsid w:val="00CA3CBB"/>
    <w:rsid w:val="00CA44B3"/>
    <w:rsid w:val="00CA6AA4"/>
    <w:rsid w:val="00CA6CEF"/>
    <w:rsid w:val="00CA6D47"/>
    <w:rsid w:val="00CA759E"/>
    <w:rsid w:val="00CB0832"/>
    <w:rsid w:val="00CB085F"/>
    <w:rsid w:val="00CB0DD2"/>
    <w:rsid w:val="00CB14F0"/>
    <w:rsid w:val="00CB1E41"/>
    <w:rsid w:val="00CB22C6"/>
    <w:rsid w:val="00CB2302"/>
    <w:rsid w:val="00CB2D58"/>
    <w:rsid w:val="00CB3270"/>
    <w:rsid w:val="00CB5976"/>
    <w:rsid w:val="00CB7DB1"/>
    <w:rsid w:val="00CC0BA6"/>
    <w:rsid w:val="00CC0E6C"/>
    <w:rsid w:val="00CC2783"/>
    <w:rsid w:val="00CC4765"/>
    <w:rsid w:val="00CC4EFB"/>
    <w:rsid w:val="00CC723D"/>
    <w:rsid w:val="00CC75D8"/>
    <w:rsid w:val="00CD2E3F"/>
    <w:rsid w:val="00CD2EDE"/>
    <w:rsid w:val="00CD2F7D"/>
    <w:rsid w:val="00CD3930"/>
    <w:rsid w:val="00CD4013"/>
    <w:rsid w:val="00CD7326"/>
    <w:rsid w:val="00CD7782"/>
    <w:rsid w:val="00CE0B81"/>
    <w:rsid w:val="00CE1268"/>
    <w:rsid w:val="00CE4891"/>
    <w:rsid w:val="00CE62FA"/>
    <w:rsid w:val="00CE644B"/>
    <w:rsid w:val="00CF2229"/>
    <w:rsid w:val="00CF4412"/>
    <w:rsid w:val="00CF5ADD"/>
    <w:rsid w:val="00CF5AFB"/>
    <w:rsid w:val="00CF6033"/>
    <w:rsid w:val="00CF615F"/>
    <w:rsid w:val="00CF62D6"/>
    <w:rsid w:val="00CF66F5"/>
    <w:rsid w:val="00CF7C54"/>
    <w:rsid w:val="00D0072A"/>
    <w:rsid w:val="00D017DF"/>
    <w:rsid w:val="00D01AB0"/>
    <w:rsid w:val="00D01E70"/>
    <w:rsid w:val="00D0390E"/>
    <w:rsid w:val="00D0421B"/>
    <w:rsid w:val="00D05835"/>
    <w:rsid w:val="00D05CE9"/>
    <w:rsid w:val="00D07015"/>
    <w:rsid w:val="00D11C2B"/>
    <w:rsid w:val="00D1244B"/>
    <w:rsid w:val="00D16801"/>
    <w:rsid w:val="00D22DA3"/>
    <w:rsid w:val="00D2383B"/>
    <w:rsid w:val="00D243D6"/>
    <w:rsid w:val="00D24CA7"/>
    <w:rsid w:val="00D262D6"/>
    <w:rsid w:val="00D27722"/>
    <w:rsid w:val="00D3071E"/>
    <w:rsid w:val="00D31546"/>
    <w:rsid w:val="00D3291D"/>
    <w:rsid w:val="00D32DDF"/>
    <w:rsid w:val="00D339D7"/>
    <w:rsid w:val="00D33BDA"/>
    <w:rsid w:val="00D355F7"/>
    <w:rsid w:val="00D3567F"/>
    <w:rsid w:val="00D36481"/>
    <w:rsid w:val="00D40276"/>
    <w:rsid w:val="00D402F3"/>
    <w:rsid w:val="00D403EE"/>
    <w:rsid w:val="00D40C40"/>
    <w:rsid w:val="00D419EF"/>
    <w:rsid w:val="00D42BE9"/>
    <w:rsid w:val="00D4300C"/>
    <w:rsid w:val="00D43916"/>
    <w:rsid w:val="00D43AEB"/>
    <w:rsid w:val="00D44502"/>
    <w:rsid w:val="00D455D8"/>
    <w:rsid w:val="00D476F5"/>
    <w:rsid w:val="00D51275"/>
    <w:rsid w:val="00D57FA1"/>
    <w:rsid w:val="00D60A7F"/>
    <w:rsid w:val="00D61381"/>
    <w:rsid w:val="00D620CD"/>
    <w:rsid w:val="00D63F7A"/>
    <w:rsid w:val="00D64550"/>
    <w:rsid w:val="00D65864"/>
    <w:rsid w:val="00D65D40"/>
    <w:rsid w:val="00D66173"/>
    <w:rsid w:val="00D67D16"/>
    <w:rsid w:val="00D67E21"/>
    <w:rsid w:val="00D7003E"/>
    <w:rsid w:val="00D7057D"/>
    <w:rsid w:val="00D70A0E"/>
    <w:rsid w:val="00D72607"/>
    <w:rsid w:val="00D72C55"/>
    <w:rsid w:val="00D737F4"/>
    <w:rsid w:val="00D73F9B"/>
    <w:rsid w:val="00D74352"/>
    <w:rsid w:val="00D7698C"/>
    <w:rsid w:val="00D77832"/>
    <w:rsid w:val="00D8137D"/>
    <w:rsid w:val="00D83148"/>
    <w:rsid w:val="00D83688"/>
    <w:rsid w:val="00D84424"/>
    <w:rsid w:val="00D85995"/>
    <w:rsid w:val="00D87588"/>
    <w:rsid w:val="00D90EBE"/>
    <w:rsid w:val="00D93484"/>
    <w:rsid w:val="00D9469C"/>
    <w:rsid w:val="00D94C0D"/>
    <w:rsid w:val="00D974C6"/>
    <w:rsid w:val="00D976DD"/>
    <w:rsid w:val="00D97992"/>
    <w:rsid w:val="00D97C6B"/>
    <w:rsid w:val="00DA0E68"/>
    <w:rsid w:val="00DA2542"/>
    <w:rsid w:val="00DA2CF9"/>
    <w:rsid w:val="00DA2E02"/>
    <w:rsid w:val="00DA31DE"/>
    <w:rsid w:val="00DA381F"/>
    <w:rsid w:val="00DA55B8"/>
    <w:rsid w:val="00DB0229"/>
    <w:rsid w:val="00DB07CC"/>
    <w:rsid w:val="00DB09DB"/>
    <w:rsid w:val="00DB0B92"/>
    <w:rsid w:val="00DB0FB7"/>
    <w:rsid w:val="00DB1D04"/>
    <w:rsid w:val="00DB23A0"/>
    <w:rsid w:val="00DB3AC1"/>
    <w:rsid w:val="00DB3B04"/>
    <w:rsid w:val="00DB5C06"/>
    <w:rsid w:val="00DB740F"/>
    <w:rsid w:val="00DC1223"/>
    <w:rsid w:val="00DC2159"/>
    <w:rsid w:val="00DC2A70"/>
    <w:rsid w:val="00DC4010"/>
    <w:rsid w:val="00DC4166"/>
    <w:rsid w:val="00DC4232"/>
    <w:rsid w:val="00DC4DAB"/>
    <w:rsid w:val="00DC4FAE"/>
    <w:rsid w:val="00DC4FEE"/>
    <w:rsid w:val="00DC7204"/>
    <w:rsid w:val="00DC754C"/>
    <w:rsid w:val="00DD0473"/>
    <w:rsid w:val="00DD1052"/>
    <w:rsid w:val="00DD20D8"/>
    <w:rsid w:val="00DD3B34"/>
    <w:rsid w:val="00DD3F21"/>
    <w:rsid w:val="00DD448C"/>
    <w:rsid w:val="00DD6E29"/>
    <w:rsid w:val="00DD7B90"/>
    <w:rsid w:val="00DE0865"/>
    <w:rsid w:val="00DE094C"/>
    <w:rsid w:val="00DE0AF0"/>
    <w:rsid w:val="00DE0FD4"/>
    <w:rsid w:val="00DE11E4"/>
    <w:rsid w:val="00DE3E1F"/>
    <w:rsid w:val="00DE475B"/>
    <w:rsid w:val="00DE5E3D"/>
    <w:rsid w:val="00DE6E9A"/>
    <w:rsid w:val="00DE76F4"/>
    <w:rsid w:val="00DF1890"/>
    <w:rsid w:val="00DF1E10"/>
    <w:rsid w:val="00DF373D"/>
    <w:rsid w:val="00DF42B0"/>
    <w:rsid w:val="00DF68EC"/>
    <w:rsid w:val="00E00220"/>
    <w:rsid w:val="00E01193"/>
    <w:rsid w:val="00E017E5"/>
    <w:rsid w:val="00E01EAC"/>
    <w:rsid w:val="00E0299D"/>
    <w:rsid w:val="00E04561"/>
    <w:rsid w:val="00E053AF"/>
    <w:rsid w:val="00E05BD6"/>
    <w:rsid w:val="00E11473"/>
    <w:rsid w:val="00E12D20"/>
    <w:rsid w:val="00E13450"/>
    <w:rsid w:val="00E1477B"/>
    <w:rsid w:val="00E1495A"/>
    <w:rsid w:val="00E14DB4"/>
    <w:rsid w:val="00E15B75"/>
    <w:rsid w:val="00E16DE5"/>
    <w:rsid w:val="00E1708A"/>
    <w:rsid w:val="00E20CB2"/>
    <w:rsid w:val="00E250C1"/>
    <w:rsid w:val="00E269CE"/>
    <w:rsid w:val="00E2725D"/>
    <w:rsid w:val="00E27985"/>
    <w:rsid w:val="00E3080F"/>
    <w:rsid w:val="00E31624"/>
    <w:rsid w:val="00E321AC"/>
    <w:rsid w:val="00E3226C"/>
    <w:rsid w:val="00E32B8D"/>
    <w:rsid w:val="00E35521"/>
    <w:rsid w:val="00E369FD"/>
    <w:rsid w:val="00E376DB"/>
    <w:rsid w:val="00E37E4A"/>
    <w:rsid w:val="00E40ED8"/>
    <w:rsid w:val="00E42287"/>
    <w:rsid w:val="00E42A49"/>
    <w:rsid w:val="00E43D8E"/>
    <w:rsid w:val="00E44329"/>
    <w:rsid w:val="00E45C64"/>
    <w:rsid w:val="00E47040"/>
    <w:rsid w:val="00E470AC"/>
    <w:rsid w:val="00E47219"/>
    <w:rsid w:val="00E473CD"/>
    <w:rsid w:val="00E47D7E"/>
    <w:rsid w:val="00E50B5D"/>
    <w:rsid w:val="00E5219B"/>
    <w:rsid w:val="00E53963"/>
    <w:rsid w:val="00E53DA2"/>
    <w:rsid w:val="00E53DAB"/>
    <w:rsid w:val="00E53F0B"/>
    <w:rsid w:val="00E5760D"/>
    <w:rsid w:val="00E602C3"/>
    <w:rsid w:val="00E62C94"/>
    <w:rsid w:val="00E63FC2"/>
    <w:rsid w:val="00E64AFA"/>
    <w:rsid w:val="00E65696"/>
    <w:rsid w:val="00E656AD"/>
    <w:rsid w:val="00E658EC"/>
    <w:rsid w:val="00E658FA"/>
    <w:rsid w:val="00E65FB2"/>
    <w:rsid w:val="00E66027"/>
    <w:rsid w:val="00E674AC"/>
    <w:rsid w:val="00E67994"/>
    <w:rsid w:val="00E72D52"/>
    <w:rsid w:val="00E7317E"/>
    <w:rsid w:val="00E7377A"/>
    <w:rsid w:val="00E73A09"/>
    <w:rsid w:val="00E73B0E"/>
    <w:rsid w:val="00E74F4A"/>
    <w:rsid w:val="00E74FCF"/>
    <w:rsid w:val="00E75FFD"/>
    <w:rsid w:val="00E766F9"/>
    <w:rsid w:val="00E805E5"/>
    <w:rsid w:val="00E82DB5"/>
    <w:rsid w:val="00E82F31"/>
    <w:rsid w:val="00E84C85"/>
    <w:rsid w:val="00E85C74"/>
    <w:rsid w:val="00E871EA"/>
    <w:rsid w:val="00E87694"/>
    <w:rsid w:val="00E91E29"/>
    <w:rsid w:val="00E923DC"/>
    <w:rsid w:val="00E929C4"/>
    <w:rsid w:val="00E92F20"/>
    <w:rsid w:val="00E93309"/>
    <w:rsid w:val="00E937F3"/>
    <w:rsid w:val="00E94372"/>
    <w:rsid w:val="00E94640"/>
    <w:rsid w:val="00E95132"/>
    <w:rsid w:val="00E95E76"/>
    <w:rsid w:val="00E971C5"/>
    <w:rsid w:val="00E97B9D"/>
    <w:rsid w:val="00EA00E1"/>
    <w:rsid w:val="00EA090B"/>
    <w:rsid w:val="00EA0B51"/>
    <w:rsid w:val="00EA0FAB"/>
    <w:rsid w:val="00EA1ACA"/>
    <w:rsid w:val="00EA2EFE"/>
    <w:rsid w:val="00EA412B"/>
    <w:rsid w:val="00EA4BAC"/>
    <w:rsid w:val="00EA50BD"/>
    <w:rsid w:val="00EB005D"/>
    <w:rsid w:val="00EB0650"/>
    <w:rsid w:val="00EB2B34"/>
    <w:rsid w:val="00EB2EED"/>
    <w:rsid w:val="00EB62A1"/>
    <w:rsid w:val="00EB7BCE"/>
    <w:rsid w:val="00EB7BDD"/>
    <w:rsid w:val="00EC13A0"/>
    <w:rsid w:val="00EC3B60"/>
    <w:rsid w:val="00EC4344"/>
    <w:rsid w:val="00EC549C"/>
    <w:rsid w:val="00EC6645"/>
    <w:rsid w:val="00EC70BE"/>
    <w:rsid w:val="00EC719D"/>
    <w:rsid w:val="00EC7D17"/>
    <w:rsid w:val="00EC7EEE"/>
    <w:rsid w:val="00ED0605"/>
    <w:rsid w:val="00ED0986"/>
    <w:rsid w:val="00ED0F7B"/>
    <w:rsid w:val="00ED2252"/>
    <w:rsid w:val="00ED278C"/>
    <w:rsid w:val="00ED32C5"/>
    <w:rsid w:val="00ED4C4B"/>
    <w:rsid w:val="00ED74AB"/>
    <w:rsid w:val="00EE0EF2"/>
    <w:rsid w:val="00EE0F7E"/>
    <w:rsid w:val="00EE12B4"/>
    <w:rsid w:val="00EE4395"/>
    <w:rsid w:val="00EE6388"/>
    <w:rsid w:val="00EE68A7"/>
    <w:rsid w:val="00EF3876"/>
    <w:rsid w:val="00EF3D4B"/>
    <w:rsid w:val="00EF773E"/>
    <w:rsid w:val="00F001AF"/>
    <w:rsid w:val="00F0021F"/>
    <w:rsid w:val="00F0189E"/>
    <w:rsid w:val="00F01F00"/>
    <w:rsid w:val="00F027EA"/>
    <w:rsid w:val="00F03B53"/>
    <w:rsid w:val="00F05A84"/>
    <w:rsid w:val="00F05D9F"/>
    <w:rsid w:val="00F068B5"/>
    <w:rsid w:val="00F06E74"/>
    <w:rsid w:val="00F07F6C"/>
    <w:rsid w:val="00F1239E"/>
    <w:rsid w:val="00F16269"/>
    <w:rsid w:val="00F16FB0"/>
    <w:rsid w:val="00F20E78"/>
    <w:rsid w:val="00F211E0"/>
    <w:rsid w:val="00F22203"/>
    <w:rsid w:val="00F2235B"/>
    <w:rsid w:val="00F23679"/>
    <w:rsid w:val="00F236D7"/>
    <w:rsid w:val="00F24F18"/>
    <w:rsid w:val="00F25329"/>
    <w:rsid w:val="00F25800"/>
    <w:rsid w:val="00F27527"/>
    <w:rsid w:val="00F32736"/>
    <w:rsid w:val="00F32E4B"/>
    <w:rsid w:val="00F347D4"/>
    <w:rsid w:val="00F348A1"/>
    <w:rsid w:val="00F350C5"/>
    <w:rsid w:val="00F35A2D"/>
    <w:rsid w:val="00F36368"/>
    <w:rsid w:val="00F37B0A"/>
    <w:rsid w:val="00F4068D"/>
    <w:rsid w:val="00F40716"/>
    <w:rsid w:val="00F42121"/>
    <w:rsid w:val="00F42950"/>
    <w:rsid w:val="00F43143"/>
    <w:rsid w:val="00F44E95"/>
    <w:rsid w:val="00F45DF1"/>
    <w:rsid w:val="00F46303"/>
    <w:rsid w:val="00F46E43"/>
    <w:rsid w:val="00F47698"/>
    <w:rsid w:val="00F47DFE"/>
    <w:rsid w:val="00F507A0"/>
    <w:rsid w:val="00F50D29"/>
    <w:rsid w:val="00F51FA5"/>
    <w:rsid w:val="00F533F1"/>
    <w:rsid w:val="00F53969"/>
    <w:rsid w:val="00F53C26"/>
    <w:rsid w:val="00F56794"/>
    <w:rsid w:val="00F56963"/>
    <w:rsid w:val="00F62457"/>
    <w:rsid w:val="00F629AD"/>
    <w:rsid w:val="00F62AF9"/>
    <w:rsid w:val="00F63060"/>
    <w:rsid w:val="00F6386D"/>
    <w:rsid w:val="00F63BCC"/>
    <w:rsid w:val="00F646EE"/>
    <w:rsid w:val="00F6520B"/>
    <w:rsid w:val="00F65DB6"/>
    <w:rsid w:val="00F67827"/>
    <w:rsid w:val="00F7004A"/>
    <w:rsid w:val="00F70A65"/>
    <w:rsid w:val="00F70D01"/>
    <w:rsid w:val="00F713D0"/>
    <w:rsid w:val="00F72354"/>
    <w:rsid w:val="00F74494"/>
    <w:rsid w:val="00F7517A"/>
    <w:rsid w:val="00F763E9"/>
    <w:rsid w:val="00F771D0"/>
    <w:rsid w:val="00F80B98"/>
    <w:rsid w:val="00F80DBC"/>
    <w:rsid w:val="00F82545"/>
    <w:rsid w:val="00F83816"/>
    <w:rsid w:val="00F847E2"/>
    <w:rsid w:val="00F847FF"/>
    <w:rsid w:val="00F863B9"/>
    <w:rsid w:val="00F86952"/>
    <w:rsid w:val="00F877FF"/>
    <w:rsid w:val="00F87EB1"/>
    <w:rsid w:val="00F9118A"/>
    <w:rsid w:val="00F91CE7"/>
    <w:rsid w:val="00F91DF9"/>
    <w:rsid w:val="00F91F81"/>
    <w:rsid w:val="00F928FC"/>
    <w:rsid w:val="00F92B0C"/>
    <w:rsid w:val="00F93A98"/>
    <w:rsid w:val="00F95502"/>
    <w:rsid w:val="00F95B3B"/>
    <w:rsid w:val="00F95BF6"/>
    <w:rsid w:val="00F95DA9"/>
    <w:rsid w:val="00F9680D"/>
    <w:rsid w:val="00FA1C19"/>
    <w:rsid w:val="00FA57F2"/>
    <w:rsid w:val="00FA7CA3"/>
    <w:rsid w:val="00FB0103"/>
    <w:rsid w:val="00FB107C"/>
    <w:rsid w:val="00FB14C2"/>
    <w:rsid w:val="00FB39E7"/>
    <w:rsid w:val="00FB6278"/>
    <w:rsid w:val="00FC307F"/>
    <w:rsid w:val="00FC3D1D"/>
    <w:rsid w:val="00FC4A26"/>
    <w:rsid w:val="00FC7BF5"/>
    <w:rsid w:val="00FC7F84"/>
    <w:rsid w:val="00FD203D"/>
    <w:rsid w:val="00FD234D"/>
    <w:rsid w:val="00FD40C2"/>
    <w:rsid w:val="00FD4DF3"/>
    <w:rsid w:val="00FD5764"/>
    <w:rsid w:val="00FD5C25"/>
    <w:rsid w:val="00FD6CB2"/>
    <w:rsid w:val="00FD790F"/>
    <w:rsid w:val="00FD7BB3"/>
    <w:rsid w:val="00FE01CD"/>
    <w:rsid w:val="00FE18A8"/>
    <w:rsid w:val="00FE2E60"/>
    <w:rsid w:val="00FE3333"/>
    <w:rsid w:val="00FE3507"/>
    <w:rsid w:val="00FE4D63"/>
    <w:rsid w:val="00FE5332"/>
    <w:rsid w:val="00FE63BD"/>
    <w:rsid w:val="00FF1047"/>
    <w:rsid w:val="00FF18A4"/>
    <w:rsid w:val="00FF46CB"/>
    <w:rsid w:val="00FF4DF9"/>
    <w:rsid w:val="00FF4F88"/>
    <w:rsid w:val="00FF505B"/>
    <w:rsid w:val="00FF634F"/>
    <w:rsid w:val="00FF64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CF2"/>
  <w15:docId w15:val="{B4EDEE01-8567-43ED-9E2F-053E157A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58"/>
    <w:rPr>
      <w:rFonts w:eastAsiaTheme="minorEastAsia"/>
      <w:lang w:eastAsia="es-MX"/>
    </w:rPr>
  </w:style>
  <w:style w:type="paragraph" w:styleId="Ttulo1">
    <w:name w:val="heading 1"/>
    <w:basedOn w:val="Normal"/>
    <w:next w:val="Normal"/>
    <w:link w:val="Ttulo1Car"/>
    <w:uiPriority w:val="9"/>
    <w:qFormat/>
    <w:rsid w:val="00033D26"/>
    <w:pPr>
      <w:widowControl w:val="0"/>
      <w:autoSpaceDE w:val="0"/>
      <w:autoSpaceDN w:val="0"/>
      <w:adjustRightInd w:val="0"/>
      <w:spacing w:after="0" w:line="240" w:lineRule="auto"/>
      <w:ind w:left="220"/>
      <w:outlineLvl w:val="0"/>
    </w:pPr>
    <w:rPr>
      <w:rFonts w:ascii="Arial Narrow" w:hAnsi="Arial Narrow" w:cs="Arial Narrow"/>
      <w:b/>
      <w:bCs/>
      <w:sz w:val="25"/>
      <w:szCs w:val="25"/>
    </w:rPr>
  </w:style>
  <w:style w:type="paragraph" w:styleId="Ttulo2">
    <w:name w:val="heading 2"/>
    <w:basedOn w:val="Normal"/>
    <w:next w:val="Normal"/>
    <w:link w:val="Ttulo2Car"/>
    <w:uiPriority w:val="9"/>
    <w:unhideWhenUsed/>
    <w:qFormat/>
    <w:rsid w:val="00033D26"/>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1E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E871EA"/>
  </w:style>
  <w:style w:type="paragraph" w:styleId="Piedepgina">
    <w:name w:val="footer"/>
    <w:basedOn w:val="Normal"/>
    <w:link w:val="PiedepginaCar"/>
    <w:uiPriority w:val="99"/>
    <w:unhideWhenUsed/>
    <w:rsid w:val="00E871E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E871EA"/>
  </w:style>
  <w:style w:type="paragraph" w:styleId="Textodeglobo">
    <w:name w:val="Balloon Text"/>
    <w:basedOn w:val="Normal"/>
    <w:link w:val="TextodegloboCar"/>
    <w:uiPriority w:val="99"/>
    <w:semiHidden/>
    <w:unhideWhenUsed/>
    <w:rsid w:val="00E871EA"/>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871EA"/>
    <w:rPr>
      <w:rFonts w:ascii="Tahoma" w:hAnsi="Tahoma" w:cs="Tahoma"/>
      <w:sz w:val="16"/>
      <w:szCs w:val="16"/>
    </w:rPr>
  </w:style>
  <w:style w:type="table" w:styleId="Tablaconcuadrcula">
    <w:name w:val="Table Grid"/>
    <w:basedOn w:val="Tablanormal"/>
    <w:uiPriority w:val="39"/>
    <w:rsid w:val="003B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D2D72"/>
    <w:pPr>
      <w:ind w:left="720"/>
      <w:contextualSpacing/>
    </w:pPr>
  </w:style>
  <w:style w:type="paragraph" w:styleId="Textonotaalfinal">
    <w:name w:val="endnote text"/>
    <w:basedOn w:val="Normal"/>
    <w:link w:val="TextonotaalfinalCar"/>
    <w:uiPriority w:val="99"/>
    <w:semiHidden/>
    <w:unhideWhenUsed/>
    <w:rsid w:val="007C16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65F"/>
    <w:rPr>
      <w:rFonts w:eastAsiaTheme="minorEastAsia"/>
      <w:sz w:val="20"/>
      <w:szCs w:val="20"/>
      <w:lang w:eastAsia="es-MX"/>
    </w:rPr>
  </w:style>
  <w:style w:type="character" w:styleId="Refdenotaalfinal">
    <w:name w:val="endnote reference"/>
    <w:basedOn w:val="Fuentedeprrafopredeter"/>
    <w:uiPriority w:val="99"/>
    <w:semiHidden/>
    <w:unhideWhenUsed/>
    <w:rsid w:val="007C165F"/>
    <w:rPr>
      <w:vertAlign w:val="superscript"/>
    </w:rPr>
  </w:style>
  <w:style w:type="numbering" w:customStyle="1" w:styleId="Sinlista1">
    <w:name w:val="Sin lista1"/>
    <w:next w:val="Sinlista"/>
    <w:uiPriority w:val="99"/>
    <w:semiHidden/>
    <w:unhideWhenUsed/>
    <w:rsid w:val="00416CD2"/>
  </w:style>
  <w:style w:type="paragraph" w:styleId="Sinespaciado">
    <w:name w:val="No Spacing"/>
    <w:link w:val="SinespaciadoCar"/>
    <w:uiPriority w:val="1"/>
    <w:qFormat/>
    <w:rsid w:val="00416CD2"/>
    <w:pPr>
      <w:spacing w:after="0" w:line="240" w:lineRule="auto"/>
    </w:pPr>
  </w:style>
  <w:style w:type="character" w:customStyle="1" w:styleId="EncabezadoCar1">
    <w:name w:val="Encabezado Car1"/>
    <w:basedOn w:val="Fuentedeprrafopredeter"/>
    <w:uiPriority w:val="99"/>
    <w:semiHidden/>
    <w:rsid w:val="00416CD2"/>
    <w:rPr>
      <w:rFonts w:ascii="Calibri" w:eastAsia="Calibri" w:hAnsi="Calibri" w:cs="Times New Roman"/>
      <w:lang w:val="es-ES_tradnl"/>
    </w:rPr>
  </w:style>
  <w:style w:type="character" w:customStyle="1" w:styleId="PrrafodelistaCar">
    <w:name w:val="Párrafo de lista Car"/>
    <w:basedOn w:val="Fuentedeprrafopredeter"/>
    <w:link w:val="Prrafodelista"/>
    <w:uiPriority w:val="34"/>
    <w:rsid w:val="000A1454"/>
    <w:rPr>
      <w:rFonts w:eastAsiaTheme="minorEastAsia"/>
      <w:lang w:eastAsia="es-MX"/>
    </w:rPr>
  </w:style>
  <w:style w:type="character" w:customStyle="1" w:styleId="SinespaciadoCar">
    <w:name w:val="Sin espaciado Car"/>
    <w:basedOn w:val="Fuentedeprrafopredeter"/>
    <w:link w:val="Sinespaciado"/>
    <w:uiPriority w:val="1"/>
    <w:rsid w:val="006A5DE4"/>
  </w:style>
  <w:style w:type="character" w:customStyle="1" w:styleId="Ttulo1Car">
    <w:name w:val="Título 1 Car"/>
    <w:basedOn w:val="Fuentedeprrafopredeter"/>
    <w:link w:val="Ttulo1"/>
    <w:uiPriority w:val="9"/>
    <w:rsid w:val="00033D26"/>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033D26"/>
    <w:rPr>
      <w:rFonts w:asciiTheme="majorHAnsi" w:eastAsiaTheme="majorEastAsia" w:hAnsiTheme="majorHAnsi" w:cstheme="majorBidi"/>
      <w:color w:val="365F91" w:themeColor="accent1" w:themeShade="BF"/>
      <w:sz w:val="26"/>
      <w:szCs w:val="26"/>
    </w:rPr>
  </w:style>
  <w:style w:type="character" w:customStyle="1" w:styleId="TextoindependienteCar">
    <w:name w:val="Texto independiente Car"/>
    <w:basedOn w:val="Fuentedeprrafopredeter"/>
    <w:link w:val="Textoindependiente"/>
    <w:uiPriority w:val="99"/>
    <w:rsid w:val="00033D26"/>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033D26"/>
    <w:pPr>
      <w:spacing w:after="120"/>
    </w:pPr>
    <w:rPr>
      <w:rFonts w:ascii="Calibri" w:eastAsia="Calibri" w:hAnsi="Calibri" w:cs="Times New Roman"/>
      <w:lang w:val="es-ES_tradnl" w:eastAsia="en-US"/>
    </w:rPr>
  </w:style>
  <w:style w:type="character" w:customStyle="1" w:styleId="TextoindependienteCar1">
    <w:name w:val="Texto independiente Car1"/>
    <w:basedOn w:val="Fuentedeprrafopredeter"/>
    <w:uiPriority w:val="99"/>
    <w:semiHidden/>
    <w:rsid w:val="00033D26"/>
    <w:rPr>
      <w:rFonts w:eastAsiaTheme="minorEastAsia"/>
      <w:lang w:eastAsia="es-MX"/>
    </w:rPr>
  </w:style>
  <w:style w:type="character" w:customStyle="1" w:styleId="TextodegloboCar1">
    <w:name w:val="Texto de globo Car1"/>
    <w:basedOn w:val="Fuentedeprrafopredeter"/>
    <w:uiPriority w:val="99"/>
    <w:semiHidden/>
    <w:rsid w:val="00033D26"/>
    <w:rPr>
      <w:rFonts w:ascii="Segoe UI" w:hAnsi="Segoe UI" w:cs="Segoe UI"/>
      <w:sz w:val="18"/>
      <w:szCs w:val="18"/>
    </w:rPr>
  </w:style>
  <w:style w:type="paragraph" w:styleId="NormalWeb">
    <w:name w:val="Normal (Web)"/>
    <w:basedOn w:val="Normal"/>
    <w:uiPriority w:val="99"/>
    <w:unhideWhenUsed/>
    <w:rsid w:val="00033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3D26"/>
    <w:pPr>
      <w:widowControl w:val="0"/>
      <w:autoSpaceDE w:val="0"/>
      <w:autoSpaceDN w:val="0"/>
      <w:adjustRightInd w:val="0"/>
      <w:spacing w:after="0" w:line="240" w:lineRule="auto"/>
    </w:pPr>
    <w:rPr>
      <w:rFonts w:ascii="Times New Roman" w:hAnsi="Times New Roman" w:cs="Times New Roman"/>
      <w:sz w:val="24"/>
      <w:szCs w:val="24"/>
    </w:rPr>
  </w:style>
  <w:style w:type="paragraph" w:styleId="Lista">
    <w:name w:val="List"/>
    <w:basedOn w:val="Normal"/>
    <w:uiPriority w:val="99"/>
    <w:unhideWhenUsed/>
    <w:rsid w:val="00033D26"/>
    <w:pPr>
      <w:ind w:left="283" w:hanging="283"/>
      <w:contextualSpacing/>
    </w:pPr>
    <w:rPr>
      <w:rFonts w:eastAsiaTheme="minorHAnsi"/>
      <w:lang w:eastAsia="en-US"/>
    </w:rPr>
  </w:style>
  <w:style w:type="paragraph" w:styleId="Encabezadodemensaje">
    <w:name w:val="Message Header"/>
    <w:basedOn w:val="Normal"/>
    <w:link w:val="EncabezadodemensajeCar"/>
    <w:uiPriority w:val="99"/>
    <w:unhideWhenUsed/>
    <w:rsid w:val="00033D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US"/>
    </w:rPr>
  </w:style>
  <w:style w:type="character" w:customStyle="1" w:styleId="EncabezadodemensajeCar">
    <w:name w:val="Encabezado de mensaje Car"/>
    <w:basedOn w:val="Fuentedeprrafopredeter"/>
    <w:link w:val="Encabezadodemensaje"/>
    <w:uiPriority w:val="99"/>
    <w:rsid w:val="00033D26"/>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033D26"/>
    <w:pPr>
      <w:spacing w:after="120"/>
      <w:ind w:left="283"/>
    </w:pPr>
    <w:rPr>
      <w:rFonts w:eastAsiaTheme="minorHAnsi"/>
      <w:lang w:eastAsia="en-US"/>
    </w:rPr>
  </w:style>
  <w:style w:type="character" w:customStyle="1" w:styleId="SangradetextonormalCar">
    <w:name w:val="Sangría de texto normal Car"/>
    <w:basedOn w:val="Fuentedeprrafopredeter"/>
    <w:link w:val="Sangradetextonormal"/>
    <w:uiPriority w:val="99"/>
    <w:semiHidden/>
    <w:rsid w:val="00033D26"/>
  </w:style>
  <w:style w:type="paragraph" w:styleId="Textoindependienteprimerasangra2">
    <w:name w:val="Body Text First Indent 2"/>
    <w:basedOn w:val="Sangradetextonormal"/>
    <w:link w:val="Textoindependienteprimerasangra2Car"/>
    <w:uiPriority w:val="99"/>
    <w:unhideWhenUsed/>
    <w:rsid w:val="00033D2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3D26"/>
  </w:style>
  <w:style w:type="paragraph" w:styleId="Descripcin">
    <w:name w:val="caption"/>
    <w:basedOn w:val="Normal"/>
    <w:next w:val="Normal"/>
    <w:uiPriority w:val="35"/>
    <w:unhideWhenUsed/>
    <w:qFormat/>
    <w:rsid w:val="00033D26"/>
    <w:pPr>
      <w:pBdr>
        <w:top w:val="nil"/>
        <w:left w:val="nil"/>
        <w:bottom w:val="nil"/>
        <w:right w:val="nil"/>
        <w:between w:val="nil"/>
      </w:pBdr>
      <w:tabs>
        <w:tab w:val="right" w:pos="9025"/>
      </w:tabs>
      <w:spacing w:line="240" w:lineRule="auto"/>
      <w:ind w:left="360"/>
    </w:pPr>
    <w:rPr>
      <w:rFonts w:ascii="Arsenal" w:eastAsia="Arsenal" w:hAnsi="Arsenal" w:cs="Arsenal"/>
      <w:i/>
      <w:iCs/>
      <w:color w:val="1F497D" w:themeColor="text2"/>
      <w:sz w:val="18"/>
      <w:szCs w:val="18"/>
      <w:lang w:eastAsia="es-ES_tradnl"/>
    </w:rPr>
  </w:style>
  <w:style w:type="paragraph" w:customStyle="1" w:styleId="Texto">
    <w:name w:val="Texto"/>
    <w:basedOn w:val="Normal"/>
    <w:rsid w:val="00033D26"/>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033D26"/>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033D26"/>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val="es-ES_tradnl" w:eastAsia="es-ES_tradnl"/>
    </w:rPr>
  </w:style>
  <w:style w:type="paragraph" w:styleId="TDC1">
    <w:name w:val="toc 1"/>
    <w:basedOn w:val="Normal"/>
    <w:next w:val="Normal"/>
    <w:autoRedefine/>
    <w:uiPriority w:val="39"/>
    <w:unhideWhenUsed/>
    <w:rsid w:val="00033D26"/>
    <w:pPr>
      <w:spacing w:before="120" w:after="0" w:line="259" w:lineRule="auto"/>
    </w:pPr>
    <w:rPr>
      <w:rFonts w:eastAsiaTheme="minorHAnsi"/>
      <w:b/>
      <w:bCs/>
      <w:sz w:val="24"/>
      <w:szCs w:val="24"/>
      <w:lang w:eastAsia="en-US"/>
    </w:rPr>
  </w:style>
  <w:style w:type="paragraph" w:styleId="TDC2">
    <w:name w:val="toc 2"/>
    <w:basedOn w:val="Normal"/>
    <w:next w:val="Normal"/>
    <w:autoRedefine/>
    <w:uiPriority w:val="39"/>
    <w:unhideWhenUsed/>
    <w:rsid w:val="00033D26"/>
    <w:pPr>
      <w:tabs>
        <w:tab w:val="right" w:leader="dot" w:pos="8828"/>
      </w:tabs>
      <w:spacing w:after="0" w:line="259" w:lineRule="auto"/>
      <w:ind w:left="220"/>
    </w:pPr>
    <w:rPr>
      <w:rFonts w:eastAsiaTheme="minorHAnsi"/>
      <w:b/>
      <w:bCs/>
      <w:lang w:eastAsia="en-US"/>
    </w:rPr>
  </w:style>
  <w:style w:type="character" w:styleId="Hipervnculo">
    <w:name w:val="Hyperlink"/>
    <w:basedOn w:val="Fuentedeprrafopredeter"/>
    <w:uiPriority w:val="99"/>
    <w:unhideWhenUsed/>
    <w:rsid w:val="00033D26"/>
    <w:rPr>
      <w:color w:val="0000FF" w:themeColor="hyperlink"/>
      <w:u w:val="single"/>
    </w:rPr>
  </w:style>
  <w:style w:type="paragraph" w:styleId="Textocomentario">
    <w:name w:val="annotation text"/>
    <w:basedOn w:val="Normal"/>
    <w:link w:val="TextocomentarioCar"/>
    <w:uiPriority w:val="99"/>
    <w:semiHidden/>
    <w:unhideWhenUsed/>
    <w:rsid w:val="00033D26"/>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033D26"/>
    <w:rPr>
      <w:sz w:val="20"/>
      <w:szCs w:val="20"/>
    </w:rPr>
  </w:style>
  <w:style w:type="character" w:customStyle="1" w:styleId="AsuntodelcomentarioCar">
    <w:name w:val="Asunto del comentario Car"/>
    <w:basedOn w:val="TextocomentarioCar"/>
    <w:link w:val="Asuntodelcomentario"/>
    <w:uiPriority w:val="99"/>
    <w:semiHidden/>
    <w:rsid w:val="00033D26"/>
    <w:rPr>
      <w:b/>
      <w:bCs/>
      <w:sz w:val="20"/>
      <w:szCs w:val="20"/>
    </w:rPr>
  </w:style>
  <w:style w:type="paragraph" w:styleId="Asuntodelcomentario">
    <w:name w:val="annotation subject"/>
    <w:basedOn w:val="Textocomentario"/>
    <w:next w:val="Textocomentario"/>
    <w:link w:val="AsuntodelcomentarioCar"/>
    <w:uiPriority w:val="99"/>
    <w:semiHidden/>
    <w:unhideWhenUsed/>
    <w:rsid w:val="00033D26"/>
    <w:rPr>
      <w:b/>
      <w:bCs/>
    </w:rPr>
  </w:style>
  <w:style w:type="character" w:customStyle="1" w:styleId="AsuntodelcomentarioCar1">
    <w:name w:val="Asunto del comentario Car1"/>
    <w:basedOn w:val="TextocomentarioCar"/>
    <w:uiPriority w:val="99"/>
    <w:semiHidden/>
    <w:rsid w:val="00033D26"/>
    <w:rPr>
      <w:b/>
      <w:bCs/>
      <w:sz w:val="20"/>
      <w:szCs w:val="20"/>
    </w:rPr>
  </w:style>
  <w:style w:type="character" w:customStyle="1" w:styleId="f">
    <w:name w:val="f"/>
    <w:basedOn w:val="Fuentedeprrafopredeter"/>
    <w:rsid w:val="00033D26"/>
  </w:style>
  <w:style w:type="character" w:styleId="Refdecomentario">
    <w:name w:val="annotation reference"/>
    <w:basedOn w:val="Fuentedeprrafopredeter"/>
    <w:uiPriority w:val="99"/>
    <w:semiHidden/>
    <w:unhideWhenUsed/>
    <w:rsid w:val="00033D26"/>
    <w:rPr>
      <w:sz w:val="16"/>
      <w:szCs w:val="16"/>
    </w:rPr>
  </w:style>
  <w:style w:type="paragraph" w:customStyle="1" w:styleId="Default">
    <w:name w:val="Default"/>
    <w:rsid w:val="00033D26"/>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033D26"/>
    <w:rPr>
      <w:b/>
      <w:bCs/>
    </w:rPr>
  </w:style>
  <w:style w:type="paragraph" w:customStyle="1" w:styleId="Cuerpo">
    <w:name w:val="Cuerpo"/>
    <w:rsid w:val="00033D26"/>
    <w:pPr>
      <w:pBdr>
        <w:top w:val="nil"/>
        <w:left w:val="nil"/>
        <w:bottom w:val="nil"/>
        <w:right w:val="nil"/>
        <w:between w:val="nil"/>
        <w:bar w:val="nil"/>
      </w:pBdr>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033D2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6088-6090-494D-BBF6-04E0DBCC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603</Words>
  <Characters>4731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dc:creator>
  <cp:lastModifiedBy>DELL</cp:lastModifiedBy>
  <cp:revision>7</cp:revision>
  <cp:lastPrinted>2021-07-20T19:52:00Z</cp:lastPrinted>
  <dcterms:created xsi:type="dcterms:W3CDTF">2021-07-08T20:10:00Z</dcterms:created>
  <dcterms:modified xsi:type="dcterms:W3CDTF">2021-07-20T19:52:00Z</dcterms:modified>
</cp:coreProperties>
</file>